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2B22C" w14:textId="3AC54A25" w:rsidR="00AE521B" w:rsidRDefault="00744DA9" w:rsidP="009C3769">
      <w:pPr>
        <w:ind w:left="708" w:hanging="708"/>
        <w:rPr>
          <w:b/>
          <w:sz w:val="28"/>
        </w:rPr>
      </w:pPr>
      <w:r>
        <w:rPr>
          <w:noProof/>
          <w:lang w:eastAsia="nb-NO"/>
        </w:rPr>
        <w:drawing>
          <wp:anchor distT="0" distB="0" distL="114300" distR="114300" simplePos="0" relativeHeight="251658250" behindDoc="0" locked="0" layoutInCell="1" allowOverlap="1" wp14:anchorId="4B624C00" wp14:editId="33D1B407">
            <wp:simplePos x="0" y="0"/>
            <wp:positionH relativeFrom="margin">
              <wp:posOffset>1522527</wp:posOffset>
            </wp:positionH>
            <wp:positionV relativeFrom="paragraph">
              <wp:posOffset>944305</wp:posOffset>
            </wp:positionV>
            <wp:extent cx="3068463" cy="759125"/>
            <wp:effectExtent l="0" t="0" r="0" b="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8463" cy="759125"/>
                    </a:xfrm>
                    <a:prstGeom prst="rect">
                      <a:avLst/>
                    </a:prstGeom>
                  </pic:spPr>
                </pic:pic>
              </a:graphicData>
            </a:graphic>
            <wp14:sizeRelH relativeFrom="margin">
              <wp14:pctWidth>0</wp14:pctWidth>
            </wp14:sizeRelH>
            <wp14:sizeRelV relativeFrom="margin">
              <wp14:pctHeight>0</wp14:pctHeight>
            </wp14:sizeRelV>
          </wp:anchor>
        </w:drawing>
      </w:r>
      <w:r w:rsidR="00AE521B">
        <w:rPr>
          <w:noProof/>
        </w:rPr>
        <mc:AlternateContent>
          <mc:Choice Requires="wpg">
            <w:drawing>
              <wp:anchor distT="0" distB="0" distL="114300" distR="114300" simplePos="0" relativeHeight="251658249" behindDoc="0" locked="0" layoutInCell="1" allowOverlap="1" wp14:anchorId="0C5F6FF0" wp14:editId="3DBA3CF1">
                <wp:simplePos x="0" y="0"/>
                <wp:positionH relativeFrom="page">
                  <wp:align>left</wp:align>
                </wp:positionH>
                <wp:positionV relativeFrom="paragraph">
                  <wp:posOffset>3220085</wp:posOffset>
                </wp:positionV>
                <wp:extent cx="7607935" cy="2242185"/>
                <wp:effectExtent l="0" t="0" r="0" b="5715"/>
                <wp:wrapNone/>
                <wp:docPr id="908" name="Gruppe 908"/>
                <wp:cNvGraphicFramePr/>
                <a:graphic xmlns:a="http://schemas.openxmlformats.org/drawingml/2006/main">
                  <a:graphicData uri="http://schemas.microsoft.com/office/word/2010/wordprocessingGroup">
                    <wpg:wgp>
                      <wpg:cNvGrpSpPr/>
                      <wpg:grpSpPr>
                        <a:xfrm>
                          <a:off x="0" y="0"/>
                          <a:ext cx="7607935" cy="2242185"/>
                          <a:chOff x="0" y="0"/>
                          <a:chExt cx="7607935" cy="2242185"/>
                        </a:xfrm>
                      </wpg:grpSpPr>
                      <wpg:grpSp>
                        <wpg:cNvPr id="906" name="Gruppe 906"/>
                        <wpg:cNvGrpSpPr/>
                        <wpg:grpSpPr>
                          <a:xfrm>
                            <a:off x="0" y="0"/>
                            <a:ext cx="7607935" cy="2242185"/>
                            <a:chOff x="0" y="0"/>
                            <a:chExt cx="7607935" cy="2242185"/>
                          </a:xfrm>
                        </wpg:grpSpPr>
                        <pic:pic xmlns:pic="http://schemas.openxmlformats.org/drawingml/2006/picture">
                          <pic:nvPicPr>
                            <pic:cNvPr id="23" name="Bild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7085" cy="2217420"/>
                            </a:xfrm>
                            <a:prstGeom prst="rect">
                              <a:avLst/>
                            </a:prstGeom>
                          </pic:spPr>
                        </pic:pic>
                        <wps:wsp>
                          <wps:cNvPr id="32" name="Flytskjema: Kort 32"/>
                          <wps:cNvSpPr/>
                          <wps:spPr>
                            <a:xfrm>
                              <a:off x="1438275" y="0"/>
                              <a:ext cx="6169660" cy="2242185"/>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8"/>
                                <a:gd name="connsiteY0" fmla="*/ 9958 h 10000"/>
                                <a:gd name="connsiteX1" fmla="*/ 2008 w 10008"/>
                                <a:gd name="connsiteY1" fmla="*/ 0 h 10000"/>
                                <a:gd name="connsiteX2" fmla="*/ 10008 w 10008"/>
                                <a:gd name="connsiteY2" fmla="*/ 0 h 10000"/>
                                <a:gd name="connsiteX3" fmla="*/ 10008 w 10008"/>
                                <a:gd name="connsiteY3" fmla="*/ 10000 h 10000"/>
                                <a:gd name="connsiteX4" fmla="*/ 8 w 10008"/>
                                <a:gd name="connsiteY4" fmla="*/ 10000 h 10000"/>
                                <a:gd name="connsiteX5" fmla="*/ 0 w 10008"/>
                                <a:gd name="connsiteY5" fmla="*/ 9958 h 10000"/>
                                <a:gd name="connsiteX0" fmla="*/ 0 w 10008"/>
                                <a:gd name="connsiteY0" fmla="*/ 9958 h 10000"/>
                                <a:gd name="connsiteX1" fmla="*/ 3045 w 10008"/>
                                <a:gd name="connsiteY1" fmla="*/ 0 h 10000"/>
                                <a:gd name="connsiteX2" fmla="*/ 10008 w 10008"/>
                                <a:gd name="connsiteY2" fmla="*/ 0 h 10000"/>
                                <a:gd name="connsiteX3" fmla="*/ 10008 w 10008"/>
                                <a:gd name="connsiteY3" fmla="*/ 10000 h 10000"/>
                                <a:gd name="connsiteX4" fmla="*/ 8 w 10008"/>
                                <a:gd name="connsiteY4" fmla="*/ 10000 h 10000"/>
                                <a:gd name="connsiteX5" fmla="*/ 0 w 10008"/>
                                <a:gd name="connsiteY5" fmla="*/ 995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8" h="10000">
                                  <a:moveTo>
                                    <a:pt x="0" y="9958"/>
                                  </a:moveTo>
                                  <a:lnTo>
                                    <a:pt x="3045" y="0"/>
                                  </a:lnTo>
                                  <a:lnTo>
                                    <a:pt x="10008" y="0"/>
                                  </a:lnTo>
                                  <a:lnTo>
                                    <a:pt x="10008" y="10000"/>
                                  </a:lnTo>
                                  <a:lnTo>
                                    <a:pt x="8" y="10000"/>
                                  </a:lnTo>
                                  <a:cubicBezTo>
                                    <a:pt x="5" y="9986"/>
                                    <a:pt x="3" y="9972"/>
                                    <a:pt x="0" y="9958"/>
                                  </a:cubicBezTo>
                                  <a:close/>
                                </a:path>
                              </a:pathLst>
                            </a:custGeom>
                            <a:solidFill>
                              <a:srgbClr val="8CD1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kstboks 2"/>
                        <wps:cNvSpPr txBox="1">
                          <a:spLocks noChangeArrowheads="1"/>
                        </wps:cNvSpPr>
                        <wps:spPr bwMode="auto">
                          <a:xfrm>
                            <a:off x="3009900" y="638175"/>
                            <a:ext cx="3952874" cy="907414"/>
                          </a:xfrm>
                          <a:prstGeom prst="rect">
                            <a:avLst/>
                          </a:prstGeom>
                          <a:noFill/>
                          <a:ln w="9525">
                            <a:noFill/>
                            <a:miter lim="800000"/>
                            <a:headEnd/>
                            <a:tailEnd/>
                          </a:ln>
                        </wps:spPr>
                        <wps:txbx>
                          <w:txbxContent>
                            <w:p w14:paraId="1321135F" w14:textId="22A20F08" w:rsidR="00021C40" w:rsidRPr="009A2C00" w:rsidRDefault="00021C40" w:rsidP="009A2C00">
                              <w:pPr>
                                <w:jc w:val="center"/>
                                <w:rPr>
                                  <w:sz w:val="52"/>
                                </w:rPr>
                              </w:pPr>
                              <w:r>
                                <w:rPr>
                                  <w:sz w:val="52"/>
                                </w:rPr>
                                <w:t>[</w:t>
                              </w:r>
                              <w:r w:rsidRPr="009A2C00">
                                <w:rPr>
                                  <w:sz w:val="52"/>
                                </w:rPr>
                                <w:t>Generell beskrivelse av Handyman</w:t>
                              </w:r>
                              <w:r w:rsidR="00744DA9">
                                <w:rPr>
                                  <w:sz w:val="52"/>
                                </w:rPr>
                                <w:t xml:space="preserve"> Mobile</w:t>
                              </w:r>
                              <w:r>
                                <w:rPr>
                                  <w:sz w:val="52"/>
                                </w:rPr>
                                <w:t>]</w:t>
                              </w:r>
                            </w:p>
                          </w:txbxContent>
                        </wps:txbx>
                        <wps:bodyPr rot="0" vert="horz" wrap="square" lIns="91440" tIns="45720" rIns="91440" bIns="45720" anchor="t" anchorCtr="0">
                          <a:spAutoFit/>
                        </wps:bodyPr>
                      </wps:wsp>
                    </wpg:wgp>
                  </a:graphicData>
                </a:graphic>
              </wp:anchor>
            </w:drawing>
          </mc:Choice>
          <mc:Fallback>
            <w:pict>
              <v:group w14:anchorId="0C5F6FF0" id="Gruppe 908" o:spid="_x0000_s1026" style="position:absolute;left:0;text-align:left;margin-left:0;margin-top:253.55pt;width:599.05pt;height:176.55pt;z-index:251658249;mso-position-horizontal:left;mso-position-horizontal-relative:page" coordsize="76079,22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">
                <v:group id="Gruppe 906" o:spid="_x0000_s1027" style="position:absolute;width:76079;height:22421" coordsize="76079,2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3" o:spid="_x0000_s1028" type="#_x0000_t75" style="position:absolute;width:33470;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">
                    <v:imagedata r:id="rId14" o:title=""/>
                  </v:shape>
                  <v:shape id="Flytskjema: Kort 32" o:spid="_x0000_s1029" style="position:absolute;left:14382;width:61697;height:22421;visibility:visible;mso-wrap-style:square;v-text-anchor:middle" coordsize="1000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" path="m,9958l3045,r6963,l10008,10000,8,10000c5,9986,3,9972,,9958xe" fillcolor="#8cd1cd" stroked="f" strokeweight="1pt">
                    <v:stroke joinstyle="miter"/>
                    <v:path arrowok="t" o:connecttype="custom" o:connectlocs="0,2232768;1877160,0;6169660,0;6169660,2242185;4932,2242185;0,2232768" o:connectangles="0,0,0,0,0,0"/>
                  </v:shape>
                </v:group>
                <v:shapetype id="_x0000_t202" coordsize="21600,21600" o:spt="202" path="m,l,21600r21600,l21600,xe">
                  <v:stroke joinstyle="miter"/>
                  <v:path gradientshapeok="t" o:connecttype="rect"/>
                </v:shapetype>
                <v:shape id="Tekstboks 2" o:spid="_x0000_s1030" type="#_x0000_t202" style="position:absolute;left:30099;top:6381;width:39528;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321135F" w14:textId="22A20F08" w:rsidR="00021C40" w:rsidRPr="009A2C00" w:rsidRDefault="00021C40" w:rsidP="009A2C00">
                        <w:pPr>
                          <w:jc w:val="center"/>
                          <w:rPr>
                            <w:sz w:val="52"/>
                          </w:rPr>
                        </w:pPr>
                        <w:r>
                          <w:rPr>
                            <w:sz w:val="52"/>
                          </w:rPr>
                          <w:t>[</w:t>
                        </w:r>
                        <w:r w:rsidRPr="009A2C00">
                          <w:rPr>
                            <w:sz w:val="52"/>
                          </w:rPr>
                          <w:t>Generell beskrivelse av Handyman</w:t>
                        </w:r>
                        <w:r w:rsidR="00744DA9">
                          <w:rPr>
                            <w:sz w:val="52"/>
                          </w:rPr>
                          <w:t xml:space="preserve"> Mobile</w:t>
                        </w:r>
                        <w:r>
                          <w:rPr>
                            <w:sz w:val="52"/>
                          </w:rPr>
                          <w:t>]</w:t>
                        </w:r>
                      </w:p>
                    </w:txbxContent>
                  </v:textbox>
                </v:shape>
                <w10:wrap anchorx="page"/>
              </v:group>
            </w:pict>
          </mc:Fallback>
        </mc:AlternateContent>
      </w:r>
      <w:r w:rsidR="00F54328">
        <w:rPr>
          <w:noProof/>
          <w:lang w:eastAsia="nb-NO"/>
        </w:rPr>
        <mc:AlternateContent>
          <mc:Choice Requires="wps">
            <w:drawing>
              <wp:anchor distT="0" distB="0" distL="114300" distR="114300" simplePos="0" relativeHeight="251658241" behindDoc="0" locked="0" layoutInCell="1" allowOverlap="1" wp14:anchorId="32898D94" wp14:editId="086301D8">
                <wp:simplePos x="0" y="0"/>
                <wp:positionH relativeFrom="column">
                  <wp:posOffset>-1141730</wp:posOffset>
                </wp:positionH>
                <wp:positionV relativeFrom="paragraph">
                  <wp:posOffset>433705</wp:posOffset>
                </wp:positionV>
                <wp:extent cx="7912100" cy="2768600"/>
                <wp:effectExtent l="0" t="0" r="0" b="0"/>
                <wp:wrapNone/>
                <wp:docPr id="9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0" cy="2768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40536B" id="Rectangle 4" o:spid="_x0000_s1026" style="position:absolute;margin-left:-89.9pt;margin-top:34.15pt;width:623pt;height:2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" filled="f" stroked="f" strokeweight="1pt"/>
            </w:pict>
          </mc:Fallback>
        </mc:AlternateContent>
      </w:r>
      <w:r w:rsidR="00AE521B" w:rsidRPr="3D20BBD3">
        <w:rPr>
          <w:b/>
          <w:bCs/>
          <w:sz w:val="28"/>
          <w:szCs w:val="28"/>
        </w:rPr>
        <w:br w:type="page"/>
      </w:r>
    </w:p>
    <w:p w14:paraId="76F0D590" w14:textId="77777777" w:rsidR="00C54E6B" w:rsidRPr="006374E7" w:rsidRDefault="00C54E6B" w:rsidP="00AE521B">
      <w:pPr>
        <w:rPr>
          <w:b/>
          <w:sz w:val="28"/>
        </w:rPr>
      </w:pPr>
      <w:r w:rsidRPr="006374E7">
        <w:rPr>
          <w:b/>
          <w:sz w:val="28"/>
        </w:rPr>
        <w:lastRenderedPageBreak/>
        <w:t>Innholdsfortegnelse</w:t>
      </w:r>
    </w:p>
    <w:p w14:paraId="3317C095" w14:textId="498CF0D5" w:rsidR="00066A47" w:rsidRDefault="00C54E6B">
      <w:pPr>
        <w:pStyle w:val="TOC1"/>
        <w:tabs>
          <w:tab w:val="left" w:pos="440"/>
          <w:tab w:val="right" w:leader="dot" w:pos="9060"/>
        </w:tabs>
        <w:rPr>
          <w:rFonts w:asciiTheme="minorHAnsi" w:eastAsiaTheme="minorEastAsia" w:hAnsiTheme="minorHAnsi" w:cstheme="minorBidi"/>
          <w:noProof/>
          <w:kern w:val="2"/>
          <w:lang w:eastAsia="nb-NO" w:bidi="ar-SA"/>
          <w14:ligatures w14:val="standardContextual"/>
        </w:rPr>
      </w:pPr>
      <w:r w:rsidRPr="00434B37">
        <w:rPr>
          <w:sz w:val="10"/>
        </w:rPr>
        <w:fldChar w:fldCharType="begin"/>
      </w:r>
      <w:r w:rsidRPr="00434B37">
        <w:rPr>
          <w:sz w:val="10"/>
        </w:rPr>
        <w:instrText xml:space="preserve"> TOC \o "1-3" \h \z \u </w:instrText>
      </w:r>
      <w:r w:rsidRPr="00434B37">
        <w:rPr>
          <w:sz w:val="10"/>
        </w:rPr>
        <w:fldChar w:fldCharType="separate"/>
      </w:r>
      <w:hyperlink w:anchor="_Toc164866032" w:history="1">
        <w:r w:rsidR="00066A47" w:rsidRPr="009E5C2F">
          <w:rPr>
            <w:rStyle w:val="Hyperlink"/>
            <w:caps/>
            <w:noProof/>
          </w:rPr>
          <w:t>1.</w:t>
        </w:r>
        <w:r w:rsidR="00066A47">
          <w:rPr>
            <w:rFonts w:asciiTheme="minorHAnsi" w:eastAsiaTheme="minorEastAsia" w:hAnsiTheme="minorHAnsi" w:cstheme="minorBidi"/>
            <w:noProof/>
            <w:kern w:val="2"/>
            <w:lang w:eastAsia="nb-NO" w:bidi="ar-SA"/>
            <w14:ligatures w14:val="standardContextual"/>
          </w:rPr>
          <w:tab/>
        </w:r>
        <w:r w:rsidR="00066A47" w:rsidRPr="009E5C2F">
          <w:rPr>
            <w:rStyle w:val="Hyperlink"/>
            <w:caps/>
            <w:noProof/>
          </w:rPr>
          <w:t>OM HANDYMAN</w:t>
        </w:r>
        <w:r w:rsidR="00066A47">
          <w:rPr>
            <w:noProof/>
            <w:webHidden/>
          </w:rPr>
          <w:tab/>
        </w:r>
        <w:r w:rsidR="00066A47">
          <w:rPr>
            <w:noProof/>
            <w:webHidden/>
          </w:rPr>
          <w:fldChar w:fldCharType="begin"/>
        </w:r>
        <w:r w:rsidR="00066A47">
          <w:rPr>
            <w:noProof/>
            <w:webHidden/>
          </w:rPr>
          <w:instrText xml:space="preserve"> PAGEREF _Toc164866032 \h </w:instrText>
        </w:r>
        <w:r w:rsidR="00066A47">
          <w:rPr>
            <w:noProof/>
            <w:webHidden/>
          </w:rPr>
        </w:r>
        <w:r w:rsidR="00066A47">
          <w:rPr>
            <w:noProof/>
            <w:webHidden/>
          </w:rPr>
          <w:fldChar w:fldCharType="separate"/>
        </w:r>
        <w:r w:rsidR="00066A47">
          <w:rPr>
            <w:noProof/>
            <w:webHidden/>
          </w:rPr>
          <w:t>3</w:t>
        </w:r>
        <w:r w:rsidR="00066A47">
          <w:rPr>
            <w:noProof/>
            <w:webHidden/>
          </w:rPr>
          <w:fldChar w:fldCharType="end"/>
        </w:r>
      </w:hyperlink>
    </w:p>
    <w:p w14:paraId="3143ED72" w14:textId="43D1BCF8" w:rsidR="00066A47" w:rsidRDefault="00066A47">
      <w:pPr>
        <w:pStyle w:val="TOC1"/>
        <w:tabs>
          <w:tab w:val="left" w:pos="440"/>
          <w:tab w:val="right" w:leader="dot" w:pos="9060"/>
        </w:tabs>
        <w:rPr>
          <w:rFonts w:asciiTheme="minorHAnsi" w:eastAsiaTheme="minorEastAsia" w:hAnsiTheme="minorHAnsi" w:cstheme="minorBidi"/>
          <w:noProof/>
          <w:kern w:val="2"/>
          <w:lang w:eastAsia="nb-NO" w:bidi="ar-SA"/>
          <w14:ligatures w14:val="standardContextual"/>
        </w:rPr>
      </w:pPr>
      <w:hyperlink w:anchor="_Toc164866033" w:history="1">
        <w:r w:rsidRPr="009E5C2F">
          <w:rPr>
            <w:rStyle w:val="Hyperlink"/>
            <w:noProof/>
          </w:rPr>
          <w:t>2.</w:t>
        </w:r>
        <w:r>
          <w:rPr>
            <w:rFonts w:asciiTheme="minorHAnsi" w:eastAsiaTheme="minorEastAsia" w:hAnsiTheme="minorHAnsi" w:cstheme="minorBidi"/>
            <w:noProof/>
            <w:kern w:val="2"/>
            <w:lang w:eastAsia="nb-NO" w:bidi="ar-SA"/>
            <w14:ligatures w14:val="standardContextual"/>
          </w:rPr>
          <w:tab/>
        </w:r>
        <w:r w:rsidRPr="009E5C2F">
          <w:rPr>
            <w:rStyle w:val="Hyperlink"/>
            <w:noProof/>
          </w:rPr>
          <w:t>PRODUKTBESKRIVELSE – HANDYMAN MOBILE</w:t>
        </w:r>
        <w:r>
          <w:rPr>
            <w:noProof/>
            <w:webHidden/>
          </w:rPr>
          <w:tab/>
        </w:r>
        <w:r>
          <w:rPr>
            <w:noProof/>
            <w:webHidden/>
          </w:rPr>
          <w:fldChar w:fldCharType="begin"/>
        </w:r>
        <w:r>
          <w:rPr>
            <w:noProof/>
            <w:webHidden/>
          </w:rPr>
          <w:instrText xml:space="preserve"> PAGEREF _Toc164866033 \h </w:instrText>
        </w:r>
        <w:r>
          <w:rPr>
            <w:noProof/>
            <w:webHidden/>
          </w:rPr>
        </w:r>
        <w:r>
          <w:rPr>
            <w:noProof/>
            <w:webHidden/>
          </w:rPr>
          <w:fldChar w:fldCharType="separate"/>
        </w:r>
        <w:r>
          <w:rPr>
            <w:noProof/>
            <w:webHidden/>
          </w:rPr>
          <w:t>4</w:t>
        </w:r>
        <w:r>
          <w:rPr>
            <w:noProof/>
            <w:webHidden/>
          </w:rPr>
          <w:fldChar w:fldCharType="end"/>
        </w:r>
      </w:hyperlink>
    </w:p>
    <w:p w14:paraId="15F8F5AC" w14:textId="3DEF9AFE"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34" w:history="1">
        <w:r w:rsidRPr="009E5C2F">
          <w:rPr>
            <w:rStyle w:val="Hyperlink"/>
            <w:noProof/>
          </w:rPr>
          <w:t>2.1</w:t>
        </w:r>
        <w:r>
          <w:rPr>
            <w:rFonts w:asciiTheme="minorHAnsi" w:eastAsiaTheme="minorEastAsia" w:hAnsiTheme="minorHAnsi" w:cstheme="minorBidi"/>
            <w:noProof/>
            <w:kern w:val="2"/>
            <w:lang w:eastAsia="nb-NO" w:bidi="ar-SA"/>
            <w14:ligatures w14:val="standardContextual"/>
          </w:rPr>
          <w:tab/>
        </w:r>
        <w:r w:rsidRPr="009E5C2F">
          <w:rPr>
            <w:rStyle w:val="Hyperlink"/>
            <w:noProof/>
          </w:rPr>
          <w:t>ORDRE</w:t>
        </w:r>
        <w:r>
          <w:rPr>
            <w:noProof/>
            <w:webHidden/>
          </w:rPr>
          <w:tab/>
        </w:r>
        <w:r>
          <w:rPr>
            <w:noProof/>
            <w:webHidden/>
          </w:rPr>
          <w:fldChar w:fldCharType="begin"/>
        </w:r>
        <w:r>
          <w:rPr>
            <w:noProof/>
            <w:webHidden/>
          </w:rPr>
          <w:instrText xml:space="preserve"> PAGEREF _Toc164866034 \h </w:instrText>
        </w:r>
        <w:r>
          <w:rPr>
            <w:noProof/>
            <w:webHidden/>
          </w:rPr>
        </w:r>
        <w:r>
          <w:rPr>
            <w:noProof/>
            <w:webHidden/>
          </w:rPr>
          <w:fldChar w:fldCharType="separate"/>
        </w:r>
        <w:r>
          <w:rPr>
            <w:noProof/>
            <w:webHidden/>
          </w:rPr>
          <w:t>5</w:t>
        </w:r>
        <w:r>
          <w:rPr>
            <w:noProof/>
            <w:webHidden/>
          </w:rPr>
          <w:fldChar w:fldCharType="end"/>
        </w:r>
      </w:hyperlink>
    </w:p>
    <w:p w14:paraId="0AF5975D" w14:textId="17B0ADEF"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35" w:history="1">
        <w:r w:rsidRPr="009E5C2F">
          <w:rPr>
            <w:rStyle w:val="Hyperlink"/>
            <w:noProof/>
          </w:rPr>
          <w:t>2.2</w:t>
        </w:r>
        <w:r>
          <w:rPr>
            <w:rFonts w:asciiTheme="minorHAnsi" w:eastAsiaTheme="minorEastAsia" w:hAnsiTheme="minorHAnsi" w:cstheme="minorBidi"/>
            <w:noProof/>
            <w:kern w:val="2"/>
            <w:lang w:eastAsia="nb-NO" w:bidi="ar-SA"/>
            <w14:ligatures w14:val="standardContextual"/>
          </w:rPr>
          <w:tab/>
        </w:r>
        <w:r w:rsidRPr="009E5C2F">
          <w:rPr>
            <w:rStyle w:val="Hyperlink"/>
            <w:noProof/>
          </w:rPr>
          <w:t>KUNDE OG KONTAKTER</w:t>
        </w:r>
        <w:r>
          <w:rPr>
            <w:noProof/>
            <w:webHidden/>
          </w:rPr>
          <w:tab/>
        </w:r>
        <w:r>
          <w:rPr>
            <w:noProof/>
            <w:webHidden/>
          </w:rPr>
          <w:fldChar w:fldCharType="begin"/>
        </w:r>
        <w:r>
          <w:rPr>
            <w:noProof/>
            <w:webHidden/>
          </w:rPr>
          <w:instrText xml:space="preserve"> PAGEREF _Toc164866035 \h </w:instrText>
        </w:r>
        <w:r>
          <w:rPr>
            <w:noProof/>
            <w:webHidden/>
          </w:rPr>
        </w:r>
        <w:r>
          <w:rPr>
            <w:noProof/>
            <w:webHidden/>
          </w:rPr>
          <w:fldChar w:fldCharType="separate"/>
        </w:r>
        <w:r>
          <w:rPr>
            <w:noProof/>
            <w:webHidden/>
          </w:rPr>
          <w:t>7</w:t>
        </w:r>
        <w:r>
          <w:rPr>
            <w:noProof/>
            <w:webHidden/>
          </w:rPr>
          <w:fldChar w:fldCharType="end"/>
        </w:r>
      </w:hyperlink>
    </w:p>
    <w:p w14:paraId="0ABC7007" w14:textId="6A925CEE"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36" w:history="1">
        <w:r w:rsidRPr="009E5C2F">
          <w:rPr>
            <w:rStyle w:val="Hyperlink"/>
            <w:noProof/>
          </w:rPr>
          <w:t>2.3</w:t>
        </w:r>
        <w:r>
          <w:rPr>
            <w:rFonts w:asciiTheme="minorHAnsi" w:eastAsiaTheme="minorEastAsia" w:hAnsiTheme="minorHAnsi" w:cstheme="minorBidi"/>
            <w:noProof/>
            <w:kern w:val="2"/>
            <w:lang w:eastAsia="nb-NO" w:bidi="ar-SA"/>
            <w14:ligatures w14:val="standardContextual"/>
          </w:rPr>
          <w:tab/>
        </w:r>
        <w:r w:rsidRPr="009E5C2F">
          <w:rPr>
            <w:rStyle w:val="Hyperlink"/>
            <w:noProof/>
          </w:rPr>
          <w:t>OPPGAVER / INFORMASJON</w:t>
        </w:r>
        <w:r>
          <w:rPr>
            <w:noProof/>
            <w:webHidden/>
          </w:rPr>
          <w:tab/>
        </w:r>
        <w:r>
          <w:rPr>
            <w:noProof/>
            <w:webHidden/>
          </w:rPr>
          <w:fldChar w:fldCharType="begin"/>
        </w:r>
        <w:r>
          <w:rPr>
            <w:noProof/>
            <w:webHidden/>
          </w:rPr>
          <w:instrText xml:space="preserve"> PAGEREF _Toc164866036 \h </w:instrText>
        </w:r>
        <w:r>
          <w:rPr>
            <w:noProof/>
            <w:webHidden/>
          </w:rPr>
        </w:r>
        <w:r>
          <w:rPr>
            <w:noProof/>
            <w:webHidden/>
          </w:rPr>
          <w:fldChar w:fldCharType="separate"/>
        </w:r>
        <w:r>
          <w:rPr>
            <w:noProof/>
            <w:webHidden/>
          </w:rPr>
          <w:t>7</w:t>
        </w:r>
        <w:r>
          <w:rPr>
            <w:noProof/>
            <w:webHidden/>
          </w:rPr>
          <w:fldChar w:fldCharType="end"/>
        </w:r>
      </w:hyperlink>
    </w:p>
    <w:p w14:paraId="7A227A95" w14:textId="46691821"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37" w:history="1">
        <w:r w:rsidRPr="009E5C2F">
          <w:rPr>
            <w:rStyle w:val="Hyperlink"/>
            <w:noProof/>
          </w:rPr>
          <w:t>2.4</w:t>
        </w:r>
        <w:r>
          <w:rPr>
            <w:rFonts w:asciiTheme="minorHAnsi" w:eastAsiaTheme="minorEastAsia" w:hAnsiTheme="minorHAnsi" w:cstheme="minorBidi"/>
            <w:noProof/>
            <w:kern w:val="2"/>
            <w:lang w:eastAsia="nb-NO" w:bidi="ar-SA"/>
            <w14:ligatures w14:val="standardContextual"/>
          </w:rPr>
          <w:tab/>
        </w:r>
        <w:r w:rsidRPr="009E5C2F">
          <w:rPr>
            <w:rStyle w:val="Hyperlink"/>
            <w:noProof/>
          </w:rPr>
          <w:t>MATERIELL</w:t>
        </w:r>
        <w:r>
          <w:rPr>
            <w:noProof/>
            <w:webHidden/>
          </w:rPr>
          <w:tab/>
        </w:r>
        <w:r>
          <w:rPr>
            <w:noProof/>
            <w:webHidden/>
          </w:rPr>
          <w:fldChar w:fldCharType="begin"/>
        </w:r>
        <w:r>
          <w:rPr>
            <w:noProof/>
            <w:webHidden/>
          </w:rPr>
          <w:instrText xml:space="preserve"> PAGEREF _Toc164866037 \h </w:instrText>
        </w:r>
        <w:r>
          <w:rPr>
            <w:noProof/>
            <w:webHidden/>
          </w:rPr>
        </w:r>
        <w:r>
          <w:rPr>
            <w:noProof/>
            <w:webHidden/>
          </w:rPr>
          <w:fldChar w:fldCharType="separate"/>
        </w:r>
        <w:r>
          <w:rPr>
            <w:noProof/>
            <w:webHidden/>
          </w:rPr>
          <w:t>8</w:t>
        </w:r>
        <w:r>
          <w:rPr>
            <w:noProof/>
            <w:webHidden/>
          </w:rPr>
          <w:fldChar w:fldCharType="end"/>
        </w:r>
      </w:hyperlink>
    </w:p>
    <w:p w14:paraId="17C58F42" w14:textId="78C59245" w:rsidR="00066A47" w:rsidRDefault="00066A47">
      <w:pPr>
        <w:pStyle w:val="TOC1"/>
        <w:tabs>
          <w:tab w:val="left" w:pos="880"/>
          <w:tab w:val="right" w:leader="dot" w:pos="9060"/>
        </w:tabs>
        <w:rPr>
          <w:rFonts w:asciiTheme="minorHAnsi" w:eastAsiaTheme="minorEastAsia" w:hAnsiTheme="minorHAnsi" w:cstheme="minorBidi"/>
          <w:noProof/>
          <w:kern w:val="2"/>
          <w:lang w:eastAsia="nb-NO" w:bidi="ar-SA"/>
          <w14:ligatures w14:val="standardContextual"/>
        </w:rPr>
      </w:pPr>
      <w:hyperlink w:anchor="_Toc164866038" w:history="1">
        <w:r w:rsidRPr="009E5C2F">
          <w:rPr>
            <w:rStyle w:val="Hyperlink"/>
            <w:noProof/>
          </w:rPr>
          <w:t>2.4.1</w:t>
        </w:r>
        <w:r>
          <w:rPr>
            <w:rFonts w:asciiTheme="minorHAnsi" w:eastAsiaTheme="minorEastAsia" w:hAnsiTheme="minorHAnsi" w:cstheme="minorBidi"/>
            <w:noProof/>
            <w:kern w:val="2"/>
            <w:lang w:eastAsia="nb-NO" w:bidi="ar-SA"/>
            <w14:ligatures w14:val="standardContextual"/>
          </w:rPr>
          <w:tab/>
        </w:r>
        <w:r w:rsidRPr="009E5C2F">
          <w:rPr>
            <w:rStyle w:val="Hyperlink"/>
            <w:noProof/>
          </w:rPr>
          <w:t>Handyman Mobile lager &amp; bestilling</w:t>
        </w:r>
        <w:r>
          <w:rPr>
            <w:noProof/>
            <w:webHidden/>
          </w:rPr>
          <w:tab/>
        </w:r>
        <w:r>
          <w:rPr>
            <w:noProof/>
            <w:webHidden/>
          </w:rPr>
          <w:fldChar w:fldCharType="begin"/>
        </w:r>
        <w:r>
          <w:rPr>
            <w:noProof/>
            <w:webHidden/>
          </w:rPr>
          <w:instrText xml:space="preserve"> PAGEREF _Toc164866038 \h </w:instrText>
        </w:r>
        <w:r>
          <w:rPr>
            <w:noProof/>
            <w:webHidden/>
          </w:rPr>
        </w:r>
        <w:r>
          <w:rPr>
            <w:noProof/>
            <w:webHidden/>
          </w:rPr>
          <w:fldChar w:fldCharType="separate"/>
        </w:r>
        <w:r>
          <w:rPr>
            <w:noProof/>
            <w:webHidden/>
          </w:rPr>
          <w:t>10</w:t>
        </w:r>
        <w:r>
          <w:rPr>
            <w:noProof/>
            <w:webHidden/>
          </w:rPr>
          <w:fldChar w:fldCharType="end"/>
        </w:r>
      </w:hyperlink>
    </w:p>
    <w:p w14:paraId="11158476" w14:textId="50422FB0"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39" w:history="1">
        <w:r w:rsidRPr="009E5C2F">
          <w:rPr>
            <w:rStyle w:val="Hyperlink"/>
            <w:noProof/>
          </w:rPr>
          <w:t>2.5</w:t>
        </w:r>
        <w:r>
          <w:rPr>
            <w:rFonts w:asciiTheme="minorHAnsi" w:eastAsiaTheme="minorEastAsia" w:hAnsiTheme="minorHAnsi" w:cstheme="minorBidi"/>
            <w:noProof/>
            <w:kern w:val="2"/>
            <w:lang w:eastAsia="nb-NO" w:bidi="ar-SA"/>
            <w14:ligatures w14:val="standardContextual"/>
          </w:rPr>
          <w:tab/>
        </w:r>
        <w:r w:rsidRPr="009E5C2F">
          <w:rPr>
            <w:rStyle w:val="Hyperlink"/>
            <w:noProof/>
          </w:rPr>
          <w:t>TIMER &amp; KOSTNADER</w:t>
        </w:r>
        <w:r>
          <w:rPr>
            <w:noProof/>
            <w:webHidden/>
          </w:rPr>
          <w:tab/>
        </w:r>
        <w:r>
          <w:rPr>
            <w:noProof/>
            <w:webHidden/>
          </w:rPr>
          <w:fldChar w:fldCharType="begin"/>
        </w:r>
        <w:r>
          <w:rPr>
            <w:noProof/>
            <w:webHidden/>
          </w:rPr>
          <w:instrText xml:space="preserve"> PAGEREF _Toc164866039 \h </w:instrText>
        </w:r>
        <w:r>
          <w:rPr>
            <w:noProof/>
            <w:webHidden/>
          </w:rPr>
        </w:r>
        <w:r>
          <w:rPr>
            <w:noProof/>
            <w:webHidden/>
          </w:rPr>
          <w:fldChar w:fldCharType="separate"/>
        </w:r>
        <w:r>
          <w:rPr>
            <w:noProof/>
            <w:webHidden/>
          </w:rPr>
          <w:t>12</w:t>
        </w:r>
        <w:r>
          <w:rPr>
            <w:noProof/>
            <w:webHidden/>
          </w:rPr>
          <w:fldChar w:fldCharType="end"/>
        </w:r>
      </w:hyperlink>
    </w:p>
    <w:p w14:paraId="0187602A" w14:textId="40510846" w:rsidR="00066A47" w:rsidRDefault="00066A47">
      <w:pPr>
        <w:pStyle w:val="TOC1"/>
        <w:tabs>
          <w:tab w:val="left" w:pos="880"/>
          <w:tab w:val="right" w:leader="dot" w:pos="9060"/>
        </w:tabs>
        <w:rPr>
          <w:rFonts w:asciiTheme="minorHAnsi" w:eastAsiaTheme="minorEastAsia" w:hAnsiTheme="minorHAnsi" w:cstheme="minorBidi"/>
          <w:noProof/>
          <w:kern w:val="2"/>
          <w:lang w:eastAsia="nb-NO" w:bidi="ar-SA"/>
          <w14:ligatures w14:val="standardContextual"/>
        </w:rPr>
      </w:pPr>
      <w:hyperlink w:anchor="_Toc164866040" w:history="1">
        <w:r w:rsidRPr="009E5C2F">
          <w:rPr>
            <w:rStyle w:val="Hyperlink"/>
            <w:noProof/>
          </w:rPr>
          <w:t>2.5.1</w:t>
        </w:r>
        <w:r>
          <w:rPr>
            <w:rFonts w:asciiTheme="minorHAnsi" w:eastAsiaTheme="minorEastAsia" w:hAnsiTheme="minorHAnsi" w:cstheme="minorBidi"/>
            <w:noProof/>
            <w:kern w:val="2"/>
            <w:lang w:eastAsia="nb-NO" w:bidi="ar-SA"/>
            <w14:ligatures w14:val="standardContextual"/>
          </w:rPr>
          <w:tab/>
        </w:r>
        <w:r w:rsidRPr="009E5C2F">
          <w:rPr>
            <w:rStyle w:val="Hyperlink"/>
            <w:noProof/>
          </w:rPr>
          <w:t>Handyman Mobile sammenhengende timeføring</w:t>
        </w:r>
        <w:r>
          <w:rPr>
            <w:noProof/>
            <w:webHidden/>
          </w:rPr>
          <w:tab/>
        </w:r>
        <w:r>
          <w:rPr>
            <w:noProof/>
            <w:webHidden/>
          </w:rPr>
          <w:fldChar w:fldCharType="begin"/>
        </w:r>
        <w:r>
          <w:rPr>
            <w:noProof/>
            <w:webHidden/>
          </w:rPr>
          <w:instrText xml:space="preserve"> PAGEREF _Toc164866040 \h </w:instrText>
        </w:r>
        <w:r>
          <w:rPr>
            <w:noProof/>
            <w:webHidden/>
          </w:rPr>
        </w:r>
        <w:r>
          <w:rPr>
            <w:noProof/>
            <w:webHidden/>
          </w:rPr>
          <w:fldChar w:fldCharType="separate"/>
        </w:r>
        <w:r>
          <w:rPr>
            <w:noProof/>
            <w:webHidden/>
          </w:rPr>
          <w:t>12</w:t>
        </w:r>
        <w:r>
          <w:rPr>
            <w:noProof/>
            <w:webHidden/>
          </w:rPr>
          <w:fldChar w:fldCharType="end"/>
        </w:r>
      </w:hyperlink>
    </w:p>
    <w:p w14:paraId="4180CEB3" w14:textId="63D53EDD" w:rsidR="00066A47" w:rsidRDefault="00066A47">
      <w:pPr>
        <w:pStyle w:val="TOC1"/>
        <w:tabs>
          <w:tab w:val="left" w:pos="880"/>
          <w:tab w:val="right" w:leader="dot" w:pos="9060"/>
        </w:tabs>
        <w:rPr>
          <w:rFonts w:asciiTheme="minorHAnsi" w:eastAsiaTheme="minorEastAsia" w:hAnsiTheme="minorHAnsi" w:cstheme="minorBidi"/>
          <w:noProof/>
          <w:kern w:val="2"/>
          <w:lang w:eastAsia="nb-NO" w:bidi="ar-SA"/>
          <w14:ligatures w14:val="standardContextual"/>
        </w:rPr>
      </w:pPr>
      <w:hyperlink w:anchor="_Toc164866041" w:history="1">
        <w:r w:rsidRPr="009E5C2F">
          <w:rPr>
            <w:rStyle w:val="Hyperlink"/>
            <w:noProof/>
          </w:rPr>
          <w:t>2.5.2</w:t>
        </w:r>
        <w:r>
          <w:rPr>
            <w:rFonts w:asciiTheme="minorHAnsi" w:eastAsiaTheme="minorEastAsia" w:hAnsiTheme="minorHAnsi" w:cstheme="minorBidi"/>
            <w:noProof/>
            <w:kern w:val="2"/>
            <w:lang w:eastAsia="nb-NO" w:bidi="ar-SA"/>
            <w14:ligatures w14:val="standardContextual"/>
          </w:rPr>
          <w:tab/>
        </w:r>
        <w:r w:rsidRPr="009E5C2F">
          <w:rPr>
            <w:rStyle w:val="Hyperlink"/>
            <w:noProof/>
          </w:rPr>
          <w:t>Handyman Mobile sammenhengende timeføring</w:t>
        </w:r>
        <w:r>
          <w:rPr>
            <w:noProof/>
            <w:webHidden/>
          </w:rPr>
          <w:tab/>
        </w:r>
        <w:r>
          <w:rPr>
            <w:noProof/>
            <w:webHidden/>
          </w:rPr>
          <w:fldChar w:fldCharType="begin"/>
        </w:r>
        <w:r>
          <w:rPr>
            <w:noProof/>
            <w:webHidden/>
          </w:rPr>
          <w:instrText xml:space="preserve"> PAGEREF _Toc164866041 \h </w:instrText>
        </w:r>
        <w:r>
          <w:rPr>
            <w:noProof/>
            <w:webHidden/>
          </w:rPr>
        </w:r>
        <w:r>
          <w:rPr>
            <w:noProof/>
            <w:webHidden/>
          </w:rPr>
          <w:fldChar w:fldCharType="separate"/>
        </w:r>
        <w:r>
          <w:rPr>
            <w:noProof/>
            <w:webHidden/>
          </w:rPr>
          <w:t>13</w:t>
        </w:r>
        <w:r>
          <w:rPr>
            <w:noProof/>
            <w:webHidden/>
          </w:rPr>
          <w:fldChar w:fldCharType="end"/>
        </w:r>
      </w:hyperlink>
    </w:p>
    <w:p w14:paraId="05867FA6" w14:textId="70602976" w:rsidR="00066A47" w:rsidRDefault="00066A47">
      <w:pPr>
        <w:pStyle w:val="TOC1"/>
        <w:tabs>
          <w:tab w:val="left" w:pos="880"/>
          <w:tab w:val="right" w:leader="dot" w:pos="9060"/>
        </w:tabs>
        <w:rPr>
          <w:rFonts w:asciiTheme="minorHAnsi" w:eastAsiaTheme="minorEastAsia" w:hAnsiTheme="minorHAnsi" w:cstheme="minorBidi"/>
          <w:noProof/>
          <w:kern w:val="2"/>
          <w:lang w:eastAsia="nb-NO" w:bidi="ar-SA"/>
          <w14:ligatures w14:val="standardContextual"/>
        </w:rPr>
      </w:pPr>
      <w:hyperlink w:anchor="_Toc164866042" w:history="1">
        <w:r w:rsidRPr="009E5C2F">
          <w:rPr>
            <w:rStyle w:val="Hyperlink"/>
            <w:noProof/>
          </w:rPr>
          <w:t>2.5.3</w:t>
        </w:r>
        <w:r>
          <w:rPr>
            <w:rFonts w:asciiTheme="minorHAnsi" w:eastAsiaTheme="minorEastAsia" w:hAnsiTheme="minorHAnsi" w:cstheme="minorBidi"/>
            <w:noProof/>
            <w:kern w:val="2"/>
            <w:lang w:eastAsia="nb-NO" w:bidi="ar-SA"/>
            <w14:ligatures w14:val="standardContextual"/>
          </w:rPr>
          <w:tab/>
        </w:r>
        <w:r w:rsidRPr="009E5C2F">
          <w:rPr>
            <w:rStyle w:val="Hyperlink"/>
            <w:noProof/>
          </w:rPr>
          <w:t>Handyman Mobile Registrering av tid for flere</w:t>
        </w:r>
        <w:r>
          <w:rPr>
            <w:noProof/>
            <w:webHidden/>
          </w:rPr>
          <w:tab/>
        </w:r>
        <w:r>
          <w:rPr>
            <w:noProof/>
            <w:webHidden/>
          </w:rPr>
          <w:fldChar w:fldCharType="begin"/>
        </w:r>
        <w:r>
          <w:rPr>
            <w:noProof/>
            <w:webHidden/>
          </w:rPr>
          <w:instrText xml:space="preserve"> PAGEREF _Toc164866042 \h </w:instrText>
        </w:r>
        <w:r>
          <w:rPr>
            <w:noProof/>
            <w:webHidden/>
          </w:rPr>
        </w:r>
        <w:r>
          <w:rPr>
            <w:noProof/>
            <w:webHidden/>
          </w:rPr>
          <w:fldChar w:fldCharType="separate"/>
        </w:r>
        <w:r>
          <w:rPr>
            <w:noProof/>
            <w:webHidden/>
          </w:rPr>
          <w:t>14</w:t>
        </w:r>
        <w:r>
          <w:rPr>
            <w:noProof/>
            <w:webHidden/>
          </w:rPr>
          <w:fldChar w:fldCharType="end"/>
        </w:r>
      </w:hyperlink>
    </w:p>
    <w:p w14:paraId="13DBC159" w14:textId="175A4F16"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43" w:history="1">
        <w:r w:rsidRPr="009E5C2F">
          <w:rPr>
            <w:rStyle w:val="Hyperlink"/>
            <w:noProof/>
          </w:rPr>
          <w:t>2.6</w:t>
        </w:r>
        <w:r>
          <w:rPr>
            <w:rFonts w:asciiTheme="minorHAnsi" w:eastAsiaTheme="minorEastAsia" w:hAnsiTheme="minorHAnsi" w:cstheme="minorBidi"/>
            <w:noProof/>
            <w:kern w:val="2"/>
            <w:lang w:eastAsia="nb-NO" w:bidi="ar-SA"/>
            <w14:ligatures w14:val="standardContextual"/>
          </w:rPr>
          <w:tab/>
        </w:r>
        <w:r w:rsidRPr="009E5C2F">
          <w:rPr>
            <w:rStyle w:val="Hyperlink"/>
            <w:noProof/>
          </w:rPr>
          <w:t>DOKUMENTER</w:t>
        </w:r>
        <w:r>
          <w:rPr>
            <w:noProof/>
            <w:webHidden/>
          </w:rPr>
          <w:tab/>
        </w:r>
        <w:r>
          <w:rPr>
            <w:noProof/>
            <w:webHidden/>
          </w:rPr>
          <w:fldChar w:fldCharType="begin"/>
        </w:r>
        <w:r>
          <w:rPr>
            <w:noProof/>
            <w:webHidden/>
          </w:rPr>
          <w:instrText xml:space="preserve"> PAGEREF _Toc164866043 \h </w:instrText>
        </w:r>
        <w:r>
          <w:rPr>
            <w:noProof/>
            <w:webHidden/>
          </w:rPr>
        </w:r>
        <w:r>
          <w:rPr>
            <w:noProof/>
            <w:webHidden/>
          </w:rPr>
          <w:fldChar w:fldCharType="separate"/>
        </w:r>
        <w:r>
          <w:rPr>
            <w:noProof/>
            <w:webHidden/>
          </w:rPr>
          <w:t>15</w:t>
        </w:r>
        <w:r>
          <w:rPr>
            <w:noProof/>
            <w:webHidden/>
          </w:rPr>
          <w:fldChar w:fldCharType="end"/>
        </w:r>
      </w:hyperlink>
    </w:p>
    <w:p w14:paraId="70953617" w14:textId="55B5374D"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44" w:history="1">
        <w:r w:rsidRPr="009E5C2F">
          <w:rPr>
            <w:rStyle w:val="Hyperlink"/>
            <w:noProof/>
          </w:rPr>
          <w:t>2.7</w:t>
        </w:r>
        <w:r>
          <w:rPr>
            <w:rFonts w:asciiTheme="minorHAnsi" w:eastAsiaTheme="minorEastAsia" w:hAnsiTheme="minorHAnsi" w:cstheme="minorBidi"/>
            <w:noProof/>
            <w:kern w:val="2"/>
            <w:lang w:eastAsia="nb-NO" w:bidi="ar-SA"/>
            <w14:ligatures w14:val="standardContextual"/>
          </w:rPr>
          <w:tab/>
        </w:r>
        <w:r w:rsidRPr="009E5C2F">
          <w:rPr>
            <w:rStyle w:val="Hyperlink"/>
            <w:noProof/>
          </w:rPr>
          <w:t>SJEKKLISTER</w:t>
        </w:r>
        <w:r>
          <w:rPr>
            <w:noProof/>
            <w:webHidden/>
          </w:rPr>
          <w:tab/>
        </w:r>
        <w:r>
          <w:rPr>
            <w:noProof/>
            <w:webHidden/>
          </w:rPr>
          <w:fldChar w:fldCharType="begin"/>
        </w:r>
        <w:r>
          <w:rPr>
            <w:noProof/>
            <w:webHidden/>
          </w:rPr>
          <w:instrText xml:space="preserve"> PAGEREF _Toc164866044 \h </w:instrText>
        </w:r>
        <w:r>
          <w:rPr>
            <w:noProof/>
            <w:webHidden/>
          </w:rPr>
        </w:r>
        <w:r>
          <w:rPr>
            <w:noProof/>
            <w:webHidden/>
          </w:rPr>
          <w:fldChar w:fldCharType="separate"/>
        </w:r>
        <w:r>
          <w:rPr>
            <w:noProof/>
            <w:webHidden/>
          </w:rPr>
          <w:t>15</w:t>
        </w:r>
        <w:r>
          <w:rPr>
            <w:noProof/>
            <w:webHidden/>
          </w:rPr>
          <w:fldChar w:fldCharType="end"/>
        </w:r>
      </w:hyperlink>
    </w:p>
    <w:p w14:paraId="27490A7E" w14:textId="7B31E31C"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45" w:history="1">
        <w:r w:rsidRPr="009E5C2F">
          <w:rPr>
            <w:rStyle w:val="Hyperlink"/>
            <w:noProof/>
          </w:rPr>
          <w:t>2.8</w:t>
        </w:r>
        <w:r>
          <w:rPr>
            <w:rFonts w:asciiTheme="minorHAnsi" w:eastAsiaTheme="minorEastAsia" w:hAnsiTheme="minorHAnsi" w:cstheme="minorBidi"/>
            <w:noProof/>
            <w:kern w:val="2"/>
            <w:lang w:eastAsia="nb-NO" w:bidi="ar-SA"/>
            <w14:ligatures w14:val="standardContextual"/>
          </w:rPr>
          <w:tab/>
        </w:r>
        <w:r w:rsidRPr="009E5C2F">
          <w:rPr>
            <w:rStyle w:val="Hyperlink"/>
            <w:noProof/>
          </w:rPr>
          <w:t>UTSTYR</w:t>
        </w:r>
        <w:r>
          <w:rPr>
            <w:noProof/>
            <w:webHidden/>
          </w:rPr>
          <w:tab/>
        </w:r>
        <w:r>
          <w:rPr>
            <w:noProof/>
            <w:webHidden/>
          </w:rPr>
          <w:fldChar w:fldCharType="begin"/>
        </w:r>
        <w:r>
          <w:rPr>
            <w:noProof/>
            <w:webHidden/>
          </w:rPr>
          <w:instrText xml:space="preserve"> PAGEREF _Toc164866045 \h </w:instrText>
        </w:r>
        <w:r>
          <w:rPr>
            <w:noProof/>
            <w:webHidden/>
          </w:rPr>
        </w:r>
        <w:r>
          <w:rPr>
            <w:noProof/>
            <w:webHidden/>
          </w:rPr>
          <w:fldChar w:fldCharType="separate"/>
        </w:r>
        <w:r>
          <w:rPr>
            <w:noProof/>
            <w:webHidden/>
          </w:rPr>
          <w:t>16</w:t>
        </w:r>
        <w:r>
          <w:rPr>
            <w:noProof/>
            <w:webHidden/>
          </w:rPr>
          <w:fldChar w:fldCharType="end"/>
        </w:r>
      </w:hyperlink>
    </w:p>
    <w:p w14:paraId="38243A3F" w14:textId="2B2A0CAD" w:rsidR="00066A47" w:rsidRDefault="00066A47">
      <w:pPr>
        <w:pStyle w:val="TOC1"/>
        <w:tabs>
          <w:tab w:val="left" w:pos="880"/>
          <w:tab w:val="right" w:leader="dot" w:pos="9060"/>
        </w:tabs>
        <w:rPr>
          <w:rFonts w:asciiTheme="minorHAnsi" w:eastAsiaTheme="minorEastAsia" w:hAnsiTheme="minorHAnsi" w:cstheme="minorBidi"/>
          <w:noProof/>
          <w:kern w:val="2"/>
          <w:lang w:eastAsia="nb-NO" w:bidi="ar-SA"/>
          <w14:ligatures w14:val="standardContextual"/>
        </w:rPr>
      </w:pPr>
      <w:hyperlink w:anchor="_Toc164866046" w:history="1">
        <w:r w:rsidRPr="009E5C2F">
          <w:rPr>
            <w:rStyle w:val="Hyperlink"/>
            <w:noProof/>
          </w:rPr>
          <w:t>2.8.1</w:t>
        </w:r>
        <w:r>
          <w:rPr>
            <w:rFonts w:asciiTheme="minorHAnsi" w:eastAsiaTheme="minorEastAsia" w:hAnsiTheme="minorHAnsi" w:cstheme="minorBidi"/>
            <w:noProof/>
            <w:kern w:val="2"/>
            <w:lang w:eastAsia="nb-NO" w:bidi="ar-SA"/>
            <w14:ligatures w14:val="standardContextual"/>
          </w:rPr>
          <w:tab/>
        </w:r>
        <w:r w:rsidRPr="009E5C2F">
          <w:rPr>
            <w:rStyle w:val="Hyperlink"/>
            <w:noProof/>
          </w:rPr>
          <w:t>NFC og merking av utstyr</w:t>
        </w:r>
        <w:r>
          <w:rPr>
            <w:noProof/>
            <w:webHidden/>
          </w:rPr>
          <w:tab/>
        </w:r>
        <w:r>
          <w:rPr>
            <w:noProof/>
            <w:webHidden/>
          </w:rPr>
          <w:fldChar w:fldCharType="begin"/>
        </w:r>
        <w:r>
          <w:rPr>
            <w:noProof/>
            <w:webHidden/>
          </w:rPr>
          <w:instrText xml:space="preserve"> PAGEREF _Toc164866046 \h </w:instrText>
        </w:r>
        <w:r>
          <w:rPr>
            <w:noProof/>
            <w:webHidden/>
          </w:rPr>
        </w:r>
        <w:r>
          <w:rPr>
            <w:noProof/>
            <w:webHidden/>
          </w:rPr>
          <w:fldChar w:fldCharType="separate"/>
        </w:r>
        <w:r>
          <w:rPr>
            <w:noProof/>
            <w:webHidden/>
          </w:rPr>
          <w:t>17</w:t>
        </w:r>
        <w:r>
          <w:rPr>
            <w:noProof/>
            <w:webHidden/>
          </w:rPr>
          <w:fldChar w:fldCharType="end"/>
        </w:r>
      </w:hyperlink>
    </w:p>
    <w:p w14:paraId="60DB5EBF" w14:textId="6BCC3DD3" w:rsidR="00066A47" w:rsidRDefault="00066A47">
      <w:pPr>
        <w:pStyle w:val="TOC1"/>
        <w:tabs>
          <w:tab w:val="left" w:pos="880"/>
          <w:tab w:val="right" w:leader="dot" w:pos="9060"/>
        </w:tabs>
        <w:rPr>
          <w:rFonts w:asciiTheme="minorHAnsi" w:eastAsiaTheme="minorEastAsia" w:hAnsiTheme="minorHAnsi" w:cstheme="minorBidi"/>
          <w:noProof/>
          <w:kern w:val="2"/>
          <w:lang w:eastAsia="nb-NO" w:bidi="ar-SA"/>
          <w14:ligatures w14:val="standardContextual"/>
        </w:rPr>
      </w:pPr>
      <w:hyperlink w:anchor="_Toc164866047" w:history="1">
        <w:r w:rsidRPr="009E5C2F">
          <w:rPr>
            <w:rStyle w:val="Hyperlink"/>
            <w:noProof/>
          </w:rPr>
          <w:t>2.8.2</w:t>
        </w:r>
        <w:r>
          <w:rPr>
            <w:rFonts w:asciiTheme="minorHAnsi" w:eastAsiaTheme="minorEastAsia" w:hAnsiTheme="minorHAnsi" w:cstheme="minorBidi"/>
            <w:noProof/>
            <w:kern w:val="2"/>
            <w:lang w:eastAsia="nb-NO" w:bidi="ar-SA"/>
            <w14:ligatures w14:val="standardContextual"/>
          </w:rPr>
          <w:tab/>
        </w:r>
        <w:r w:rsidRPr="009E5C2F">
          <w:rPr>
            <w:rStyle w:val="Hyperlink"/>
            <w:noProof/>
          </w:rPr>
          <w:t>Historikk</w:t>
        </w:r>
        <w:r>
          <w:rPr>
            <w:noProof/>
            <w:webHidden/>
          </w:rPr>
          <w:tab/>
        </w:r>
        <w:r>
          <w:rPr>
            <w:noProof/>
            <w:webHidden/>
          </w:rPr>
          <w:fldChar w:fldCharType="begin"/>
        </w:r>
        <w:r>
          <w:rPr>
            <w:noProof/>
            <w:webHidden/>
          </w:rPr>
          <w:instrText xml:space="preserve"> PAGEREF _Toc164866047 \h </w:instrText>
        </w:r>
        <w:r>
          <w:rPr>
            <w:noProof/>
            <w:webHidden/>
          </w:rPr>
        </w:r>
        <w:r>
          <w:rPr>
            <w:noProof/>
            <w:webHidden/>
          </w:rPr>
          <w:fldChar w:fldCharType="separate"/>
        </w:r>
        <w:r>
          <w:rPr>
            <w:noProof/>
            <w:webHidden/>
          </w:rPr>
          <w:t>17</w:t>
        </w:r>
        <w:r>
          <w:rPr>
            <w:noProof/>
            <w:webHidden/>
          </w:rPr>
          <w:fldChar w:fldCharType="end"/>
        </w:r>
      </w:hyperlink>
    </w:p>
    <w:p w14:paraId="5ACEB9C0" w14:textId="3083816A"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48" w:history="1">
        <w:r w:rsidRPr="009E5C2F">
          <w:rPr>
            <w:rStyle w:val="Hyperlink"/>
            <w:noProof/>
          </w:rPr>
          <w:t>2.9</w:t>
        </w:r>
        <w:r>
          <w:rPr>
            <w:rFonts w:asciiTheme="minorHAnsi" w:eastAsiaTheme="minorEastAsia" w:hAnsiTheme="minorHAnsi" w:cstheme="minorBidi"/>
            <w:noProof/>
            <w:kern w:val="2"/>
            <w:lang w:eastAsia="nb-NO" w:bidi="ar-SA"/>
            <w14:ligatures w14:val="standardContextual"/>
          </w:rPr>
          <w:tab/>
        </w:r>
        <w:r w:rsidRPr="009E5C2F">
          <w:rPr>
            <w:rStyle w:val="Hyperlink"/>
            <w:noProof/>
          </w:rPr>
          <w:t>KJØREBOK – INTEGRASJON</w:t>
        </w:r>
        <w:r>
          <w:rPr>
            <w:noProof/>
            <w:webHidden/>
          </w:rPr>
          <w:tab/>
        </w:r>
        <w:r>
          <w:rPr>
            <w:noProof/>
            <w:webHidden/>
          </w:rPr>
          <w:fldChar w:fldCharType="begin"/>
        </w:r>
        <w:r>
          <w:rPr>
            <w:noProof/>
            <w:webHidden/>
          </w:rPr>
          <w:instrText xml:space="preserve"> PAGEREF _Toc164866048 \h </w:instrText>
        </w:r>
        <w:r>
          <w:rPr>
            <w:noProof/>
            <w:webHidden/>
          </w:rPr>
        </w:r>
        <w:r>
          <w:rPr>
            <w:noProof/>
            <w:webHidden/>
          </w:rPr>
          <w:fldChar w:fldCharType="separate"/>
        </w:r>
        <w:r>
          <w:rPr>
            <w:noProof/>
            <w:webHidden/>
          </w:rPr>
          <w:t>17</w:t>
        </w:r>
        <w:r>
          <w:rPr>
            <w:noProof/>
            <w:webHidden/>
          </w:rPr>
          <w:fldChar w:fldCharType="end"/>
        </w:r>
      </w:hyperlink>
    </w:p>
    <w:p w14:paraId="47B8D7F6" w14:textId="46536A05"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49" w:history="1">
        <w:r w:rsidRPr="009E5C2F">
          <w:rPr>
            <w:rStyle w:val="Hyperlink"/>
            <w:noProof/>
          </w:rPr>
          <w:t>2.10</w:t>
        </w:r>
        <w:r>
          <w:rPr>
            <w:rFonts w:asciiTheme="minorHAnsi" w:eastAsiaTheme="minorEastAsia" w:hAnsiTheme="minorHAnsi" w:cstheme="minorBidi"/>
            <w:noProof/>
            <w:kern w:val="2"/>
            <w:lang w:eastAsia="nb-NO" w:bidi="ar-SA"/>
            <w14:ligatures w14:val="standardContextual"/>
          </w:rPr>
          <w:tab/>
        </w:r>
        <w:r w:rsidRPr="009E5C2F">
          <w:rPr>
            <w:rStyle w:val="Hyperlink"/>
            <w:noProof/>
          </w:rPr>
          <w:t>MELDINGER</w:t>
        </w:r>
        <w:r>
          <w:rPr>
            <w:noProof/>
            <w:webHidden/>
          </w:rPr>
          <w:tab/>
        </w:r>
        <w:r>
          <w:rPr>
            <w:noProof/>
            <w:webHidden/>
          </w:rPr>
          <w:fldChar w:fldCharType="begin"/>
        </w:r>
        <w:r>
          <w:rPr>
            <w:noProof/>
            <w:webHidden/>
          </w:rPr>
          <w:instrText xml:space="preserve"> PAGEREF _Toc164866049 \h </w:instrText>
        </w:r>
        <w:r>
          <w:rPr>
            <w:noProof/>
            <w:webHidden/>
          </w:rPr>
        </w:r>
        <w:r>
          <w:rPr>
            <w:noProof/>
            <w:webHidden/>
          </w:rPr>
          <w:fldChar w:fldCharType="separate"/>
        </w:r>
        <w:r>
          <w:rPr>
            <w:noProof/>
            <w:webHidden/>
          </w:rPr>
          <w:t>18</w:t>
        </w:r>
        <w:r>
          <w:rPr>
            <w:noProof/>
            <w:webHidden/>
          </w:rPr>
          <w:fldChar w:fldCharType="end"/>
        </w:r>
      </w:hyperlink>
    </w:p>
    <w:p w14:paraId="1941D0B6" w14:textId="340D1522"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50" w:history="1">
        <w:r w:rsidRPr="009E5C2F">
          <w:rPr>
            <w:rStyle w:val="Hyperlink"/>
            <w:noProof/>
          </w:rPr>
          <w:t>2.11</w:t>
        </w:r>
        <w:r>
          <w:rPr>
            <w:rFonts w:asciiTheme="minorHAnsi" w:eastAsiaTheme="minorEastAsia" w:hAnsiTheme="minorHAnsi" w:cstheme="minorBidi"/>
            <w:noProof/>
            <w:kern w:val="2"/>
            <w:lang w:eastAsia="nb-NO" w:bidi="ar-SA"/>
            <w14:ligatures w14:val="standardContextual"/>
          </w:rPr>
          <w:tab/>
        </w:r>
        <w:r w:rsidRPr="009E5C2F">
          <w:rPr>
            <w:rStyle w:val="Hyperlink"/>
            <w:noProof/>
          </w:rPr>
          <w:t>TILBUD</w:t>
        </w:r>
        <w:r>
          <w:rPr>
            <w:noProof/>
            <w:webHidden/>
          </w:rPr>
          <w:tab/>
        </w:r>
        <w:r>
          <w:rPr>
            <w:noProof/>
            <w:webHidden/>
          </w:rPr>
          <w:fldChar w:fldCharType="begin"/>
        </w:r>
        <w:r>
          <w:rPr>
            <w:noProof/>
            <w:webHidden/>
          </w:rPr>
          <w:instrText xml:space="preserve"> PAGEREF _Toc164866050 \h </w:instrText>
        </w:r>
        <w:r>
          <w:rPr>
            <w:noProof/>
            <w:webHidden/>
          </w:rPr>
        </w:r>
        <w:r>
          <w:rPr>
            <w:noProof/>
            <w:webHidden/>
          </w:rPr>
          <w:fldChar w:fldCharType="separate"/>
        </w:r>
        <w:r>
          <w:rPr>
            <w:noProof/>
            <w:webHidden/>
          </w:rPr>
          <w:t>19</w:t>
        </w:r>
        <w:r>
          <w:rPr>
            <w:noProof/>
            <w:webHidden/>
          </w:rPr>
          <w:fldChar w:fldCharType="end"/>
        </w:r>
      </w:hyperlink>
    </w:p>
    <w:p w14:paraId="0CF08F84" w14:textId="258BAD3F" w:rsidR="00066A47" w:rsidRDefault="00066A47">
      <w:pPr>
        <w:pStyle w:val="TOC1"/>
        <w:tabs>
          <w:tab w:val="left" w:pos="660"/>
          <w:tab w:val="right" w:leader="dot" w:pos="9060"/>
        </w:tabs>
        <w:rPr>
          <w:rFonts w:asciiTheme="minorHAnsi" w:eastAsiaTheme="minorEastAsia" w:hAnsiTheme="minorHAnsi" w:cstheme="minorBidi"/>
          <w:noProof/>
          <w:kern w:val="2"/>
          <w:lang w:eastAsia="nb-NO" w:bidi="ar-SA"/>
          <w14:ligatures w14:val="standardContextual"/>
        </w:rPr>
      </w:pPr>
      <w:hyperlink w:anchor="_Toc164866051" w:history="1">
        <w:r w:rsidRPr="009E5C2F">
          <w:rPr>
            <w:rStyle w:val="Hyperlink"/>
            <w:noProof/>
          </w:rPr>
          <w:t>2.12</w:t>
        </w:r>
        <w:r>
          <w:rPr>
            <w:rFonts w:asciiTheme="minorHAnsi" w:eastAsiaTheme="minorEastAsia" w:hAnsiTheme="minorHAnsi" w:cstheme="minorBidi"/>
            <w:noProof/>
            <w:kern w:val="2"/>
            <w:lang w:eastAsia="nb-NO" w:bidi="ar-SA"/>
            <w14:ligatures w14:val="standardContextual"/>
          </w:rPr>
          <w:tab/>
        </w:r>
        <w:r w:rsidRPr="009E5C2F">
          <w:rPr>
            <w:rStyle w:val="Hyperlink"/>
            <w:noProof/>
          </w:rPr>
          <w:t>HENDELSER</w:t>
        </w:r>
        <w:r>
          <w:rPr>
            <w:noProof/>
            <w:webHidden/>
          </w:rPr>
          <w:tab/>
        </w:r>
        <w:r>
          <w:rPr>
            <w:noProof/>
            <w:webHidden/>
          </w:rPr>
          <w:fldChar w:fldCharType="begin"/>
        </w:r>
        <w:r>
          <w:rPr>
            <w:noProof/>
            <w:webHidden/>
          </w:rPr>
          <w:instrText xml:space="preserve"> PAGEREF _Toc164866051 \h </w:instrText>
        </w:r>
        <w:r>
          <w:rPr>
            <w:noProof/>
            <w:webHidden/>
          </w:rPr>
        </w:r>
        <w:r>
          <w:rPr>
            <w:noProof/>
            <w:webHidden/>
          </w:rPr>
          <w:fldChar w:fldCharType="separate"/>
        </w:r>
        <w:r>
          <w:rPr>
            <w:noProof/>
            <w:webHidden/>
          </w:rPr>
          <w:t>19</w:t>
        </w:r>
        <w:r>
          <w:rPr>
            <w:noProof/>
            <w:webHidden/>
          </w:rPr>
          <w:fldChar w:fldCharType="end"/>
        </w:r>
      </w:hyperlink>
    </w:p>
    <w:p w14:paraId="03BE73AE" w14:textId="48AEA758" w:rsidR="00066A47" w:rsidRDefault="00066A47">
      <w:pPr>
        <w:pStyle w:val="TOC1"/>
        <w:tabs>
          <w:tab w:val="left" w:pos="880"/>
          <w:tab w:val="right" w:leader="dot" w:pos="9060"/>
        </w:tabs>
        <w:rPr>
          <w:rFonts w:asciiTheme="minorHAnsi" w:eastAsiaTheme="minorEastAsia" w:hAnsiTheme="minorHAnsi" w:cstheme="minorBidi"/>
          <w:noProof/>
          <w:kern w:val="2"/>
          <w:lang w:eastAsia="nb-NO" w:bidi="ar-SA"/>
          <w14:ligatures w14:val="standardContextual"/>
        </w:rPr>
      </w:pPr>
      <w:hyperlink w:anchor="_Toc164866052" w:history="1">
        <w:r w:rsidRPr="009E5C2F">
          <w:rPr>
            <w:rStyle w:val="Hyperlink"/>
            <w:rFonts w:eastAsia="Cambria"/>
            <w:noProof/>
          </w:rPr>
          <w:t>2.12.1</w:t>
        </w:r>
        <w:r>
          <w:rPr>
            <w:rFonts w:asciiTheme="minorHAnsi" w:eastAsiaTheme="minorEastAsia" w:hAnsiTheme="minorHAnsi" w:cstheme="minorBidi"/>
            <w:noProof/>
            <w:kern w:val="2"/>
            <w:lang w:eastAsia="nb-NO" w:bidi="ar-SA"/>
            <w14:ligatures w14:val="standardContextual"/>
          </w:rPr>
          <w:tab/>
        </w:r>
        <w:r w:rsidRPr="009E5C2F">
          <w:rPr>
            <w:rStyle w:val="Hyperlink"/>
            <w:rFonts w:eastAsia="Cambria"/>
            <w:noProof/>
          </w:rPr>
          <w:t>Viktige egenskaper</w:t>
        </w:r>
        <w:r>
          <w:rPr>
            <w:noProof/>
            <w:webHidden/>
          </w:rPr>
          <w:tab/>
        </w:r>
        <w:r>
          <w:rPr>
            <w:noProof/>
            <w:webHidden/>
          </w:rPr>
          <w:fldChar w:fldCharType="begin"/>
        </w:r>
        <w:r>
          <w:rPr>
            <w:noProof/>
            <w:webHidden/>
          </w:rPr>
          <w:instrText xml:space="preserve"> PAGEREF _Toc164866052 \h </w:instrText>
        </w:r>
        <w:r>
          <w:rPr>
            <w:noProof/>
            <w:webHidden/>
          </w:rPr>
        </w:r>
        <w:r>
          <w:rPr>
            <w:noProof/>
            <w:webHidden/>
          </w:rPr>
          <w:fldChar w:fldCharType="separate"/>
        </w:r>
        <w:r>
          <w:rPr>
            <w:noProof/>
            <w:webHidden/>
          </w:rPr>
          <w:t>20</w:t>
        </w:r>
        <w:r>
          <w:rPr>
            <w:noProof/>
            <w:webHidden/>
          </w:rPr>
          <w:fldChar w:fldCharType="end"/>
        </w:r>
      </w:hyperlink>
    </w:p>
    <w:p w14:paraId="3C687A95" w14:textId="727F8BE0" w:rsidR="00066A47" w:rsidRDefault="00066A47">
      <w:pPr>
        <w:pStyle w:val="TOC1"/>
        <w:tabs>
          <w:tab w:val="left" w:pos="440"/>
          <w:tab w:val="right" w:leader="dot" w:pos="9060"/>
        </w:tabs>
        <w:rPr>
          <w:rFonts w:asciiTheme="minorHAnsi" w:eastAsiaTheme="minorEastAsia" w:hAnsiTheme="minorHAnsi" w:cstheme="minorBidi"/>
          <w:noProof/>
          <w:kern w:val="2"/>
          <w:lang w:eastAsia="nb-NO" w:bidi="ar-SA"/>
          <w14:ligatures w14:val="standardContextual"/>
        </w:rPr>
      </w:pPr>
      <w:hyperlink w:anchor="_Toc164866053" w:history="1">
        <w:r w:rsidRPr="009E5C2F">
          <w:rPr>
            <w:rStyle w:val="Hyperlink"/>
            <w:noProof/>
          </w:rPr>
          <w:t>3.</w:t>
        </w:r>
        <w:r>
          <w:rPr>
            <w:rFonts w:asciiTheme="minorHAnsi" w:eastAsiaTheme="minorEastAsia" w:hAnsiTheme="minorHAnsi" w:cstheme="minorBidi"/>
            <w:noProof/>
            <w:kern w:val="2"/>
            <w:lang w:eastAsia="nb-NO" w:bidi="ar-SA"/>
            <w14:ligatures w14:val="standardContextual"/>
          </w:rPr>
          <w:tab/>
        </w:r>
        <w:r w:rsidRPr="009E5C2F">
          <w:rPr>
            <w:rStyle w:val="Hyperlink"/>
            <w:noProof/>
          </w:rPr>
          <w:t>SIKKERHET</w:t>
        </w:r>
        <w:r>
          <w:rPr>
            <w:noProof/>
            <w:webHidden/>
          </w:rPr>
          <w:tab/>
        </w:r>
        <w:r>
          <w:rPr>
            <w:noProof/>
            <w:webHidden/>
          </w:rPr>
          <w:fldChar w:fldCharType="begin"/>
        </w:r>
        <w:r>
          <w:rPr>
            <w:noProof/>
            <w:webHidden/>
          </w:rPr>
          <w:instrText xml:space="preserve"> PAGEREF _Toc164866053 \h </w:instrText>
        </w:r>
        <w:r>
          <w:rPr>
            <w:noProof/>
            <w:webHidden/>
          </w:rPr>
        </w:r>
        <w:r>
          <w:rPr>
            <w:noProof/>
            <w:webHidden/>
          </w:rPr>
          <w:fldChar w:fldCharType="separate"/>
        </w:r>
        <w:r>
          <w:rPr>
            <w:noProof/>
            <w:webHidden/>
          </w:rPr>
          <w:t>21</w:t>
        </w:r>
        <w:r>
          <w:rPr>
            <w:noProof/>
            <w:webHidden/>
          </w:rPr>
          <w:fldChar w:fldCharType="end"/>
        </w:r>
      </w:hyperlink>
    </w:p>
    <w:p w14:paraId="58A778C3" w14:textId="0F336B97" w:rsidR="00C54E6B" w:rsidRDefault="00C54E6B" w:rsidP="001A2E97">
      <w:pPr>
        <w:rPr>
          <w:b/>
          <w:bCs/>
          <w:noProof/>
        </w:rPr>
      </w:pPr>
      <w:r w:rsidRPr="00434B37">
        <w:rPr>
          <w:b/>
          <w:bCs/>
          <w:noProof/>
          <w:sz w:val="10"/>
        </w:rPr>
        <w:fldChar w:fldCharType="end"/>
      </w:r>
    </w:p>
    <w:p w14:paraId="2BD0C61B" w14:textId="0F2B5926" w:rsidR="00A668D8" w:rsidRDefault="00A668D8" w:rsidP="001A2E97">
      <w:r>
        <w:br w:type="page"/>
      </w:r>
    </w:p>
    <w:p w14:paraId="034CB78E" w14:textId="553AC375" w:rsidR="00FC1753" w:rsidRPr="00F22D2C" w:rsidRDefault="00BE0F9A" w:rsidP="00BE0F9A">
      <w:pPr>
        <w:pStyle w:val="eps-heading1"/>
      </w:pPr>
      <w:bookmarkStart w:id="0" w:name="_Toc264031779"/>
      <w:r>
        <w:lastRenderedPageBreak/>
        <w:t>Om Handyman</w:t>
      </w:r>
    </w:p>
    <w:p w14:paraId="431D2B37" w14:textId="07F0C4D1" w:rsidR="00FC1753" w:rsidRDefault="005A2A7F" w:rsidP="00FC1753">
      <w:pPr>
        <w:rPr>
          <w:rFonts w:cs="Calibri"/>
          <w:color w:val="000000"/>
        </w:rPr>
      </w:pPr>
      <w:r>
        <w:rPr>
          <w:rFonts w:cs="Calibri"/>
          <w:color w:val="000000"/>
          <w:lang w:eastAsia="nb-NO"/>
        </w:rPr>
        <w:t>Handyman Mobile-</w:t>
      </w:r>
      <w:r w:rsidR="00C8311B">
        <w:rPr>
          <w:rFonts w:cs="Calibri"/>
          <w:color w:val="000000"/>
          <w:lang w:eastAsia="nb-NO"/>
        </w:rPr>
        <w:t>appen</w:t>
      </w:r>
      <w:r w:rsidR="00FC1753" w:rsidRPr="00F22D2C">
        <w:rPr>
          <w:rFonts w:cs="Calibri"/>
          <w:color w:val="000000"/>
          <w:lang w:eastAsia="nb-NO"/>
        </w:rPr>
        <w:t xml:space="preserve"> er kjernen i vår løsning. Denne inneholder et kraftig sett med </w:t>
      </w:r>
      <w:r w:rsidR="00C5440F">
        <w:rPr>
          <w:rFonts w:cs="Calibri"/>
          <w:color w:val="000000"/>
          <w:lang w:eastAsia="nb-NO"/>
        </w:rPr>
        <w:t xml:space="preserve">standardiserte funksjoner </w:t>
      </w:r>
      <w:r w:rsidR="00FC1753" w:rsidRPr="00F22D2C">
        <w:rPr>
          <w:rFonts w:cs="Calibri"/>
          <w:color w:val="000000"/>
          <w:lang w:eastAsia="nb-NO"/>
        </w:rPr>
        <w:t xml:space="preserve">som hjelper </w:t>
      </w:r>
      <w:r w:rsidR="00B85176">
        <w:rPr>
          <w:rFonts w:cs="Calibri"/>
          <w:color w:val="000000"/>
        </w:rPr>
        <w:t>bedrifter</w:t>
      </w:r>
      <w:r w:rsidR="00FC1753" w:rsidRPr="00F22D2C">
        <w:rPr>
          <w:rFonts w:cs="Calibri"/>
          <w:color w:val="000000"/>
        </w:rPr>
        <w:t xml:space="preserve"> som har store krav til hastighet, effektivitet og ikke minst enhetlig</w:t>
      </w:r>
      <w:r w:rsidR="006A6711">
        <w:rPr>
          <w:rFonts w:cs="Calibri"/>
          <w:color w:val="000000"/>
        </w:rPr>
        <w:t>e</w:t>
      </w:r>
      <w:r w:rsidR="00274568">
        <w:rPr>
          <w:rFonts w:cs="Calibri"/>
          <w:color w:val="000000"/>
        </w:rPr>
        <w:t xml:space="preserve"> og enkle måter å rapportere</w:t>
      </w:r>
      <w:r w:rsidR="00C36A54">
        <w:rPr>
          <w:rFonts w:cs="Calibri"/>
          <w:color w:val="000000"/>
        </w:rPr>
        <w:t xml:space="preserve"> </w:t>
      </w:r>
      <w:r w:rsidR="00FC1753" w:rsidRPr="00F22D2C">
        <w:rPr>
          <w:rFonts w:cs="Calibri"/>
          <w:color w:val="000000"/>
        </w:rPr>
        <w:t>og dokumentere</w:t>
      </w:r>
      <w:r w:rsidR="00274568">
        <w:rPr>
          <w:rFonts w:cs="Calibri"/>
          <w:color w:val="000000"/>
        </w:rPr>
        <w:t xml:space="preserve"> på.</w:t>
      </w:r>
      <w:r w:rsidR="00FC1753" w:rsidRPr="00F22D2C">
        <w:rPr>
          <w:rFonts w:cs="Calibri"/>
          <w:color w:val="000000"/>
        </w:rPr>
        <w:t xml:space="preserve"> </w:t>
      </w:r>
    </w:p>
    <w:p w14:paraId="3ABB3CEC" w14:textId="77777777" w:rsidR="006D7CC9" w:rsidRPr="00F22D2C" w:rsidRDefault="006D7CC9" w:rsidP="00FC1753">
      <w:pPr>
        <w:rPr>
          <w:rFonts w:cs="Calibri"/>
          <w:color w:val="000000"/>
        </w:rPr>
      </w:pPr>
    </w:p>
    <w:p w14:paraId="510FA8CF" w14:textId="0F168F26" w:rsidR="00FC1753" w:rsidRPr="00F22D2C" w:rsidRDefault="005A2A7F" w:rsidP="00FC1753">
      <w:pPr>
        <w:rPr>
          <w:rFonts w:cs="Calibri"/>
          <w:color w:val="000000"/>
        </w:rPr>
      </w:pPr>
      <w:r>
        <w:rPr>
          <w:rFonts w:cs="Calibri"/>
          <w:color w:val="000000"/>
          <w:lang w:eastAsia="nb-NO"/>
        </w:rPr>
        <w:t>I Handyman-</w:t>
      </w:r>
      <w:r w:rsidR="00E738EE">
        <w:rPr>
          <w:rFonts w:cs="Calibri"/>
          <w:color w:val="000000"/>
          <w:lang w:eastAsia="nb-NO"/>
        </w:rPr>
        <w:t xml:space="preserve">appen </w:t>
      </w:r>
      <w:r w:rsidR="00FC1753" w:rsidRPr="00F22D2C">
        <w:rPr>
          <w:rFonts w:cs="Calibri"/>
          <w:color w:val="000000"/>
          <w:lang w:eastAsia="nb-NO"/>
        </w:rPr>
        <w:t xml:space="preserve">kan </w:t>
      </w:r>
      <w:r w:rsidR="00E738EE">
        <w:rPr>
          <w:rFonts w:cs="Calibri"/>
          <w:color w:val="000000"/>
          <w:lang w:eastAsia="nb-NO"/>
        </w:rPr>
        <w:t>man</w:t>
      </w:r>
      <w:r w:rsidR="00FC1753" w:rsidRPr="00F22D2C">
        <w:rPr>
          <w:rFonts w:cs="Calibri"/>
          <w:color w:val="000000"/>
          <w:lang w:eastAsia="nb-NO"/>
        </w:rPr>
        <w:t xml:space="preserve"> se all nødvendig informasjon knyttet til en arbeidsordre, samt på en enkel måte utføre all dokumentasjon, registrere timer, avvik og annen datafangst på en jobb.</w:t>
      </w:r>
      <w:r w:rsidR="009707A4">
        <w:rPr>
          <w:rFonts w:cs="Calibri"/>
          <w:color w:val="000000"/>
          <w:lang w:eastAsia="nb-NO"/>
        </w:rPr>
        <w:t xml:space="preserve"> Man har tilgang til full historikk og dokumentasjon i felt på installasjonen som det jobbes med. </w:t>
      </w:r>
      <w:r w:rsidR="00FC1753" w:rsidRPr="00F22D2C">
        <w:rPr>
          <w:rFonts w:cs="Calibri"/>
          <w:color w:val="000000"/>
          <w:lang w:eastAsia="nb-NO"/>
        </w:rPr>
        <w:t xml:space="preserve"> </w:t>
      </w:r>
    </w:p>
    <w:p w14:paraId="0ECC98D3" w14:textId="0038D93F" w:rsidR="009A2C00" w:rsidRPr="002F6C01" w:rsidRDefault="00E75D13" w:rsidP="002F6C01">
      <w:pPr>
        <w:pStyle w:val="paragraph"/>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Kontor</w:t>
      </w:r>
      <w:r w:rsidR="00FC1753" w:rsidRPr="00212E89">
        <w:rPr>
          <w:rFonts w:ascii="Calibri" w:eastAsia="Calibri" w:hAnsi="Calibri" w:cs="Calibri"/>
          <w:color w:val="000000"/>
          <w:sz w:val="22"/>
          <w:szCs w:val="22"/>
        </w:rPr>
        <w:t>-personell kan hvis ønskelig fakturere kunden før feltoperatøren selv forlater kundens lokasjon og dermed redusere faktureringsprosessen ned t</w:t>
      </w:r>
      <w:r w:rsidR="00274568">
        <w:rPr>
          <w:rFonts w:ascii="Calibri" w:eastAsia="Calibri" w:hAnsi="Calibri" w:cs="Calibri"/>
          <w:color w:val="000000"/>
          <w:sz w:val="22"/>
          <w:szCs w:val="22"/>
        </w:rPr>
        <w:t xml:space="preserve">il bare en dag. Dette vil </w:t>
      </w:r>
      <w:r w:rsidR="00FC1753" w:rsidRPr="00212E89">
        <w:rPr>
          <w:rFonts w:ascii="Calibri" w:eastAsia="Calibri" w:hAnsi="Calibri" w:cs="Calibri"/>
          <w:color w:val="000000"/>
          <w:sz w:val="22"/>
          <w:szCs w:val="22"/>
        </w:rPr>
        <w:t>forbedre bedriftens kontantstrøm</w:t>
      </w:r>
      <w:r w:rsidR="00274568">
        <w:rPr>
          <w:rFonts w:ascii="Calibri" w:eastAsia="Calibri" w:hAnsi="Calibri" w:cs="Calibri"/>
          <w:color w:val="000000"/>
          <w:sz w:val="22"/>
          <w:szCs w:val="22"/>
        </w:rPr>
        <w:t xml:space="preserve"> betydelig</w:t>
      </w:r>
      <w:r w:rsidR="00FC1753" w:rsidRPr="00212E89">
        <w:rPr>
          <w:rFonts w:ascii="Calibri" w:eastAsia="Calibri" w:hAnsi="Calibri" w:cs="Calibri"/>
          <w:color w:val="000000"/>
          <w:sz w:val="22"/>
          <w:szCs w:val="22"/>
        </w:rPr>
        <w:t xml:space="preserve">. Alt dette leveres gjennom </w:t>
      </w:r>
      <w:r w:rsidR="00C8311B">
        <w:rPr>
          <w:rFonts w:ascii="Calibri" w:eastAsia="Calibri" w:hAnsi="Calibri" w:cs="Calibri"/>
          <w:color w:val="000000"/>
          <w:sz w:val="22"/>
          <w:szCs w:val="22"/>
        </w:rPr>
        <w:t>en</w:t>
      </w:r>
      <w:r w:rsidR="00FC1753" w:rsidRPr="00212E89">
        <w:rPr>
          <w:rFonts w:ascii="Calibri" w:eastAsia="Calibri" w:hAnsi="Calibri" w:cs="Calibri"/>
          <w:color w:val="000000"/>
          <w:sz w:val="22"/>
          <w:szCs w:val="22"/>
        </w:rPr>
        <w:t xml:space="preserve"> standard </w:t>
      </w:r>
      <w:r w:rsidR="00C8311B">
        <w:rPr>
          <w:rFonts w:ascii="Calibri" w:eastAsia="Calibri" w:hAnsi="Calibri" w:cs="Calibri"/>
          <w:color w:val="000000"/>
          <w:sz w:val="22"/>
          <w:szCs w:val="22"/>
        </w:rPr>
        <w:t>app</w:t>
      </w:r>
      <w:r w:rsidR="00FC1753" w:rsidRPr="00212E89">
        <w:rPr>
          <w:rFonts w:ascii="Calibri" w:eastAsia="Calibri" w:hAnsi="Calibri" w:cs="Calibri"/>
          <w:color w:val="000000"/>
          <w:sz w:val="22"/>
          <w:szCs w:val="22"/>
        </w:rPr>
        <w:t xml:space="preserve"> som er raskt å distribuere </w:t>
      </w:r>
      <w:r w:rsidR="00274568">
        <w:rPr>
          <w:rFonts w:ascii="Calibri" w:eastAsia="Calibri" w:hAnsi="Calibri" w:cs="Calibri"/>
          <w:color w:val="000000"/>
          <w:sz w:val="22"/>
          <w:szCs w:val="22"/>
        </w:rPr>
        <w:t>og enkel</w:t>
      </w:r>
      <w:r w:rsidR="00FC1753" w:rsidRPr="00212E89">
        <w:rPr>
          <w:rFonts w:ascii="Calibri" w:eastAsia="Calibri" w:hAnsi="Calibri" w:cs="Calibri"/>
          <w:color w:val="000000"/>
          <w:sz w:val="22"/>
          <w:szCs w:val="22"/>
        </w:rPr>
        <w:t xml:space="preserve"> å konfigurere.</w:t>
      </w:r>
      <w:r w:rsidR="00C8311B">
        <w:rPr>
          <w:rFonts w:ascii="Calibri" w:eastAsia="Calibri" w:hAnsi="Calibri" w:cs="Calibri"/>
          <w:color w:val="000000"/>
          <w:sz w:val="22"/>
          <w:szCs w:val="22"/>
        </w:rPr>
        <w:t xml:space="preserve"> Appen kan brukes på iOS, Android og Windows.</w:t>
      </w:r>
    </w:p>
    <w:p w14:paraId="5A0F8F5F" w14:textId="77777777" w:rsidR="009A2C00" w:rsidRPr="009A2C00" w:rsidRDefault="009A2C00" w:rsidP="009A2C00">
      <w:pPr>
        <w:jc w:val="both"/>
        <w:rPr>
          <w:szCs w:val="20"/>
        </w:rPr>
      </w:pPr>
      <w:r w:rsidRPr="009A2C00">
        <w:rPr>
          <w:szCs w:val="20"/>
        </w:rPr>
        <w:t>Basert på vår erfaring med andre kunder vil flere av momentene nedenfor ha stor betydning for dere ved valg av håndholdt datafangstløsning:</w:t>
      </w:r>
    </w:p>
    <w:p w14:paraId="2908B1FA" w14:textId="4D6F32B3" w:rsidR="00F0216F" w:rsidRDefault="00F84C7D" w:rsidP="00BA2315">
      <w:pPr>
        <w:numPr>
          <w:ilvl w:val="0"/>
          <w:numId w:val="12"/>
        </w:numPr>
        <w:rPr>
          <w:szCs w:val="20"/>
        </w:rPr>
      </w:pPr>
      <w:r>
        <w:rPr>
          <w:szCs w:val="20"/>
        </w:rPr>
        <w:t xml:space="preserve">Standard </w:t>
      </w:r>
      <w:r w:rsidR="00D315B5">
        <w:rPr>
          <w:szCs w:val="20"/>
        </w:rPr>
        <w:t>programvare for ordrehåndtering i felt</w:t>
      </w:r>
    </w:p>
    <w:p w14:paraId="0849F91E" w14:textId="477F25E7" w:rsidR="00BA2315" w:rsidRDefault="00F860B3" w:rsidP="00F860B3">
      <w:pPr>
        <w:numPr>
          <w:ilvl w:val="1"/>
          <w:numId w:val="31"/>
        </w:numPr>
        <w:rPr>
          <w:szCs w:val="20"/>
        </w:rPr>
      </w:pPr>
      <w:r>
        <w:rPr>
          <w:szCs w:val="20"/>
        </w:rPr>
        <w:t>T</w:t>
      </w:r>
      <w:r w:rsidR="00BA2315" w:rsidRPr="009A2C00">
        <w:rPr>
          <w:szCs w:val="20"/>
        </w:rPr>
        <w:t>imeregistrering</w:t>
      </w:r>
      <w:r w:rsidR="00E33575">
        <w:rPr>
          <w:szCs w:val="20"/>
        </w:rPr>
        <w:t xml:space="preserve"> </w:t>
      </w:r>
      <w:r w:rsidR="002B3D8A">
        <w:rPr>
          <w:szCs w:val="20"/>
        </w:rPr>
        <w:t>på mange forskjellige måtet</w:t>
      </w:r>
    </w:p>
    <w:p w14:paraId="42AC31D7" w14:textId="7C08280E" w:rsidR="00F860B3" w:rsidRDefault="00F860B3" w:rsidP="00F860B3">
      <w:pPr>
        <w:numPr>
          <w:ilvl w:val="1"/>
          <w:numId w:val="31"/>
        </w:numPr>
        <w:rPr>
          <w:szCs w:val="20"/>
        </w:rPr>
      </w:pPr>
      <w:r>
        <w:rPr>
          <w:szCs w:val="20"/>
        </w:rPr>
        <w:t xml:space="preserve">Materialforbruk registrering </w:t>
      </w:r>
    </w:p>
    <w:p w14:paraId="4896F9EA" w14:textId="3E01DF25" w:rsidR="008B5AFB" w:rsidRPr="009A2C00" w:rsidRDefault="008B5AFB" w:rsidP="00F860B3">
      <w:pPr>
        <w:numPr>
          <w:ilvl w:val="1"/>
          <w:numId w:val="31"/>
        </w:numPr>
        <w:rPr>
          <w:szCs w:val="20"/>
        </w:rPr>
      </w:pPr>
      <w:r>
        <w:rPr>
          <w:szCs w:val="20"/>
        </w:rPr>
        <w:t>Dokumentasjon via sjekklister og bilder</w:t>
      </w:r>
    </w:p>
    <w:p w14:paraId="689FF9BA" w14:textId="3DF8DBE3" w:rsidR="009A2C00" w:rsidRPr="009A2C00" w:rsidRDefault="009A2C00" w:rsidP="007D684F">
      <w:pPr>
        <w:numPr>
          <w:ilvl w:val="0"/>
          <w:numId w:val="12"/>
        </w:numPr>
        <w:rPr>
          <w:szCs w:val="20"/>
        </w:rPr>
      </w:pPr>
      <w:r w:rsidRPr="009A2C00">
        <w:rPr>
          <w:szCs w:val="20"/>
        </w:rPr>
        <w:t xml:space="preserve">Integrert kartsystem viser vei til ordrested </w:t>
      </w:r>
    </w:p>
    <w:p w14:paraId="5C3C5106" w14:textId="0F186BA9" w:rsidR="009A2C00" w:rsidRPr="009A2C00" w:rsidRDefault="009A2C00" w:rsidP="007D684F">
      <w:pPr>
        <w:numPr>
          <w:ilvl w:val="0"/>
          <w:numId w:val="12"/>
        </w:numPr>
        <w:rPr>
          <w:szCs w:val="20"/>
        </w:rPr>
      </w:pPr>
      <w:r w:rsidRPr="009A2C00">
        <w:rPr>
          <w:szCs w:val="20"/>
        </w:rPr>
        <w:t>Tilgang til vare- og prislister</w:t>
      </w:r>
    </w:p>
    <w:p w14:paraId="10FD4812" w14:textId="1433FBC7" w:rsidR="009A2C00" w:rsidRDefault="009A2C00" w:rsidP="007D684F">
      <w:pPr>
        <w:numPr>
          <w:ilvl w:val="0"/>
          <w:numId w:val="12"/>
        </w:numPr>
        <w:rPr>
          <w:szCs w:val="20"/>
        </w:rPr>
      </w:pPr>
      <w:r w:rsidRPr="009A2C00">
        <w:rPr>
          <w:szCs w:val="20"/>
        </w:rPr>
        <w:t>Mulighet</w:t>
      </w:r>
      <w:r w:rsidR="006E51C9">
        <w:rPr>
          <w:szCs w:val="20"/>
        </w:rPr>
        <w:t xml:space="preserve"> </w:t>
      </w:r>
      <w:r w:rsidRPr="009A2C00">
        <w:rPr>
          <w:szCs w:val="20"/>
        </w:rPr>
        <w:t>for</w:t>
      </w:r>
      <w:r w:rsidR="00EE0B1C">
        <w:rPr>
          <w:szCs w:val="20"/>
        </w:rPr>
        <w:t xml:space="preserve"> integrasjon mot</w:t>
      </w:r>
      <w:r w:rsidRPr="009A2C00">
        <w:rPr>
          <w:szCs w:val="20"/>
        </w:rPr>
        <w:t xml:space="preserve"> kjørebok</w:t>
      </w:r>
    </w:p>
    <w:p w14:paraId="4C4E71AB" w14:textId="43CE7A6B" w:rsidR="00EE0B1C" w:rsidRDefault="00F42BC7" w:rsidP="007D684F">
      <w:pPr>
        <w:numPr>
          <w:ilvl w:val="0"/>
          <w:numId w:val="12"/>
        </w:numPr>
        <w:rPr>
          <w:szCs w:val="20"/>
        </w:rPr>
      </w:pPr>
      <w:r>
        <w:rPr>
          <w:szCs w:val="20"/>
        </w:rPr>
        <w:t>Handyman er et skalerbart system</w:t>
      </w:r>
      <w:r w:rsidR="00C73A28">
        <w:rPr>
          <w:szCs w:val="20"/>
        </w:rPr>
        <w:t xml:space="preserve"> som kan utvides med </w:t>
      </w:r>
      <w:r w:rsidR="00DF4042">
        <w:rPr>
          <w:szCs w:val="20"/>
        </w:rPr>
        <w:t xml:space="preserve">mange </w:t>
      </w:r>
      <w:r w:rsidR="00C73A28">
        <w:rPr>
          <w:szCs w:val="20"/>
        </w:rPr>
        <w:t>tilleggsfunksjoner/moduler</w:t>
      </w:r>
      <w:r w:rsidR="00DF4042">
        <w:rPr>
          <w:szCs w:val="20"/>
        </w:rPr>
        <w:t xml:space="preserve"> deriblant</w:t>
      </w:r>
      <w:r w:rsidR="00850049">
        <w:rPr>
          <w:szCs w:val="20"/>
        </w:rPr>
        <w:t>:</w:t>
      </w:r>
    </w:p>
    <w:p w14:paraId="25B913BA" w14:textId="3E6D269D" w:rsidR="001E1BDC" w:rsidRDefault="001E1BDC" w:rsidP="001E1BDC">
      <w:pPr>
        <w:numPr>
          <w:ilvl w:val="1"/>
          <w:numId w:val="12"/>
        </w:numPr>
        <w:rPr>
          <w:szCs w:val="20"/>
        </w:rPr>
      </w:pPr>
      <w:r>
        <w:rPr>
          <w:szCs w:val="20"/>
        </w:rPr>
        <w:t>Servicemodul</w:t>
      </w:r>
      <w:r w:rsidR="00F31584">
        <w:rPr>
          <w:szCs w:val="20"/>
        </w:rPr>
        <w:t xml:space="preserve"> – </w:t>
      </w:r>
      <w:r w:rsidR="0087521A">
        <w:rPr>
          <w:szCs w:val="20"/>
        </w:rPr>
        <w:t>a</w:t>
      </w:r>
      <w:r w:rsidR="00F31584">
        <w:rPr>
          <w:szCs w:val="20"/>
        </w:rPr>
        <w:t>utomatisk generering av serviceoppdrag</w:t>
      </w:r>
      <w:r w:rsidR="009B3A96">
        <w:rPr>
          <w:szCs w:val="20"/>
        </w:rPr>
        <w:t xml:space="preserve">, </w:t>
      </w:r>
      <w:r w:rsidR="0087521A">
        <w:rPr>
          <w:szCs w:val="20"/>
        </w:rPr>
        <w:t>servicehistorikk tilgjengelig i felt</w:t>
      </w:r>
      <w:r w:rsidR="0017321F">
        <w:rPr>
          <w:szCs w:val="20"/>
        </w:rPr>
        <w:t>, med mer</w:t>
      </w:r>
    </w:p>
    <w:p w14:paraId="141E0403" w14:textId="2780F51F" w:rsidR="001E1BDC" w:rsidRDefault="001E1BDC" w:rsidP="001E1BDC">
      <w:pPr>
        <w:numPr>
          <w:ilvl w:val="1"/>
          <w:numId w:val="12"/>
        </w:numPr>
        <w:rPr>
          <w:szCs w:val="20"/>
        </w:rPr>
      </w:pPr>
      <w:r>
        <w:rPr>
          <w:szCs w:val="20"/>
        </w:rPr>
        <w:t>Tilbudsmodul</w:t>
      </w:r>
      <w:r w:rsidR="008E0B0F">
        <w:rPr>
          <w:szCs w:val="20"/>
        </w:rPr>
        <w:t xml:space="preserve"> – Skape tilbud i felt</w:t>
      </w:r>
    </w:p>
    <w:p w14:paraId="769AC731" w14:textId="75C76E4B" w:rsidR="001E1BDC" w:rsidRDefault="001E1BDC" w:rsidP="001E1BDC">
      <w:pPr>
        <w:numPr>
          <w:ilvl w:val="1"/>
          <w:numId w:val="12"/>
        </w:numPr>
        <w:rPr>
          <w:szCs w:val="20"/>
        </w:rPr>
      </w:pPr>
      <w:r>
        <w:rPr>
          <w:szCs w:val="20"/>
        </w:rPr>
        <w:t>Hendelsesmodul</w:t>
      </w:r>
      <w:r w:rsidR="009574FB">
        <w:rPr>
          <w:szCs w:val="20"/>
        </w:rPr>
        <w:t xml:space="preserve"> – proaktiv kunde</w:t>
      </w:r>
      <w:r w:rsidR="0046059C">
        <w:rPr>
          <w:szCs w:val="20"/>
        </w:rPr>
        <w:t xml:space="preserve">- og intern kommunikasjon </w:t>
      </w:r>
    </w:p>
    <w:p w14:paraId="72116E65" w14:textId="394BA136" w:rsidR="001E1BDC" w:rsidRDefault="00850049" w:rsidP="001E1BDC">
      <w:pPr>
        <w:numPr>
          <w:ilvl w:val="1"/>
          <w:numId w:val="12"/>
        </w:numPr>
        <w:rPr>
          <w:szCs w:val="20"/>
        </w:rPr>
      </w:pPr>
      <w:r>
        <w:rPr>
          <w:szCs w:val="20"/>
        </w:rPr>
        <w:t>Timegodkjenningsmodul</w:t>
      </w:r>
      <w:r w:rsidR="009574FB">
        <w:rPr>
          <w:szCs w:val="20"/>
        </w:rPr>
        <w:t xml:space="preserve"> </w:t>
      </w:r>
      <w:r w:rsidR="00FA2212">
        <w:rPr>
          <w:szCs w:val="20"/>
        </w:rPr>
        <w:t>–</w:t>
      </w:r>
      <w:r w:rsidR="009574FB">
        <w:rPr>
          <w:szCs w:val="20"/>
        </w:rPr>
        <w:t xml:space="preserve"> </w:t>
      </w:r>
      <w:r w:rsidR="00FA2212">
        <w:rPr>
          <w:szCs w:val="20"/>
        </w:rPr>
        <w:t xml:space="preserve">godkjenning av timer som kan eksporteres til </w:t>
      </w:r>
      <w:r w:rsidR="0017321F">
        <w:rPr>
          <w:szCs w:val="20"/>
        </w:rPr>
        <w:t>lønnssystem</w:t>
      </w:r>
    </w:p>
    <w:p w14:paraId="33D4D81C" w14:textId="19CB5EDA" w:rsidR="00850049" w:rsidRDefault="0017321F" w:rsidP="0017321F">
      <w:pPr>
        <w:numPr>
          <w:ilvl w:val="0"/>
          <w:numId w:val="12"/>
        </w:numPr>
        <w:rPr>
          <w:szCs w:val="20"/>
        </w:rPr>
      </w:pPr>
      <w:r>
        <w:rPr>
          <w:szCs w:val="20"/>
        </w:rPr>
        <w:t xml:space="preserve">Handyman </w:t>
      </w:r>
      <w:r w:rsidR="00D91DFE">
        <w:rPr>
          <w:szCs w:val="20"/>
        </w:rPr>
        <w:t xml:space="preserve">Mobil </w:t>
      </w:r>
      <w:r w:rsidR="002F6C01">
        <w:rPr>
          <w:szCs w:val="20"/>
        </w:rPr>
        <w:t>app</w:t>
      </w:r>
      <w:r w:rsidR="00D91DFE">
        <w:rPr>
          <w:szCs w:val="20"/>
        </w:rPr>
        <w:t xml:space="preserve"> tilgjen</w:t>
      </w:r>
      <w:r w:rsidR="00781E89">
        <w:rPr>
          <w:szCs w:val="20"/>
        </w:rPr>
        <w:t>ge</w:t>
      </w:r>
      <w:r w:rsidR="00D91DFE">
        <w:rPr>
          <w:szCs w:val="20"/>
        </w:rPr>
        <w:t xml:space="preserve">lig for </w:t>
      </w:r>
      <w:r w:rsidR="00781E89">
        <w:rPr>
          <w:szCs w:val="20"/>
        </w:rPr>
        <w:t>Android</w:t>
      </w:r>
      <w:r w:rsidR="00D91DFE">
        <w:rPr>
          <w:szCs w:val="20"/>
        </w:rPr>
        <w:t>, iOS og Windows 10</w:t>
      </w:r>
    </w:p>
    <w:p w14:paraId="3EA074BA" w14:textId="31B8B04D" w:rsidR="00781E89" w:rsidRPr="009A2C00" w:rsidRDefault="00EB0F5D" w:rsidP="00781E89">
      <w:pPr>
        <w:numPr>
          <w:ilvl w:val="1"/>
          <w:numId w:val="12"/>
        </w:numPr>
        <w:rPr>
          <w:szCs w:val="20"/>
        </w:rPr>
      </w:pPr>
      <w:r>
        <w:rPr>
          <w:szCs w:val="20"/>
        </w:rPr>
        <w:t>En b</w:t>
      </w:r>
      <w:r w:rsidR="00781E89">
        <w:rPr>
          <w:szCs w:val="20"/>
        </w:rPr>
        <w:t xml:space="preserve">ruker kan </w:t>
      </w:r>
      <w:r w:rsidR="00D81A70">
        <w:rPr>
          <w:szCs w:val="20"/>
        </w:rPr>
        <w:t>registrere på</w:t>
      </w:r>
      <w:r w:rsidR="00B14ACB">
        <w:rPr>
          <w:szCs w:val="20"/>
        </w:rPr>
        <w:t xml:space="preserve"> </w:t>
      </w:r>
      <w:r>
        <w:rPr>
          <w:szCs w:val="20"/>
        </w:rPr>
        <w:t>flere mobile enheter</w:t>
      </w:r>
    </w:p>
    <w:p w14:paraId="78FC757D" w14:textId="77777777" w:rsidR="009A2C00" w:rsidRPr="009A2C00" w:rsidRDefault="009A2C00" w:rsidP="009A2C00">
      <w:pPr>
        <w:rPr>
          <w:szCs w:val="20"/>
        </w:rPr>
      </w:pPr>
    </w:p>
    <w:p w14:paraId="08344336" w14:textId="77777777" w:rsidR="009A2C00" w:rsidRDefault="009A2C00" w:rsidP="009A2C00">
      <w:pPr>
        <w:rPr>
          <w:szCs w:val="20"/>
        </w:rPr>
      </w:pPr>
      <w:r w:rsidRPr="009A2C00">
        <w:rPr>
          <w:b/>
          <w:szCs w:val="20"/>
        </w:rPr>
        <w:t>Hvor oppstår de virkelige gevinstene?</w:t>
      </w:r>
      <w:r w:rsidRPr="009A2C00">
        <w:rPr>
          <w:b/>
          <w:szCs w:val="20"/>
        </w:rPr>
        <w:br/>
      </w:r>
      <w:r w:rsidRPr="009A2C00">
        <w:rPr>
          <w:szCs w:val="20"/>
        </w:rPr>
        <w:t>Dette varierer selvsagt fra kunde til kunde, men svært mange av våre kunder opplyser i etterkant at de oppnår gevinst på bl.a.:</w:t>
      </w:r>
    </w:p>
    <w:p w14:paraId="4BD993BC" w14:textId="47175B8F" w:rsidR="00BA2315" w:rsidRDefault="00BA2315" w:rsidP="00176CFE">
      <w:pPr>
        <w:numPr>
          <w:ilvl w:val="0"/>
          <w:numId w:val="11"/>
        </w:numPr>
        <w:rPr>
          <w:szCs w:val="20"/>
        </w:rPr>
      </w:pPr>
      <w:r w:rsidRPr="009A2C00">
        <w:rPr>
          <w:szCs w:val="20"/>
        </w:rPr>
        <w:t>Raskere fakturering</w:t>
      </w:r>
    </w:p>
    <w:p w14:paraId="66206459" w14:textId="03B69DA7" w:rsidR="000C4596" w:rsidRPr="00176CFE" w:rsidRDefault="000C4596" w:rsidP="00176CFE">
      <w:pPr>
        <w:numPr>
          <w:ilvl w:val="0"/>
          <w:numId w:val="11"/>
        </w:numPr>
        <w:rPr>
          <w:szCs w:val="20"/>
        </w:rPr>
      </w:pPr>
      <w:r w:rsidRPr="009A2C00">
        <w:rPr>
          <w:szCs w:val="20"/>
        </w:rPr>
        <w:t xml:space="preserve">Bedret kvalitet </w:t>
      </w:r>
      <w:r>
        <w:rPr>
          <w:szCs w:val="20"/>
        </w:rPr>
        <w:t>på kundekommunikasjonen</w:t>
      </w:r>
    </w:p>
    <w:p w14:paraId="58031966" w14:textId="6E0F723E" w:rsidR="009A2C00" w:rsidRPr="009A2C00" w:rsidRDefault="00176CFE" w:rsidP="007D684F">
      <w:pPr>
        <w:numPr>
          <w:ilvl w:val="0"/>
          <w:numId w:val="11"/>
        </w:numPr>
        <w:rPr>
          <w:szCs w:val="20"/>
        </w:rPr>
      </w:pPr>
      <w:r>
        <w:rPr>
          <w:szCs w:val="20"/>
        </w:rPr>
        <w:t>Vesentlig re</w:t>
      </w:r>
      <w:r w:rsidR="009A2C00" w:rsidRPr="009A2C00">
        <w:rPr>
          <w:szCs w:val="20"/>
        </w:rPr>
        <w:t>dusert papirarbeid</w:t>
      </w:r>
    </w:p>
    <w:p w14:paraId="09F25365" w14:textId="0FCAB1B0" w:rsidR="009A2C00" w:rsidRPr="009A2C00" w:rsidRDefault="00176CFE" w:rsidP="007D684F">
      <w:pPr>
        <w:numPr>
          <w:ilvl w:val="0"/>
          <w:numId w:val="11"/>
        </w:numPr>
        <w:rPr>
          <w:szCs w:val="20"/>
        </w:rPr>
      </w:pPr>
      <w:r>
        <w:rPr>
          <w:szCs w:val="20"/>
        </w:rPr>
        <w:t>Redusert</w:t>
      </w:r>
      <w:r w:rsidR="009A2C00" w:rsidRPr="009A2C00">
        <w:rPr>
          <w:szCs w:val="20"/>
        </w:rPr>
        <w:t xml:space="preserve"> manuell koordinering</w:t>
      </w:r>
    </w:p>
    <w:p w14:paraId="30760E67" w14:textId="619EB566" w:rsidR="009A2C00" w:rsidRPr="009A2C00" w:rsidRDefault="009A2C00" w:rsidP="007D684F">
      <w:pPr>
        <w:numPr>
          <w:ilvl w:val="0"/>
          <w:numId w:val="11"/>
        </w:numPr>
        <w:rPr>
          <w:szCs w:val="20"/>
        </w:rPr>
      </w:pPr>
      <w:r w:rsidRPr="009A2C00">
        <w:rPr>
          <w:szCs w:val="20"/>
        </w:rPr>
        <w:t>Økt produktivitet både ute og inne</w:t>
      </w:r>
    </w:p>
    <w:p w14:paraId="5C7F6A71" w14:textId="628D2D75" w:rsidR="001A2FB1" w:rsidRPr="001A2FB1" w:rsidRDefault="009A2C00" w:rsidP="00BA2315">
      <w:pPr>
        <w:pStyle w:val="ListParagraph"/>
        <w:numPr>
          <w:ilvl w:val="0"/>
          <w:numId w:val="21"/>
        </w:numPr>
        <w:spacing w:after="0"/>
        <w:rPr>
          <w:rFonts w:asciiTheme="minorHAnsi" w:eastAsia="Cambria" w:hAnsiTheme="minorHAnsi" w:cs="Calibri"/>
          <w:color w:val="000000"/>
          <w:szCs w:val="24"/>
          <w:lang w:eastAsia="nb-NO" w:bidi="ar-SA"/>
        </w:rPr>
      </w:pPr>
      <w:r w:rsidRPr="009A2C00">
        <w:rPr>
          <w:szCs w:val="20"/>
        </w:rPr>
        <w:t xml:space="preserve">Bedret kvalitet </w:t>
      </w:r>
      <w:r w:rsidR="000C4596">
        <w:rPr>
          <w:szCs w:val="20"/>
        </w:rPr>
        <w:t xml:space="preserve">på </w:t>
      </w:r>
      <w:r w:rsidRPr="009A2C00">
        <w:rPr>
          <w:szCs w:val="20"/>
        </w:rPr>
        <w:t>dokumentasjon</w:t>
      </w:r>
      <w:r w:rsidR="00681B82">
        <w:rPr>
          <w:szCs w:val="20"/>
        </w:rPr>
        <w:t xml:space="preserve"> av utført arbeid</w:t>
      </w:r>
    </w:p>
    <w:p w14:paraId="54D5F603" w14:textId="77777777" w:rsidR="00E810B9" w:rsidRDefault="00E810B9" w:rsidP="00E810B9">
      <w:pPr>
        <w:rPr>
          <w:rFonts w:asciiTheme="minorHAnsi" w:eastAsia="Cambria" w:hAnsiTheme="minorHAnsi" w:cs="Calibri"/>
          <w:color w:val="000000"/>
          <w:szCs w:val="24"/>
          <w:lang w:eastAsia="nb-NO"/>
        </w:rPr>
      </w:pPr>
    </w:p>
    <w:p w14:paraId="25539340" w14:textId="08DF3168" w:rsidR="002450D9" w:rsidRDefault="009A2C00" w:rsidP="00FC1753">
      <w:r w:rsidRPr="009A2C00">
        <w:rPr>
          <w:szCs w:val="20"/>
        </w:rPr>
        <w:t>GSGroup AS har gjennom prosjekt</w:t>
      </w:r>
      <w:r w:rsidR="00274568">
        <w:rPr>
          <w:szCs w:val="20"/>
        </w:rPr>
        <w:t>er</w:t>
      </w:r>
      <w:r w:rsidRPr="009A2C00">
        <w:rPr>
          <w:szCs w:val="20"/>
        </w:rPr>
        <w:t xml:space="preserve"> med mer enn 1.700 kunder vist at vi har svært gode forutsetninger for</w:t>
      </w:r>
      <w:r w:rsidR="00274568">
        <w:rPr>
          <w:szCs w:val="20"/>
        </w:rPr>
        <w:t xml:space="preserve"> å oppfylle over</w:t>
      </w:r>
      <w:r w:rsidRPr="009A2C00">
        <w:rPr>
          <w:szCs w:val="20"/>
        </w:rPr>
        <w:t xml:space="preserve">nevnte </w:t>
      </w:r>
      <w:r w:rsidR="00274568">
        <w:rPr>
          <w:szCs w:val="20"/>
        </w:rPr>
        <w:t>fordeler</w:t>
      </w:r>
      <w:r w:rsidRPr="009A2C00">
        <w:rPr>
          <w:szCs w:val="20"/>
        </w:rPr>
        <w:t xml:space="preserve"> og levere en løsning som vil forenkle og effektivisere hverdagen for våre kunder</w:t>
      </w:r>
      <w:r w:rsidR="00426436">
        <w:rPr>
          <w:szCs w:val="20"/>
        </w:rPr>
        <w:t>.</w:t>
      </w:r>
      <w:r w:rsidR="00A31936">
        <w:rPr>
          <w:szCs w:val="20"/>
        </w:rPr>
        <w:t xml:space="preserve"> </w:t>
      </w:r>
      <w:r w:rsidR="00FC1753" w:rsidRPr="002F3985">
        <w:t xml:space="preserve">Med nærmere 35 000 </w:t>
      </w:r>
      <w:r w:rsidR="00274568">
        <w:t xml:space="preserve">daglige brukere, </w:t>
      </w:r>
      <w:r w:rsidR="009707A4">
        <w:t>har</w:t>
      </w:r>
      <w:r w:rsidR="00FC1753" w:rsidRPr="002F3985">
        <w:t xml:space="preserve"> </w:t>
      </w:r>
      <w:r w:rsidR="00FC1753">
        <w:rPr>
          <w:rFonts w:cs="Calibri"/>
          <w:color w:val="000000"/>
          <w:lang w:eastAsia="nb-NO"/>
        </w:rPr>
        <w:t>Handyman</w:t>
      </w:r>
      <w:r w:rsidR="00FC1753" w:rsidRPr="002F3985">
        <w:t xml:space="preserve"> en ledende posisjon i markedet for mobile felt</w:t>
      </w:r>
      <w:r w:rsidR="00FC1753">
        <w:t>-serviceløsninger t</w:t>
      </w:r>
      <w:r w:rsidR="00FC1753" w:rsidRPr="002F3985">
        <w:t>i</w:t>
      </w:r>
      <w:r w:rsidR="00FC1753">
        <w:t>l</w:t>
      </w:r>
      <w:r w:rsidR="00FC1753" w:rsidRPr="002F3985">
        <w:t xml:space="preserve"> serviceorganisasjoner. </w:t>
      </w:r>
      <w:r w:rsidR="00FC1753">
        <w:t>GSGroup</w:t>
      </w:r>
      <w:r w:rsidR="00FC1753" w:rsidRPr="002F3985">
        <w:t xml:space="preserve"> har hatt </w:t>
      </w:r>
      <w:proofErr w:type="gramStart"/>
      <w:r w:rsidR="00FC1753" w:rsidRPr="002F3985">
        <w:t>fokus</w:t>
      </w:r>
      <w:proofErr w:type="gramEnd"/>
      <w:r w:rsidR="00FC1753" w:rsidRPr="002F3985">
        <w:t xml:space="preserve"> på utvikling og distribusjon av mobile programvareløsninger for serviceorganisasjoner siden 1998. Siden 2008, har </w:t>
      </w:r>
      <w:r w:rsidR="00FC1753">
        <w:t>vi</w:t>
      </w:r>
      <w:r w:rsidR="00FC1753" w:rsidRPr="002F3985">
        <w:t xml:space="preserve"> gradvis utvidet </w:t>
      </w:r>
      <w:r w:rsidR="00FC1753">
        <w:t>vårt</w:t>
      </w:r>
      <w:r w:rsidR="00FC1753" w:rsidRPr="002F3985">
        <w:t xml:space="preserve"> tilbud</w:t>
      </w:r>
      <w:r w:rsidR="00274568">
        <w:t xml:space="preserve"> til et</w:t>
      </w:r>
      <w:r w:rsidR="00426436">
        <w:t xml:space="preserve"> omfattende system for </w:t>
      </w:r>
      <w:r w:rsidR="00FC1753" w:rsidRPr="002F3985">
        <w:t>komplett felt</w:t>
      </w:r>
      <w:r w:rsidR="00274568">
        <w:t>-service-</w:t>
      </w:r>
      <w:r w:rsidR="00426436">
        <w:t>håndtering med</w:t>
      </w:r>
      <w:r w:rsidR="00FC1753" w:rsidRPr="002F3985">
        <w:t xml:space="preserve"> </w:t>
      </w:r>
      <w:r w:rsidR="00FC1753">
        <w:t xml:space="preserve">ordre/oppdragshåndtering, </w:t>
      </w:r>
      <w:r w:rsidR="00274568">
        <w:t>ressursplanlegging, service-</w:t>
      </w:r>
      <w:r w:rsidR="00FC1753" w:rsidRPr="002F3985">
        <w:t>management</w:t>
      </w:r>
      <w:r w:rsidR="00426436">
        <w:t xml:space="preserve">, rapportering </w:t>
      </w:r>
      <w:r w:rsidR="00E75636">
        <w:t>og proaktiv kommunikasjon med kunder og internt i bedriften.</w:t>
      </w:r>
    </w:p>
    <w:p w14:paraId="62D252D0" w14:textId="77777777" w:rsidR="008779CA" w:rsidRDefault="008779CA" w:rsidP="00FC1753"/>
    <w:p w14:paraId="6B5C36E3" w14:textId="3BBF59D1" w:rsidR="00FC1753" w:rsidRPr="002377D6" w:rsidRDefault="009604F4" w:rsidP="002A1B10">
      <w:pPr>
        <w:pStyle w:val="eps-heading1"/>
      </w:pPr>
      <w:bookmarkStart w:id="1" w:name="_Toc6398578"/>
      <w:bookmarkEnd w:id="0"/>
      <w:bookmarkEnd w:id="1"/>
      <w:r>
        <w:lastRenderedPageBreak/>
        <w:t>Produktbeskrivelse – Handyman Mobile</w:t>
      </w:r>
    </w:p>
    <w:p w14:paraId="4BB28E10" w14:textId="024C755E" w:rsidR="00FC1753" w:rsidRPr="00381FCC" w:rsidRDefault="00FC1753" w:rsidP="00FC1753">
      <w:r w:rsidRPr="00381FCC">
        <w:t>Følgende kapittel beskriver</w:t>
      </w:r>
      <w:r>
        <w:t xml:space="preserve"> </w:t>
      </w:r>
      <w:r w:rsidR="00155AB9">
        <w:t>Handyman Mobile-</w:t>
      </w:r>
      <w:r w:rsidRPr="00381FCC">
        <w:t>løsningen</w:t>
      </w:r>
      <w:r w:rsidR="00155AB9">
        <w:t xml:space="preserve"> fra GSGroup</w:t>
      </w:r>
      <w:r w:rsidRPr="00381FCC">
        <w:t xml:space="preserve">. </w:t>
      </w:r>
    </w:p>
    <w:p w14:paraId="1C00CF5C" w14:textId="29D32C0B" w:rsidR="00FC1753" w:rsidRDefault="00FC1753" w:rsidP="00FC1753">
      <w:r w:rsidRPr="00381FCC">
        <w:t xml:space="preserve">Handyman Mobile er </w:t>
      </w:r>
      <w:r w:rsidR="00F83C2F">
        <w:t>appen</w:t>
      </w:r>
      <w:r w:rsidRPr="00381FCC">
        <w:t xml:space="preserve"> som installeres på smarttelefon/nettbrett </w:t>
      </w:r>
      <w:r w:rsidR="00B25150">
        <w:t xml:space="preserve">for iOS, Android eller Windows, </w:t>
      </w:r>
      <w:r w:rsidRPr="00381FCC">
        <w:t>og er verktøyet som b</w:t>
      </w:r>
      <w:r w:rsidR="00155AB9">
        <w:t>rukes av teknikerne ute i felt</w:t>
      </w:r>
      <w:r w:rsidRPr="00381FCC">
        <w:t xml:space="preserve">. Handyman Mobile er et standardprodukt som lar </w:t>
      </w:r>
      <w:r w:rsidR="00155AB9">
        <w:t>kunden</w:t>
      </w:r>
      <w:r w:rsidRPr="00381FCC">
        <w:t xml:space="preserve"> tilpasse utseende og funksjoner</w:t>
      </w:r>
      <w:r w:rsidR="00155AB9">
        <w:t xml:space="preserve"> selv,</w:t>
      </w:r>
      <w:r w:rsidRPr="00381FCC">
        <w:t xml:space="preserve"> etter behov. Registrering av vare</w:t>
      </w:r>
      <w:r w:rsidR="00FC14E3">
        <w:t>-</w:t>
      </w:r>
      <w:r w:rsidRPr="00381FCC">
        <w:t xml:space="preserve"> og timeforbruk ved installasjoner foregår på Handyman Mobile, samt dokumentasjon med bilder og sjekklister.</w:t>
      </w:r>
    </w:p>
    <w:p w14:paraId="254D7638" w14:textId="27BCFC1E" w:rsidR="009702E9" w:rsidRDefault="009702E9" w:rsidP="00FC1753"/>
    <w:p w14:paraId="3B765793" w14:textId="77777777" w:rsidR="009702E9" w:rsidRPr="003A5D0E" w:rsidRDefault="009702E9" w:rsidP="009702E9">
      <w:r>
        <w:t>Med en brukerlisens kan man benytte Handyman Mobile på opptil 5 forskjellige enheter. Siden Handyman virker uten internettkobling er man begrenset til å bruke en enhet om gangen, men appen sørger for at dette kan gjøres på en smidig måte.</w:t>
      </w:r>
    </w:p>
    <w:p w14:paraId="1820C01A" w14:textId="77777777" w:rsidR="009702E9" w:rsidRDefault="009702E9" w:rsidP="00FC1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9"/>
        <w:gridCol w:w="5941"/>
      </w:tblGrid>
      <w:tr w:rsidR="00ED519A" w14:paraId="765CCB69" w14:textId="77777777" w:rsidTr="6ED12B6A">
        <w:tc>
          <w:tcPr>
            <w:tcW w:w="3119" w:type="dxa"/>
          </w:tcPr>
          <w:p w14:paraId="661FC434" w14:textId="77777777" w:rsidR="00ED519A" w:rsidRDefault="00ED519A" w:rsidP="00FC1753">
            <w:r w:rsidRPr="001B2E1D">
              <w:rPr>
                <w:noProof/>
                <w:lang w:eastAsia="nb-NO"/>
              </w:rPr>
              <w:drawing>
                <wp:inline distT="0" distB="0" distL="0" distR="0" wp14:anchorId="1DCCFAC7" wp14:editId="409F0716">
                  <wp:extent cx="1524036" cy="2505516"/>
                  <wp:effectExtent l="57150" t="57150" r="114300" b="123825"/>
                  <wp:docPr id="27"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36" cy="2505516"/>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r>
              <w:rPr>
                <w:noProof/>
                <w:lang w:eastAsia="nb-NO"/>
              </w:rPr>
              <mc:AlternateContent>
                <mc:Choice Requires="wps">
                  <w:drawing>
                    <wp:inline distT="0" distB="0" distL="0" distR="0" wp14:anchorId="0D7D6878" wp14:editId="1F1D823C">
                      <wp:extent cx="1877060" cy="246184"/>
                      <wp:effectExtent l="0" t="0" r="8890" b="1905"/>
                      <wp:docPr id="9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46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2420A" w14:textId="77777777" w:rsidR="00021C40" w:rsidRDefault="00021C40" w:rsidP="00983688">
                                  <w:pPr>
                                    <w:pStyle w:val="Caption"/>
                                  </w:pPr>
                                  <w:bookmarkStart w:id="2" w:name="_Toc6390733"/>
                                  <w:r>
                                    <w:t>Startmeny for mobil-bruker</w:t>
                                  </w:r>
                                  <w:bookmarkEnd w:id="2"/>
                                </w:p>
                                <w:p w14:paraId="43FC7078" w14:textId="77777777" w:rsidR="00021C40" w:rsidRDefault="00021C40" w:rsidP="00983688"/>
                              </w:txbxContent>
                            </wps:txbx>
                            <wps:bodyPr rot="0" vert="horz" wrap="square" lIns="91440" tIns="45720" rIns="91440" bIns="45720" anchor="t" anchorCtr="0" upright="1">
                              <a:noAutofit/>
                            </wps:bodyPr>
                          </wps:wsp>
                        </a:graphicData>
                      </a:graphic>
                    </wp:inline>
                  </w:drawing>
                </mc:Choice>
                <mc:Fallback>
                  <w:pict>
                    <v:shape w14:anchorId="0D7D6878" id="Text Box 56" o:spid="_x0000_s1031" type="#_x0000_t202" style="width:147.8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" stroked="f">
                      <v:textbox>
                        <w:txbxContent>
                          <w:p w14:paraId="5692420A" w14:textId="77777777" w:rsidR="00021C40" w:rsidRDefault="00021C40" w:rsidP="00983688">
                            <w:pPr>
                              <w:pStyle w:val="Caption"/>
                            </w:pPr>
                            <w:bookmarkStart w:id="3" w:name="_Toc6390733"/>
                            <w:r>
                              <w:t>Startmeny for mobil-bruker</w:t>
                            </w:r>
                            <w:bookmarkEnd w:id="3"/>
                          </w:p>
                          <w:p w14:paraId="43FC7078" w14:textId="77777777" w:rsidR="00021C40" w:rsidRDefault="00021C40" w:rsidP="00983688"/>
                        </w:txbxContent>
                      </v:textbox>
                      <w10:anchorlock/>
                    </v:shape>
                  </w:pict>
                </mc:Fallback>
              </mc:AlternateContent>
            </w:r>
          </w:p>
        </w:tc>
        <w:tc>
          <w:tcPr>
            <w:tcW w:w="5941" w:type="dxa"/>
            <w:vMerge w:val="restart"/>
          </w:tcPr>
          <w:p w14:paraId="46738894" w14:textId="77777777" w:rsidR="00ED519A" w:rsidRPr="0054130B" w:rsidRDefault="00ED519A" w:rsidP="00983688">
            <w:pPr>
              <w:rPr>
                <w:rFonts w:asciiTheme="minorHAnsi" w:hAnsiTheme="minorHAnsi"/>
                <w:szCs w:val="20"/>
              </w:rPr>
            </w:pPr>
            <w:r w:rsidRPr="0054130B">
              <w:rPr>
                <w:rFonts w:asciiTheme="minorHAnsi" w:hAnsiTheme="minorHAnsi"/>
                <w:szCs w:val="20"/>
              </w:rPr>
              <w:t xml:space="preserve">Den oppgaveorienterte hovedmenyen på Handyman </w:t>
            </w:r>
            <w:r w:rsidR="00F83C2F">
              <w:rPr>
                <w:rFonts w:asciiTheme="minorHAnsi" w:hAnsiTheme="minorHAnsi"/>
                <w:szCs w:val="20"/>
              </w:rPr>
              <w:t>Mobile</w:t>
            </w:r>
            <w:r w:rsidRPr="0054130B">
              <w:rPr>
                <w:rFonts w:asciiTheme="minorHAnsi" w:hAnsiTheme="minorHAnsi"/>
                <w:szCs w:val="20"/>
              </w:rPr>
              <w:t xml:space="preserve"> har </w:t>
            </w:r>
            <w:r>
              <w:rPr>
                <w:rFonts w:asciiTheme="minorHAnsi" w:hAnsiTheme="minorHAnsi"/>
                <w:szCs w:val="20"/>
              </w:rPr>
              <w:t>disse hovedinndelingene:</w:t>
            </w:r>
          </w:p>
          <w:p w14:paraId="594B7F90" w14:textId="7F2AF0DE" w:rsidR="00ED519A" w:rsidRPr="0054130B" w:rsidRDefault="00ED519A" w:rsidP="007D684F">
            <w:pPr>
              <w:pStyle w:val="ListParagraph"/>
              <w:numPr>
                <w:ilvl w:val="0"/>
                <w:numId w:val="22"/>
              </w:numPr>
              <w:spacing w:after="0"/>
              <w:ind w:left="426" w:hanging="426"/>
            </w:pPr>
            <w:r w:rsidRPr="0054130B">
              <w:rPr>
                <w:b/>
              </w:rPr>
              <w:t>Ordre</w:t>
            </w:r>
            <w:r w:rsidRPr="0054130B">
              <w:t xml:space="preserve"> – teknikeren ser her tildelte arbeidsordre, intern</w:t>
            </w:r>
            <w:r w:rsidR="00F7184D">
              <w:t>e</w:t>
            </w:r>
            <w:r w:rsidRPr="0054130B">
              <w:t xml:space="preserve"> ordre og eventuelle ledige ordre. Her kan teknikeren åpne en ordre og gjøre registreringer</w:t>
            </w:r>
          </w:p>
          <w:p w14:paraId="4069A36F" w14:textId="77777777" w:rsidR="0037294F" w:rsidRDefault="0037294F" w:rsidP="007D684F">
            <w:pPr>
              <w:pStyle w:val="ListParagraph"/>
              <w:numPr>
                <w:ilvl w:val="0"/>
                <w:numId w:val="22"/>
              </w:numPr>
              <w:spacing w:after="0"/>
              <w:ind w:left="426" w:hanging="426"/>
            </w:pPr>
            <w:r>
              <w:rPr>
                <w:b/>
              </w:rPr>
              <w:t>Tidtagere</w:t>
            </w:r>
            <w:r w:rsidRPr="0054130B">
              <w:t xml:space="preserve"> – lar teknikeren registrere </w:t>
            </w:r>
            <w:r>
              <w:t>ved hjelp av tidtakere</w:t>
            </w:r>
          </w:p>
          <w:p w14:paraId="2FAFB749" w14:textId="77777777" w:rsidR="00A53DD5" w:rsidRPr="0054130B" w:rsidRDefault="00A53DD5" w:rsidP="007D684F">
            <w:pPr>
              <w:pStyle w:val="ListParagraph"/>
              <w:numPr>
                <w:ilvl w:val="0"/>
                <w:numId w:val="22"/>
              </w:numPr>
              <w:spacing w:after="0"/>
              <w:ind w:left="426" w:hanging="426"/>
            </w:pPr>
            <w:r>
              <w:rPr>
                <w:b/>
              </w:rPr>
              <w:t xml:space="preserve">Fravær </w:t>
            </w:r>
            <w:r w:rsidRPr="0054130B">
              <w:t xml:space="preserve">– </w:t>
            </w:r>
            <w:r>
              <w:t>enkel føring av ferie og fravær</w:t>
            </w:r>
          </w:p>
          <w:p w14:paraId="03173CD2" w14:textId="77777777" w:rsidR="00ED519A" w:rsidRPr="0054130B" w:rsidRDefault="0037294F" w:rsidP="007D684F">
            <w:pPr>
              <w:pStyle w:val="ListParagraph"/>
              <w:numPr>
                <w:ilvl w:val="0"/>
                <w:numId w:val="22"/>
              </w:numPr>
              <w:spacing w:after="0"/>
              <w:ind w:left="426" w:hanging="426"/>
            </w:pPr>
            <w:r>
              <w:rPr>
                <w:b/>
              </w:rPr>
              <w:t>Timeoversikt</w:t>
            </w:r>
            <w:r w:rsidRPr="0054130B">
              <w:t xml:space="preserve"> – </w:t>
            </w:r>
            <w:r>
              <w:t>oversikt over hva som tidligere er ført av tid og andre kostnader på ordre som er utført</w:t>
            </w:r>
          </w:p>
          <w:p w14:paraId="2D84FAD7" w14:textId="77777777" w:rsidR="00ED519A" w:rsidRDefault="00ED519A" w:rsidP="007D684F">
            <w:pPr>
              <w:pStyle w:val="ListParagraph"/>
              <w:numPr>
                <w:ilvl w:val="0"/>
                <w:numId w:val="22"/>
              </w:numPr>
              <w:spacing w:after="0"/>
              <w:ind w:left="426" w:hanging="426"/>
            </w:pPr>
            <w:r w:rsidRPr="0054130B">
              <w:rPr>
                <w:b/>
              </w:rPr>
              <w:t>Kunder</w:t>
            </w:r>
            <w:r w:rsidRPr="0054130B">
              <w:t xml:space="preserve"> – lar teknikeren se de kundene som er sendt ut </w:t>
            </w:r>
            <w:r w:rsidRPr="00983688">
              <w:t>til Handyman Mobile.</w:t>
            </w:r>
          </w:p>
          <w:p w14:paraId="6197C693" w14:textId="77777777" w:rsidR="00F022E1" w:rsidRPr="00F022E1" w:rsidRDefault="00F022E1" w:rsidP="007D684F">
            <w:pPr>
              <w:pStyle w:val="ListParagraph"/>
              <w:numPr>
                <w:ilvl w:val="0"/>
                <w:numId w:val="22"/>
              </w:numPr>
              <w:spacing w:after="0"/>
              <w:ind w:left="426" w:hanging="426"/>
            </w:pPr>
            <w:r>
              <w:rPr>
                <w:b/>
              </w:rPr>
              <w:t xml:space="preserve">Materiell og lager </w:t>
            </w:r>
            <w:r w:rsidRPr="0054130B">
              <w:t xml:space="preserve">– </w:t>
            </w:r>
            <w:r>
              <w:t>handtering av eget lager og bestilling av varer hos grossist</w:t>
            </w:r>
          </w:p>
          <w:p w14:paraId="16A9D64A" w14:textId="77777777" w:rsidR="00ED519A" w:rsidRDefault="00ED519A" w:rsidP="007D684F">
            <w:pPr>
              <w:pStyle w:val="ListParagraph"/>
              <w:numPr>
                <w:ilvl w:val="0"/>
                <w:numId w:val="22"/>
              </w:numPr>
              <w:spacing w:after="0"/>
              <w:ind w:left="426" w:hanging="426"/>
              <w:rPr>
                <w:rFonts w:ascii="Calibri Light" w:hAnsi="Calibri Light"/>
                <w:sz w:val="20"/>
                <w:szCs w:val="20"/>
              </w:rPr>
            </w:pPr>
            <w:r w:rsidRPr="0054130B">
              <w:rPr>
                <w:b/>
              </w:rPr>
              <w:t>Utstyr</w:t>
            </w:r>
            <w:r>
              <w:t xml:space="preserve"> – </w:t>
            </w:r>
            <w:r w:rsidRPr="0054130B">
              <w:t>Denne modulen lar teknikeren se hvilket utstyr som allerede er installert ute hos en gitt kunde</w:t>
            </w:r>
            <w:r w:rsidRPr="00FC1753">
              <w:rPr>
                <w:rFonts w:ascii="Calibri Light" w:hAnsi="Calibri Light"/>
                <w:sz w:val="20"/>
                <w:szCs w:val="20"/>
              </w:rPr>
              <w:t xml:space="preserve">. </w:t>
            </w:r>
          </w:p>
          <w:p w14:paraId="0C8E830B" w14:textId="77777777" w:rsidR="00D14835" w:rsidRPr="00D14835" w:rsidRDefault="00ED519A" w:rsidP="007D684F">
            <w:pPr>
              <w:pStyle w:val="ListParagraph"/>
              <w:numPr>
                <w:ilvl w:val="0"/>
                <w:numId w:val="22"/>
              </w:numPr>
              <w:spacing w:after="0"/>
              <w:ind w:left="426" w:hanging="426"/>
              <w:rPr>
                <w:rFonts w:ascii="Calibri Light" w:hAnsi="Calibri Light"/>
                <w:sz w:val="20"/>
                <w:szCs w:val="20"/>
              </w:rPr>
            </w:pPr>
            <w:r w:rsidRPr="00983688">
              <w:rPr>
                <w:b/>
              </w:rPr>
              <w:t>Hendelser</w:t>
            </w:r>
            <w:r w:rsidRPr="00983688">
              <w:t xml:space="preserve"> –</w:t>
            </w:r>
            <w:r w:rsidR="0037294F">
              <w:t xml:space="preserve"> </w:t>
            </w:r>
            <w:r w:rsidRPr="00983688">
              <w:t>Denne modulen holder rede på viktige hendelse på en ordre og hvilke meldinger som skal sendes</w:t>
            </w:r>
          </w:p>
          <w:p w14:paraId="5245EC46" w14:textId="77777777" w:rsidR="00F022E1" w:rsidRPr="00F022E1" w:rsidRDefault="00D14835" w:rsidP="007D684F">
            <w:pPr>
              <w:pStyle w:val="ListParagraph"/>
              <w:numPr>
                <w:ilvl w:val="0"/>
                <w:numId w:val="22"/>
              </w:numPr>
              <w:spacing w:after="0"/>
              <w:ind w:left="426" w:hanging="426"/>
              <w:rPr>
                <w:rFonts w:ascii="Calibri Light" w:hAnsi="Calibri Light"/>
                <w:sz w:val="20"/>
                <w:szCs w:val="20"/>
              </w:rPr>
            </w:pPr>
            <w:r>
              <w:rPr>
                <w:b/>
              </w:rPr>
              <w:t>Tilbud</w:t>
            </w:r>
            <w:r w:rsidRPr="00983688">
              <w:t xml:space="preserve"> –</w:t>
            </w:r>
            <w:r w:rsidR="00F022E1">
              <w:t xml:space="preserve"> </w:t>
            </w:r>
            <w:r w:rsidRPr="00983688">
              <w:t xml:space="preserve">Denne modulen </w:t>
            </w:r>
            <w:r>
              <w:t>gjør det mulig å lage tilbud til en kunde. Signering av tilbud og aksept i felt gir nye muligheter for økt inntjening.</w:t>
            </w:r>
          </w:p>
          <w:p w14:paraId="5F862ADF" w14:textId="37E90913" w:rsidR="008451C5" w:rsidRPr="0054130B" w:rsidRDefault="008451C5" w:rsidP="007D684F">
            <w:pPr>
              <w:pStyle w:val="ListParagraph"/>
              <w:numPr>
                <w:ilvl w:val="0"/>
                <w:numId w:val="22"/>
              </w:numPr>
              <w:spacing w:after="0"/>
              <w:ind w:left="426" w:hanging="426"/>
            </w:pPr>
            <w:r>
              <w:rPr>
                <w:b/>
              </w:rPr>
              <w:t>Kjørebok</w:t>
            </w:r>
            <w:r w:rsidRPr="0054130B">
              <w:t xml:space="preserve"> – gir </w:t>
            </w:r>
            <w:r w:rsidR="000A42E8">
              <w:t>mulighet for redigering av</w:t>
            </w:r>
            <w:r>
              <w:t xml:space="preserve"> turer fra kjørebok og mulighet til </w:t>
            </w:r>
            <w:r w:rsidR="00BB4376">
              <w:t>å benytte</w:t>
            </w:r>
            <w:r>
              <w:t xml:space="preserve"> disse for fakturering av reise</w:t>
            </w:r>
            <w:r w:rsidR="006373AE">
              <w:t>r</w:t>
            </w:r>
            <w:r w:rsidR="000D618E">
              <w:t xml:space="preserve"> og reisetid</w:t>
            </w:r>
            <w:r w:rsidRPr="0054130B">
              <w:t>.</w:t>
            </w:r>
          </w:p>
          <w:p w14:paraId="39278700" w14:textId="77777777" w:rsidR="002B154A" w:rsidRDefault="002B154A" w:rsidP="007D684F">
            <w:pPr>
              <w:pStyle w:val="ListParagraph"/>
              <w:numPr>
                <w:ilvl w:val="0"/>
                <w:numId w:val="22"/>
              </w:numPr>
              <w:spacing w:after="0"/>
              <w:ind w:left="426" w:hanging="426"/>
            </w:pPr>
            <w:r w:rsidRPr="0054130B">
              <w:rPr>
                <w:b/>
              </w:rPr>
              <w:t>Mine oppgaver</w:t>
            </w:r>
            <w:r w:rsidRPr="0054130B">
              <w:t xml:space="preserve"> – gir teknikeren en oversikt over sine tildelte oppgaver med status. Disse oppgave tildeles i Handyman Ressursplanlegger.</w:t>
            </w:r>
          </w:p>
          <w:p w14:paraId="3C72EA9C" w14:textId="77777777" w:rsidR="00ED519A" w:rsidRPr="002B154A" w:rsidRDefault="002B154A" w:rsidP="007D684F">
            <w:pPr>
              <w:pStyle w:val="ListParagraph"/>
              <w:numPr>
                <w:ilvl w:val="0"/>
                <w:numId w:val="22"/>
              </w:numPr>
              <w:spacing w:after="0"/>
              <w:ind w:left="426" w:hanging="426"/>
              <w:rPr>
                <w:rFonts w:ascii="Calibri Light" w:hAnsi="Calibri Light"/>
                <w:b/>
                <w:sz w:val="20"/>
                <w:szCs w:val="20"/>
              </w:rPr>
            </w:pPr>
            <w:r w:rsidRPr="00F022E1">
              <w:rPr>
                <w:b/>
              </w:rPr>
              <w:t>Avdelingsdokumenter og Innstillinger</w:t>
            </w:r>
            <w:r>
              <w:rPr>
                <w:b/>
              </w:rPr>
              <w:t xml:space="preserve"> </w:t>
            </w:r>
            <w:r w:rsidRPr="0054130B">
              <w:t xml:space="preserve">– </w:t>
            </w:r>
            <w:r>
              <w:t>diverse dokumenter fra kontoret og personlige innstilliger i appen</w:t>
            </w:r>
            <w:r w:rsidR="00381D63" w:rsidRPr="002B154A">
              <w:rPr>
                <w:b/>
              </w:rPr>
              <w:br/>
            </w:r>
          </w:p>
          <w:p w14:paraId="1F9F33D2" w14:textId="77777777" w:rsidR="00381D63" w:rsidRPr="00D03E73" w:rsidRDefault="00381D63" w:rsidP="00381D63">
            <w:r w:rsidRPr="00D03E73">
              <w:t xml:space="preserve">Statuser er tilgjengelig under hvert punkt i hovedmenyen. Dette bidrar til at bruker enkelt kan se </w:t>
            </w:r>
            <w:r w:rsidR="00BB4376">
              <w:t>viktig informasjon på en enkel måte.</w:t>
            </w:r>
          </w:p>
          <w:p w14:paraId="3993CE44" w14:textId="10330EC3" w:rsidR="00381D63" w:rsidRPr="00381D63" w:rsidRDefault="00381D63" w:rsidP="00381D63">
            <w:pPr>
              <w:rPr>
                <w:rFonts w:ascii="Calibri Light" w:hAnsi="Calibri Light"/>
                <w:sz w:val="20"/>
                <w:szCs w:val="20"/>
              </w:rPr>
            </w:pPr>
            <w:r w:rsidRPr="00381FCC">
              <w:t>Hovedmenyen på Handyman Mobile kan konfigureres med de menyelementene som er relevant</w:t>
            </w:r>
            <w:r w:rsidR="000B3B2D">
              <w:t xml:space="preserve"> for den enkelte bruker</w:t>
            </w:r>
            <w:r w:rsidRPr="00381FCC">
              <w:t>.</w:t>
            </w:r>
          </w:p>
        </w:tc>
      </w:tr>
      <w:tr w:rsidR="00ED519A" w14:paraId="1215017F" w14:textId="77777777" w:rsidTr="6ED12B6A">
        <w:tc>
          <w:tcPr>
            <w:tcW w:w="3119" w:type="dxa"/>
          </w:tcPr>
          <w:p w14:paraId="60F46AA3" w14:textId="77777777" w:rsidR="00381D63" w:rsidRDefault="00085B8E" w:rsidP="00FC1753">
            <w:pPr>
              <w:rPr>
                <w:noProof/>
                <w:lang w:eastAsia="nb-NO"/>
              </w:rPr>
            </w:pPr>
            <w:r>
              <w:rPr>
                <w:noProof/>
                <w:lang w:eastAsia="nb-NO"/>
              </w:rPr>
              <w:drawing>
                <wp:inline distT="0" distB="0" distL="0" distR="0" wp14:anchorId="4482D7DB" wp14:editId="01A20B7A">
                  <wp:extent cx="1567883" cy="2577600"/>
                  <wp:effectExtent l="57150" t="57150" r="108585" b="108585"/>
                  <wp:docPr id="1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67883" cy="25776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ABD3D9" w14:textId="77777777" w:rsidR="00381D63" w:rsidRDefault="00381D63" w:rsidP="00381D63">
            <w:r>
              <w:rPr>
                <w:noProof/>
                <w:lang w:eastAsia="nb-NO"/>
              </w:rPr>
              <mc:AlternateContent>
                <mc:Choice Requires="wps">
                  <w:drawing>
                    <wp:inline distT="0" distB="0" distL="0" distR="0" wp14:anchorId="57F87D6D" wp14:editId="72F0B608">
                      <wp:extent cx="1863725" cy="301451"/>
                      <wp:effectExtent l="0" t="0" r="3175" b="3810"/>
                      <wp:docPr id="910" name="Tekstboks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301451"/>
                              </a:xfrm>
                              <a:prstGeom prst="rect">
                                <a:avLst/>
                              </a:prstGeom>
                              <a:solidFill>
                                <a:prstClr val="white"/>
                              </a:solidFill>
                              <a:ln>
                                <a:noFill/>
                              </a:ln>
                              <a:effectLst/>
                            </wps:spPr>
                            <wps:txbx>
                              <w:txbxContent>
                                <w:p w14:paraId="4F123612" w14:textId="77777777" w:rsidR="00021C40" w:rsidRPr="00EE6471" w:rsidRDefault="00021C40" w:rsidP="00381D63">
                                  <w:pPr>
                                    <w:pStyle w:val="Caption"/>
                                    <w:rPr>
                                      <w:rFonts w:eastAsia="Cambria"/>
                                      <w:noProof/>
                                      <w:sz w:val="20"/>
                                      <w:szCs w:val="20"/>
                                    </w:rPr>
                                  </w:pPr>
                                  <w:bookmarkStart w:id="4" w:name="_Toc6390734"/>
                                  <w:r>
                                    <w:t>Bruker kan selv velge hvilke menypunkter som skal vis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F87D6D" id="Tekstboks 910" o:spid="_x0000_s1032" type="#_x0000_t202" style="width:146.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" stroked="f">
                      <v:textbox inset="0,0,0,0">
                        <w:txbxContent>
                          <w:p w14:paraId="4F123612" w14:textId="77777777" w:rsidR="00021C40" w:rsidRPr="00EE6471" w:rsidRDefault="00021C40" w:rsidP="00381D63">
                            <w:pPr>
                              <w:pStyle w:val="Caption"/>
                              <w:rPr>
                                <w:rFonts w:eastAsia="Cambria"/>
                                <w:noProof/>
                                <w:sz w:val="20"/>
                                <w:szCs w:val="20"/>
                              </w:rPr>
                            </w:pPr>
                            <w:bookmarkStart w:id="5" w:name="_Toc6390734"/>
                            <w:r>
                              <w:t>Bruker kan selv velge hvilke menypunkter som skal vises.</w:t>
                            </w:r>
                            <w:bookmarkEnd w:id="5"/>
                          </w:p>
                        </w:txbxContent>
                      </v:textbox>
                      <w10:anchorlock/>
                    </v:shape>
                  </w:pict>
                </mc:Fallback>
              </mc:AlternateContent>
            </w:r>
          </w:p>
        </w:tc>
        <w:tc>
          <w:tcPr>
            <w:tcW w:w="5941" w:type="dxa"/>
            <w:vMerge/>
          </w:tcPr>
          <w:p w14:paraId="08B13A44" w14:textId="77777777" w:rsidR="00ED519A" w:rsidRDefault="00ED519A" w:rsidP="00FC1753"/>
        </w:tc>
      </w:tr>
    </w:tbl>
    <w:p w14:paraId="4AE720DB" w14:textId="1DC9F131" w:rsidR="00C23007" w:rsidRDefault="00C23007" w:rsidP="00FC1753"/>
    <w:p w14:paraId="1FE4427C" w14:textId="465E199E" w:rsidR="00FC1753" w:rsidRPr="00566F71" w:rsidRDefault="009604F4" w:rsidP="00FC1753">
      <w:pPr>
        <w:pStyle w:val="eps-heading2"/>
      </w:pPr>
      <w:bookmarkStart w:id="6" w:name="_Toc6398580"/>
      <w:bookmarkEnd w:id="6"/>
      <w:r>
        <w:lastRenderedPageBreak/>
        <w:t>Ordre</w:t>
      </w:r>
    </w:p>
    <w:p w14:paraId="681CD4F8" w14:textId="77777777" w:rsidR="00FC1753" w:rsidRDefault="00FC1753" w:rsidP="00FC1753">
      <w:r w:rsidRPr="00486173">
        <w:t xml:space="preserve">Allerede på «i dag-skjermen» på smarttelefonen kan teknikeren se hvilke jobber han har samme dag, </w:t>
      </w:r>
      <w:r w:rsidR="000B6B15">
        <w:t xml:space="preserve">via </w:t>
      </w:r>
      <w:r w:rsidRPr="00486173">
        <w:t xml:space="preserve">avtaleoversikten for </w:t>
      </w:r>
      <w:r w:rsidR="009765CF">
        <w:t xml:space="preserve">den innebygde kalenderen som Handyman er </w:t>
      </w:r>
      <w:proofErr w:type="gramStart"/>
      <w:r w:rsidR="009765CF">
        <w:t>integrert</w:t>
      </w:r>
      <w:proofErr w:type="gramEnd"/>
      <w:r w:rsidR="009765CF">
        <w:t xml:space="preserve"> med.</w:t>
      </w:r>
    </w:p>
    <w:p w14:paraId="35231C77" w14:textId="2CB40DDB" w:rsidR="000B6B15" w:rsidRPr="00486173" w:rsidRDefault="000B6B15" w:rsidP="000B6B15">
      <w:r w:rsidRPr="00486173">
        <w:t xml:space="preserve">I Handyman </w:t>
      </w:r>
      <w:r w:rsidR="009765CF">
        <w:t>kan de</w:t>
      </w:r>
      <w:r w:rsidR="005E48EF">
        <w:t>t</w:t>
      </w:r>
      <w:r w:rsidR="009765CF">
        <w:t xml:space="preserve"> være mange</w:t>
      </w:r>
      <w:r w:rsidRPr="00486173">
        <w:t xml:space="preserve"> ulike ordrekategorier som vises i separate faner; vanlige arbeidsordre, internordre og ledige ordre. </w:t>
      </w:r>
      <w:r w:rsidR="009765CF">
        <w:t xml:space="preserve">I tillegg kan man legge sine favorittordrer i en egen fane. </w:t>
      </w:r>
      <w:r w:rsidRPr="00486173">
        <w:t xml:space="preserve">Fanene vises kun dersom det </w:t>
      </w:r>
      <w:r w:rsidR="009765CF">
        <w:t>finnes ordrer der</w:t>
      </w:r>
      <w:r w:rsidRPr="00486173">
        <w:t>.</w:t>
      </w:r>
    </w:p>
    <w:p w14:paraId="1F07CA10" w14:textId="77777777" w:rsidR="000B6B15" w:rsidRPr="00486173" w:rsidRDefault="000B6B15" w:rsidP="000B6B15">
      <w:r w:rsidRPr="00486173">
        <w:t xml:space="preserve">En internordre brukes til registreringer som ikke er knyttet opp mot en kunde. Interntimer er </w:t>
      </w:r>
      <w:proofErr w:type="spellStart"/>
      <w:r w:rsidR="009765CF">
        <w:t>f.eks</w:t>
      </w:r>
      <w:proofErr w:type="spellEnd"/>
      <w:r w:rsidRPr="00486173">
        <w:t xml:space="preserve"> rydding av lager, administrasjonstid og registrering av sykefravær/ferie etc.  </w:t>
      </w:r>
      <w:r w:rsidR="009765CF">
        <w:t>Det er også en egen funksjon for enkel føring av ferie og sykefravær.</w:t>
      </w:r>
    </w:p>
    <w:p w14:paraId="08DF9092" w14:textId="77777777" w:rsidR="000B6B15" w:rsidRDefault="000B6B15" w:rsidP="00FC1753">
      <w:r w:rsidRPr="00486173">
        <w:t xml:space="preserve">Arbeidsordre er alle ordrer som sendes en eller flere valgte teknikere. Dette er listen teknikeren plukker sine jobber fra til vanlig. Ved å klikke på ordren i listen så vil man få valg som vis kart, ring kontaktperson, vis ordre-oversikt, bestillinger, m.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0B6B15" w14:paraId="4FB4F6A3" w14:textId="77777777" w:rsidTr="6ED12B6A">
        <w:trPr>
          <w:trHeight w:val="5184"/>
        </w:trPr>
        <w:tc>
          <w:tcPr>
            <w:tcW w:w="3020" w:type="dxa"/>
          </w:tcPr>
          <w:p w14:paraId="03B9F2D5" w14:textId="77777777" w:rsidR="00516DDB" w:rsidRPr="00486173" w:rsidRDefault="00516DDB" w:rsidP="00516DDB">
            <w:r>
              <w:rPr>
                <w:noProof/>
                <w:lang w:eastAsia="nb-NO"/>
              </w:rPr>
              <w:drawing>
                <wp:inline distT="0" distB="0" distL="0" distR="0" wp14:anchorId="6D5BB1C1" wp14:editId="7A9357F3">
                  <wp:extent cx="1630728" cy="2680918"/>
                  <wp:effectExtent l="57150" t="57150" r="121920" b="120015"/>
                  <wp:docPr id="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0"/>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30728" cy="2680918"/>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t xml:space="preserve"> </w:t>
            </w:r>
          </w:p>
        </w:tc>
        <w:tc>
          <w:tcPr>
            <w:tcW w:w="3020" w:type="dxa"/>
          </w:tcPr>
          <w:p w14:paraId="0FA574ED" w14:textId="77777777" w:rsidR="000B6B15" w:rsidRDefault="00516DDB" w:rsidP="00FC1753">
            <w:pPr>
              <w:rPr>
                <w:noProof/>
                <w:lang w:eastAsia="nb-NO"/>
              </w:rPr>
            </w:pPr>
            <w:r>
              <w:rPr>
                <w:noProof/>
                <w:lang w:eastAsia="nb-NO"/>
              </w:rPr>
              <w:drawing>
                <wp:inline distT="0" distB="0" distL="0" distR="0" wp14:anchorId="4ED98AB0" wp14:editId="3B099B30">
                  <wp:extent cx="1626755" cy="2674386"/>
                  <wp:effectExtent l="57150" t="57150" r="107315" b="107315"/>
                  <wp:docPr id="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26755" cy="267438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0" w:type="dxa"/>
          </w:tcPr>
          <w:p w14:paraId="59836DA1" w14:textId="77777777" w:rsidR="00516DDB" w:rsidRDefault="00516DDB" w:rsidP="00A06CB0">
            <w:pPr>
              <w:rPr>
                <w:noProof/>
                <w:lang w:eastAsia="nb-NO"/>
              </w:rPr>
            </w:pPr>
            <w:r>
              <w:rPr>
                <w:noProof/>
                <w:lang w:eastAsia="nb-NO"/>
              </w:rPr>
              <w:drawing>
                <wp:inline distT="0" distB="0" distL="0" distR="0" wp14:anchorId="3C05970C" wp14:editId="3D80888B">
                  <wp:extent cx="1351175" cy="2670529"/>
                  <wp:effectExtent l="57150" t="57150" r="116205" b="111125"/>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1175" cy="267052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Pr>
                <w:noProof/>
                <w:lang w:eastAsia="nb-NO"/>
              </w:rPr>
              <mc:AlternateContent>
                <mc:Choice Requires="wps">
                  <w:drawing>
                    <wp:inline distT="0" distB="0" distL="0" distR="0" wp14:anchorId="2704A20D" wp14:editId="77C9A55C">
                      <wp:extent cx="1803679" cy="296426"/>
                      <wp:effectExtent l="0" t="0" r="6350" b="8890"/>
                      <wp:docPr id="909" name="Tekstboks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679" cy="296426"/>
                              </a:xfrm>
                              <a:prstGeom prst="rect">
                                <a:avLst/>
                              </a:prstGeom>
                              <a:solidFill>
                                <a:prstClr val="white"/>
                              </a:solidFill>
                              <a:ln>
                                <a:noFill/>
                              </a:ln>
                              <a:effectLst/>
                            </wps:spPr>
                            <wps:txbx>
                              <w:txbxContent>
                                <w:p w14:paraId="2E495E57" w14:textId="77777777" w:rsidR="00021C40" w:rsidRPr="00270C42" w:rsidRDefault="00021C40" w:rsidP="00516DDB">
                                  <w:pPr>
                                    <w:pStyle w:val="Caption"/>
                                    <w:rPr>
                                      <w:rFonts w:ascii="Cambria" w:eastAsia="Cambria" w:hAnsi="Cambria"/>
                                      <w:noProof/>
                                      <w:szCs w:val="24"/>
                                    </w:rPr>
                                  </w:pPr>
                                  <w:bookmarkStart w:id="7" w:name="_Toc6390736"/>
                                  <w:r>
                                    <w:t xml:space="preserve">Benytter standard GPS funksjon </w:t>
                                  </w:r>
                                  <w:bookmarkEnd w:id="7"/>
                                  <w:r>
                                    <w:t>på mobilenhe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704A20D" id="Tekstboks 909" o:spid="_x0000_s1033" type="#_x0000_t202" style="width:142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" stroked="f">
                      <v:textbox inset="0,0,0,0">
                        <w:txbxContent>
                          <w:p w14:paraId="2E495E57" w14:textId="77777777" w:rsidR="00021C40" w:rsidRPr="00270C42" w:rsidRDefault="00021C40" w:rsidP="00516DDB">
                            <w:pPr>
                              <w:pStyle w:val="Caption"/>
                              <w:rPr>
                                <w:rFonts w:ascii="Cambria" w:eastAsia="Cambria" w:hAnsi="Cambria"/>
                                <w:noProof/>
                                <w:szCs w:val="24"/>
                              </w:rPr>
                            </w:pPr>
                            <w:bookmarkStart w:id="8" w:name="_Toc6390736"/>
                            <w:r>
                              <w:t xml:space="preserve">Benytter standard GPS funksjon </w:t>
                            </w:r>
                            <w:bookmarkEnd w:id="8"/>
                            <w:r>
                              <w:t>på mobilenheten</w:t>
                            </w:r>
                          </w:p>
                        </w:txbxContent>
                      </v:textbox>
                      <w10:anchorlock/>
                    </v:shape>
                  </w:pict>
                </mc:Fallback>
              </mc:AlternateContent>
            </w:r>
          </w:p>
        </w:tc>
      </w:tr>
    </w:tbl>
    <w:p w14:paraId="6C66AC8B" w14:textId="77777777" w:rsidR="000B6B15" w:rsidRPr="00486173" w:rsidRDefault="00516DDB" w:rsidP="00FC1753">
      <w:r w:rsidRPr="00486173">
        <w:t>Bruker kan selv velge hva ordrelisten skal sorteres etter og den inneholder diverse filter og søk for å lett kunne finne tilbake til ordre.</w:t>
      </w:r>
    </w:p>
    <w:p w14:paraId="39F64ED3" w14:textId="77777777" w:rsidR="009314A5" w:rsidRDefault="009314A5">
      <w:r>
        <w:br w:type="page"/>
      </w:r>
    </w:p>
    <w:p w14:paraId="393AD815" w14:textId="0F92BC31" w:rsidR="008654CC" w:rsidRDefault="00FC1753" w:rsidP="009314A5">
      <w:r w:rsidRPr="00E81FEA">
        <w:lastRenderedPageBreak/>
        <w:t>Teknikeren velger arbeidsordre ved å trykke på den aktuelle ordren. Handyman går inn i ordre</w:t>
      </w:r>
      <w:r w:rsidR="00765E73">
        <w:t>menyen</w:t>
      </w:r>
      <w:r w:rsidRPr="00E81FEA">
        <w:t xml:space="preserve">, </w:t>
      </w:r>
      <w:r w:rsidR="00765E73">
        <w:t xml:space="preserve">der er </w:t>
      </w:r>
      <w:r w:rsidRPr="00E81FEA">
        <w:t xml:space="preserve">det </w:t>
      </w:r>
      <w:r w:rsidR="00E81FEA" w:rsidRPr="00E81FEA">
        <w:t>mange</w:t>
      </w:r>
      <w:r w:rsidRPr="00E81FEA">
        <w:t xml:space="preserve"> faner. Fanene representerer de ulike elementene av informasjons - og registreringsmuligh</w:t>
      </w:r>
      <w:r w:rsidR="00E81FEA" w:rsidRPr="00E81FEA">
        <w:t xml:space="preserve">eter teknikeren har i Handyman. Innholdet varierer med ordretype og hva Handyman er konfigurert for å vise. </w:t>
      </w:r>
    </w:p>
    <w:p w14:paraId="218078E5" w14:textId="77777777" w:rsidR="00FC1753" w:rsidRPr="00E81FEA" w:rsidRDefault="00FC1753" w:rsidP="00FC1753">
      <w:pPr>
        <w:rPr>
          <w:noProof/>
          <w:lang w:eastAsia="nb-NO"/>
        </w:rPr>
      </w:pPr>
      <w:r w:rsidRPr="00E81FEA">
        <w:t xml:space="preserve">Disse </w:t>
      </w:r>
      <w:proofErr w:type="gramStart"/>
      <w:r w:rsidRPr="00E81FEA">
        <w:t>fanene</w:t>
      </w:r>
      <w:proofErr w:type="gramEnd"/>
      <w:r w:rsidRPr="00E81FEA">
        <w:t xml:space="preserve"> har funksjonalitet tilsvarende fanene i Handyman Office.</w:t>
      </w:r>
      <w:r w:rsidRPr="00E81FEA">
        <w:rPr>
          <w:noProof/>
          <w:lang w:eastAsia="nb-NO"/>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237"/>
      </w:tblGrid>
      <w:tr w:rsidR="00E81FEA" w:rsidRPr="00E81FEA" w14:paraId="3B997DA8" w14:textId="77777777" w:rsidTr="6ED12B6A">
        <w:tc>
          <w:tcPr>
            <w:tcW w:w="2972" w:type="dxa"/>
          </w:tcPr>
          <w:p w14:paraId="58AAA5CF" w14:textId="77777777" w:rsidR="00E81FEA" w:rsidRPr="00E81FEA" w:rsidRDefault="00E81FEA" w:rsidP="002450D9">
            <w:r w:rsidRPr="00E81FEA">
              <w:rPr>
                <w:noProof/>
                <w:lang w:eastAsia="nb-NO"/>
              </w:rPr>
              <w:drawing>
                <wp:anchor distT="0" distB="0" distL="114300" distR="114300" simplePos="0" relativeHeight="251658253" behindDoc="0" locked="0" layoutInCell="1" allowOverlap="1" wp14:anchorId="395F9035" wp14:editId="50CF47FD">
                  <wp:simplePos x="0" y="0"/>
                  <wp:positionH relativeFrom="column">
                    <wp:posOffset>-6985</wp:posOffset>
                  </wp:positionH>
                  <wp:positionV relativeFrom="paragraph">
                    <wp:posOffset>61595</wp:posOffset>
                  </wp:positionV>
                  <wp:extent cx="1644015" cy="2703195"/>
                  <wp:effectExtent l="57150" t="57150" r="108585" b="116205"/>
                  <wp:wrapSquare wrapText="bothSides"/>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44015" cy="2703195"/>
                          </a:xfrm>
                          <a:prstGeom prst="rect">
                            <a:avLst/>
                          </a:prstGeom>
                          <a:ln w="3175"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54130B">
              <w:rPr>
                <w:noProof/>
                <w:highlight w:val="yellow"/>
                <w:lang w:eastAsia="nb-NO"/>
              </w:rPr>
              <mc:AlternateContent>
                <mc:Choice Requires="wps">
                  <w:drawing>
                    <wp:inline distT="0" distB="0" distL="0" distR="0" wp14:anchorId="10911F79" wp14:editId="2A7119DC">
                      <wp:extent cx="1728317" cy="311499"/>
                      <wp:effectExtent l="0" t="0" r="5715" b="0"/>
                      <wp:docPr id="911" name="Tekstboks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317" cy="311499"/>
                              </a:xfrm>
                              <a:prstGeom prst="rect">
                                <a:avLst/>
                              </a:prstGeom>
                              <a:solidFill>
                                <a:prstClr val="white"/>
                              </a:solidFill>
                              <a:ln>
                                <a:noFill/>
                              </a:ln>
                              <a:effectLst/>
                            </wps:spPr>
                            <wps:txbx>
                              <w:txbxContent>
                                <w:p w14:paraId="13371BAE" w14:textId="77777777" w:rsidR="00021C40" w:rsidRPr="00E81FEA" w:rsidRDefault="00021C40" w:rsidP="00E81FEA">
                                  <w:pPr>
                                    <w:pStyle w:val="Caption"/>
                                    <w:rPr>
                                      <w:rFonts w:eastAsia="Cambria"/>
                                    </w:rPr>
                                  </w:pPr>
                                  <w:bookmarkStart w:id="9" w:name="_Toc6390737"/>
                                  <w:r w:rsidRPr="00E81FEA">
                                    <w:t>Intuitive menyer reduserer kursbehov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0911F79" id="Tekstboks 911" o:spid="_x0000_s1034" type="#_x0000_t202" style="width:136.1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" stroked="f">
                      <v:textbox inset="0,0,0,0">
                        <w:txbxContent>
                          <w:p w14:paraId="13371BAE" w14:textId="77777777" w:rsidR="00021C40" w:rsidRPr="00E81FEA" w:rsidRDefault="00021C40" w:rsidP="00E81FEA">
                            <w:pPr>
                              <w:pStyle w:val="Caption"/>
                              <w:rPr>
                                <w:rFonts w:eastAsia="Cambria"/>
                              </w:rPr>
                            </w:pPr>
                            <w:bookmarkStart w:id="10" w:name="_Toc6390737"/>
                            <w:r w:rsidRPr="00E81FEA">
                              <w:t>Intuitive menyer reduserer kursbehovet.</w:t>
                            </w:r>
                            <w:bookmarkEnd w:id="10"/>
                          </w:p>
                        </w:txbxContent>
                      </v:textbox>
                      <w10:anchorlock/>
                    </v:shape>
                  </w:pict>
                </mc:Fallback>
              </mc:AlternateContent>
            </w:r>
          </w:p>
        </w:tc>
        <w:tc>
          <w:tcPr>
            <w:tcW w:w="6237" w:type="dxa"/>
          </w:tcPr>
          <w:p w14:paraId="442DA652" w14:textId="77777777" w:rsidR="00E81FEA" w:rsidRPr="00E81FEA" w:rsidRDefault="00E81FEA" w:rsidP="00E81FEA">
            <w:pPr>
              <w:rPr>
                <w:rFonts w:ascii="Arial" w:hAnsi="Arial" w:cs="Arial"/>
                <w:sz w:val="20"/>
                <w:szCs w:val="20"/>
              </w:rPr>
            </w:pPr>
            <w:r w:rsidRPr="00E81FEA">
              <w:rPr>
                <w:rFonts w:ascii="Arial" w:hAnsi="Arial" w:cs="Arial"/>
                <w:sz w:val="20"/>
                <w:szCs w:val="20"/>
              </w:rPr>
              <w:t>Faner fra toppen:</w:t>
            </w:r>
          </w:p>
          <w:p w14:paraId="265275E7" w14:textId="77777777" w:rsidR="004E534A" w:rsidRPr="009E3479" w:rsidRDefault="004E534A" w:rsidP="007D684F">
            <w:pPr>
              <w:pStyle w:val="ListParagraph"/>
              <w:numPr>
                <w:ilvl w:val="0"/>
                <w:numId w:val="23"/>
              </w:numPr>
              <w:rPr>
                <w:rFonts w:ascii="Arial" w:hAnsi="Arial" w:cs="Arial"/>
                <w:sz w:val="20"/>
                <w:szCs w:val="20"/>
              </w:rPr>
            </w:pPr>
            <w:r w:rsidRPr="009E3479">
              <w:rPr>
                <w:rFonts w:ascii="Arial" w:hAnsi="Arial" w:cs="Arial"/>
                <w:b/>
                <w:sz w:val="20"/>
                <w:szCs w:val="20"/>
              </w:rPr>
              <w:t>Serviceoppgaver</w:t>
            </w:r>
            <w:r w:rsidR="009E3479" w:rsidRPr="009E3479">
              <w:rPr>
                <w:rFonts w:ascii="Arial" w:hAnsi="Arial" w:cs="Arial"/>
                <w:sz w:val="20"/>
                <w:szCs w:val="20"/>
              </w:rPr>
              <w:t xml:space="preserve"> -</w:t>
            </w:r>
            <w:r w:rsidRPr="009E3479">
              <w:rPr>
                <w:rFonts w:ascii="Arial" w:hAnsi="Arial" w:cs="Arial"/>
                <w:sz w:val="20"/>
                <w:szCs w:val="20"/>
              </w:rPr>
              <w:t xml:space="preserve"> Utfylling av serviceoppgaver. Gjelder bare serviceordre. Reparasjonsordre har annen informasjon.</w:t>
            </w:r>
          </w:p>
          <w:p w14:paraId="4481D7CA" w14:textId="77777777" w:rsidR="009E3479" w:rsidRPr="009E3479" w:rsidRDefault="009E3479" w:rsidP="007D684F">
            <w:pPr>
              <w:pStyle w:val="ListParagraph"/>
              <w:numPr>
                <w:ilvl w:val="0"/>
                <w:numId w:val="23"/>
              </w:numPr>
              <w:rPr>
                <w:rFonts w:ascii="Arial" w:hAnsi="Arial" w:cs="Arial"/>
                <w:sz w:val="20"/>
                <w:szCs w:val="20"/>
              </w:rPr>
            </w:pPr>
            <w:r w:rsidRPr="009E3479">
              <w:rPr>
                <w:rFonts w:ascii="Arial" w:hAnsi="Arial" w:cs="Arial"/>
                <w:b/>
                <w:sz w:val="20"/>
                <w:szCs w:val="20"/>
              </w:rPr>
              <w:t xml:space="preserve">Utstyr </w:t>
            </w:r>
            <w:r w:rsidRPr="009E3479">
              <w:rPr>
                <w:rFonts w:ascii="Arial" w:hAnsi="Arial" w:cs="Arial"/>
                <w:sz w:val="20"/>
                <w:szCs w:val="20"/>
              </w:rPr>
              <w:t>- utstyr knyttet til ordren</w:t>
            </w:r>
          </w:p>
          <w:p w14:paraId="4440350D" w14:textId="0304FB60" w:rsidR="009E3479" w:rsidRDefault="009E3479" w:rsidP="007D684F">
            <w:pPr>
              <w:pStyle w:val="ListParagraph"/>
              <w:numPr>
                <w:ilvl w:val="0"/>
                <w:numId w:val="23"/>
              </w:numPr>
              <w:rPr>
                <w:rFonts w:ascii="Arial" w:hAnsi="Arial" w:cs="Arial"/>
                <w:sz w:val="20"/>
                <w:szCs w:val="20"/>
              </w:rPr>
            </w:pPr>
            <w:r w:rsidRPr="009E3479">
              <w:rPr>
                <w:rFonts w:ascii="Arial" w:hAnsi="Arial" w:cs="Arial"/>
                <w:b/>
                <w:sz w:val="20"/>
                <w:szCs w:val="20"/>
              </w:rPr>
              <w:t>Kontrakt &amp; servicenivå</w:t>
            </w:r>
            <w:r w:rsidRPr="009E3479">
              <w:rPr>
                <w:rFonts w:ascii="Arial" w:hAnsi="Arial" w:cs="Arial"/>
                <w:sz w:val="20"/>
                <w:szCs w:val="20"/>
              </w:rPr>
              <w:t xml:space="preserve"> – info fra servicemodulen</w:t>
            </w:r>
          </w:p>
          <w:p w14:paraId="712C4AC8" w14:textId="4405E70C" w:rsidR="001238CD" w:rsidRPr="001238CD" w:rsidRDefault="001238CD" w:rsidP="001238CD">
            <w:pPr>
              <w:pStyle w:val="ListParagraph"/>
              <w:numPr>
                <w:ilvl w:val="0"/>
                <w:numId w:val="23"/>
              </w:numPr>
              <w:rPr>
                <w:rFonts w:ascii="Arial" w:hAnsi="Arial" w:cs="Arial"/>
                <w:sz w:val="20"/>
                <w:szCs w:val="20"/>
              </w:rPr>
            </w:pPr>
            <w:r w:rsidRPr="009E3479">
              <w:rPr>
                <w:rFonts w:ascii="Arial" w:hAnsi="Arial" w:cs="Arial"/>
                <w:b/>
                <w:sz w:val="20"/>
                <w:szCs w:val="20"/>
              </w:rPr>
              <w:t>Mine oppgaver</w:t>
            </w:r>
            <w:r w:rsidRPr="009E3479">
              <w:rPr>
                <w:rFonts w:ascii="Arial" w:hAnsi="Arial" w:cs="Arial"/>
                <w:sz w:val="20"/>
                <w:szCs w:val="20"/>
              </w:rPr>
              <w:t xml:space="preserve"> - oversikt over planlagte oppgaver på ordren</w:t>
            </w:r>
          </w:p>
          <w:p w14:paraId="6E40174D" w14:textId="77777777" w:rsidR="00E81FEA" w:rsidRPr="009E3479"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Timer &amp; kostnader</w:t>
            </w:r>
            <w:r w:rsidR="009E3479" w:rsidRPr="009E3479">
              <w:rPr>
                <w:rFonts w:ascii="Arial" w:hAnsi="Arial" w:cs="Arial"/>
                <w:sz w:val="20"/>
                <w:szCs w:val="20"/>
              </w:rPr>
              <w:t xml:space="preserve"> - </w:t>
            </w:r>
            <w:r w:rsidRPr="009E3479">
              <w:rPr>
                <w:rFonts w:ascii="Arial" w:hAnsi="Arial" w:cs="Arial"/>
                <w:sz w:val="20"/>
                <w:szCs w:val="20"/>
              </w:rPr>
              <w:t>registrering av tid/kjøring/bompenger og lignende registreres her.</w:t>
            </w:r>
          </w:p>
          <w:p w14:paraId="2BCACE2C" w14:textId="77777777" w:rsidR="00E81FEA" w:rsidRPr="009E3479"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Materiell</w:t>
            </w:r>
            <w:r w:rsidRPr="009E3479">
              <w:rPr>
                <w:rFonts w:ascii="Arial" w:hAnsi="Arial" w:cs="Arial"/>
                <w:sz w:val="20"/>
                <w:szCs w:val="20"/>
              </w:rPr>
              <w:t xml:space="preserve"> </w:t>
            </w:r>
            <w:r w:rsidR="009E3479" w:rsidRPr="009E3479">
              <w:rPr>
                <w:rFonts w:ascii="Arial" w:hAnsi="Arial" w:cs="Arial"/>
                <w:sz w:val="20"/>
                <w:szCs w:val="20"/>
              </w:rPr>
              <w:t xml:space="preserve">- </w:t>
            </w:r>
            <w:r w:rsidRPr="009E3479">
              <w:rPr>
                <w:rFonts w:ascii="Arial" w:hAnsi="Arial" w:cs="Arial"/>
                <w:sz w:val="20"/>
                <w:szCs w:val="20"/>
              </w:rPr>
              <w:t>all registrering av materiell på en jobb gjøres her.</w:t>
            </w:r>
          </w:p>
          <w:p w14:paraId="1E5448BA" w14:textId="77777777" w:rsidR="00E81FEA" w:rsidRPr="009E3479"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Sjekkliste</w:t>
            </w:r>
            <w:r w:rsidR="009E3479" w:rsidRPr="009E3479">
              <w:rPr>
                <w:rFonts w:ascii="Arial" w:hAnsi="Arial" w:cs="Arial"/>
                <w:sz w:val="20"/>
                <w:szCs w:val="20"/>
              </w:rPr>
              <w:t xml:space="preserve"> - </w:t>
            </w:r>
            <w:r w:rsidRPr="009E3479">
              <w:rPr>
                <w:rFonts w:ascii="Arial" w:hAnsi="Arial" w:cs="Arial"/>
                <w:sz w:val="20"/>
                <w:szCs w:val="20"/>
              </w:rPr>
              <w:t xml:space="preserve">i sjekklisteverktøyet fyller teknikerne ut alle sjekklister </w:t>
            </w:r>
          </w:p>
          <w:p w14:paraId="2276B9C6" w14:textId="77777777" w:rsidR="00E81FEA" w:rsidRPr="009E3479"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Beskrivelse</w:t>
            </w:r>
            <w:r w:rsidRPr="009E3479">
              <w:rPr>
                <w:rFonts w:ascii="Arial" w:hAnsi="Arial" w:cs="Arial"/>
                <w:sz w:val="20"/>
                <w:szCs w:val="20"/>
              </w:rPr>
              <w:t xml:space="preserve"> </w:t>
            </w:r>
            <w:r w:rsidR="009E3479" w:rsidRPr="009E3479">
              <w:rPr>
                <w:rFonts w:ascii="Arial" w:hAnsi="Arial" w:cs="Arial"/>
                <w:sz w:val="20"/>
                <w:szCs w:val="20"/>
              </w:rPr>
              <w:t xml:space="preserve">- </w:t>
            </w:r>
            <w:r w:rsidRPr="009E3479">
              <w:rPr>
                <w:rFonts w:ascii="Arial" w:hAnsi="Arial" w:cs="Arial"/>
                <w:sz w:val="20"/>
                <w:szCs w:val="20"/>
              </w:rPr>
              <w:t>her registreres hva som er gjort på ordren, eller ser hva saksbehandler har beskrevet av arbeidsoppgaver i Handyman Office. Her vil man også se de oppgaver man er tildelt innenfor ordren.</w:t>
            </w:r>
          </w:p>
          <w:p w14:paraId="3FC1AF3B" w14:textId="77777777" w:rsidR="00E81FEA"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Dokumenter</w:t>
            </w:r>
            <w:r w:rsidRPr="009E3479">
              <w:rPr>
                <w:rFonts w:ascii="Arial" w:hAnsi="Arial" w:cs="Arial"/>
                <w:sz w:val="20"/>
                <w:szCs w:val="20"/>
              </w:rPr>
              <w:t xml:space="preserve"> </w:t>
            </w:r>
            <w:r w:rsidR="009E3479" w:rsidRPr="009E3479">
              <w:rPr>
                <w:rFonts w:ascii="Arial" w:hAnsi="Arial" w:cs="Arial"/>
                <w:sz w:val="20"/>
                <w:szCs w:val="20"/>
              </w:rPr>
              <w:t xml:space="preserve">- </w:t>
            </w:r>
            <w:r w:rsidRPr="009E3479">
              <w:rPr>
                <w:rFonts w:ascii="Arial" w:hAnsi="Arial" w:cs="Arial"/>
                <w:sz w:val="20"/>
                <w:szCs w:val="20"/>
              </w:rPr>
              <w:t xml:space="preserve">bilder, skisser, Excel, Word, PDF, film eller lydklipp legges til her. </w:t>
            </w:r>
          </w:p>
          <w:p w14:paraId="654A7CB3" w14:textId="459DE405" w:rsidR="006A6E68" w:rsidRPr="00CA61CE" w:rsidRDefault="006A6E68" w:rsidP="00CA61CE">
            <w:pPr>
              <w:pStyle w:val="ListParagraph"/>
              <w:numPr>
                <w:ilvl w:val="0"/>
                <w:numId w:val="23"/>
              </w:numPr>
              <w:rPr>
                <w:rFonts w:ascii="Arial" w:hAnsi="Arial" w:cs="Arial"/>
                <w:sz w:val="20"/>
                <w:szCs w:val="20"/>
              </w:rPr>
            </w:pPr>
            <w:r>
              <w:rPr>
                <w:rFonts w:ascii="Arial" w:hAnsi="Arial" w:cs="Arial"/>
                <w:b/>
                <w:sz w:val="20"/>
                <w:szCs w:val="20"/>
              </w:rPr>
              <w:t>Rapporter fra kontoret</w:t>
            </w:r>
            <w:r w:rsidRPr="009E3479">
              <w:rPr>
                <w:rFonts w:ascii="Arial" w:hAnsi="Arial" w:cs="Arial"/>
                <w:sz w:val="20"/>
                <w:szCs w:val="20"/>
              </w:rPr>
              <w:t xml:space="preserve"> </w:t>
            </w:r>
            <w:r w:rsidR="00CA61CE">
              <w:rPr>
                <w:rFonts w:ascii="Arial" w:hAnsi="Arial" w:cs="Arial"/>
                <w:sz w:val="20"/>
                <w:szCs w:val="20"/>
              </w:rPr>
              <w:t>–</w:t>
            </w:r>
            <w:r w:rsidRPr="009E3479">
              <w:rPr>
                <w:rFonts w:ascii="Arial" w:hAnsi="Arial" w:cs="Arial"/>
                <w:sz w:val="20"/>
                <w:szCs w:val="20"/>
              </w:rPr>
              <w:t xml:space="preserve"> </w:t>
            </w:r>
            <w:r w:rsidR="00CA61CE">
              <w:rPr>
                <w:rFonts w:ascii="Arial" w:hAnsi="Arial" w:cs="Arial"/>
                <w:sz w:val="20"/>
                <w:szCs w:val="20"/>
              </w:rPr>
              <w:t xml:space="preserve">alle rapporter, standard og tilpassede kan hentes fra kontoret når man er </w:t>
            </w:r>
            <w:proofErr w:type="gramStart"/>
            <w:r w:rsidR="00CA61CE">
              <w:rPr>
                <w:rFonts w:ascii="Arial" w:hAnsi="Arial" w:cs="Arial"/>
                <w:sz w:val="20"/>
                <w:szCs w:val="20"/>
              </w:rPr>
              <w:t>online</w:t>
            </w:r>
            <w:proofErr w:type="gramEnd"/>
            <w:r w:rsidR="00CA61CE">
              <w:rPr>
                <w:rFonts w:ascii="Arial" w:hAnsi="Arial" w:cs="Arial"/>
                <w:sz w:val="20"/>
                <w:szCs w:val="20"/>
              </w:rPr>
              <w:t>.</w:t>
            </w:r>
            <w:r w:rsidRPr="009E3479">
              <w:rPr>
                <w:rFonts w:ascii="Arial" w:hAnsi="Arial" w:cs="Arial"/>
                <w:sz w:val="20"/>
                <w:szCs w:val="20"/>
              </w:rPr>
              <w:t xml:space="preserve"> </w:t>
            </w:r>
          </w:p>
          <w:p w14:paraId="046C3D29" w14:textId="77777777" w:rsidR="00E81FEA" w:rsidRPr="009E3479"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Kontakter</w:t>
            </w:r>
            <w:r w:rsidRPr="009E3479">
              <w:rPr>
                <w:rFonts w:ascii="Arial" w:hAnsi="Arial" w:cs="Arial"/>
                <w:sz w:val="20"/>
                <w:szCs w:val="20"/>
              </w:rPr>
              <w:t xml:space="preserve"> </w:t>
            </w:r>
            <w:r w:rsidR="009E3479" w:rsidRPr="009E3479">
              <w:rPr>
                <w:rFonts w:ascii="Arial" w:hAnsi="Arial" w:cs="Arial"/>
                <w:sz w:val="20"/>
                <w:szCs w:val="20"/>
              </w:rPr>
              <w:t>- i</w:t>
            </w:r>
            <w:r w:rsidRPr="009E3479">
              <w:rPr>
                <w:rFonts w:ascii="Arial" w:hAnsi="Arial" w:cs="Arial"/>
                <w:sz w:val="20"/>
                <w:szCs w:val="20"/>
              </w:rPr>
              <w:t xml:space="preserve">nformasjon om kontakter på ordren. Her kan man sende SMS eller </w:t>
            </w:r>
            <w:proofErr w:type="gramStart"/>
            <w:r w:rsidRPr="009E3479">
              <w:rPr>
                <w:rFonts w:ascii="Arial" w:hAnsi="Arial" w:cs="Arial"/>
                <w:sz w:val="20"/>
                <w:szCs w:val="20"/>
              </w:rPr>
              <w:t>mail</w:t>
            </w:r>
            <w:proofErr w:type="gramEnd"/>
            <w:r w:rsidRPr="009E3479">
              <w:rPr>
                <w:rFonts w:ascii="Arial" w:hAnsi="Arial" w:cs="Arial"/>
                <w:sz w:val="20"/>
                <w:szCs w:val="20"/>
              </w:rPr>
              <w:t xml:space="preserve"> direkte til kontakter på ordren.</w:t>
            </w:r>
          </w:p>
          <w:p w14:paraId="4772EF63" w14:textId="77777777" w:rsidR="00E81FEA" w:rsidRPr="009E3479"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Kunde</w:t>
            </w:r>
            <w:r w:rsidRPr="009E3479">
              <w:rPr>
                <w:rFonts w:ascii="Arial" w:hAnsi="Arial" w:cs="Arial"/>
                <w:sz w:val="20"/>
                <w:szCs w:val="20"/>
              </w:rPr>
              <w:t xml:space="preserve"> </w:t>
            </w:r>
            <w:r w:rsidR="009E3479" w:rsidRPr="009E3479">
              <w:rPr>
                <w:rFonts w:ascii="Arial" w:hAnsi="Arial" w:cs="Arial"/>
                <w:sz w:val="20"/>
                <w:szCs w:val="20"/>
              </w:rPr>
              <w:t xml:space="preserve">- </w:t>
            </w:r>
            <w:r w:rsidRPr="009E3479">
              <w:rPr>
                <w:rFonts w:ascii="Arial" w:hAnsi="Arial" w:cs="Arial"/>
                <w:sz w:val="20"/>
                <w:szCs w:val="20"/>
              </w:rPr>
              <w:t xml:space="preserve">kundeinformasjon som arbeidsadresse og fakturaadresse. I dette bildet kan teknikeren også ringe, sende SMS eller e-post til kunde </w:t>
            </w:r>
          </w:p>
          <w:p w14:paraId="1F568A39" w14:textId="10760B36" w:rsidR="00E81FEA" w:rsidRPr="009E3479"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Generelt</w:t>
            </w:r>
            <w:r w:rsidR="00441FD7">
              <w:rPr>
                <w:rFonts w:ascii="Arial" w:hAnsi="Arial" w:cs="Arial"/>
                <w:b/>
                <w:sz w:val="20"/>
                <w:szCs w:val="20"/>
              </w:rPr>
              <w:t xml:space="preserve"> -</w:t>
            </w:r>
            <w:r w:rsidRPr="009E3479">
              <w:rPr>
                <w:rFonts w:ascii="Arial" w:hAnsi="Arial" w:cs="Arial"/>
                <w:sz w:val="20"/>
                <w:szCs w:val="20"/>
              </w:rPr>
              <w:t xml:space="preserve"> generell informasjon om ordre som start og sluttdato, type ordre og egendefinerte informasjonsfelter (varetype, objekt-ID, produksjonskode, bestillingsnummer og lignende). Se hvilke kostnadsbærere som gjelder for denne ordre. </w:t>
            </w:r>
          </w:p>
          <w:p w14:paraId="56017DB4" w14:textId="77777777" w:rsidR="00E81FEA" w:rsidRPr="009E3479" w:rsidRDefault="00E81FEA" w:rsidP="007D684F">
            <w:pPr>
              <w:pStyle w:val="ListParagraph"/>
              <w:numPr>
                <w:ilvl w:val="0"/>
                <w:numId w:val="23"/>
              </w:numPr>
              <w:rPr>
                <w:rFonts w:ascii="Arial" w:hAnsi="Arial" w:cs="Arial"/>
                <w:sz w:val="20"/>
                <w:szCs w:val="20"/>
              </w:rPr>
            </w:pPr>
            <w:r w:rsidRPr="009E3479">
              <w:rPr>
                <w:rFonts w:ascii="Arial" w:hAnsi="Arial" w:cs="Arial"/>
                <w:b/>
                <w:sz w:val="20"/>
                <w:szCs w:val="20"/>
              </w:rPr>
              <w:t>Meldinger</w:t>
            </w:r>
            <w:r w:rsidRPr="009E3479">
              <w:rPr>
                <w:rFonts w:ascii="Arial" w:hAnsi="Arial" w:cs="Arial"/>
                <w:sz w:val="20"/>
                <w:szCs w:val="20"/>
              </w:rPr>
              <w:t xml:space="preserve"> </w:t>
            </w:r>
            <w:r w:rsidR="009E3479" w:rsidRPr="009E3479">
              <w:rPr>
                <w:rFonts w:ascii="Arial" w:hAnsi="Arial" w:cs="Arial"/>
                <w:sz w:val="20"/>
                <w:szCs w:val="20"/>
              </w:rPr>
              <w:t xml:space="preserve">- </w:t>
            </w:r>
            <w:r w:rsidRPr="009E3479">
              <w:rPr>
                <w:rFonts w:ascii="Arial" w:hAnsi="Arial" w:cs="Arial"/>
                <w:sz w:val="20"/>
                <w:szCs w:val="20"/>
              </w:rPr>
              <w:t>beskjeder til og fra mobil til saksbehandler.</w:t>
            </w:r>
          </w:p>
          <w:p w14:paraId="124049CB" w14:textId="77777777" w:rsidR="009E3479" w:rsidRPr="009E3479" w:rsidRDefault="009E3479" w:rsidP="007D684F">
            <w:pPr>
              <w:pStyle w:val="ListParagraph"/>
              <w:numPr>
                <w:ilvl w:val="0"/>
                <w:numId w:val="23"/>
              </w:numPr>
              <w:rPr>
                <w:rFonts w:ascii="Arial" w:hAnsi="Arial" w:cs="Arial"/>
                <w:b/>
                <w:sz w:val="20"/>
                <w:szCs w:val="20"/>
              </w:rPr>
            </w:pPr>
            <w:r w:rsidRPr="009E3479">
              <w:rPr>
                <w:rFonts w:ascii="Arial" w:hAnsi="Arial" w:cs="Arial"/>
                <w:b/>
                <w:sz w:val="20"/>
                <w:szCs w:val="20"/>
              </w:rPr>
              <w:t xml:space="preserve">Arbeidssted </w:t>
            </w:r>
            <w:r w:rsidRPr="009E3479">
              <w:rPr>
                <w:rFonts w:ascii="Arial" w:hAnsi="Arial" w:cs="Arial"/>
                <w:sz w:val="20"/>
                <w:szCs w:val="20"/>
              </w:rPr>
              <w:t xml:space="preserve">– Se adresse på kart og navigere seg til stedet </w:t>
            </w:r>
          </w:p>
          <w:p w14:paraId="1E123575" w14:textId="1E88D94C" w:rsidR="004E534A" w:rsidRPr="001238CD" w:rsidRDefault="004E534A" w:rsidP="001238CD">
            <w:pPr>
              <w:pStyle w:val="ListParagraph"/>
              <w:numPr>
                <w:ilvl w:val="0"/>
                <w:numId w:val="23"/>
              </w:numPr>
              <w:rPr>
                <w:rFonts w:ascii="Arial" w:hAnsi="Arial" w:cs="Arial"/>
                <w:sz w:val="20"/>
                <w:szCs w:val="20"/>
              </w:rPr>
            </w:pPr>
            <w:r w:rsidRPr="009E3479">
              <w:rPr>
                <w:rFonts w:ascii="Arial" w:hAnsi="Arial" w:cs="Arial"/>
                <w:b/>
                <w:sz w:val="20"/>
                <w:szCs w:val="20"/>
              </w:rPr>
              <w:t>Deltagere</w:t>
            </w:r>
            <w:r w:rsidR="009E3479" w:rsidRPr="009E3479">
              <w:rPr>
                <w:rFonts w:ascii="Arial" w:hAnsi="Arial" w:cs="Arial"/>
                <w:sz w:val="20"/>
                <w:szCs w:val="20"/>
              </w:rPr>
              <w:t xml:space="preserve"> - </w:t>
            </w:r>
            <w:r w:rsidR="000D35D1" w:rsidRPr="000D35D1">
              <w:rPr>
                <w:rFonts w:ascii="Arial" w:hAnsi="Arial" w:cs="Arial"/>
                <w:sz w:val="20"/>
                <w:szCs w:val="20"/>
              </w:rPr>
              <w:t xml:space="preserve">oversikt over hvilke deltakere som er på </w:t>
            </w:r>
            <w:r w:rsidR="000D35D1">
              <w:rPr>
                <w:rFonts w:ascii="Arial" w:hAnsi="Arial" w:cs="Arial"/>
                <w:sz w:val="20"/>
                <w:szCs w:val="20"/>
              </w:rPr>
              <w:t>ordren</w:t>
            </w:r>
            <w:r w:rsidR="000D35D1" w:rsidRPr="000D35D1">
              <w:rPr>
                <w:rFonts w:ascii="Arial" w:hAnsi="Arial" w:cs="Arial"/>
                <w:sz w:val="20"/>
                <w:szCs w:val="20"/>
              </w:rPr>
              <w:t>, og hvem som er hovedansvarlig hvis ordren har flere deltakere.</w:t>
            </w:r>
            <w:r w:rsidR="009E3479" w:rsidRPr="009E3479">
              <w:rPr>
                <w:rFonts w:ascii="Arial" w:hAnsi="Arial" w:cs="Arial"/>
                <w:sz w:val="20"/>
                <w:szCs w:val="20"/>
              </w:rPr>
              <w:t xml:space="preserve"> Legg til nye deltagere</w:t>
            </w:r>
          </w:p>
        </w:tc>
      </w:tr>
      <w:tr w:rsidR="00E81FEA" w:rsidRPr="00E81FEA" w14:paraId="72724794" w14:textId="77777777" w:rsidTr="6ED12B6A">
        <w:tc>
          <w:tcPr>
            <w:tcW w:w="2972" w:type="dxa"/>
          </w:tcPr>
          <w:p w14:paraId="0A7659B2" w14:textId="77777777" w:rsidR="00E81FEA" w:rsidRPr="00E81FEA" w:rsidRDefault="008654CC" w:rsidP="00FC1753">
            <w:pPr>
              <w:rPr>
                <w:noProof/>
                <w:lang w:eastAsia="nb-NO"/>
              </w:rPr>
            </w:pPr>
            <w:r>
              <w:rPr>
                <w:noProof/>
                <w:lang w:eastAsia="nb-NO"/>
              </w:rPr>
              <w:lastRenderedPageBreak/>
              <w:drawing>
                <wp:inline distT="0" distB="0" distL="0" distR="0" wp14:anchorId="4FF9C98A" wp14:editId="339E0915">
                  <wp:extent cx="1641600" cy="2696400"/>
                  <wp:effectExtent l="57150" t="57150" r="111125" b="12319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41600" cy="2696400"/>
                          </a:xfrm>
                          <a:prstGeom prst="rect">
                            <a:avLst/>
                          </a:prstGeom>
                          <a:ln w="3175"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nb-NO"/>
              </w:rPr>
              <w:br/>
            </w:r>
            <w:r>
              <w:rPr>
                <w:noProof/>
                <w:lang w:eastAsia="nb-NO"/>
              </w:rPr>
              <mc:AlternateContent>
                <mc:Choice Requires="wps">
                  <w:drawing>
                    <wp:inline distT="0" distB="0" distL="0" distR="0" wp14:anchorId="070EB020" wp14:editId="598768CE">
                      <wp:extent cx="1738365" cy="301451"/>
                      <wp:effectExtent l="0" t="0" r="0" b="3810"/>
                      <wp:docPr id="916" name="Tekstboks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365" cy="301451"/>
                              </a:xfrm>
                              <a:prstGeom prst="rect">
                                <a:avLst/>
                              </a:prstGeom>
                              <a:solidFill>
                                <a:prstClr val="white"/>
                              </a:solidFill>
                              <a:ln>
                                <a:noFill/>
                              </a:ln>
                              <a:effectLst/>
                            </wps:spPr>
                            <wps:txbx>
                              <w:txbxContent>
                                <w:p w14:paraId="6A73E702" w14:textId="77777777" w:rsidR="00021C40" w:rsidRPr="00486173" w:rsidRDefault="00021C40" w:rsidP="008654CC">
                                  <w:pPr>
                                    <w:pStyle w:val="Caption"/>
                                  </w:pPr>
                                  <w:bookmarkStart w:id="11" w:name="_Toc6390738"/>
                                  <w:r>
                                    <w:t>Inndelinger</w:t>
                                  </w:r>
                                  <w:r w:rsidRPr="00486173">
                                    <w:t xml:space="preserve"> reduserer administrativ ti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0EB020" id="Tekstboks 916" o:spid="_x0000_s1035" type="#_x0000_t202" style="width:136.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" stroked="f">
                      <v:textbox inset="0,0,0,0">
                        <w:txbxContent>
                          <w:p w14:paraId="6A73E702" w14:textId="77777777" w:rsidR="00021C40" w:rsidRPr="00486173" w:rsidRDefault="00021C40" w:rsidP="008654CC">
                            <w:pPr>
                              <w:pStyle w:val="Caption"/>
                            </w:pPr>
                            <w:bookmarkStart w:id="12" w:name="_Toc6390738"/>
                            <w:r>
                              <w:t>Inndelinger</w:t>
                            </w:r>
                            <w:r w:rsidRPr="00486173">
                              <w:t xml:space="preserve"> reduserer administrativ tid.</w:t>
                            </w:r>
                            <w:bookmarkEnd w:id="12"/>
                          </w:p>
                        </w:txbxContent>
                      </v:textbox>
                      <w10:anchorlock/>
                    </v:shape>
                  </w:pict>
                </mc:Fallback>
              </mc:AlternateContent>
            </w:r>
          </w:p>
        </w:tc>
        <w:tc>
          <w:tcPr>
            <w:tcW w:w="6237" w:type="dxa"/>
          </w:tcPr>
          <w:p w14:paraId="7B723767" w14:textId="77777777" w:rsidR="008654CC" w:rsidRPr="000759BF" w:rsidRDefault="008654CC" w:rsidP="008654CC">
            <w:r w:rsidRPr="008654CC">
              <w:t xml:space="preserve">Som vist på foregående bilde, kan man i fanen; «generelt» se generell informasjon om ordren. Dette er informasjon som er registrert ved opprettelse av ordren i </w:t>
            </w:r>
            <w:r w:rsidR="004E534A">
              <w:t>ø</w:t>
            </w:r>
            <w:r w:rsidRPr="008654CC">
              <w:t>konomisystemet. I dette bildet</w:t>
            </w:r>
            <w:r w:rsidR="003A154A">
              <w:t xml:space="preserve"> ser man s</w:t>
            </w:r>
            <w:r w:rsidR="004A78B9">
              <w:t>t</w:t>
            </w:r>
            <w:r w:rsidR="003A154A">
              <w:t>art</w:t>
            </w:r>
            <w:r w:rsidR="004A78B9">
              <w:t>-</w:t>
            </w:r>
            <w:r w:rsidR="003A154A">
              <w:t xml:space="preserve"> og ferdig</w:t>
            </w:r>
            <w:r w:rsidR="004A78B9">
              <w:t>-</w:t>
            </w:r>
            <w:r w:rsidR="003A154A">
              <w:t>dato, kategorier som ordren er knyttet til mm.</w:t>
            </w:r>
            <w:r w:rsidRPr="008654CC">
              <w:t xml:space="preserve"> </w:t>
            </w:r>
          </w:p>
          <w:p w14:paraId="67C45809" w14:textId="77777777" w:rsidR="00E81FEA" w:rsidRPr="00E81FEA" w:rsidRDefault="008654CC" w:rsidP="008654CC">
            <w:pPr>
              <w:rPr>
                <w:rFonts w:ascii="Arial" w:hAnsi="Arial" w:cs="Arial"/>
                <w:sz w:val="20"/>
                <w:szCs w:val="20"/>
              </w:rPr>
            </w:pPr>
            <w:r w:rsidRPr="00486173">
              <w:t xml:space="preserve">I </w:t>
            </w:r>
            <w:r w:rsidR="003A154A">
              <w:t xml:space="preserve">underfanen </w:t>
            </w:r>
            <w:r w:rsidRPr="00486173">
              <w:t>«</w:t>
            </w:r>
            <w:r w:rsidR="003A154A">
              <w:t>Inndelinger</w:t>
            </w:r>
            <w:r w:rsidRPr="00486173">
              <w:t xml:space="preserve">» kan </w:t>
            </w:r>
            <w:r w:rsidR="003A154A">
              <w:t>b</w:t>
            </w:r>
            <w:r w:rsidRPr="00486173">
              <w:t>ruker selv velge hvilke definisjoner som skal brukes.</w:t>
            </w:r>
            <w:r>
              <w:t xml:space="preserve"> </w:t>
            </w:r>
            <w:r w:rsidRPr="00486173">
              <w:t xml:space="preserve">Et eksempel på bruker av </w:t>
            </w:r>
            <w:r w:rsidR="003A154A">
              <w:t>inndelinger</w:t>
            </w:r>
            <w:r w:rsidRPr="00486173">
              <w:t xml:space="preserve"> er vist til </w:t>
            </w:r>
            <w:r>
              <w:t>venstre</w:t>
            </w:r>
            <w:r w:rsidRPr="00486173">
              <w:t>.</w:t>
            </w:r>
          </w:p>
        </w:tc>
      </w:tr>
    </w:tbl>
    <w:p w14:paraId="2530F1B4" w14:textId="788B0DD8" w:rsidR="00FC1753" w:rsidRPr="00233ADB" w:rsidRDefault="00FC1753" w:rsidP="00FC1753">
      <w:pPr>
        <w:pStyle w:val="eps-heading2"/>
      </w:pPr>
      <w:bookmarkStart w:id="13" w:name="_Toc212973144"/>
      <w:bookmarkStart w:id="14" w:name="_Toc223157524"/>
      <w:bookmarkStart w:id="15" w:name="_Toc261421167"/>
      <w:bookmarkStart w:id="16" w:name="_Toc264031118"/>
      <w:bookmarkStart w:id="17" w:name="_Toc264031155"/>
      <w:bookmarkStart w:id="18" w:name="_Toc264031482"/>
      <w:bookmarkStart w:id="19" w:name="_Toc264031613"/>
      <w:bookmarkStart w:id="20" w:name="_Toc264031783"/>
      <w:bookmarkStart w:id="21" w:name="_Toc406683553"/>
      <w:bookmarkStart w:id="22" w:name="_Toc408322869"/>
      <w:bookmarkStart w:id="23" w:name="_Toc443397720"/>
      <w:bookmarkStart w:id="24" w:name="_Toc164866035"/>
      <w:bookmarkStart w:id="25" w:name="_Toc212973145"/>
      <w:bookmarkStart w:id="26" w:name="_Toc223157525"/>
      <w:bookmarkStart w:id="27" w:name="_Toc261421168"/>
      <w:bookmarkStart w:id="28" w:name="_Toc264031119"/>
      <w:bookmarkStart w:id="29" w:name="_Toc264031156"/>
      <w:bookmarkStart w:id="30" w:name="_Toc264031483"/>
      <w:bookmarkStart w:id="31" w:name="_Toc264031614"/>
      <w:bookmarkStart w:id="32" w:name="_Toc264031784"/>
      <w:r w:rsidRPr="00233ADB">
        <w:t>K</w:t>
      </w:r>
      <w:bookmarkEnd w:id="13"/>
      <w:bookmarkEnd w:id="14"/>
      <w:bookmarkEnd w:id="15"/>
      <w:bookmarkEnd w:id="16"/>
      <w:bookmarkEnd w:id="17"/>
      <w:bookmarkEnd w:id="18"/>
      <w:bookmarkEnd w:id="19"/>
      <w:bookmarkEnd w:id="20"/>
      <w:bookmarkEnd w:id="21"/>
      <w:bookmarkEnd w:id="22"/>
      <w:bookmarkEnd w:id="23"/>
      <w:bookmarkEnd w:id="24"/>
      <w:r w:rsidR="009604F4">
        <w:t>unde og kontakter</w:t>
      </w:r>
    </w:p>
    <w:p w14:paraId="61B54075" w14:textId="77777777" w:rsidR="00FC1753" w:rsidRDefault="00FC1753" w:rsidP="00FC1753">
      <w:r w:rsidRPr="00D03E73">
        <w:t>Handyman</w:t>
      </w:r>
      <w:r w:rsidR="009765CF">
        <w:t xml:space="preserve"> Mobile</w:t>
      </w:r>
      <w:r w:rsidRPr="00D03E73">
        <w:t xml:space="preserve"> og operativsystemet </w:t>
      </w:r>
      <w:r w:rsidR="009765CF">
        <w:t>appen</w:t>
      </w:r>
      <w:r w:rsidRPr="00D03E73">
        <w:t xml:space="preserve"> kjører på gir flere muligheter til å kontakte og finne frem til arbeidssted. </w:t>
      </w:r>
      <w:r w:rsidR="009765CF">
        <w:t>Appen vil bruke det innebygde navigasjonssystemet slik at</w:t>
      </w:r>
      <w:r w:rsidR="009C06D7">
        <w:t xml:space="preserve"> </w:t>
      </w:r>
      <w:r w:rsidRPr="00D03E73">
        <w:t xml:space="preserve">bruker </w:t>
      </w:r>
      <w:r w:rsidR="00F72A9D">
        <w:t>kan</w:t>
      </w:r>
      <w:r w:rsidRPr="00D03E73">
        <w:t xml:space="preserve"> navigere seg frem </w:t>
      </w:r>
      <w:r w:rsidR="009765CF">
        <w:t>til arbeidsstede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73563" w14:paraId="119AF2E1" w14:textId="77777777" w:rsidTr="6ED12B6A">
        <w:tc>
          <w:tcPr>
            <w:tcW w:w="3020" w:type="dxa"/>
          </w:tcPr>
          <w:p w14:paraId="0176BFF2" w14:textId="77777777" w:rsidR="007D59AF" w:rsidRDefault="007D59AF" w:rsidP="00FC1753">
            <w:r w:rsidRPr="001B2E1D">
              <w:rPr>
                <w:noProof/>
                <w:lang w:eastAsia="nb-NO"/>
              </w:rPr>
              <w:drawing>
                <wp:inline distT="0" distB="0" distL="0" distR="0" wp14:anchorId="17B6C560" wp14:editId="59BEA8C6">
                  <wp:extent cx="1331958" cy="2632548"/>
                  <wp:effectExtent l="57150" t="57150" r="116205" b="111125"/>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9403" cy="266702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0" w:type="dxa"/>
          </w:tcPr>
          <w:p w14:paraId="43AE488F" w14:textId="77777777" w:rsidR="007D59AF" w:rsidRDefault="007D59AF" w:rsidP="00673563">
            <w:r w:rsidRPr="001B2E1D">
              <w:rPr>
                <w:noProof/>
                <w:lang w:eastAsia="nb-NO"/>
              </w:rPr>
              <w:drawing>
                <wp:inline distT="0" distB="0" distL="0" distR="0" wp14:anchorId="025D96EA" wp14:editId="65C78DF6">
                  <wp:extent cx="1598400" cy="2624400"/>
                  <wp:effectExtent l="57150" t="57150" r="116205" b="119380"/>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98400" cy="2624400"/>
                          </a:xfrm>
                          <a:prstGeom prst="rect">
                            <a:avLst/>
                          </a:prstGeom>
                          <a:ln w="3175"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0" w:type="dxa"/>
          </w:tcPr>
          <w:p w14:paraId="10225EC9" w14:textId="77777777" w:rsidR="007D59AF" w:rsidRDefault="00673563" w:rsidP="00FC1753">
            <w:r>
              <w:rPr>
                <w:noProof/>
                <w:lang w:eastAsia="nb-NO"/>
              </w:rPr>
              <w:drawing>
                <wp:inline distT="0" distB="0" distL="0" distR="0" wp14:anchorId="6F7CC436" wp14:editId="21AC3059">
                  <wp:extent cx="1605600" cy="2642400"/>
                  <wp:effectExtent l="57150" t="57150" r="109220" b="1200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ner.INTERN\Dropbox\Handyman\1. PM\Dokumentasjon\Bilder\Norsk salgsmal\QuickMemo+_2016-04-05-17-45-43.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05600" cy="2642400"/>
                          </a:xfrm>
                          <a:prstGeom prst="rect">
                            <a:avLst/>
                          </a:prstGeom>
                          <a:ln w="3175"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0645B83" w14:textId="77777777" w:rsidR="00FC1753" w:rsidRPr="00D03E73" w:rsidRDefault="00FC1753" w:rsidP="00FC1753">
      <w:r w:rsidRPr="00D03E73">
        <w:t xml:space="preserve">På fanen for </w:t>
      </w:r>
      <w:r w:rsidR="00673563">
        <w:t>kontakter</w:t>
      </w:r>
      <w:r w:rsidRPr="00D03E73">
        <w:t xml:space="preserve"> finnes relevant informasjon </w:t>
      </w:r>
      <w:r w:rsidR="009D64EA">
        <w:t>om</w:t>
      </w:r>
      <w:r w:rsidRPr="00D03E73">
        <w:t xml:space="preserve"> kontaktperson</w:t>
      </w:r>
      <w:r w:rsidR="009D64EA">
        <w:t>er</w:t>
      </w:r>
      <w:r w:rsidRPr="00D03E73">
        <w:t xml:space="preserve"> og kontaktinformasjon. All informasjo</w:t>
      </w:r>
      <w:r>
        <w:t>n</w:t>
      </w:r>
      <w:r w:rsidR="009765CF">
        <w:t xml:space="preserve"> kan</w:t>
      </w:r>
      <w:r>
        <w:t xml:space="preserve"> sendes sammen med ordren fra ø</w:t>
      </w:r>
      <w:r w:rsidRPr="00D03E73">
        <w:t xml:space="preserve">konomisystemet. </w:t>
      </w:r>
      <w:r w:rsidR="00F5484D">
        <w:br/>
      </w:r>
    </w:p>
    <w:p w14:paraId="7A76158A" w14:textId="2D200591" w:rsidR="00FC1753" w:rsidRPr="00566F71" w:rsidRDefault="00FC1753" w:rsidP="00FC1753">
      <w:pPr>
        <w:pStyle w:val="eps-heading2"/>
      </w:pPr>
      <w:bookmarkStart w:id="33" w:name="_Toc264031121"/>
      <w:bookmarkStart w:id="34" w:name="_Toc264031158"/>
      <w:bookmarkStart w:id="35" w:name="_Toc264031485"/>
      <w:bookmarkStart w:id="36" w:name="_Toc264031616"/>
      <w:bookmarkStart w:id="37" w:name="_Toc264031786"/>
      <w:bookmarkStart w:id="38" w:name="_Toc408322872"/>
      <w:bookmarkStart w:id="39" w:name="_Toc443397723"/>
      <w:bookmarkStart w:id="40" w:name="_Toc164866039"/>
      <w:bookmarkEnd w:id="25"/>
      <w:bookmarkEnd w:id="26"/>
      <w:bookmarkEnd w:id="27"/>
      <w:bookmarkEnd w:id="28"/>
      <w:bookmarkEnd w:id="29"/>
      <w:bookmarkEnd w:id="30"/>
      <w:bookmarkEnd w:id="31"/>
      <w:bookmarkEnd w:id="32"/>
      <w:r w:rsidRPr="00566F71">
        <w:t>T</w:t>
      </w:r>
      <w:bookmarkEnd w:id="33"/>
      <w:bookmarkEnd w:id="34"/>
      <w:bookmarkEnd w:id="35"/>
      <w:bookmarkEnd w:id="36"/>
      <w:bookmarkEnd w:id="37"/>
      <w:bookmarkEnd w:id="38"/>
      <w:bookmarkEnd w:id="39"/>
      <w:bookmarkEnd w:id="40"/>
      <w:r w:rsidR="009604F4">
        <w:t xml:space="preserve">imer </w:t>
      </w:r>
      <w:r w:rsidR="000472CC">
        <w:t>og andre kostnader</w:t>
      </w:r>
    </w:p>
    <w:p w14:paraId="1F254AD7" w14:textId="12FADFF0" w:rsidR="00FC1753" w:rsidRDefault="00FC1753" w:rsidP="00FC1753">
      <w:bookmarkStart w:id="41" w:name="_Toc212973148"/>
      <w:bookmarkStart w:id="42" w:name="_Toc223157528"/>
      <w:bookmarkStart w:id="43" w:name="_Toc261421171"/>
      <w:bookmarkStart w:id="44" w:name="_Toc264031122"/>
      <w:bookmarkStart w:id="45" w:name="_Toc264031159"/>
      <w:bookmarkStart w:id="46" w:name="_Toc264031486"/>
      <w:bookmarkStart w:id="47" w:name="_Toc264031617"/>
      <w:bookmarkStart w:id="48" w:name="_Toc264031787"/>
      <w:r w:rsidRPr="00486173">
        <w:t xml:space="preserve">I registreringsbildet for tid/annet registreres all tid, kjøring eller lignende som skal registreres på en ordre. </w:t>
      </w:r>
      <w:r w:rsidRPr="006A6711">
        <w:rPr>
          <w:color w:val="000000" w:themeColor="text1"/>
        </w:rPr>
        <w:t xml:space="preserve">Lønnsartene </w:t>
      </w:r>
      <w:r w:rsidR="006A6711">
        <w:rPr>
          <w:color w:val="000000" w:themeColor="text1"/>
        </w:rPr>
        <w:t xml:space="preserve">som kan benyttes </w:t>
      </w:r>
      <w:r w:rsidRPr="006A6711">
        <w:rPr>
          <w:color w:val="000000" w:themeColor="text1"/>
        </w:rPr>
        <w:t>konfigurere</w:t>
      </w:r>
      <w:r w:rsidR="006A6711">
        <w:rPr>
          <w:color w:val="000000" w:themeColor="text1"/>
        </w:rPr>
        <w:t>s</w:t>
      </w:r>
      <w:r w:rsidRPr="006A6711">
        <w:rPr>
          <w:color w:val="000000" w:themeColor="text1"/>
        </w:rPr>
        <w:t xml:space="preserve"> i Handyman 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36"/>
        <w:gridCol w:w="3028"/>
      </w:tblGrid>
      <w:tr w:rsidR="00442D1E" w14:paraId="2C1543B7" w14:textId="77777777" w:rsidTr="6ED12B6A">
        <w:tc>
          <w:tcPr>
            <w:tcW w:w="3006" w:type="dxa"/>
          </w:tcPr>
          <w:p w14:paraId="74B4EFBF" w14:textId="77777777" w:rsidR="00442D1E" w:rsidRDefault="00442D1E" w:rsidP="00FC1753">
            <w:bookmarkStart w:id="49" w:name="_Hlk5805639"/>
            <w:r>
              <w:rPr>
                <w:noProof/>
                <w:lang w:eastAsia="nb-NO"/>
              </w:rPr>
              <w:lastRenderedPageBreak/>
              <w:drawing>
                <wp:inline distT="0" distB="0" distL="0" distR="0" wp14:anchorId="06BEC944" wp14:editId="2A79E753">
                  <wp:extent cx="1594800" cy="2621850"/>
                  <wp:effectExtent l="57150" t="57150" r="120015" b="12192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94800" cy="2621850"/>
                          </a:xfrm>
                          <a:prstGeom prst="rect">
                            <a:avLst/>
                          </a:prstGeom>
                          <a:noFill/>
                          <a:ln w="3175" cap="flat" cmpd="sng" algn="ctr">
                            <a:solidFill>
                              <a:sysClr val="windowText" lastClr="000000"/>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36" w:type="dxa"/>
          </w:tcPr>
          <w:p w14:paraId="5C5E63D4" w14:textId="77777777" w:rsidR="00442D1E" w:rsidRDefault="00442D1E" w:rsidP="00FC1753">
            <w:r>
              <w:rPr>
                <w:noProof/>
                <w:lang w:eastAsia="nb-NO"/>
              </w:rPr>
              <w:drawing>
                <wp:inline distT="0" distB="0" distL="0" distR="0" wp14:anchorId="3734AA41" wp14:editId="6AB12F8B">
                  <wp:extent cx="1616400" cy="2656800"/>
                  <wp:effectExtent l="57150" t="57150" r="117475" b="106045"/>
                  <wp:docPr id="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16400" cy="26568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8" w:type="dxa"/>
          </w:tcPr>
          <w:p w14:paraId="2C289628" w14:textId="77777777" w:rsidR="00442D1E" w:rsidRDefault="00442D1E" w:rsidP="00442D1E">
            <w:r>
              <w:rPr>
                <w:noProof/>
                <w:lang w:eastAsia="nb-NO"/>
              </w:rPr>
              <w:drawing>
                <wp:inline distT="0" distB="0" distL="0" distR="0" wp14:anchorId="6E63946C" wp14:editId="6262284E">
                  <wp:extent cx="1602000" cy="2631600"/>
                  <wp:effectExtent l="57150" t="57150" r="113030" b="11176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02000" cy="2631600"/>
                          </a:xfrm>
                          <a:prstGeom prst="rect">
                            <a:avLst/>
                          </a:prstGeom>
                          <a:noFill/>
                          <a:ln w="3175" cap="flat" cmpd="sng" algn="ctr">
                            <a:solidFill>
                              <a:sysClr val="windowText" lastClr="000000"/>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bookmarkEnd w:id="49"/>
    <w:p w14:paraId="46D38C63" w14:textId="326F1D04" w:rsidR="006D2336" w:rsidRDefault="006D2336">
      <w:r w:rsidRPr="00486173">
        <w:t>På hver ordre under timeregistrering vil bruker kunne s</w:t>
      </w:r>
      <w:r w:rsidR="00453495">
        <w:t>e</w:t>
      </w:r>
      <w:r w:rsidRPr="00486173">
        <w:t xml:space="preserve"> hvor mye tid som er registrert på jobben. Timelisterapport kan bruker selv ta ut fra </w:t>
      </w:r>
      <w:r w:rsidR="00613791">
        <w:t>hoved</w:t>
      </w:r>
      <w:r w:rsidRPr="00486173">
        <w:t xml:space="preserve">menyen. Her finnes </w:t>
      </w:r>
      <w:r w:rsidR="00453495">
        <w:t xml:space="preserve">det </w:t>
      </w:r>
      <w:r w:rsidRPr="00486173">
        <w:t>også mulighet for å hent</w:t>
      </w:r>
      <w:r>
        <w:t>e data fra elektronisk kjørebok. GSGroup</w:t>
      </w:r>
      <w:r w:rsidRPr="00486173">
        <w:t xml:space="preserve"> anbefaler også minst en intern ordre hvor teknikerne kan føre ferie, sykdom, møter, opplæring etc. Dette er som oftest en eller flere ordrer knyttet til et eget internt kundekort. Handyman kan også konfigureres slik at det finnes egne lønnsarter som kun kan registreres på intern ordre, dette bidrar til å øke datakvaliteten.</w:t>
      </w:r>
      <w:r w:rsidR="00561E5C">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36"/>
        <w:gridCol w:w="3018"/>
      </w:tblGrid>
      <w:tr w:rsidR="006D2336" w14:paraId="40A59B40" w14:textId="77777777" w:rsidTr="6ED12B6A">
        <w:tc>
          <w:tcPr>
            <w:tcW w:w="3006" w:type="dxa"/>
          </w:tcPr>
          <w:p w14:paraId="3CBD81B0" w14:textId="77777777" w:rsidR="006D2336" w:rsidRDefault="006D2336" w:rsidP="00423709">
            <w:r>
              <w:rPr>
                <w:noProof/>
                <w:lang w:eastAsia="nb-NO"/>
              </w:rPr>
              <w:drawing>
                <wp:inline distT="0" distB="0" distL="0" distR="0" wp14:anchorId="2A202CCB" wp14:editId="24960F0C">
                  <wp:extent cx="1594800" cy="2602713"/>
                  <wp:effectExtent l="38100" t="38100" r="100965" b="102870"/>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94800" cy="2602713"/>
                          </a:xfrm>
                          <a:prstGeom prst="rect">
                            <a:avLst/>
                          </a:prstGeom>
                          <a:noFill/>
                          <a:ln w="3175" cap="flat" cmpd="sng" algn="ctr">
                            <a:solidFill>
                              <a:sysClr val="windowText" lastClr="000000"/>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36" w:type="dxa"/>
          </w:tcPr>
          <w:p w14:paraId="4D2520F7" w14:textId="77777777" w:rsidR="006D2336" w:rsidRDefault="006D2336" w:rsidP="00423709">
            <w:r>
              <w:rPr>
                <w:noProof/>
                <w:lang w:eastAsia="nb-NO"/>
              </w:rPr>
              <w:drawing>
                <wp:inline distT="0" distB="0" distL="0" distR="0" wp14:anchorId="09F555EA" wp14:editId="460C5693">
                  <wp:extent cx="1584904" cy="2605583"/>
                  <wp:effectExtent l="38100" t="38100" r="92075" b="99695"/>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88104" cy="2610844"/>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18" w:type="dxa"/>
          </w:tcPr>
          <w:p w14:paraId="246E9061" w14:textId="1460E64E" w:rsidR="006D2336" w:rsidRDefault="006D2336" w:rsidP="00423709">
            <w:r>
              <w:rPr>
                <w:noProof/>
                <w:lang w:eastAsia="nb-NO"/>
              </w:rPr>
              <w:t>Med fraverskunkjsonen kan f</w:t>
            </w:r>
            <w:r w:rsidR="00453495">
              <w:rPr>
                <w:noProof/>
                <w:lang w:eastAsia="nb-NO"/>
              </w:rPr>
              <w:t>e</w:t>
            </w:r>
            <w:r>
              <w:rPr>
                <w:noProof/>
                <w:lang w:eastAsia="nb-NO"/>
              </w:rPr>
              <w:t>rie og f</w:t>
            </w:r>
            <w:r w:rsidR="00453495">
              <w:rPr>
                <w:noProof/>
                <w:lang w:eastAsia="nb-NO"/>
              </w:rPr>
              <w:t>ravær før</w:t>
            </w:r>
            <w:r>
              <w:rPr>
                <w:noProof/>
                <w:lang w:eastAsia="nb-NO"/>
              </w:rPr>
              <w:t>e</w:t>
            </w:r>
            <w:r w:rsidR="00453495">
              <w:rPr>
                <w:noProof/>
                <w:lang w:eastAsia="nb-NO"/>
              </w:rPr>
              <w:t>s raskt</w:t>
            </w:r>
            <w:r>
              <w:rPr>
                <w:noProof/>
                <w:lang w:eastAsia="nb-NO"/>
              </w:rPr>
              <w:t>. Det lages en post per dag, og funksjo</w:t>
            </w:r>
            <w:r w:rsidR="00830651">
              <w:rPr>
                <w:noProof/>
                <w:lang w:eastAsia="nb-NO"/>
              </w:rPr>
              <w:t>n</w:t>
            </w:r>
            <w:r>
              <w:rPr>
                <w:noProof/>
                <w:lang w:eastAsia="nb-NO"/>
              </w:rPr>
              <w:t xml:space="preserve">en hopper </w:t>
            </w:r>
            <w:r w:rsidR="00830651">
              <w:rPr>
                <w:noProof/>
                <w:lang w:eastAsia="nb-NO"/>
              </w:rPr>
              <w:t xml:space="preserve">automatisk </w:t>
            </w:r>
            <w:r>
              <w:rPr>
                <w:noProof/>
                <w:lang w:eastAsia="nb-NO"/>
              </w:rPr>
              <w:t>over helger og bevegelige helligdager.</w:t>
            </w:r>
          </w:p>
        </w:tc>
      </w:tr>
    </w:tbl>
    <w:p w14:paraId="4F925833" w14:textId="1480F621" w:rsidR="00561E5C" w:rsidRDefault="00561E5C" w:rsidP="00561E5C">
      <w:pPr>
        <w:pStyle w:val="Caption"/>
      </w:pPr>
      <w:bookmarkStart w:id="50" w:name="_Toc408322873"/>
      <w:bookmarkStart w:id="51" w:name="_Toc443397724"/>
      <w:r>
        <w:t xml:space="preserve">    </w:t>
      </w:r>
      <w:r w:rsidR="00240B61">
        <w:t>Manuell registrering av tid</w:t>
      </w:r>
      <w:r w:rsidR="00240B61">
        <w:tab/>
      </w:r>
      <w:r>
        <w:tab/>
        <w:t xml:space="preserve">         </w:t>
      </w:r>
      <w:r w:rsidR="00240B61">
        <w:t>Fravær</w:t>
      </w:r>
    </w:p>
    <w:p w14:paraId="658AA3F1" w14:textId="12C034B0" w:rsidR="00561E5C" w:rsidRDefault="00561E5C">
      <w:pPr>
        <w:rPr>
          <w:lang w:bidi="en-US"/>
        </w:rPr>
      </w:pPr>
      <w:r>
        <w:rPr>
          <w:lang w:bidi="en-US"/>
        </w:rPr>
        <w:br w:type="page"/>
      </w:r>
    </w:p>
    <w:p w14:paraId="7564C4B0" w14:textId="60694DF5" w:rsidR="00240B61" w:rsidRPr="00464FEC" w:rsidRDefault="00A4704E" w:rsidP="00240B61">
      <w:pPr>
        <w:pStyle w:val="eps-heading3"/>
      </w:pPr>
      <w:r>
        <w:lastRenderedPageBreak/>
        <w:t>Forskjellige metoder for føring av tid</w:t>
      </w:r>
    </w:p>
    <w:p w14:paraId="2603A885" w14:textId="347DE9EA" w:rsidR="00240B61" w:rsidRDefault="00A4704E" w:rsidP="00240B61">
      <w:pPr>
        <w:rPr>
          <w:bCs/>
        </w:rPr>
      </w:pPr>
      <w:r>
        <w:rPr>
          <w:bCs/>
        </w:rPr>
        <w:t>Handyman Mobile har mange forskjellige måter å føre tid</w:t>
      </w:r>
      <w:r w:rsidR="00665B3D">
        <w:rPr>
          <w:bCs/>
        </w:rPr>
        <w:t xml:space="preserve"> på, og det </w:t>
      </w:r>
      <w:r w:rsidR="00736951">
        <w:rPr>
          <w:bCs/>
        </w:rPr>
        <w:t xml:space="preserve">vil </w:t>
      </w:r>
      <w:r w:rsidR="00665B3D">
        <w:rPr>
          <w:bCs/>
        </w:rPr>
        <w:t>varier</w:t>
      </w:r>
      <w:r w:rsidR="00736951">
        <w:rPr>
          <w:bCs/>
        </w:rPr>
        <w:t>e</w:t>
      </w:r>
      <w:r w:rsidR="00665B3D">
        <w:rPr>
          <w:bCs/>
        </w:rPr>
        <w:t xml:space="preserve"> hva som passer best f</w:t>
      </w:r>
      <w:r w:rsidR="00736951">
        <w:rPr>
          <w:bCs/>
        </w:rPr>
        <w:t>or hver enkelt bruker avhengig av type oppdrag og hvilke krav bedriften har definert for føring av tid.</w:t>
      </w:r>
    </w:p>
    <w:p w14:paraId="1A94309F" w14:textId="77777777" w:rsidR="00736951" w:rsidRDefault="00736951" w:rsidP="00240B61">
      <w:pPr>
        <w:rPr>
          <w:bCs/>
        </w:rPr>
      </w:pPr>
    </w:p>
    <w:tbl>
      <w:tblPr>
        <w:tblStyle w:val="TableGrid"/>
        <w:tblW w:w="0" w:type="auto"/>
        <w:tblLook w:val="04A0" w:firstRow="1" w:lastRow="0" w:firstColumn="1" w:lastColumn="0" w:noHBand="0" w:noVBand="1"/>
      </w:tblPr>
      <w:tblGrid>
        <w:gridCol w:w="2972"/>
        <w:gridCol w:w="6088"/>
      </w:tblGrid>
      <w:tr w:rsidR="00736951" w14:paraId="5FBB272D" w14:textId="77777777" w:rsidTr="00705A9C">
        <w:trPr>
          <w:cantSplit/>
        </w:trPr>
        <w:tc>
          <w:tcPr>
            <w:tcW w:w="2972" w:type="dxa"/>
            <w:shd w:val="clear" w:color="auto" w:fill="D9D9D9" w:themeFill="background1" w:themeFillShade="D9"/>
          </w:tcPr>
          <w:p w14:paraId="3C8E7FB4" w14:textId="55E777B0" w:rsidR="00736951" w:rsidRDefault="00736951" w:rsidP="00240B61">
            <w:r>
              <w:t>Metode</w:t>
            </w:r>
          </w:p>
        </w:tc>
        <w:tc>
          <w:tcPr>
            <w:tcW w:w="6088" w:type="dxa"/>
            <w:shd w:val="clear" w:color="auto" w:fill="D9D9D9" w:themeFill="background1" w:themeFillShade="D9"/>
          </w:tcPr>
          <w:p w14:paraId="41C5E3A6" w14:textId="040DC487" w:rsidR="00736951" w:rsidRDefault="00736951" w:rsidP="00240B61">
            <w:r>
              <w:t>Kommentar</w:t>
            </w:r>
          </w:p>
        </w:tc>
      </w:tr>
      <w:tr w:rsidR="00736951" w14:paraId="7A136E5A" w14:textId="77777777" w:rsidTr="00705A9C">
        <w:trPr>
          <w:cantSplit/>
        </w:trPr>
        <w:tc>
          <w:tcPr>
            <w:tcW w:w="2972" w:type="dxa"/>
          </w:tcPr>
          <w:p w14:paraId="29DADB51" w14:textId="39CAF76A" w:rsidR="00736951" w:rsidRDefault="001645AB" w:rsidP="00240B61">
            <w:r>
              <w:t>Forslag fra plan</w:t>
            </w:r>
            <w:r w:rsidR="00AD1324">
              <w:t>legging</w:t>
            </w:r>
          </w:p>
        </w:tc>
        <w:tc>
          <w:tcPr>
            <w:tcW w:w="6088" w:type="dxa"/>
          </w:tcPr>
          <w:p w14:paraId="7487E144" w14:textId="77777777" w:rsidR="00736951" w:rsidRDefault="009803D0" w:rsidP="00240B61">
            <w:r>
              <w:t>Brukeren får en liste som stemmer med oppgavene som ble planlagt for denne dagen, og trenger bare å bekrefte forslaget</w:t>
            </w:r>
            <w:r>
              <w:br/>
            </w:r>
          </w:p>
          <w:p w14:paraId="4C1C7077" w14:textId="7F43FC9D" w:rsidR="00503252" w:rsidRDefault="00561E5C" w:rsidP="00240B61">
            <w:r>
              <w:rPr>
                <w:noProof/>
              </w:rPr>
              <w:drawing>
                <wp:inline distT="0" distB="0" distL="0" distR="0" wp14:anchorId="1284D546" wp14:editId="7C7AA067">
                  <wp:extent cx="2509284" cy="3668170"/>
                  <wp:effectExtent l="0" t="0" r="5715" b="8890"/>
                  <wp:docPr id="48502432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117" cy="3682544"/>
                          </a:xfrm>
                          <a:prstGeom prst="rect">
                            <a:avLst/>
                          </a:prstGeom>
                          <a:noFill/>
                          <a:ln>
                            <a:noFill/>
                          </a:ln>
                        </pic:spPr>
                      </pic:pic>
                    </a:graphicData>
                  </a:graphic>
                </wp:inline>
              </w:drawing>
            </w:r>
          </w:p>
        </w:tc>
      </w:tr>
      <w:tr w:rsidR="00736951" w14:paraId="2F7FD00F" w14:textId="77777777" w:rsidTr="00705A9C">
        <w:trPr>
          <w:cantSplit/>
        </w:trPr>
        <w:tc>
          <w:tcPr>
            <w:tcW w:w="2972" w:type="dxa"/>
          </w:tcPr>
          <w:p w14:paraId="567D6CD4" w14:textId="1792ED04" w:rsidR="00736951" w:rsidRDefault="001645AB" w:rsidP="00240B61">
            <w:r>
              <w:t>Stoppeklokke</w:t>
            </w:r>
          </w:p>
        </w:tc>
        <w:tc>
          <w:tcPr>
            <w:tcW w:w="6088" w:type="dxa"/>
          </w:tcPr>
          <w:p w14:paraId="24C4DDDB" w14:textId="23B295DA" w:rsidR="00736951" w:rsidRDefault="00E57CE4" w:rsidP="00240B61">
            <w:r>
              <w:t>Start og stopp en klokke på den ordren som er aktiv</w:t>
            </w:r>
          </w:p>
        </w:tc>
      </w:tr>
      <w:tr w:rsidR="001645AB" w14:paraId="039A752C" w14:textId="77777777" w:rsidTr="00705A9C">
        <w:trPr>
          <w:cantSplit/>
        </w:trPr>
        <w:tc>
          <w:tcPr>
            <w:tcW w:w="2972" w:type="dxa"/>
          </w:tcPr>
          <w:p w14:paraId="51695719" w14:textId="079A2AEA" w:rsidR="001645AB" w:rsidRDefault="001645AB" w:rsidP="00240B61">
            <w:r>
              <w:t>Hurtigl</w:t>
            </w:r>
            <w:r w:rsidR="002430DA">
              <w:t>iste</w:t>
            </w:r>
          </w:p>
        </w:tc>
        <w:tc>
          <w:tcPr>
            <w:tcW w:w="6088" w:type="dxa"/>
          </w:tcPr>
          <w:p w14:paraId="7FDB5EFE" w14:textId="77777777" w:rsidR="001645AB" w:rsidRDefault="00526726" w:rsidP="00240B61">
            <w:r>
              <w:t>Hvis man registrerer flere elementer hver dag, og jobber på samme prosjekt over tid kan man lage seg hurtiglister som gjør at man kan registrer</w:t>
            </w:r>
            <w:r w:rsidR="003A15E7">
              <w:t>e</w:t>
            </w:r>
            <w:r>
              <w:t xml:space="preserve"> dagens timer og kostnader med et par trykk.</w:t>
            </w:r>
          </w:p>
          <w:p w14:paraId="513F472D" w14:textId="05F25015" w:rsidR="003A15E7" w:rsidRDefault="003A15E7" w:rsidP="00240B61">
            <w:r>
              <w:t>Hurtiglisten kan inneholde registreringer for flere personer.</w:t>
            </w:r>
          </w:p>
        </w:tc>
      </w:tr>
      <w:tr w:rsidR="001645AB" w14:paraId="2605A006" w14:textId="77777777" w:rsidTr="00705A9C">
        <w:trPr>
          <w:cantSplit/>
        </w:trPr>
        <w:tc>
          <w:tcPr>
            <w:tcW w:w="2972" w:type="dxa"/>
          </w:tcPr>
          <w:p w14:paraId="07274C9C" w14:textId="0C1587C2" w:rsidR="001645AB" w:rsidRDefault="00AD1324" w:rsidP="00240B61">
            <w:r>
              <w:lastRenderedPageBreak/>
              <w:t>Kopier fra en tidligere dag på samme ordre</w:t>
            </w:r>
          </w:p>
        </w:tc>
        <w:tc>
          <w:tcPr>
            <w:tcW w:w="6088" w:type="dxa"/>
          </w:tcPr>
          <w:p w14:paraId="768E10B7" w14:textId="77777777" w:rsidR="00705A9C" w:rsidRDefault="00912EEB" w:rsidP="00240B61">
            <w:pPr>
              <w:rPr>
                <w:noProof/>
              </w:rPr>
            </w:pPr>
            <w:r>
              <w:t>På samme måte om over kan man benytte en tidligere dags registreringer på en ny dag.</w:t>
            </w:r>
            <w:r w:rsidR="00705A9C">
              <w:rPr>
                <w:noProof/>
              </w:rPr>
              <w:t xml:space="preserve"> </w:t>
            </w:r>
          </w:p>
          <w:p w14:paraId="09B2A8E2" w14:textId="7ACF1CBA" w:rsidR="001645AB" w:rsidRDefault="00705A9C" w:rsidP="00240B61">
            <w:r>
              <w:rPr>
                <w:noProof/>
              </w:rPr>
              <w:drawing>
                <wp:inline distT="0" distB="0" distL="0" distR="0" wp14:anchorId="77504A30" wp14:editId="041D8306">
                  <wp:extent cx="2562447" cy="2905162"/>
                  <wp:effectExtent l="0" t="0" r="9525" b="0"/>
                  <wp:docPr id="47818256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0623" cy="2914431"/>
                          </a:xfrm>
                          <a:prstGeom prst="rect">
                            <a:avLst/>
                          </a:prstGeom>
                          <a:noFill/>
                          <a:ln>
                            <a:noFill/>
                          </a:ln>
                        </pic:spPr>
                      </pic:pic>
                    </a:graphicData>
                  </a:graphic>
                </wp:inline>
              </w:drawing>
            </w:r>
          </w:p>
        </w:tc>
      </w:tr>
      <w:tr w:rsidR="00AD1324" w14:paraId="68F3FE8C" w14:textId="77777777" w:rsidTr="00705A9C">
        <w:trPr>
          <w:cantSplit/>
        </w:trPr>
        <w:tc>
          <w:tcPr>
            <w:tcW w:w="2972" w:type="dxa"/>
          </w:tcPr>
          <w:p w14:paraId="1F8F878B" w14:textId="65BE2EB4" w:rsidR="00AD1324" w:rsidRDefault="00AD1324" w:rsidP="00240B61">
            <w:r>
              <w:t>Kopier en enkelt registering</w:t>
            </w:r>
            <w:r w:rsidR="009C69C8">
              <w:t xml:space="preserve"> fra en annen dag</w:t>
            </w:r>
          </w:p>
        </w:tc>
        <w:tc>
          <w:tcPr>
            <w:tcW w:w="6088" w:type="dxa"/>
          </w:tcPr>
          <w:p w14:paraId="604F9AD6" w14:textId="68AEE4C0" w:rsidR="00AD1324" w:rsidRDefault="006E4AAD" w:rsidP="00240B61">
            <w:r>
              <w:t>Enkeltregistreringer kan enkelt kopieres og endres til gjeldende dag.</w:t>
            </w:r>
          </w:p>
        </w:tc>
      </w:tr>
      <w:tr w:rsidR="009C69C8" w14:paraId="1ED555BA" w14:textId="77777777" w:rsidTr="00705A9C">
        <w:trPr>
          <w:cantSplit/>
        </w:trPr>
        <w:tc>
          <w:tcPr>
            <w:tcW w:w="2972" w:type="dxa"/>
          </w:tcPr>
          <w:p w14:paraId="0C15BCDF" w14:textId="4B6A71F8" w:rsidR="009C69C8" w:rsidRDefault="009C69C8" w:rsidP="00240B61">
            <w:r>
              <w:t xml:space="preserve">Med data fra kjørebok </w:t>
            </w:r>
          </w:p>
        </w:tc>
        <w:tc>
          <w:tcPr>
            <w:tcW w:w="6088" w:type="dxa"/>
          </w:tcPr>
          <w:p w14:paraId="290A9E4B" w14:textId="48A607D7" w:rsidR="009C69C8" w:rsidRDefault="00912EEB" w:rsidP="00240B61">
            <w:r>
              <w:t>Kjøreboken kan benyttes for registrerin</w:t>
            </w:r>
            <w:r w:rsidR="0007527A">
              <w:t>g</w:t>
            </w:r>
            <w:r>
              <w:t xml:space="preserve"> av kjøretid, kilometer</w:t>
            </w:r>
            <w:r w:rsidR="00775B3E">
              <w:t xml:space="preserve"> og bompasseringer</w:t>
            </w:r>
            <w:r w:rsidR="000606A4">
              <w:t>.</w:t>
            </w:r>
          </w:p>
          <w:p w14:paraId="74688872" w14:textId="77777777" w:rsidR="00E51817" w:rsidRDefault="00E51817" w:rsidP="00240B61">
            <w:r w:rsidRPr="000606A4">
              <w:rPr>
                <w:noProof/>
                <w:bdr w:val="single" w:sz="4" w:space="0" w:color="auto"/>
              </w:rPr>
              <w:drawing>
                <wp:inline distT="0" distB="0" distL="0" distR="0" wp14:anchorId="2A099624" wp14:editId="1F7F9681">
                  <wp:extent cx="2286000" cy="3825241"/>
                  <wp:effectExtent l="0" t="0" r="0" b="3810"/>
                  <wp:docPr id="1516480293" name="Bilde 9"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293" name="Bilde 9" descr="Et bilde som inneholder tekst, skjermbilde, programvare, nummer&#10;&#10;Automatisk generer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0004" cy="3831941"/>
                          </a:xfrm>
                          <a:prstGeom prst="rect">
                            <a:avLst/>
                          </a:prstGeom>
                        </pic:spPr>
                      </pic:pic>
                    </a:graphicData>
                  </a:graphic>
                </wp:inline>
              </w:drawing>
            </w:r>
          </w:p>
          <w:p w14:paraId="38FB616D" w14:textId="760E9F7E" w:rsidR="000606A4" w:rsidRDefault="000606A4" w:rsidP="00240B61"/>
        </w:tc>
      </w:tr>
      <w:tr w:rsidR="009C69C8" w14:paraId="1EA6C94C" w14:textId="77777777" w:rsidTr="00705A9C">
        <w:trPr>
          <w:cantSplit/>
        </w:trPr>
        <w:tc>
          <w:tcPr>
            <w:tcW w:w="2972" w:type="dxa"/>
          </w:tcPr>
          <w:p w14:paraId="0E43488F" w14:textId="4DA30A30" w:rsidR="009C69C8" w:rsidRDefault="009C69C8" w:rsidP="00240B61">
            <w:r>
              <w:t>Manuell registrering</w:t>
            </w:r>
          </w:p>
        </w:tc>
        <w:tc>
          <w:tcPr>
            <w:tcW w:w="6088" w:type="dxa"/>
          </w:tcPr>
          <w:p w14:paraId="46434B26" w14:textId="77777777" w:rsidR="009C69C8" w:rsidRDefault="009C69C8" w:rsidP="00240B61"/>
        </w:tc>
      </w:tr>
    </w:tbl>
    <w:p w14:paraId="789657AF" w14:textId="77777777" w:rsidR="00736951" w:rsidRDefault="00736951" w:rsidP="00240B61"/>
    <w:p w14:paraId="458109D3" w14:textId="05FB3E9D" w:rsidR="00FB404A" w:rsidRPr="00464FEC" w:rsidRDefault="00E420C7" w:rsidP="0041638A">
      <w:pPr>
        <w:pStyle w:val="eps-heading3"/>
      </w:pPr>
      <w:bookmarkStart w:id="52" w:name="_Toc164866041"/>
      <w:r>
        <w:lastRenderedPageBreak/>
        <w:t>S</w:t>
      </w:r>
      <w:r w:rsidR="00FB404A">
        <w:t>ammenhengende timeføring</w:t>
      </w:r>
      <w:bookmarkEnd w:id="52"/>
      <w:r>
        <w:t xml:space="preserve"> / stoppeklokke</w:t>
      </w:r>
    </w:p>
    <w:p w14:paraId="0262CECE" w14:textId="77777777" w:rsidR="00FB404A" w:rsidRDefault="00FB404A" w:rsidP="00FB404A">
      <w:pPr>
        <w:rPr>
          <w:bCs/>
        </w:rPr>
      </w:pPr>
      <w:r>
        <w:rPr>
          <w:bCs/>
        </w:rPr>
        <w:t>Med denne løsningen kan man med stoppeklokker på enkleste vis registrere tiden man bruker i løpet av en dag i Handyman. I Handyman Office kan man på hver avdeling velge blant mange forskjellige innstilliger slik at det passer behovet for timeføring og dokumentasjon knyttet til dette.</w:t>
      </w:r>
    </w:p>
    <w:p w14:paraId="23A47593" w14:textId="77777777" w:rsidR="00FB404A" w:rsidRDefault="00FB404A" w:rsidP="00FB404A">
      <w:pPr>
        <w:rPr>
          <w:bCs/>
        </w:rPr>
      </w:pPr>
    </w:p>
    <w:p w14:paraId="773F5FD8" w14:textId="77777777" w:rsidR="00FB404A" w:rsidRDefault="00FB404A" w:rsidP="00FB404A">
      <w:pPr>
        <w:rPr>
          <w:bCs/>
        </w:rPr>
      </w:pPr>
      <w:r>
        <w:rPr>
          <w:noProof/>
        </w:rPr>
        <w:drawing>
          <wp:inline distT="0" distB="0" distL="0" distR="0" wp14:anchorId="0DB7D686" wp14:editId="60AD901F">
            <wp:extent cx="5295900" cy="2701084"/>
            <wp:effectExtent l="152400" t="152400" r="361950" b="36639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8525" cy="2707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4CD156" w14:textId="77777777" w:rsidR="00FB404A" w:rsidRDefault="00FB404A" w:rsidP="00FB404A">
      <w:pPr>
        <w:rPr>
          <w:bCs/>
        </w:rPr>
      </w:pPr>
      <w:r>
        <w:rPr>
          <w:bCs/>
        </w:rPr>
        <w:t>Man kan kreve at det fylles ut sjekkliste ved start og avslutt av dagen, og eventuelt posisjon når man starter reise til eller arbeid på et oppdrag.</w:t>
      </w:r>
    </w:p>
    <w:p w14:paraId="7F07B16C" w14:textId="77777777" w:rsidR="00FB404A" w:rsidRDefault="00FB404A" w:rsidP="00FB404A">
      <w:pPr>
        <w:rPr>
          <w:bCs/>
        </w:rPr>
      </w:pPr>
    </w:p>
    <w:p w14:paraId="652E6CA0" w14:textId="77777777" w:rsidR="00FB404A" w:rsidRDefault="00FB404A" w:rsidP="00FB404A">
      <w:pPr>
        <w:rPr>
          <w:bCs/>
        </w:rPr>
      </w:pPr>
      <w:r>
        <w:rPr>
          <w:bCs/>
        </w:rPr>
        <w:t>Brukeren på Handyman Mobile får en enkel måte å føre tid på, og kan hele tiden ha oversikt over medgått tid.</w:t>
      </w:r>
    </w:p>
    <w:p w14:paraId="410A21A6" w14:textId="77777777" w:rsidR="00FB404A" w:rsidRDefault="00FB404A" w:rsidP="00FB404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5"/>
        <w:gridCol w:w="2976"/>
      </w:tblGrid>
      <w:tr w:rsidR="00FB404A" w14:paraId="07A41F86" w14:textId="77777777" w:rsidTr="002B707D">
        <w:tc>
          <w:tcPr>
            <w:tcW w:w="2926" w:type="dxa"/>
          </w:tcPr>
          <w:p w14:paraId="3CB9A9E2" w14:textId="77777777" w:rsidR="00FB404A" w:rsidRDefault="00FB404A" w:rsidP="002B707D">
            <w:r>
              <w:rPr>
                <w:noProof/>
                <w:lang w:eastAsia="nb-NO"/>
              </w:rPr>
              <w:drawing>
                <wp:inline distT="0" distB="0" distL="0" distR="0" wp14:anchorId="7D7ECD00" wp14:editId="621B22A1">
                  <wp:extent cx="1575978" cy="2644491"/>
                  <wp:effectExtent l="57150" t="57150" r="120015" b="118110"/>
                  <wp:docPr id="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75978" cy="2644491"/>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B70F01" w14:textId="77777777" w:rsidR="00FB404A" w:rsidRPr="000F79FE" w:rsidRDefault="00FB404A" w:rsidP="002B707D">
            <w:pPr>
              <w:rPr>
                <w:i/>
                <w:iCs/>
              </w:rPr>
            </w:pPr>
            <w:r>
              <w:rPr>
                <w:i/>
                <w:iCs/>
                <w:sz w:val="18"/>
                <w:szCs w:val="18"/>
              </w:rPr>
              <w:t>Hovedmenyen viser hvor mye som er ført i dag og aktiv tidtaker.</w:t>
            </w:r>
          </w:p>
        </w:tc>
        <w:tc>
          <w:tcPr>
            <w:tcW w:w="2985" w:type="dxa"/>
          </w:tcPr>
          <w:p w14:paraId="3EC77347" w14:textId="77777777" w:rsidR="00FB404A" w:rsidRDefault="00FB404A" w:rsidP="002B707D">
            <w:r>
              <w:rPr>
                <w:noProof/>
                <w:lang w:eastAsia="nb-NO"/>
              </w:rPr>
              <w:drawing>
                <wp:inline distT="0" distB="0" distL="0" distR="0" wp14:anchorId="73FDC57F" wp14:editId="64D1DD14">
                  <wp:extent cx="1579371" cy="2650186"/>
                  <wp:effectExtent l="57150" t="57150" r="116205" b="112395"/>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79371" cy="265018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9E4370" w14:textId="77777777" w:rsidR="00FB404A" w:rsidRDefault="00FB404A" w:rsidP="002B707D">
            <w:r>
              <w:rPr>
                <w:i/>
                <w:iCs/>
                <w:sz w:val="18"/>
                <w:szCs w:val="18"/>
              </w:rPr>
              <w:t xml:space="preserve">Alle registreringer knyttet til tid gjelder reise, arbeid eller pause. Andre utgifter føres på vanlig måte. </w:t>
            </w:r>
          </w:p>
        </w:tc>
        <w:tc>
          <w:tcPr>
            <w:tcW w:w="2927" w:type="dxa"/>
          </w:tcPr>
          <w:p w14:paraId="468DCE98" w14:textId="77777777" w:rsidR="00FB404A" w:rsidRDefault="00FB404A" w:rsidP="002B707D">
            <w:r>
              <w:rPr>
                <w:noProof/>
                <w:lang w:eastAsia="nb-NO"/>
              </w:rPr>
              <w:drawing>
                <wp:inline distT="0" distB="0" distL="0" distR="0" wp14:anchorId="1D641E87" wp14:editId="3BF5EEAB">
                  <wp:extent cx="1578885" cy="2649370"/>
                  <wp:effectExtent l="57150" t="57150" r="116840" b="11303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jekklist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78885" cy="264937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3B6BD1" w14:textId="77777777" w:rsidR="00FB404A" w:rsidRPr="000A2FF8" w:rsidRDefault="00FB404A" w:rsidP="002B707D">
            <w:pPr>
              <w:rPr>
                <w:i/>
                <w:iCs/>
                <w:sz w:val="18"/>
                <w:szCs w:val="18"/>
              </w:rPr>
            </w:pPr>
            <w:r>
              <w:rPr>
                <w:i/>
                <w:iCs/>
                <w:sz w:val="18"/>
                <w:szCs w:val="18"/>
              </w:rPr>
              <w:t>Kun de lønnsarter som passer med type aktivitet er valgbare.</w:t>
            </w:r>
          </w:p>
        </w:tc>
      </w:tr>
      <w:tr w:rsidR="00FB404A" w14:paraId="20131001" w14:textId="77777777" w:rsidTr="002B707D">
        <w:tc>
          <w:tcPr>
            <w:tcW w:w="2926" w:type="dxa"/>
          </w:tcPr>
          <w:p w14:paraId="3E5A0F0D" w14:textId="77777777" w:rsidR="00FB404A" w:rsidRDefault="00FB404A" w:rsidP="002B707D"/>
          <w:p w14:paraId="2000487B" w14:textId="77777777" w:rsidR="00FB404A" w:rsidRDefault="00FB404A" w:rsidP="002B707D">
            <w:r>
              <w:rPr>
                <w:noProof/>
                <w:lang w:eastAsia="nb-NO"/>
              </w:rPr>
              <w:lastRenderedPageBreak/>
              <w:drawing>
                <wp:inline distT="0" distB="0" distL="0" distR="0" wp14:anchorId="3985DFFB" wp14:editId="1BF25D67">
                  <wp:extent cx="1572586" cy="2638800"/>
                  <wp:effectExtent l="57150" t="57150" r="123190" b="104775"/>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72586" cy="26388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E95998" w14:textId="77777777" w:rsidR="00FB404A" w:rsidRDefault="00FB404A" w:rsidP="002B707D">
            <w:r>
              <w:rPr>
                <w:i/>
                <w:iCs/>
                <w:sz w:val="18"/>
                <w:szCs w:val="18"/>
              </w:rPr>
              <w:t>I løpet av dagen har man oversikt over hvor mye tid som er brukt.</w:t>
            </w:r>
          </w:p>
        </w:tc>
        <w:tc>
          <w:tcPr>
            <w:tcW w:w="2985" w:type="dxa"/>
          </w:tcPr>
          <w:p w14:paraId="241EFDED" w14:textId="77777777" w:rsidR="00FB404A" w:rsidRDefault="00FB404A" w:rsidP="002B707D"/>
          <w:p w14:paraId="5400418A" w14:textId="77777777" w:rsidR="00FB404A" w:rsidRDefault="00FB404A" w:rsidP="002B707D">
            <w:r>
              <w:rPr>
                <w:noProof/>
                <w:lang w:eastAsia="nb-NO"/>
              </w:rPr>
              <w:lastRenderedPageBreak/>
              <w:drawing>
                <wp:inline distT="0" distB="0" distL="0" distR="0" wp14:anchorId="58D5007B" wp14:editId="09D3C327">
                  <wp:extent cx="1572586" cy="2638800"/>
                  <wp:effectExtent l="57150" t="57150" r="123190" b="104775"/>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72586" cy="26388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DF402C" w14:textId="77777777" w:rsidR="00FB404A" w:rsidRPr="002B713A" w:rsidRDefault="00FB404A" w:rsidP="002B707D">
            <w:pPr>
              <w:rPr>
                <w:i/>
                <w:iCs/>
                <w:sz w:val="18"/>
                <w:szCs w:val="18"/>
              </w:rPr>
            </w:pPr>
            <w:r>
              <w:rPr>
                <w:i/>
                <w:iCs/>
                <w:sz w:val="18"/>
                <w:szCs w:val="18"/>
              </w:rPr>
              <w:t>Pause knyttes som regel til interne ordre.</w:t>
            </w:r>
          </w:p>
        </w:tc>
        <w:tc>
          <w:tcPr>
            <w:tcW w:w="2927" w:type="dxa"/>
          </w:tcPr>
          <w:p w14:paraId="17ADA730" w14:textId="77777777" w:rsidR="00FB404A" w:rsidRDefault="00FB404A" w:rsidP="002B707D"/>
          <w:p w14:paraId="7BF38FAF" w14:textId="77777777" w:rsidR="00FB404A" w:rsidRDefault="00FB404A" w:rsidP="002B707D">
            <w:r>
              <w:rPr>
                <w:noProof/>
                <w:lang w:eastAsia="nb-NO"/>
              </w:rPr>
              <w:lastRenderedPageBreak/>
              <w:drawing>
                <wp:inline distT="0" distB="0" distL="0" distR="0" wp14:anchorId="1EF17A3C" wp14:editId="42993003">
                  <wp:extent cx="1572586" cy="2638800"/>
                  <wp:effectExtent l="57150" t="57150" r="123190" b="104775"/>
                  <wp:docPr id="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72586" cy="2638800"/>
                          </a:xfrm>
                          <a:prstGeom prst="rect">
                            <a:avLst/>
                          </a:prstGeom>
                          <a:noFill/>
                          <a:ln w="3175" cap="flat" cmpd="sng" algn="ctr">
                            <a:solidFill>
                              <a:schemeClr val="bg1">
                                <a:lumMod val="85000"/>
                              </a:scheme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DC3611" w14:textId="77777777" w:rsidR="00FB404A" w:rsidRDefault="00FB404A" w:rsidP="002B707D">
            <w:r>
              <w:rPr>
                <w:i/>
                <w:iCs/>
                <w:sz w:val="18"/>
                <w:szCs w:val="18"/>
              </w:rPr>
              <w:t>Etter endt dag har man en rapport med full oversikt overdagen.</w:t>
            </w:r>
          </w:p>
        </w:tc>
      </w:tr>
    </w:tbl>
    <w:p w14:paraId="1659CA70" w14:textId="5DE3B0C7" w:rsidR="00FB404A" w:rsidRDefault="00FB404A" w:rsidP="00FB404A">
      <w:pPr>
        <w:rPr>
          <w:bCs/>
        </w:rPr>
      </w:pPr>
    </w:p>
    <w:p w14:paraId="743C2311" w14:textId="6B1F3699" w:rsidR="00852D06" w:rsidRPr="00852D06" w:rsidRDefault="00852D06" w:rsidP="00852D06">
      <w:pPr>
        <w:rPr>
          <w:bCs/>
          <w:i/>
          <w:iCs/>
        </w:rPr>
      </w:pPr>
      <w:r w:rsidRPr="00852D06">
        <w:rPr>
          <w:bCs/>
          <w:i/>
          <w:iCs/>
        </w:rPr>
        <w:t>Denne funksjonaliteten krever en egen lisens.</w:t>
      </w:r>
    </w:p>
    <w:p w14:paraId="4E8FBE80" w14:textId="1A914CA3" w:rsidR="00082E95" w:rsidRPr="00464FEC" w:rsidRDefault="00663729" w:rsidP="0041638A">
      <w:pPr>
        <w:pStyle w:val="eps-heading3"/>
      </w:pPr>
      <w:bookmarkStart w:id="53" w:name="_Toc164866042"/>
      <w:r>
        <w:t>Registrering</w:t>
      </w:r>
      <w:r w:rsidR="00082E95" w:rsidRPr="00464FEC">
        <w:t xml:space="preserve"> av tid</w:t>
      </w:r>
      <w:r>
        <w:t xml:space="preserve"> for flere</w:t>
      </w:r>
      <w:bookmarkEnd w:id="53"/>
    </w:p>
    <w:p w14:paraId="7B8C0FE9" w14:textId="38965EF7" w:rsidR="00082E95" w:rsidRDefault="00082E95" w:rsidP="00082E95">
      <w:pPr>
        <w:rPr>
          <w:bCs/>
        </w:rPr>
      </w:pPr>
      <w:r>
        <w:rPr>
          <w:bCs/>
        </w:rPr>
        <w:t xml:space="preserve">Med </w:t>
      </w:r>
      <w:r w:rsidR="00663729">
        <w:rPr>
          <w:bCs/>
        </w:rPr>
        <w:t>Registrering av tid for flere</w:t>
      </w:r>
      <w:r>
        <w:rPr>
          <w:bCs/>
        </w:rPr>
        <w:t xml:space="preserve"> kan en bruker velge en gruppe med ansatte og føre tid på disse i en felles registrering. Dette er en mulighet for de som har prosjektleder eller gruppe-ansvarlig som er ansvarlig for å føre tid for en større gruppe ansatte som ikke har egen telefon for bruk av Handyman.</w:t>
      </w:r>
    </w:p>
    <w:p w14:paraId="474B4E90" w14:textId="77777777" w:rsidR="00082E95" w:rsidRDefault="00082E95" w:rsidP="00082E95">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5"/>
        <w:gridCol w:w="2976"/>
      </w:tblGrid>
      <w:tr w:rsidR="00082E95" w14:paraId="4D2BCB33" w14:textId="77777777" w:rsidTr="002B707D">
        <w:tc>
          <w:tcPr>
            <w:tcW w:w="2926" w:type="dxa"/>
          </w:tcPr>
          <w:p w14:paraId="2F11B9F6" w14:textId="77777777" w:rsidR="00082E95" w:rsidRDefault="00082E95" w:rsidP="002B707D">
            <w:r>
              <w:rPr>
                <w:noProof/>
                <w:lang w:eastAsia="nb-NO"/>
              </w:rPr>
              <w:drawing>
                <wp:inline distT="0" distB="0" distL="0" distR="0" wp14:anchorId="703897A6" wp14:editId="5FD32757">
                  <wp:extent cx="1575978" cy="2644490"/>
                  <wp:effectExtent l="57150" t="57150" r="120015" b="118110"/>
                  <wp:docPr id="5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75978" cy="264449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17EF6D" w14:textId="77777777" w:rsidR="00082E95" w:rsidRPr="000F79FE" w:rsidRDefault="00082E95" w:rsidP="002B707D">
            <w:pPr>
              <w:rPr>
                <w:i/>
                <w:iCs/>
              </w:rPr>
            </w:pPr>
            <w:r>
              <w:rPr>
                <w:i/>
                <w:iCs/>
              </w:rPr>
              <w:t>En egen knapp for funksjonen finnes i listen over time-registreringer på ordren.</w:t>
            </w:r>
          </w:p>
        </w:tc>
        <w:tc>
          <w:tcPr>
            <w:tcW w:w="2985" w:type="dxa"/>
          </w:tcPr>
          <w:p w14:paraId="6F49195D" w14:textId="77777777" w:rsidR="00082E95" w:rsidRDefault="00082E95" w:rsidP="002B707D">
            <w:r>
              <w:rPr>
                <w:noProof/>
                <w:lang w:eastAsia="nb-NO"/>
              </w:rPr>
              <w:drawing>
                <wp:inline distT="0" distB="0" distL="0" distR="0" wp14:anchorId="21ECF47E" wp14:editId="2270E378">
                  <wp:extent cx="1579371" cy="2650184"/>
                  <wp:effectExtent l="57150" t="57150" r="116205" b="112395"/>
                  <wp:docPr id="5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79371" cy="2650184"/>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EECC9" w14:textId="77777777" w:rsidR="00082E95" w:rsidRDefault="00082E95" w:rsidP="002B707D">
            <w:r>
              <w:rPr>
                <w:i/>
                <w:iCs/>
                <w:sz w:val="18"/>
                <w:szCs w:val="18"/>
              </w:rPr>
              <w:t xml:space="preserve">Flere ansatte velges kan for registreringen. </w:t>
            </w:r>
          </w:p>
        </w:tc>
        <w:tc>
          <w:tcPr>
            <w:tcW w:w="2927" w:type="dxa"/>
          </w:tcPr>
          <w:p w14:paraId="6EAEB95A" w14:textId="77777777" w:rsidR="00082E95" w:rsidRDefault="00082E95" w:rsidP="002B707D">
            <w:r>
              <w:rPr>
                <w:noProof/>
                <w:lang w:eastAsia="nb-NO"/>
              </w:rPr>
              <w:drawing>
                <wp:inline distT="0" distB="0" distL="0" distR="0" wp14:anchorId="48A01299" wp14:editId="1350EBC0">
                  <wp:extent cx="1578885" cy="2649368"/>
                  <wp:effectExtent l="57150" t="57150" r="116840" b="11303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jekkliste.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78885" cy="2649368"/>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09A5D6" w14:textId="77777777" w:rsidR="00082E95" w:rsidRPr="000A2FF8" w:rsidRDefault="00082E95" w:rsidP="002B707D">
            <w:pPr>
              <w:rPr>
                <w:i/>
                <w:iCs/>
                <w:sz w:val="18"/>
                <w:szCs w:val="18"/>
              </w:rPr>
            </w:pPr>
            <w:r>
              <w:rPr>
                <w:i/>
                <w:iCs/>
                <w:sz w:val="18"/>
                <w:szCs w:val="18"/>
              </w:rPr>
              <w:t>Etter at ansatte er valgt, velges lønnsart og eventuell tilleggs-informasjon.</w:t>
            </w:r>
          </w:p>
        </w:tc>
      </w:tr>
      <w:tr w:rsidR="00082E95" w14:paraId="1AF18987" w14:textId="77777777" w:rsidTr="002B707D">
        <w:tc>
          <w:tcPr>
            <w:tcW w:w="2926" w:type="dxa"/>
          </w:tcPr>
          <w:p w14:paraId="241F2FCE" w14:textId="77777777" w:rsidR="00082E95" w:rsidRDefault="00082E95" w:rsidP="002B707D"/>
          <w:p w14:paraId="5B79C83A" w14:textId="77777777" w:rsidR="00082E95" w:rsidRDefault="00082E95" w:rsidP="002B707D">
            <w:r>
              <w:rPr>
                <w:noProof/>
                <w:lang w:eastAsia="nb-NO"/>
              </w:rPr>
              <w:lastRenderedPageBreak/>
              <w:drawing>
                <wp:inline distT="0" distB="0" distL="0" distR="0" wp14:anchorId="67A14DC6" wp14:editId="64F12CCF">
                  <wp:extent cx="1572586" cy="2638799"/>
                  <wp:effectExtent l="57150" t="57150" r="123190" b="104775"/>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72586" cy="263879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034377" w14:textId="77777777" w:rsidR="00082E95" w:rsidRDefault="00082E95" w:rsidP="002B707D">
            <w:r>
              <w:rPr>
                <w:i/>
                <w:iCs/>
                <w:sz w:val="18"/>
                <w:szCs w:val="18"/>
              </w:rPr>
              <w:t>Det opprettes en registrering per ansatt.</w:t>
            </w:r>
          </w:p>
        </w:tc>
        <w:tc>
          <w:tcPr>
            <w:tcW w:w="2985" w:type="dxa"/>
          </w:tcPr>
          <w:p w14:paraId="1A4029BD" w14:textId="77777777" w:rsidR="00082E95" w:rsidRDefault="00082E95" w:rsidP="002B707D"/>
          <w:p w14:paraId="2A8DF4A7" w14:textId="77777777" w:rsidR="00082E95" w:rsidRDefault="00082E95" w:rsidP="002B707D">
            <w:r>
              <w:rPr>
                <w:noProof/>
                <w:lang w:eastAsia="nb-NO"/>
              </w:rPr>
              <w:lastRenderedPageBreak/>
              <w:drawing>
                <wp:inline distT="0" distB="0" distL="0" distR="0" wp14:anchorId="34E982EA" wp14:editId="417FF545">
                  <wp:extent cx="1572586" cy="2638799"/>
                  <wp:effectExtent l="57150" t="57150" r="123190" b="104775"/>
                  <wp:docPr id="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72586" cy="263879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EF7EF7" w14:textId="77777777" w:rsidR="00082E95" w:rsidRPr="002B713A" w:rsidRDefault="00082E95" w:rsidP="002B707D">
            <w:pPr>
              <w:rPr>
                <w:i/>
                <w:iCs/>
                <w:sz w:val="18"/>
                <w:szCs w:val="18"/>
              </w:rPr>
            </w:pPr>
            <w:r>
              <w:rPr>
                <w:i/>
                <w:iCs/>
                <w:sz w:val="18"/>
                <w:szCs w:val="18"/>
              </w:rPr>
              <w:t>Utskrift av timeoversikt kan gjøres for flere ansatte samtidig.</w:t>
            </w:r>
          </w:p>
        </w:tc>
        <w:tc>
          <w:tcPr>
            <w:tcW w:w="2927" w:type="dxa"/>
          </w:tcPr>
          <w:p w14:paraId="58E68A78" w14:textId="77777777" w:rsidR="00082E95" w:rsidRDefault="00082E95" w:rsidP="002B707D"/>
          <w:p w14:paraId="1F5AF50A" w14:textId="77777777" w:rsidR="00082E95" w:rsidRDefault="00082E95" w:rsidP="002B707D">
            <w:r>
              <w:rPr>
                <w:noProof/>
                <w:lang w:eastAsia="nb-NO"/>
              </w:rPr>
              <w:lastRenderedPageBreak/>
              <w:drawing>
                <wp:inline distT="0" distB="0" distL="0" distR="0" wp14:anchorId="03FEE8E6" wp14:editId="6F12DB9C">
                  <wp:extent cx="1572586" cy="2638799"/>
                  <wp:effectExtent l="57150" t="57150" r="123190" b="104775"/>
                  <wp:docPr id="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72586" cy="2638799"/>
                          </a:xfrm>
                          <a:prstGeom prst="rect">
                            <a:avLst/>
                          </a:prstGeom>
                          <a:noFill/>
                          <a:ln w="3175" cap="flat" cmpd="sng" algn="ctr">
                            <a:solidFill>
                              <a:schemeClr val="bg1">
                                <a:lumMod val="85000"/>
                              </a:scheme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773322" w14:textId="77777777" w:rsidR="00082E95" w:rsidRPr="00974655" w:rsidRDefault="00082E95" w:rsidP="002B707D">
            <w:pPr>
              <w:rPr>
                <w:i/>
                <w:iCs/>
                <w:sz w:val="18"/>
                <w:szCs w:val="18"/>
              </w:rPr>
            </w:pPr>
            <w:r w:rsidRPr="00974655">
              <w:rPr>
                <w:i/>
                <w:iCs/>
                <w:sz w:val="18"/>
                <w:szCs w:val="18"/>
              </w:rPr>
              <w:t>En seksjon per ansatt vises i rapporten.</w:t>
            </w:r>
          </w:p>
        </w:tc>
      </w:tr>
    </w:tbl>
    <w:p w14:paraId="3F35C25B" w14:textId="77777777" w:rsidR="00082E95" w:rsidRDefault="00082E95" w:rsidP="00082E95">
      <w:pPr>
        <w:rPr>
          <w:bCs/>
        </w:rPr>
      </w:pPr>
    </w:p>
    <w:p w14:paraId="71986258" w14:textId="42420D55" w:rsidR="006D2336" w:rsidRDefault="00852D06">
      <w:r w:rsidRPr="00852D06">
        <w:rPr>
          <w:bCs/>
          <w:i/>
          <w:iCs/>
        </w:rPr>
        <w:t>Denne funksjonaliteten krever en egen lisens.</w:t>
      </w:r>
      <w:r w:rsidR="0007527A">
        <w:rPr>
          <w:bCs/>
          <w:i/>
          <w:iCs/>
        </w:rPr>
        <w:br/>
      </w:r>
    </w:p>
    <w:p w14:paraId="274A54D0" w14:textId="19C7F93D" w:rsidR="004B5D62" w:rsidRPr="00672EA9" w:rsidRDefault="000472CC" w:rsidP="004B5D62">
      <w:pPr>
        <w:pStyle w:val="eps-heading2"/>
        <w:spacing w:before="0"/>
      </w:pPr>
      <w:bookmarkStart w:id="54" w:name="_Toc408322870"/>
      <w:bookmarkStart w:id="55" w:name="_Toc443397721"/>
      <w:bookmarkStart w:id="56" w:name="_Toc164866036"/>
      <w:bookmarkStart w:id="57" w:name="_Toc164866043"/>
      <w:r>
        <w:t>Materiell</w:t>
      </w:r>
    </w:p>
    <w:p w14:paraId="69A469C8" w14:textId="77777777" w:rsidR="004B5D62" w:rsidRDefault="004B5D62" w:rsidP="004B5D62">
      <w:r w:rsidRPr="00381FCC">
        <w:t xml:space="preserve">Materiell vil enten bestilles via </w:t>
      </w:r>
      <w:r>
        <w:t>ERP</w:t>
      </w:r>
      <w:r w:rsidRPr="00381FCC">
        <w:t xml:space="preserve"> og knyttes til riktig ordre i </w:t>
      </w:r>
      <w:r>
        <w:t>ERP</w:t>
      </w:r>
      <w:r w:rsidRPr="00381FCC">
        <w:t xml:space="preserve"> eller så vil teknikeren legge til forbrukt materiell ute på arbeidsstedet.</w:t>
      </w:r>
      <w:r>
        <w:t xml:space="preserve"> </w:t>
      </w:r>
      <w:r w:rsidRPr="00381FCC">
        <w:t xml:space="preserve">I tillegg til dette så skal teknikeren ha mulighet til å legge til varer fra sin egen bil på ordre. </w:t>
      </w:r>
      <w:r>
        <w:t xml:space="preserve"> </w:t>
      </w:r>
      <w:r w:rsidRPr="00381FCC">
        <w:t xml:space="preserve">Når en ordre synkroniseres med kontoret så vil alle registreringer låses på Handyman Mobile, dette symboliserer vi med en hengelås. Dette er en vare </w:t>
      </w:r>
      <w:r>
        <w:t>brukeren</w:t>
      </w:r>
      <w:r w:rsidRPr="00381FCC">
        <w:t xml:space="preserve"> ikke</w:t>
      </w:r>
      <w:r>
        <w:t xml:space="preserve"> kan endre, men man kan enkelt kopiere av registreringen for å legge til eller trekke fra.  </w:t>
      </w:r>
      <w:r w:rsidRPr="00672EA9">
        <w:t xml:space="preserve">Ved å trykke på «pluss» i </w:t>
      </w:r>
      <w:r>
        <w:t>høyre</w:t>
      </w:r>
      <w:r w:rsidRPr="00672EA9">
        <w:t xml:space="preserve"> hjørne vises plukkfunksjonen. Her velger teknikeren hvilket lager varen skal plukkes fra, mellom bil-lager (sitt eget eller et lager tilhørende en annen mobil-bruker dersom tilgangen settes opp slik), internlager (kan defineres selv, kan kalles hovedlager, avdelings-lager eller lignende), eller fra favorittlisten. Handyman </w:t>
      </w:r>
      <w:proofErr w:type="gramStart"/>
      <w:r w:rsidRPr="00672EA9">
        <w:t>genererer</w:t>
      </w:r>
      <w:proofErr w:type="gramEnd"/>
      <w:r w:rsidRPr="00672EA9">
        <w:t xml:space="preserve"> også en liste over de 100 mest brukte varene for respektive mobil</w:t>
      </w:r>
      <w:r>
        <w:t>-bruker, og man kan selv velge inntil 100 egne favori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B5D62" w14:paraId="2E2DE713" w14:textId="77777777" w:rsidTr="00DA22AF">
        <w:trPr>
          <w:trHeight w:val="4249"/>
        </w:trPr>
        <w:tc>
          <w:tcPr>
            <w:tcW w:w="3020" w:type="dxa"/>
          </w:tcPr>
          <w:p w14:paraId="637AFCAA" w14:textId="77777777" w:rsidR="004B5D62" w:rsidRDefault="004B5D62" w:rsidP="00DA22AF">
            <w:r>
              <w:rPr>
                <w:noProof/>
                <w:lang w:eastAsia="nb-NO"/>
              </w:rPr>
              <w:drawing>
                <wp:inline distT="0" distB="0" distL="0" distR="0" wp14:anchorId="004B2AC8" wp14:editId="36F4F975">
                  <wp:extent cx="1634400" cy="2685600"/>
                  <wp:effectExtent l="57150" t="57150" r="118745" b="114935"/>
                  <wp:docPr id="82" name="Picture 70"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0" descr="Et bilde som inneholder tekst, skjermbilde, programvare, nummer&#10;&#10;Automatisk generert beskrivels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34400" cy="26856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0" w:type="dxa"/>
          </w:tcPr>
          <w:p w14:paraId="003BEBE4" w14:textId="77777777" w:rsidR="004B5D62" w:rsidRDefault="004B5D62" w:rsidP="00DA22AF">
            <w:r>
              <w:rPr>
                <w:noProof/>
                <w:lang w:eastAsia="nb-NO"/>
              </w:rPr>
              <w:drawing>
                <wp:inline distT="0" distB="0" distL="0" distR="0" wp14:anchorId="5F28D420" wp14:editId="6981E32C">
                  <wp:extent cx="1634400" cy="2685600"/>
                  <wp:effectExtent l="57150" t="57150" r="118745" b="114935"/>
                  <wp:docPr id="83" name="Picture 69"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descr="Et bilde som inneholder tekst, skjermbilde, programvare, Dataikon&#10;&#10;Automatisk generert beskrivels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34400" cy="26856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0" w:type="dxa"/>
          </w:tcPr>
          <w:p w14:paraId="15D52D0C" w14:textId="77777777" w:rsidR="004B5D62" w:rsidRDefault="004B5D62" w:rsidP="00DA22AF">
            <w:r>
              <w:rPr>
                <w:noProof/>
                <w:lang w:eastAsia="nb-NO"/>
              </w:rPr>
              <w:drawing>
                <wp:inline distT="0" distB="0" distL="0" distR="0" wp14:anchorId="195B2C17" wp14:editId="58FFD457">
                  <wp:extent cx="1634400" cy="2685600"/>
                  <wp:effectExtent l="57150" t="57150" r="118745" b="114935"/>
                  <wp:docPr id="84" name="Picture 66"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6" descr="Et bilde som inneholder tekst, skjermbilde, programvare, nummer&#10;&#10;Automatisk generert beskrivels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34400" cy="26856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4B5D62" w14:paraId="3B1AF4DF" w14:textId="77777777" w:rsidTr="00DA22AF">
        <w:tc>
          <w:tcPr>
            <w:tcW w:w="3020" w:type="dxa"/>
          </w:tcPr>
          <w:p w14:paraId="32069136" w14:textId="77777777" w:rsidR="004B5D62" w:rsidRDefault="004B5D62" w:rsidP="00DA22AF">
            <w:r>
              <w:rPr>
                <w:noProof/>
                <w:lang w:eastAsia="nb-NO"/>
              </w:rPr>
              <w:lastRenderedPageBreak/>
              <w:drawing>
                <wp:inline distT="0" distB="0" distL="0" distR="0" wp14:anchorId="64D594CE" wp14:editId="5ACF2D0B">
                  <wp:extent cx="1598400" cy="2628000"/>
                  <wp:effectExtent l="57150" t="57150" r="116205" b="115570"/>
                  <wp:docPr id="81" name="Picture 76"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6" descr="Et bilde som inneholder tekst, skjermbilde, programvare, Operativsystem&#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98400" cy="26280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0" w:type="dxa"/>
          </w:tcPr>
          <w:p w14:paraId="40FD9158" w14:textId="77777777" w:rsidR="004B5D62" w:rsidRDefault="004B5D62" w:rsidP="00DA22AF">
            <w:r>
              <w:rPr>
                <w:noProof/>
                <w:lang w:eastAsia="nb-NO"/>
              </w:rPr>
              <w:drawing>
                <wp:inline distT="0" distB="0" distL="0" distR="0" wp14:anchorId="3D988728" wp14:editId="7E88A281">
                  <wp:extent cx="1598400" cy="2628000"/>
                  <wp:effectExtent l="57150" t="57150" r="116205" b="115570"/>
                  <wp:docPr id="79" name="Picture 77"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Et bilde som inneholder tekst, skjermbilde, programvare, Dataikon&#10;&#10;Automatisk generert beskrivels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98400" cy="26280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0" w:type="dxa"/>
          </w:tcPr>
          <w:p w14:paraId="5ABDB6CE" w14:textId="77777777" w:rsidR="004B5D62" w:rsidRDefault="004B5D62" w:rsidP="00DA22AF">
            <w:r>
              <w:rPr>
                <w:noProof/>
                <w:lang w:eastAsia="nb-NO"/>
              </w:rPr>
              <w:drawing>
                <wp:inline distT="0" distB="0" distL="0" distR="0" wp14:anchorId="6F8FF840" wp14:editId="77E3C131">
                  <wp:extent cx="1598400" cy="2627769"/>
                  <wp:effectExtent l="57150" t="57150" r="116205" b="115570"/>
                  <wp:docPr id="6" name="Picture 77" descr="Et bilde som inneholder tekst, skjermbild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7" descr="Et bilde som inneholder tekst, skjermbilde, person&#10;&#10;Automatisk generert beskrivels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98400" cy="262776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1430E867" w14:textId="77777777" w:rsidR="004B5D62" w:rsidRPr="00672EA9" w:rsidRDefault="004B5D62" w:rsidP="004B5D62">
      <w:r w:rsidRPr="00672EA9">
        <w:t>Etter at teknikeren har funnet ønsket vare, registrerer han antal</w:t>
      </w:r>
      <w:r>
        <w:t>let.</w:t>
      </w:r>
      <w:r>
        <w:br/>
        <w:t>På fastpris-</w:t>
      </w:r>
      <w:r w:rsidRPr="00672EA9">
        <w:t xml:space="preserve">jobber kan teknikeren også angi om </w:t>
      </w:r>
      <w:r>
        <w:t xml:space="preserve">valgt vare er med i fastprisen eller skal føres som </w:t>
      </w:r>
      <w:r w:rsidRPr="00672EA9">
        <w:t>ekstra</w:t>
      </w:r>
      <w:r>
        <w:t xml:space="preserve"> </w:t>
      </w:r>
      <w:r w:rsidRPr="00672EA9">
        <w:t xml:space="preserve">kostnad under valget for inndelinger. Materiell kan også </w:t>
      </w:r>
      <w:r>
        <w:t>registreres ved å skanne en strekkode eller QR-kode.</w:t>
      </w:r>
    </w:p>
    <w:p w14:paraId="335085A5" w14:textId="77777777" w:rsidR="004B5D62" w:rsidRPr="00672EA9" w:rsidRDefault="004B5D62" w:rsidP="004B5D62">
      <w:r w:rsidRPr="00672EA9">
        <w:t>Materiellsøk og oppslag er omfattende og inneholder bl.a. disse funksjonene:</w:t>
      </w:r>
    </w:p>
    <w:p w14:paraId="3323D6B2" w14:textId="77777777" w:rsidR="004B5D62" w:rsidRDefault="004B5D62" w:rsidP="004B5D62">
      <w:pPr>
        <w:pStyle w:val="ListParagraph"/>
        <w:numPr>
          <w:ilvl w:val="0"/>
          <w:numId w:val="26"/>
        </w:numPr>
      </w:pPr>
      <w:r>
        <w:t>Skanne strekkode for å finne riktig vare</w:t>
      </w:r>
    </w:p>
    <w:p w14:paraId="00F036A5" w14:textId="77777777" w:rsidR="004B5D62" w:rsidRPr="00121554" w:rsidRDefault="004B5D62" w:rsidP="004B5D62">
      <w:pPr>
        <w:pStyle w:val="ListParagraph"/>
        <w:numPr>
          <w:ilvl w:val="0"/>
          <w:numId w:val="26"/>
        </w:numPr>
      </w:pPr>
      <w:r>
        <w:t>Manuelt vare</w:t>
      </w:r>
      <w:r w:rsidRPr="00121554">
        <w:t>søk på nummer, navn eller en kombinasjon av disse</w:t>
      </w:r>
    </w:p>
    <w:p w14:paraId="1A6D1277" w14:textId="77777777" w:rsidR="004B5D62" w:rsidRPr="00121554" w:rsidRDefault="004B5D62" w:rsidP="004B5D62">
      <w:pPr>
        <w:pStyle w:val="ListParagraph"/>
        <w:numPr>
          <w:ilvl w:val="0"/>
          <w:numId w:val="26"/>
        </w:numPr>
      </w:pPr>
      <w:r>
        <w:t>Vare</w:t>
      </w:r>
      <w:r w:rsidRPr="00121554">
        <w:t>søk i varegrupper</w:t>
      </w:r>
    </w:p>
    <w:p w14:paraId="656A0D63" w14:textId="77777777" w:rsidR="004B5D62" w:rsidRDefault="004B5D62" w:rsidP="004B5D62">
      <w:pPr>
        <w:pStyle w:val="ListParagraph"/>
        <w:numPr>
          <w:ilvl w:val="0"/>
          <w:numId w:val="26"/>
        </w:numPr>
      </w:pPr>
      <w:r w:rsidRPr="00121554">
        <w:t>Favorittlister med «mest brukte» varer og egne brukerspesifikke favoritter</w:t>
      </w:r>
    </w:p>
    <w:p w14:paraId="3090701C" w14:textId="77777777" w:rsidR="004B5D62" w:rsidRPr="00121554" w:rsidRDefault="004B5D62" w:rsidP="004B5D62">
      <w:pPr>
        <w:pStyle w:val="ListParagraph"/>
        <w:numPr>
          <w:ilvl w:val="0"/>
          <w:numId w:val="26"/>
        </w:numPr>
      </w:pPr>
      <w:r>
        <w:t>Sjekk hvor en vare finnes i firmaet</w:t>
      </w:r>
    </w:p>
    <w:p w14:paraId="3029BBF0" w14:textId="77777777" w:rsidR="004B5D62" w:rsidRDefault="004B5D62" w:rsidP="004B5D62">
      <w:pPr>
        <w:pStyle w:val="ListParagraph"/>
        <w:numPr>
          <w:ilvl w:val="0"/>
          <w:numId w:val="26"/>
        </w:numPr>
      </w:pPr>
      <w:r w:rsidRPr="00121554">
        <w:t>Bil-lager med lagerstyring</w:t>
      </w:r>
    </w:p>
    <w:p w14:paraId="4C1BB0E4" w14:textId="77777777" w:rsidR="004B5D62" w:rsidRDefault="004B5D62" w:rsidP="004B5D62">
      <w:pPr>
        <w:pStyle w:val="ListParagraph"/>
        <w:numPr>
          <w:ilvl w:val="0"/>
          <w:numId w:val="26"/>
        </w:numPr>
      </w:pPr>
      <w:r>
        <w:t>Søk i avdelingens hovedlager</w:t>
      </w:r>
    </w:p>
    <w:p w14:paraId="5D5DF856" w14:textId="77777777" w:rsidR="004B5D62" w:rsidRDefault="004B5D62" w:rsidP="004B5D62">
      <w:pPr>
        <w:pStyle w:val="ListParagraph"/>
        <w:numPr>
          <w:ilvl w:val="0"/>
          <w:numId w:val="26"/>
        </w:numPr>
      </w:pPr>
      <w:r>
        <w:t>Bruke varepakker opprettet på kontoret</w:t>
      </w:r>
    </w:p>
    <w:p w14:paraId="790CEF74" w14:textId="77777777" w:rsidR="004B5D62" w:rsidRDefault="004B5D62" w:rsidP="004B5D62">
      <w:r>
        <w:br w:type="page"/>
      </w:r>
    </w:p>
    <w:p w14:paraId="5941BAAA" w14:textId="77777777" w:rsidR="004B5D62" w:rsidRPr="00464FEC" w:rsidRDefault="004B5D62" w:rsidP="004B5D62">
      <w:pPr>
        <w:pStyle w:val="eps-heading3"/>
      </w:pPr>
      <w:bookmarkStart w:id="58" w:name="_Toc164866038"/>
      <w:r w:rsidRPr="00464FEC">
        <w:lastRenderedPageBreak/>
        <w:t xml:space="preserve">Handyman Mobile </w:t>
      </w:r>
      <w:r>
        <w:t>lager &amp; bestilling</w:t>
      </w:r>
      <w:bookmarkEnd w:id="58"/>
    </w:p>
    <w:p w14:paraId="49A2FCD3" w14:textId="77777777" w:rsidR="004B5D62" w:rsidRDefault="004B5D62" w:rsidP="004B5D62">
      <w:pPr>
        <w:rPr>
          <w:bCs/>
        </w:rPr>
      </w:pPr>
      <w:r>
        <w:rPr>
          <w:bCs/>
        </w:rPr>
        <w:t>Med lager og bestilling kan man på Handyman Mobile holde rede på eget lager med riktig beholdning til enhver tid. Alle registreringer på ordre oppdaterer lager umiddelb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5"/>
        <w:gridCol w:w="2976"/>
      </w:tblGrid>
      <w:tr w:rsidR="004B5D62" w14:paraId="49E90A02" w14:textId="77777777" w:rsidTr="00001162">
        <w:tc>
          <w:tcPr>
            <w:tcW w:w="2976" w:type="dxa"/>
          </w:tcPr>
          <w:p w14:paraId="0CCA082B" w14:textId="77777777" w:rsidR="004B5D62" w:rsidRDefault="004B5D62" w:rsidP="00001162">
            <w:r>
              <w:rPr>
                <w:noProof/>
                <w:lang w:eastAsia="nb-NO"/>
              </w:rPr>
              <w:drawing>
                <wp:inline distT="0" distB="0" distL="0" distR="0" wp14:anchorId="3FD02E74" wp14:editId="246CD734">
                  <wp:extent cx="1575977" cy="2644490"/>
                  <wp:effectExtent l="57150" t="57150" r="120015" b="118110"/>
                  <wp:docPr id="36" name="Picture 77"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7" descr="Et bilde som inneholder tekst, skjermbilde, programvare, nummer&#10;&#10;Automatisk generert beskrivels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75977" cy="264449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A8011C" w14:textId="77777777" w:rsidR="004B5D62" w:rsidRPr="000F79FE" w:rsidRDefault="004B5D62" w:rsidP="00001162">
            <w:pPr>
              <w:rPr>
                <w:i/>
                <w:iCs/>
              </w:rPr>
            </w:pPr>
            <w:r>
              <w:rPr>
                <w:i/>
                <w:iCs/>
                <w:sz w:val="18"/>
                <w:szCs w:val="18"/>
              </w:rPr>
              <w:t>Eget lager med beholdning er tilgjengelig når man registrer materiell-forbruk på ordre.</w:t>
            </w:r>
          </w:p>
        </w:tc>
        <w:tc>
          <w:tcPr>
            <w:tcW w:w="2985" w:type="dxa"/>
          </w:tcPr>
          <w:p w14:paraId="713F5E71" w14:textId="77777777" w:rsidR="004B5D62" w:rsidRDefault="004B5D62" w:rsidP="00001162">
            <w:r>
              <w:rPr>
                <w:noProof/>
                <w:lang w:eastAsia="nb-NO"/>
              </w:rPr>
              <w:drawing>
                <wp:inline distT="0" distB="0" distL="0" distR="0" wp14:anchorId="0E9C6FE7" wp14:editId="70205BC0">
                  <wp:extent cx="1579370" cy="2650184"/>
                  <wp:effectExtent l="57150" t="57150" r="116205" b="112395"/>
                  <wp:docPr id="43" name="Picture 74"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4" descr="Et bilde som inneholder tekst, skjermbilde, programvare, Nettside&#10;&#10;Automatisk generert beskrivels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79370" cy="2650184"/>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171C00" w14:textId="77777777" w:rsidR="004B5D62" w:rsidRDefault="004B5D62" w:rsidP="00001162">
            <w:r>
              <w:rPr>
                <w:i/>
                <w:iCs/>
                <w:sz w:val="18"/>
                <w:szCs w:val="18"/>
              </w:rPr>
              <w:t xml:space="preserve">Varsling når forbruk passerer grenseverdier. </w:t>
            </w:r>
          </w:p>
        </w:tc>
        <w:tc>
          <w:tcPr>
            <w:tcW w:w="2976" w:type="dxa"/>
          </w:tcPr>
          <w:p w14:paraId="3C99E4B9" w14:textId="77777777" w:rsidR="004B5D62" w:rsidRDefault="004B5D62" w:rsidP="00001162">
            <w:r>
              <w:rPr>
                <w:noProof/>
                <w:lang w:eastAsia="nb-NO"/>
              </w:rPr>
              <w:drawing>
                <wp:inline distT="0" distB="0" distL="0" distR="0" wp14:anchorId="4CC47E13" wp14:editId="674228B3">
                  <wp:extent cx="1578885" cy="2649368"/>
                  <wp:effectExtent l="57150" t="57150" r="116840" b="113030"/>
                  <wp:docPr id="61" name="Bilde 6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descr="Et bilde som inneholder tekst, skjermbilde, nummer, programvare&#10;&#10;Automatisk generert beskrivels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578885" cy="2649368"/>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E853F0" w14:textId="77777777" w:rsidR="004B5D62" w:rsidRPr="000A2FF8" w:rsidRDefault="004B5D62" w:rsidP="00001162">
            <w:pPr>
              <w:rPr>
                <w:i/>
                <w:iCs/>
                <w:sz w:val="18"/>
                <w:szCs w:val="18"/>
              </w:rPr>
            </w:pPr>
            <w:r>
              <w:rPr>
                <w:i/>
                <w:iCs/>
                <w:sz w:val="18"/>
                <w:szCs w:val="18"/>
              </w:rPr>
              <w:t>Hovedmenyen til tilgang til lagerstyring og bestillingsfunksjoner.</w:t>
            </w:r>
          </w:p>
        </w:tc>
      </w:tr>
    </w:tbl>
    <w:p w14:paraId="0C31D741" w14:textId="77777777" w:rsidR="004B5D62" w:rsidRDefault="004B5D62" w:rsidP="004B5D62">
      <w:pPr>
        <w:rPr>
          <w:bCs/>
        </w:rPr>
      </w:pPr>
    </w:p>
    <w:p w14:paraId="6F1B9AFF" w14:textId="77777777" w:rsidR="004B5D62" w:rsidRDefault="004B5D62" w:rsidP="004B5D62">
      <w:pPr>
        <w:rPr>
          <w:bCs/>
        </w:rPr>
      </w:pPr>
      <w:r w:rsidRPr="007A5C01">
        <w:rPr>
          <w:bCs/>
        </w:rPr>
        <w:t xml:space="preserve">Bestilling av varer kan sendes direkte til utvalgte </w:t>
      </w:r>
      <w:r>
        <w:rPr>
          <w:bCs/>
        </w:rPr>
        <w:t>leverandører</w:t>
      </w:r>
      <w:r w:rsidRPr="007A5C01">
        <w:rPr>
          <w:bCs/>
        </w:rPr>
        <w:t xml:space="preserve"> e</w:t>
      </w:r>
      <w:r>
        <w:rPr>
          <w:bCs/>
        </w:rPr>
        <w:t>ller til kontor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5"/>
        <w:gridCol w:w="2976"/>
      </w:tblGrid>
      <w:tr w:rsidR="004B5D62" w14:paraId="538372E5" w14:textId="77777777" w:rsidTr="00001162">
        <w:tc>
          <w:tcPr>
            <w:tcW w:w="2976" w:type="dxa"/>
          </w:tcPr>
          <w:p w14:paraId="1116264B" w14:textId="77777777" w:rsidR="004B5D62" w:rsidRDefault="004B5D62" w:rsidP="00001162">
            <w:r>
              <w:rPr>
                <w:noProof/>
                <w:lang w:eastAsia="nb-NO"/>
              </w:rPr>
              <w:drawing>
                <wp:inline distT="0" distB="0" distL="0" distR="0" wp14:anchorId="1CC9CBE1" wp14:editId="5A576ECA">
                  <wp:extent cx="1575977" cy="2644489"/>
                  <wp:effectExtent l="57150" t="57150" r="120015" b="118110"/>
                  <wp:docPr id="63" name="Picture 77"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7" descr="Et bilde som inneholder tekst, skjermbilde, programvare, Dataikon&#10;&#10;Automatisk generert beskrivels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575977" cy="264448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C7D641" w14:textId="77777777" w:rsidR="004B5D62" w:rsidRPr="000F79FE" w:rsidRDefault="004B5D62" w:rsidP="00001162">
            <w:pPr>
              <w:rPr>
                <w:i/>
                <w:iCs/>
              </w:rPr>
            </w:pPr>
            <w:r>
              <w:rPr>
                <w:i/>
                <w:iCs/>
                <w:sz w:val="18"/>
                <w:szCs w:val="18"/>
              </w:rPr>
              <w:t>Bestilling knyttes til eget lager eller en spesifikk ordre.</w:t>
            </w:r>
          </w:p>
        </w:tc>
        <w:tc>
          <w:tcPr>
            <w:tcW w:w="2985" w:type="dxa"/>
          </w:tcPr>
          <w:p w14:paraId="22732846" w14:textId="77777777" w:rsidR="004B5D62" w:rsidRDefault="004B5D62" w:rsidP="00001162">
            <w:r>
              <w:rPr>
                <w:noProof/>
                <w:lang w:eastAsia="nb-NO"/>
              </w:rPr>
              <w:drawing>
                <wp:inline distT="0" distB="0" distL="0" distR="0" wp14:anchorId="6CACC8EA" wp14:editId="56FD9C06">
                  <wp:extent cx="1579370" cy="2650182"/>
                  <wp:effectExtent l="57150" t="57150" r="116205" b="112395"/>
                  <wp:docPr id="65" name="Picture 74"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4" descr="Et bilde som inneholder tekst, skjermbilde, programvare, nummer&#10;&#10;Automatisk generert beskrivels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579370" cy="2650182"/>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DCC2CC" w14:textId="77777777" w:rsidR="004B5D62" w:rsidRDefault="004B5D62" w:rsidP="00001162">
            <w:r>
              <w:rPr>
                <w:i/>
                <w:iCs/>
                <w:sz w:val="18"/>
                <w:szCs w:val="18"/>
              </w:rPr>
              <w:t xml:space="preserve">Varer legges til på samme måte som på ordre. </w:t>
            </w:r>
          </w:p>
        </w:tc>
        <w:tc>
          <w:tcPr>
            <w:tcW w:w="2976" w:type="dxa"/>
          </w:tcPr>
          <w:p w14:paraId="4E29DCE2" w14:textId="77777777" w:rsidR="004B5D62" w:rsidRDefault="004B5D62" w:rsidP="00001162">
            <w:r>
              <w:rPr>
                <w:noProof/>
                <w:lang w:eastAsia="nb-NO"/>
              </w:rPr>
              <w:drawing>
                <wp:inline distT="0" distB="0" distL="0" distR="0" wp14:anchorId="347FB68C" wp14:editId="2B46D246">
                  <wp:extent cx="1578884" cy="2649368"/>
                  <wp:effectExtent l="57150" t="57150" r="116840" b="113030"/>
                  <wp:docPr id="66" name="Bilde 66"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descr="Et bilde som inneholder tekst, skjermbilde, programvare, Dataikon&#10;&#10;Automatisk generert beskrivels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578884" cy="2649368"/>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0B9C99" w14:textId="77777777" w:rsidR="004B5D62" w:rsidRPr="000A2FF8" w:rsidRDefault="004B5D62" w:rsidP="00001162">
            <w:pPr>
              <w:rPr>
                <w:i/>
                <w:iCs/>
                <w:sz w:val="18"/>
                <w:szCs w:val="18"/>
              </w:rPr>
            </w:pPr>
            <w:r>
              <w:rPr>
                <w:i/>
                <w:iCs/>
                <w:sz w:val="18"/>
                <w:szCs w:val="18"/>
              </w:rPr>
              <w:t>Man kan sjekke beholdning hos leverandøren før bestilling sendes. (Gjelder et utvalg leverandører)</w:t>
            </w:r>
          </w:p>
        </w:tc>
      </w:tr>
      <w:tr w:rsidR="004B5D62" w14:paraId="51946D1E" w14:textId="77777777" w:rsidTr="00001162">
        <w:tc>
          <w:tcPr>
            <w:tcW w:w="2976" w:type="dxa"/>
          </w:tcPr>
          <w:p w14:paraId="74DBA8CF" w14:textId="77777777" w:rsidR="004B5D62" w:rsidRDefault="004B5D62" w:rsidP="00001162">
            <w:pPr>
              <w:rPr>
                <w:noProof/>
                <w:lang w:eastAsia="nb-NO"/>
              </w:rPr>
            </w:pPr>
            <w:r>
              <w:rPr>
                <w:noProof/>
                <w:lang w:eastAsia="nb-NO"/>
              </w:rPr>
              <w:lastRenderedPageBreak/>
              <w:drawing>
                <wp:inline distT="0" distB="0" distL="0" distR="0" wp14:anchorId="45ECC174" wp14:editId="44E549A3">
                  <wp:extent cx="1575976" cy="2644489"/>
                  <wp:effectExtent l="57150" t="57150" r="120015" b="118110"/>
                  <wp:docPr id="67" name="Picture 77"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7" descr="Et bilde som inneholder tekst, skjermbilde, programvare, Nettside&#10;&#10;Automatisk generert beskrivels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575976" cy="264448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E80370" w14:textId="77777777" w:rsidR="004B5D62" w:rsidRDefault="004B5D62" w:rsidP="00001162">
            <w:pPr>
              <w:rPr>
                <w:noProof/>
                <w:lang w:eastAsia="nb-NO"/>
              </w:rPr>
            </w:pPr>
            <w:r>
              <w:rPr>
                <w:i/>
                <w:iCs/>
                <w:sz w:val="18"/>
                <w:szCs w:val="18"/>
              </w:rPr>
              <w:t>Bestillingen sendes direkte til leverandøren med automatisk utfylling av referanser.</w:t>
            </w:r>
          </w:p>
        </w:tc>
        <w:tc>
          <w:tcPr>
            <w:tcW w:w="2985" w:type="dxa"/>
          </w:tcPr>
          <w:p w14:paraId="44D8AB71" w14:textId="77777777" w:rsidR="004B5D62" w:rsidRDefault="004B5D62" w:rsidP="00001162">
            <w:pPr>
              <w:rPr>
                <w:noProof/>
                <w:lang w:eastAsia="nb-NO"/>
              </w:rPr>
            </w:pPr>
            <w:r>
              <w:rPr>
                <w:noProof/>
                <w:lang w:eastAsia="nb-NO"/>
              </w:rPr>
              <w:drawing>
                <wp:inline distT="0" distB="0" distL="0" distR="0" wp14:anchorId="1FCF63B3" wp14:editId="2A66CD78">
                  <wp:extent cx="1575976" cy="2644489"/>
                  <wp:effectExtent l="57150" t="57150" r="120015" b="118110"/>
                  <wp:docPr id="68" name="Picture 77"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7" descr="Et bilde som inneholder tekst, skjermbilde, programvare, Dataikon&#10;&#10;Automatisk generert beskrivels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575976" cy="264448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35DA07" w14:textId="77777777" w:rsidR="004B5D62" w:rsidRPr="008F1E1B" w:rsidRDefault="004B5D62" w:rsidP="00001162">
            <w:pPr>
              <w:rPr>
                <w:i/>
                <w:iCs/>
                <w:noProof/>
                <w:sz w:val="18"/>
                <w:szCs w:val="18"/>
                <w:lang w:eastAsia="nb-NO"/>
              </w:rPr>
            </w:pPr>
            <w:r>
              <w:rPr>
                <w:i/>
                <w:iCs/>
                <w:sz w:val="18"/>
                <w:szCs w:val="18"/>
              </w:rPr>
              <w:t>Mottakskontroll for bestillingen utføres og varer legges til på lager eller ordre.</w:t>
            </w:r>
          </w:p>
        </w:tc>
        <w:tc>
          <w:tcPr>
            <w:tcW w:w="2976" w:type="dxa"/>
          </w:tcPr>
          <w:p w14:paraId="77FA1F6C" w14:textId="77777777" w:rsidR="004B5D62" w:rsidRDefault="004B5D62" w:rsidP="00001162">
            <w:pPr>
              <w:rPr>
                <w:noProof/>
                <w:lang w:eastAsia="nb-NO"/>
              </w:rPr>
            </w:pPr>
          </w:p>
        </w:tc>
      </w:tr>
      <w:tr w:rsidR="004B5D62" w14:paraId="23F51103" w14:textId="77777777" w:rsidTr="00001162">
        <w:tc>
          <w:tcPr>
            <w:tcW w:w="2976" w:type="dxa"/>
          </w:tcPr>
          <w:p w14:paraId="462AED8B" w14:textId="77777777" w:rsidR="004B5D62" w:rsidRDefault="004B5D62" w:rsidP="00001162">
            <w:pPr>
              <w:rPr>
                <w:noProof/>
                <w:lang w:eastAsia="nb-NO"/>
              </w:rPr>
            </w:pPr>
          </w:p>
        </w:tc>
        <w:tc>
          <w:tcPr>
            <w:tcW w:w="2985" w:type="dxa"/>
          </w:tcPr>
          <w:p w14:paraId="77E7B892" w14:textId="77777777" w:rsidR="004B5D62" w:rsidRDefault="004B5D62" w:rsidP="00001162">
            <w:pPr>
              <w:rPr>
                <w:noProof/>
                <w:lang w:eastAsia="nb-NO"/>
              </w:rPr>
            </w:pPr>
          </w:p>
        </w:tc>
        <w:tc>
          <w:tcPr>
            <w:tcW w:w="2976" w:type="dxa"/>
          </w:tcPr>
          <w:p w14:paraId="0FA0B965" w14:textId="77777777" w:rsidR="004B5D62" w:rsidRDefault="004B5D62" w:rsidP="00001162">
            <w:pPr>
              <w:rPr>
                <w:noProof/>
                <w:lang w:eastAsia="nb-NO"/>
              </w:rPr>
            </w:pPr>
          </w:p>
        </w:tc>
      </w:tr>
    </w:tbl>
    <w:p w14:paraId="0B9A7836" w14:textId="77777777" w:rsidR="004B5D62" w:rsidRDefault="004B5D62" w:rsidP="004B5D62">
      <w:pPr>
        <w:rPr>
          <w:bCs/>
        </w:rPr>
      </w:pPr>
      <w:r>
        <w:rPr>
          <w:bCs/>
        </w:rPr>
        <w:t>Lagerstyringsfunksjoner gjør det mulig å handtere eget lager på en enkel må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5"/>
        <w:gridCol w:w="2976"/>
      </w:tblGrid>
      <w:tr w:rsidR="004B5D62" w14:paraId="4FD416B2" w14:textId="77777777" w:rsidTr="00001162">
        <w:tc>
          <w:tcPr>
            <w:tcW w:w="2976" w:type="dxa"/>
          </w:tcPr>
          <w:p w14:paraId="4002541C" w14:textId="77777777" w:rsidR="004B5D62" w:rsidRDefault="004B5D62" w:rsidP="00001162">
            <w:r>
              <w:rPr>
                <w:noProof/>
                <w:lang w:eastAsia="nb-NO"/>
              </w:rPr>
              <w:drawing>
                <wp:inline distT="0" distB="0" distL="0" distR="0" wp14:anchorId="48F83349" wp14:editId="5A488017">
                  <wp:extent cx="1575976" cy="2644489"/>
                  <wp:effectExtent l="57150" t="57150" r="120015" b="118110"/>
                  <wp:docPr id="69" name="Picture 77"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7" descr="Et bilde som inneholder tekst, skjermbilde, programvare, Dataikon&#10;&#10;Automatisk generert beskrivelse"/>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75976" cy="264448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617B42" w14:textId="77777777" w:rsidR="004B5D62" w:rsidRPr="000F79FE" w:rsidRDefault="004B5D62" w:rsidP="00001162">
            <w:pPr>
              <w:rPr>
                <w:i/>
                <w:iCs/>
              </w:rPr>
            </w:pPr>
            <w:r>
              <w:rPr>
                <w:i/>
                <w:iCs/>
                <w:sz w:val="18"/>
                <w:szCs w:val="18"/>
              </w:rPr>
              <w:t>I lagerstyringen kan man flytte varer mellom lagre og justere beholdning og grenseverdier.</w:t>
            </w:r>
          </w:p>
        </w:tc>
        <w:tc>
          <w:tcPr>
            <w:tcW w:w="2985" w:type="dxa"/>
          </w:tcPr>
          <w:p w14:paraId="1AC25896" w14:textId="77777777" w:rsidR="004B5D62" w:rsidRDefault="004B5D62" w:rsidP="00001162">
            <w:r>
              <w:rPr>
                <w:noProof/>
                <w:lang w:eastAsia="nb-NO"/>
              </w:rPr>
              <w:drawing>
                <wp:inline distT="0" distB="0" distL="0" distR="0" wp14:anchorId="10DD411D" wp14:editId="2F7FF0E0">
                  <wp:extent cx="1579369" cy="2650182"/>
                  <wp:effectExtent l="57150" t="57150" r="116205" b="112395"/>
                  <wp:docPr id="70" name="Picture 74"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4" descr="Et bilde som inneholder tekst, skjermbilde, programvare, nummer&#10;&#10;Automatisk generert beskrivels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579369" cy="2650182"/>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CD4284" w14:textId="77777777" w:rsidR="004B5D62" w:rsidRDefault="004B5D62" w:rsidP="00001162">
            <w:r>
              <w:rPr>
                <w:i/>
                <w:iCs/>
                <w:sz w:val="18"/>
                <w:szCs w:val="18"/>
              </w:rPr>
              <w:t>Varetelling for eget lager utføres enkelt i Handyman Mobile.</w:t>
            </w:r>
          </w:p>
        </w:tc>
        <w:tc>
          <w:tcPr>
            <w:tcW w:w="2976" w:type="dxa"/>
          </w:tcPr>
          <w:p w14:paraId="597D9B7E" w14:textId="77777777" w:rsidR="004B5D62" w:rsidRDefault="004B5D62" w:rsidP="00001162">
            <w:r>
              <w:rPr>
                <w:noProof/>
                <w:lang w:eastAsia="nb-NO"/>
              </w:rPr>
              <w:drawing>
                <wp:inline distT="0" distB="0" distL="0" distR="0" wp14:anchorId="0ECF9D5A" wp14:editId="567DB46F">
                  <wp:extent cx="1578884" cy="2649367"/>
                  <wp:effectExtent l="57150" t="57150" r="116840" b="113030"/>
                  <wp:docPr id="71" name="Bilde 71"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descr="Et bilde som inneholder tekst, skjermbilde, programvare, Nettside&#10;&#10;Automatisk generert beskrivels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78884" cy="2649367"/>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C30CEF" w14:textId="77777777" w:rsidR="004B5D62" w:rsidRPr="000A2FF8" w:rsidRDefault="004B5D62" w:rsidP="00001162">
            <w:pPr>
              <w:rPr>
                <w:i/>
                <w:iCs/>
                <w:sz w:val="18"/>
                <w:szCs w:val="18"/>
              </w:rPr>
            </w:pPr>
            <w:r>
              <w:rPr>
                <w:i/>
                <w:iCs/>
                <w:sz w:val="18"/>
                <w:szCs w:val="18"/>
              </w:rPr>
              <w:t>Forskjellige lokale innstillinger i tillegg det de som styres fra Handyman Office.</w:t>
            </w:r>
          </w:p>
        </w:tc>
      </w:tr>
    </w:tbl>
    <w:p w14:paraId="16779DC2" w14:textId="77777777" w:rsidR="004B5D62" w:rsidRDefault="004B5D62" w:rsidP="004B5D62">
      <w:pPr>
        <w:rPr>
          <w:bCs/>
        </w:rPr>
      </w:pPr>
    </w:p>
    <w:p w14:paraId="05EBCEF5" w14:textId="77777777" w:rsidR="004B5D62" w:rsidRDefault="004B5D62" w:rsidP="004B5D62">
      <w:pPr>
        <w:spacing w:after="160" w:line="259" w:lineRule="auto"/>
        <w:rPr>
          <w:bCs/>
        </w:rPr>
      </w:pPr>
      <w:r w:rsidRPr="00D83955">
        <w:rPr>
          <w:rStyle w:val="IntenseEmphasis"/>
          <w:rFonts w:asciiTheme="minorHAnsi" w:hAnsiTheme="minorHAnsi" w:cstheme="minorHAnsi"/>
          <w:i w:val="0"/>
          <w:iCs w:val="0"/>
        </w:rPr>
        <w:t>Integrasjon med økonomisystemet</w:t>
      </w:r>
      <w:r>
        <w:rPr>
          <w:rStyle w:val="IntenseEmphasis"/>
          <w:rFonts w:asciiTheme="minorHAnsi" w:hAnsiTheme="minorHAnsi" w:cstheme="minorHAnsi"/>
          <w:i w:val="0"/>
          <w:iCs w:val="0"/>
        </w:rPr>
        <w:br/>
      </w:r>
      <w:r>
        <w:rPr>
          <w:bCs/>
        </w:rPr>
        <w:t xml:space="preserve">Når man benytter Handyman Mobile lager &amp; bestilling vil man via integrasjon med økonomisystemet få en komplett løsning som gjør det lett å styre brukernes lager og holde beholdningen på et lavt nivå slik at man unngår unødvendige kostnader. </w:t>
      </w:r>
    </w:p>
    <w:p w14:paraId="426F3850" w14:textId="77777777" w:rsidR="004B5D62" w:rsidRDefault="004B5D62" w:rsidP="004B5D62">
      <w:pPr>
        <w:rPr>
          <w:bCs/>
        </w:rPr>
      </w:pPr>
      <w:r>
        <w:rPr>
          <w:bCs/>
        </w:rPr>
        <w:br w:type="page"/>
      </w:r>
    </w:p>
    <w:p w14:paraId="4F85AD96" w14:textId="77777777" w:rsidR="000472CC" w:rsidRPr="00566F71" w:rsidRDefault="000472CC" w:rsidP="000472CC">
      <w:pPr>
        <w:pStyle w:val="eps-heading2"/>
      </w:pPr>
      <w:bookmarkStart w:id="59" w:name="_Toc408322874"/>
      <w:bookmarkStart w:id="60" w:name="_Toc443397725"/>
      <w:bookmarkStart w:id="61" w:name="_Toc164866044"/>
      <w:r w:rsidRPr="00566F71">
        <w:lastRenderedPageBreak/>
        <w:t>S</w:t>
      </w:r>
      <w:bookmarkEnd w:id="59"/>
      <w:bookmarkEnd w:id="60"/>
      <w:bookmarkEnd w:id="61"/>
      <w:r>
        <w:t>jekklister</w:t>
      </w:r>
    </w:p>
    <w:p w14:paraId="56612FF4" w14:textId="77777777" w:rsidR="000472CC" w:rsidRDefault="000472CC" w:rsidP="000472CC">
      <w:r>
        <w:t>En sjekkliste kan knyttes</w:t>
      </w:r>
      <w:r w:rsidRPr="00085C05">
        <w:t xml:space="preserve"> direkte</w:t>
      </w:r>
      <w:r>
        <w:t xml:space="preserve"> opp mot</w:t>
      </w:r>
      <w:r w:rsidRPr="00085C05">
        <w:t xml:space="preserve"> ordre</w:t>
      </w:r>
      <w:r>
        <w:t>,</w:t>
      </w:r>
      <w:r w:rsidRPr="00085C05">
        <w:t xml:space="preserve"> eller</w:t>
      </w:r>
      <w:r>
        <w:t xml:space="preserve"> </w:t>
      </w:r>
      <w:r w:rsidRPr="00085C05">
        <w:t xml:space="preserve">ordrekategorier. Vi anbefaler at </w:t>
      </w:r>
      <w:r>
        <w:t>man</w:t>
      </w:r>
      <w:r w:rsidRPr="00085C05">
        <w:t xml:space="preserve"> oppretter en standard ordrekategori som vil bli satt på alle nye ordrer</w:t>
      </w:r>
      <w:r>
        <w:t xml:space="preserve"> fra ø</w:t>
      </w:r>
      <w:r w:rsidRPr="00085C05">
        <w:t xml:space="preserve">konomisystemet. I Handyman Office kan man definere at mobil-bruker MÅ fylle ut en eller flere sjekklister for å kunne sette ordren som </w:t>
      </w:r>
      <w:r w:rsidRPr="00085C05">
        <w:rPr>
          <w:i/>
        </w:rPr>
        <w:t>ferdig</w:t>
      </w:r>
      <w:r w:rsidRPr="00085C05">
        <w:t xml:space="preserve">. Man kan også definere at en ordre må signeres før den kan settes til </w:t>
      </w:r>
      <w:r w:rsidRPr="00085C05">
        <w:rPr>
          <w:i/>
        </w:rPr>
        <w:t>ferdig</w:t>
      </w:r>
      <w:r>
        <w:t xml:space="preserve">. </w:t>
      </w:r>
    </w:p>
    <w:p w14:paraId="69798306" w14:textId="77777777" w:rsidR="000472CC" w:rsidRPr="00085C05" w:rsidRDefault="000472CC" w:rsidP="000472CC">
      <w:r w:rsidRPr="00085C05">
        <w:t>Dersom det ikke er</w:t>
      </w:r>
      <w:r>
        <w:t xml:space="preserve"> valgt på forhånd</w:t>
      </w:r>
      <w:r w:rsidRPr="00085C05">
        <w:t xml:space="preserve"> hvilke sjekklister tekniker skal fylle ut, velger han det i Handyman. For å fylle ut sjekklisten trykker tekniker på første punkt (eller et annet, dersom det er relevant) og fyller ut/velger de riktige svarene/alternativene. Etter at sjekklisten er ferdig utfylt, kan teknikeren signere for sjekklisten, det samme kan sluttkunde gjøre. Fra signaturbildet kan teknikeren vise kunde hva det signeres på ved å vise en oversikt over hva som er utført (timer, materiell) på ordren. </w:t>
      </w:r>
    </w:p>
    <w:p w14:paraId="75A45FC8" w14:textId="77777777" w:rsidR="000472CC" w:rsidRPr="00085C05" w:rsidRDefault="000472CC" w:rsidP="000472CC">
      <w:r w:rsidRPr="00085C05">
        <w:t>En sjekkliste kan inneholde ulike felt som fritekst, avhukingsbokser (</w:t>
      </w:r>
      <w:r w:rsidRPr="00085C05">
        <w:rPr>
          <w:i/>
        </w:rPr>
        <w:t>Utført/Ikke aktuelt, Ja/Nei/Ikke aktuelt, OK/Avvik</w:t>
      </w:r>
      <w:r w:rsidRPr="00085C05">
        <w:t xml:space="preserve">), som en liste (rullegardinmeny), tall eller dato. Sjekklister og rapporter </w:t>
      </w:r>
      <w:proofErr w:type="gramStart"/>
      <w:r w:rsidRPr="00085C05">
        <w:t>generert</w:t>
      </w:r>
      <w:proofErr w:type="gramEnd"/>
      <w:r w:rsidRPr="00085C05">
        <w:t xml:space="preserve"> på bakgrunn av informasjon fylt inn i sjekklister kan tilpasses til å se ut nøyaktig slik </w:t>
      </w:r>
      <w:r>
        <w:t>man</w:t>
      </w:r>
      <w:r w:rsidRPr="00085C05">
        <w:t xml:space="preserve"> ønsker.</w:t>
      </w:r>
    </w:p>
    <w:p w14:paraId="3DFB7D5C" w14:textId="77777777" w:rsidR="000472CC" w:rsidRPr="00085C05" w:rsidRDefault="000472CC" w:rsidP="000472CC">
      <w:r w:rsidRPr="00085C05">
        <w:t xml:space="preserve">For hvert punkt i en sjekkliste kan man legge til ekstra informasjon eller se en instruks av hvordan punktet skal gjennomføres som vist på bildet </w:t>
      </w:r>
      <w:r>
        <w:t>over</w:t>
      </w:r>
      <w:r w:rsidRPr="00085C05">
        <w:t>.</w:t>
      </w:r>
    </w:p>
    <w:p w14:paraId="7404F614" w14:textId="77777777" w:rsidR="000472CC" w:rsidRPr="00085C05" w:rsidRDefault="000472CC" w:rsidP="000472CC">
      <w:r w:rsidRPr="00085C05">
        <w:t xml:space="preserve">Sjekklisten som </w:t>
      </w:r>
      <w:r>
        <w:t xml:space="preserve">ofte </w:t>
      </w:r>
      <w:r w:rsidRPr="00085C05">
        <w:t>finnes på ordreseddelen</w:t>
      </w:r>
      <w:r>
        <w:t xml:space="preserve"> i bedriften</w:t>
      </w:r>
      <w:r w:rsidRPr="00085C05">
        <w:t xml:space="preserve">, kan enkelt </w:t>
      </w:r>
      <w:proofErr w:type="gramStart"/>
      <w:r w:rsidRPr="00085C05">
        <w:t>implementeres</w:t>
      </w:r>
      <w:proofErr w:type="gramEnd"/>
      <w:r w:rsidRPr="00085C05">
        <w:t xml:space="preserve"> i Handyman vha. av vårt </w:t>
      </w:r>
      <w:r>
        <w:t xml:space="preserve">enkle og intuitive </w:t>
      </w:r>
      <w:r w:rsidRPr="00085C05">
        <w:t>sjekklisteverktøy.</w:t>
      </w:r>
    </w:p>
    <w:p w14:paraId="7D615E4A" w14:textId="67934060" w:rsidR="000472CC" w:rsidRDefault="000472CC" w:rsidP="000472CC">
      <w:r w:rsidRPr="00085C05">
        <w:t xml:space="preserve">Man vil også finne alle NELFO/NRL/Ugland/Eltek sjekklister som ferdige maler i Handyman.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32"/>
        <w:gridCol w:w="3032"/>
      </w:tblGrid>
      <w:tr w:rsidR="000472CC" w14:paraId="1235312D" w14:textId="77777777" w:rsidTr="00FE619D">
        <w:trPr>
          <w:trHeight w:val="4452"/>
        </w:trPr>
        <w:tc>
          <w:tcPr>
            <w:tcW w:w="3004" w:type="dxa"/>
          </w:tcPr>
          <w:p w14:paraId="1B6B34FF" w14:textId="77777777" w:rsidR="000472CC" w:rsidRDefault="000472CC" w:rsidP="00FE619D">
            <w:pPr>
              <w:pStyle w:val="Caption"/>
              <w:rPr>
                <w:sz w:val="4"/>
                <w:szCs w:val="4"/>
              </w:rPr>
            </w:pPr>
            <w:bookmarkStart w:id="62" w:name="_Toc6390740"/>
            <w:r>
              <w:rPr>
                <w:noProof/>
                <w:lang w:eastAsia="nb-NO" w:bidi="ar-SA"/>
              </w:rPr>
              <w:drawing>
                <wp:inline distT="0" distB="0" distL="0" distR="0" wp14:anchorId="1DAC3BC1" wp14:editId="51B2E165">
                  <wp:extent cx="1602000" cy="2635200"/>
                  <wp:effectExtent l="57150" t="57150" r="113030" b="108585"/>
                  <wp:docPr id="118" name="Bilde 118"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e 118" descr="Et bilde som inneholder tekst, skjermbilde, programvare, Dataikon&#10;&#10;Automatisk generert beskrivelse"/>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02000" cy="26352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72A9D">
              <w:t xml:space="preserve"> Enkle sjekklister som kan endres av kunden selv.</w:t>
            </w:r>
            <w:bookmarkEnd w:id="62"/>
          </w:p>
        </w:tc>
        <w:tc>
          <w:tcPr>
            <w:tcW w:w="3033" w:type="dxa"/>
          </w:tcPr>
          <w:p w14:paraId="7ADCD4B4" w14:textId="77777777" w:rsidR="000472CC" w:rsidRDefault="000472CC" w:rsidP="00FE619D">
            <w:pPr>
              <w:pStyle w:val="Caption"/>
              <w:rPr>
                <w:sz w:val="4"/>
                <w:szCs w:val="4"/>
              </w:rPr>
            </w:pPr>
            <w:bookmarkStart w:id="63" w:name="_Toc6390741"/>
            <w:r>
              <w:rPr>
                <w:noProof/>
                <w:lang w:eastAsia="nb-NO" w:bidi="ar-SA"/>
              </w:rPr>
              <w:drawing>
                <wp:inline distT="0" distB="0" distL="0" distR="0" wp14:anchorId="2199B207" wp14:editId="70F0672B">
                  <wp:extent cx="1594800" cy="2617200"/>
                  <wp:effectExtent l="57150" t="57150" r="120015" b="107315"/>
                  <wp:docPr id="116" name="Picture 79"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9" descr="Et bilde som inneholder tekst, skjermbilde, programvare, Nettside&#10;&#10;Automatisk generert beskrivelse"/>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94800" cy="26172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72A9D">
              <w:t xml:space="preserve"> </w:t>
            </w:r>
            <w:bookmarkEnd w:id="63"/>
          </w:p>
        </w:tc>
        <w:tc>
          <w:tcPr>
            <w:tcW w:w="3033" w:type="dxa"/>
          </w:tcPr>
          <w:p w14:paraId="04D8F4D5" w14:textId="77777777" w:rsidR="000472CC" w:rsidRDefault="000472CC" w:rsidP="00FE619D">
            <w:pPr>
              <w:pStyle w:val="Caption"/>
              <w:rPr>
                <w:sz w:val="4"/>
                <w:szCs w:val="4"/>
              </w:rPr>
            </w:pPr>
            <w:bookmarkStart w:id="64" w:name="_Toc6390742"/>
            <w:r>
              <w:rPr>
                <w:noProof/>
                <w:lang w:eastAsia="nb-NO" w:bidi="ar-SA"/>
              </w:rPr>
              <w:drawing>
                <wp:inline distT="0" distB="0" distL="0" distR="0" wp14:anchorId="2357FFD5" wp14:editId="4457A20B">
                  <wp:extent cx="1591200" cy="2613600"/>
                  <wp:effectExtent l="57150" t="57150" r="123825" b="111125"/>
                  <wp:docPr id="117" name="Picture 7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4" descr="Et bilde som inneholder tekst, skjermbilde, Font, nummer&#10;&#10;Automatisk generert beskrivels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91200" cy="26136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72A9D">
              <w:t xml:space="preserve"> Signaturfelt for både tekniker og kunde.</w:t>
            </w:r>
            <w:bookmarkEnd w:id="64"/>
          </w:p>
        </w:tc>
      </w:tr>
    </w:tbl>
    <w:p w14:paraId="6BE06899" w14:textId="477BD480" w:rsidR="004B5D62" w:rsidRPr="00566F71" w:rsidRDefault="004B5D62" w:rsidP="004B5D62">
      <w:pPr>
        <w:pStyle w:val="eps-heading2"/>
        <w:spacing w:before="0"/>
      </w:pPr>
      <w:r>
        <w:t>B</w:t>
      </w:r>
      <w:bookmarkEnd w:id="54"/>
      <w:bookmarkEnd w:id="55"/>
      <w:bookmarkEnd w:id="56"/>
      <w:r w:rsidR="000472CC">
        <w:t>eskrivelser / informasjon</w:t>
      </w:r>
    </w:p>
    <w:p w14:paraId="1B19A0BB" w14:textId="77777777" w:rsidR="004B5D62" w:rsidRDefault="004B5D62" w:rsidP="004B5D62">
      <w:r w:rsidRPr="00381FCC">
        <w:t xml:space="preserve">Enten registreres informasjon om ordre fra saksbehandler i </w:t>
      </w:r>
      <w:r>
        <w:t>ERP</w:t>
      </w:r>
      <w:r w:rsidRPr="00381FCC">
        <w:t xml:space="preserve">/ Handyman Office eller av teknikerne. Informasjon legges enkelt inn ved bruk av </w:t>
      </w:r>
      <w:r>
        <w:t>egne</w:t>
      </w:r>
      <w:r w:rsidRPr="00381FCC">
        <w:t xml:space="preserve"> fraseregister eller med fritekst. Antall fraser og innhold i frasene kan selvsagt defineres av </w:t>
      </w:r>
      <w:r>
        <w:t>kunden selv</w:t>
      </w:r>
      <w:r w:rsidRPr="00381FCC">
        <w:t>, og ordbøker kan knyttes opp mot ulike brukergrupper. Valget for oppgaver gir teknikeren oversikt over sine oppgaver innenfor den valgte ordren. Dette er de samme oppgavene som vil være synlig i kalenderen. Det er også mulig for teknikeren selv å opprette nye oppgaver på en ord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3039"/>
        <w:gridCol w:w="3039"/>
      </w:tblGrid>
      <w:tr w:rsidR="004B5D62" w14:paraId="4E21D083" w14:textId="77777777" w:rsidTr="00A3715B">
        <w:trPr>
          <w:trHeight w:val="4588"/>
        </w:trPr>
        <w:tc>
          <w:tcPr>
            <w:tcW w:w="2982" w:type="dxa"/>
          </w:tcPr>
          <w:p w14:paraId="4137F62F" w14:textId="77777777" w:rsidR="004B5D62" w:rsidRDefault="004B5D62" w:rsidP="00A3715B">
            <w:pPr>
              <w:rPr>
                <w:sz w:val="4"/>
                <w:szCs w:val="4"/>
              </w:rPr>
            </w:pPr>
            <w:r>
              <w:rPr>
                <w:noProof/>
                <w:lang w:eastAsia="nb-NO"/>
              </w:rPr>
              <w:lastRenderedPageBreak/>
              <w:drawing>
                <wp:inline distT="0" distB="0" distL="0" distR="0" wp14:anchorId="02491A1E" wp14:editId="511F99AF">
                  <wp:extent cx="1623600" cy="2667600"/>
                  <wp:effectExtent l="57150" t="57150" r="110490" b="114300"/>
                  <wp:docPr id="125" name="Picture 9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descr="Et bilde som inneholder tekst, skjermbilde, programvare, Dataikon&#10;&#10;Automatisk generert beskrivels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23600" cy="2667600"/>
                          </a:xfrm>
                          <a:prstGeom prst="rect">
                            <a:avLst/>
                          </a:prstGeom>
                          <a:noFill/>
                          <a:ln w="3175" cap="flat" cmpd="sng" algn="ctr">
                            <a:solidFill>
                              <a:sysClr val="windowText" lastClr="000000"/>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39" w:type="dxa"/>
          </w:tcPr>
          <w:p w14:paraId="1AEC3128" w14:textId="77777777" w:rsidR="004B5D62" w:rsidRDefault="004B5D62" w:rsidP="00A3715B">
            <w:pPr>
              <w:rPr>
                <w:sz w:val="4"/>
                <w:szCs w:val="4"/>
              </w:rPr>
            </w:pPr>
            <w:r>
              <w:rPr>
                <w:noProof/>
                <w:lang w:eastAsia="nb-NO"/>
              </w:rPr>
              <w:drawing>
                <wp:inline distT="0" distB="0" distL="0" distR="0" wp14:anchorId="2999CED1" wp14:editId="6055A81F">
                  <wp:extent cx="1609200" cy="2646000"/>
                  <wp:effectExtent l="57150" t="57150" r="105410" b="116840"/>
                  <wp:docPr id="126" name="Picture 79"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9" descr="Et bilde som inneholder tekst, skjermbilde, programvare, Operativsystem&#10;&#10;Automatisk generert beskrivelse"/>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09200" cy="2646000"/>
                          </a:xfrm>
                          <a:prstGeom prst="rect">
                            <a:avLst/>
                          </a:prstGeom>
                          <a:ln w="3175" cap="flat" cmpd="sng" algn="ctr">
                            <a:solidFill>
                              <a:sysClr val="windowText" lastClr="000000">
                                <a:lumMod val="95000"/>
                                <a:lumOff val="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39" w:type="dxa"/>
          </w:tcPr>
          <w:p w14:paraId="72269B54" w14:textId="77777777" w:rsidR="004B5D62" w:rsidRDefault="004B5D62" w:rsidP="00A3715B">
            <w:pPr>
              <w:rPr>
                <w:sz w:val="4"/>
                <w:szCs w:val="4"/>
              </w:rPr>
            </w:pPr>
            <w:r>
              <w:rPr>
                <w:noProof/>
                <w:lang w:eastAsia="nb-NO"/>
              </w:rPr>
              <w:drawing>
                <wp:inline distT="0" distB="0" distL="0" distR="0" wp14:anchorId="6CE7421F" wp14:editId="5AAB9F39">
                  <wp:extent cx="1623600" cy="2667600"/>
                  <wp:effectExtent l="57150" t="57150" r="110490" b="114300"/>
                  <wp:docPr id="127" name="Picture 74"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74" descr="Et bilde som inneholder tekst, skjermbilde, programvare, Operativsystem&#10;&#10;Automatisk generert beskrivels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23600" cy="2667600"/>
                          </a:xfrm>
                          <a:prstGeom prst="rect">
                            <a:avLst/>
                          </a:prstGeom>
                          <a:ln w="3175" cap="flat" cmpd="sng" algn="ctr">
                            <a:solidFill>
                              <a:sysClr val="windowText" lastClr="000000">
                                <a:lumMod val="95000"/>
                                <a:lumOff val="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nb-NO"/>
              </w:rPr>
              <w:t xml:space="preserve"> </w:t>
            </w:r>
          </w:p>
        </w:tc>
      </w:tr>
    </w:tbl>
    <w:p w14:paraId="7E01BA82" w14:textId="73ECE922" w:rsidR="00FC1753" w:rsidRPr="00085C05" w:rsidRDefault="006D2336" w:rsidP="00FC1753">
      <w:pPr>
        <w:pStyle w:val="eps-heading2"/>
      </w:pPr>
      <w:r>
        <w:t>D</w:t>
      </w:r>
      <w:bookmarkEnd w:id="41"/>
      <w:bookmarkEnd w:id="42"/>
      <w:bookmarkEnd w:id="43"/>
      <w:bookmarkEnd w:id="44"/>
      <w:bookmarkEnd w:id="45"/>
      <w:bookmarkEnd w:id="46"/>
      <w:bookmarkEnd w:id="47"/>
      <w:bookmarkEnd w:id="48"/>
      <w:bookmarkEnd w:id="50"/>
      <w:bookmarkEnd w:id="51"/>
      <w:bookmarkEnd w:id="57"/>
      <w:r w:rsidR="000472CC">
        <w:t>okumenter</w:t>
      </w:r>
    </w:p>
    <w:p w14:paraId="235D06D6" w14:textId="3652AAF4" w:rsidR="00EB6C8E" w:rsidRPr="004A48EC" w:rsidRDefault="00760248" w:rsidP="00760248">
      <w:bookmarkStart w:id="65" w:name="_Toc212973149"/>
      <w:bookmarkStart w:id="66" w:name="_Toc223157529"/>
      <w:bookmarkStart w:id="67" w:name="_Toc261421172"/>
      <w:bookmarkStart w:id="68" w:name="_Toc264031123"/>
      <w:bookmarkStart w:id="69" w:name="_Toc264031160"/>
      <w:bookmarkStart w:id="70" w:name="_Toc264031487"/>
      <w:bookmarkStart w:id="71" w:name="_Toc264031618"/>
      <w:bookmarkStart w:id="72" w:name="_Toc264031788"/>
      <w:r w:rsidRPr="00486173">
        <w:t>For å dokumentere installasjoner, skader, forsikringssaker eller annet kan man enkelt feste ulike dokumenter til ordren.</w:t>
      </w:r>
      <w:r>
        <w:t xml:space="preserve"> </w:t>
      </w:r>
      <w:r w:rsidRPr="00486173">
        <w:t>Dette kan være bilder, skisser, Excel, Word og annet som vi</w:t>
      </w:r>
      <w:r w:rsidR="00EB6C8E">
        <w:t xml:space="preserve">st på bildene </w:t>
      </w:r>
      <w:r w:rsidR="00B51A0E">
        <w:t>under</w:t>
      </w:r>
      <w:r w:rsidR="00EB6C8E">
        <w:t xml:space="preserve">. </w:t>
      </w:r>
      <w:r w:rsidR="0036343D">
        <w:t>Dokumenter kan også legges til fra andre apper som</w:t>
      </w:r>
      <w:r w:rsidR="00453495">
        <w:t xml:space="preserve"> har </w:t>
      </w:r>
      <w:r w:rsidR="00453495" w:rsidRPr="00415C21">
        <w:rPr>
          <w:color w:val="000000" w:themeColor="text1"/>
        </w:rPr>
        <w:t>de</w:t>
      </w:r>
      <w:r w:rsidR="00415C21" w:rsidRPr="00415C21">
        <w:rPr>
          <w:color w:val="000000" w:themeColor="text1"/>
        </w:rPr>
        <w:t>le-funksjonalitet</w:t>
      </w:r>
      <w:r w:rsidR="0036343D" w:rsidRPr="00415C21">
        <w:rPr>
          <w:color w:val="000000" w:themeColor="text1"/>
        </w:rPr>
        <w:t xml:space="preserve"> </w:t>
      </w:r>
      <w:r w:rsidR="0036343D">
        <w:t xml:space="preserve">som </w:t>
      </w:r>
      <w:proofErr w:type="spellStart"/>
      <w:r w:rsidR="0036343D">
        <w:t>f.eks</w:t>
      </w:r>
      <w:proofErr w:type="spellEnd"/>
      <w:r w:rsidR="0036343D">
        <w:t xml:space="preserve"> </w:t>
      </w:r>
      <w:proofErr w:type="spellStart"/>
      <w:r w:rsidR="0036343D">
        <w:t>Dropbox</w:t>
      </w:r>
      <w:proofErr w:type="spellEnd"/>
      <w:r w:rsidR="00282FFE">
        <w:t xml:space="preserve"> og Microsoft OneDrive</w:t>
      </w:r>
      <w:r w:rsidR="003634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EB6C8E" w14:paraId="229C0372" w14:textId="77777777" w:rsidTr="6ED12B6A">
        <w:trPr>
          <w:trHeight w:val="4452"/>
        </w:trPr>
        <w:tc>
          <w:tcPr>
            <w:tcW w:w="2982" w:type="dxa"/>
          </w:tcPr>
          <w:p w14:paraId="42DC1217" w14:textId="77777777" w:rsidR="00EB6C8E" w:rsidRDefault="00EB6C8E" w:rsidP="00FC1753">
            <w:pPr>
              <w:rPr>
                <w:sz w:val="4"/>
                <w:szCs w:val="4"/>
              </w:rPr>
            </w:pPr>
            <w:r>
              <w:rPr>
                <w:noProof/>
                <w:lang w:eastAsia="nb-NO"/>
              </w:rPr>
              <w:drawing>
                <wp:inline distT="0" distB="0" distL="0" distR="0" wp14:anchorId="579C69B4" wp14:editId="268FFEAD">
                  <wp:extent cx="1634400" cy="2685600"/>
                  <wp:effectExtent l="57150" t="57150" r="118745" b="114935"/>
                  <wp:docPr id="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34400" cy="2685600"/>
                          </a:xfrm>
                          <a:prstGeom prst="rect">
                            <a:avLst/>
                          </a:prstGeom>
                          <a:noFill/>
                          <a:ln w="3175" cap="flat" cmpd="sng" algn="ctr">
                            <a:solidFill>
                              <a:schemeClr val="tx1"/>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39" w:type="dxa"/>
          </w:tcPr>
          <w:p w14:paraId="0FAEC7BD" w14:textId="77777777" w:rsidR="00EB6C8E" w:rsidRDefault="00EB6C8E" w:rsidP="00FC1753">
            <w:pPr>
              <w:rPr>
                <w:sz w:val="4"/>
                <w:szCs w:val="4"/>
              </w:rPr>
            </w:pPr>
            <w:r>
              <w:rPr>
                <w:noProof/>
                <w:lang w:eastAsia="nb-NO"/>
              </w:rPr>
              <w:drawing>
                <wp:inline distT="0" distB="0" distL="0" distR="0" wp14:anchorId="477C4FB3" wp14:editId="070A55C1">
                  <wp:extent cx="1641600" cy="2696400"/>
                  <wp:effectExtent l="57150" t="57150" r="111125" b="123190"/>
                  <wp:docPr id="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641600" cy="26964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3146CC" w14:textId="77777777" w:rsidR="002A1B10" w:rsidRDefault="002A1B10" w:rsidP="00FC1753">
            <w:pPr>
              <w:rPr>
                <w:sz w:val="4"/>
                <w:szCs w:val="4"/>
              </w:rPr>
            </w:pPr>
          </w:p>
        </w:tc>
        <w:tc>
          <w:tcPr>
            <w:tcW w:w="3039" w:type="dxa"/>
          </w:tcPr>
          <w:p w14:paraId="6075CF3B" w14:textId="77777777" w:rsidR="00EB6C8E" w:rsidRPr="0029780A" w:rsidRDefault="00EB6C8E" w:rsidP="00786D65">
            <w:pPr>
              <w:pStyle w:val="Caption"/>
              <w:keepNext/>
            </w:pPr>
            <w:bookmarkStart w:id="73" w:name="_Toc6390739"/>
            <w:r>
              <w:rPr>
                <w:noProof/>
                <w:lang w:eastAsia="nb-NO" w:bidi="ar-SA"/>
              </w:rPr>
              <w:drawing>
                <wp:inline distT="0" distB="0" distL="0" distR="0" wp14:anchorId="3CC9DD60" wp14:editId="273E8ABC">
                  <wp:extent cx="1641600" cy="2696400"/>
                  <wp:effectExtent l="57150" t="57150" r="111125" b="1231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641600" cy="26964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29780A">
              <w:t xml:space="preserve"> Man kan enkelt gjøre </w:t>
            </w:r>
            <w:r w:rsidR="003B27F4">
              <w:t>annoteringer</w:t>
            </w:r>
            <w:r w:rsidR="0029780A">
              <w:t xml:space="preserve"> på bildet</w:t>
            </w:r>
            <w:bookmarkEnd w:id="73"/>
          </w:p>
        </w:tc>
      </w:tr>
    </w:tbl>
    <w:p w14:paraId="563CED4D" w14:textId="77777777" w:rsidR="00760248" w:rsidRPr="00121554" w:rsidRDefault="00760248" w:rsidP="00FC1753">
      <w:pPr>
        <w:rPr>
          <w:sz w:val="4"/>
          <w:szCs w:val="4"/>
        </w:rPr>
      </w:pPr>
    </w:p>
    <w:p w14:paraId="6BF67374" w14:textId="3FAB0365" w:rsidR="003504BE" w:rsidRDefault="00083324" w:rsidP="00A129A7">
      <w:pPr>
        <w:pStyle w:val="eps-heading2"/>
        <w:spacing w:before="0"/>
      </w:pPr>
      <w:bookmarkStart w:id="74" w:name="_Toc164866045"/>
      <w:bookmarkStart w:id="75" w:name="_Toc212973150"/>
      <w:bookmarkStart w:id="76" w:name="_Toc223157530"/>
      <w:bookmarkStart w:id="77" w:name="_Toc261421173"/>
      <w:bookmarkStart w:id="78" w:name="_Toc264031124"/>
      <w:bookmarkStart w:id="79" w:name="_Toc264031161"/>
      <w:bookmarkStart w:id="80" w:name="_Toc264031488"/>
      <w:bookmarkStart w:id="81" w:name="_Toc264031619"/>
      <w:bookmarkStart w:id="82" w:name="_Toc264031789"/>
      <w:bookmarkStart w:id="83" w:name="_Toc408322875"/>
      <w:bookmarkStart w:id="84" w:name="_Toc443397726"/>
      <w:bookmarkEnd w:id="65"/>
      <w:bookmarkEnd w:id="66"/>
      <w:bookmarkEnd w:id="67"/>
      <w:bookmarkEnd w:id="68"/>
      <w:bookmarkEnd w:id="69"/>
      <w:bookmarkEnd w:id="70"/>
      <w:bookmarkEnd w:id="71"/>
      <w:bookmarkEnd w:id="72"/>
      <w:r>
        <w:t>U</w:t>
      </w:r>
      <w:bookmarkEnd w:id="74"/>
      <w:r w:rsidR="00282FFE">
        <w:t>tstyr</w:t>
      </w:r>
    </w:p>
    <w:p w14:paraId="68B8200D" w14:textId="3119D3CE" w:rsidR="003504BE" w:rsidRDefault="00304648" w:rsidP="003504BE">
      <w:r>
        <w:t xml:space="preserve">Med </w:t>
      </w:r>
      <w:proofErr w:type="spellStart"/>
      <w:r>
        <w:t>Handyman</w:t>
      </w:r>
      <w:r w:rsidR="00493F34">
        <w:t>'</w:t>
      </w:r>
      <w:r w:rsidR="003504BE">
        <w:t>s</w:t>
      </w:r>
      <w:proofErr w:type="spellEnd"/>
      <w:r w:rsidR="003504BE">
        <w:t xml:space="preserve"> servicemodul vil man ha tilgang til </w:t>
      </w:r>
      <w:r w:rsidR="00DF3DBF">
        <w:t>avdelingens</w:t>
      </w:r>
      <w:r w:rsidR="003504BE">
        <w:t xml:space="preserve"> utstyr og </w:t>
      </w:r>
      <w:r w:rsidR="00DF3DBF">
        <w:t>mulighet for å opprette ordre knyttet til utstyret i felt. Nytt uts</w:t>
      </w:r>
      <w:r w:rsidR="003D51AF">
        <w:t>t</w:t>
      </w:r>
      <w:r w:rsidR="00DF3DBF">
        <w:t xml:space="preserve">yr kan opprettes og redigeres. </w:t>
      </w:r>
      <w:r w:rsidR="003D51AF">
        <w:t xml:space="preserve">Man kan også </w:t>
      </w:r>
      <w:proofErr w:type="spellStart"/>
      <w:r w:rsidR="003D51AF">
        <w:t>scanne</w:t>
      </w:r>
      <w:proofErr w:type="spellEnd"/>
      <w:r w:rsidR="003D51AF">
        <w:t xml:space="preserve"> en strekkode eller QR-kode for å finne utstyret i listen</w:t>
      </w:r>
      <w:r w:rsidR="009407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DF3DBF" w14:paraId="1BBA35BC" w14:textId="77777777" w:rsidTr="6ED12B6A">
        <w:trPr>
          <w:trHeight w:val="4452"/>
        </w:trPr>
        <w:tc>
          <w:tcPr>
            <w:tcW w:w="3024" w:type="dxa"/>
          </w:tcPr>
          <w:p w14:paraId="7AB276C0" w14:textId="77777777" w:rsidR="00DF3DBF" w:rsidRDefault="00DF3DBF" w:rsidP="00423709">
            <w:pPr>
              <w:rPr>
                <w:sz w:val="4"/>
                <w:szCs w:val="4"/>
              </w:rPr>
            </w:pPr>
            <w:r>
              <w:rPr>
                <w:noProof/>
                <w:lang w:eastAsia="nb-NO"/>
              </w:rPr>
              <w:lastRenderedPageBreak/>
              <w:drawing>
                <wp:inline distT="0" distB="0" distL="0" distR="0" wp14:anchorId="7DFD9345" wp14:editId="5786902B">
                  <wp:extent cx="1633576" cy="2685600"/>
                  <wp:effectExtent l="57150" t="57150" r="119380" b="114935"/>
                  <wp:docPr id="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633576" cy="2685600"/>
                          </a:xfrm>
                          <a:prstGeom prst="rect">
                            <a:avLst/>
                          </a:prstGeom>
                          <a:noFill/>
                          <a:ln w="3175" cap="flat" cmpd="sng" algn="ctr">
                            <a:solidFill>
                              <a:schemeClr val="bg1">
                                <a:lumMod val="85000"/>
                              </a:scheme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3" w:type="dxa"/>
          </w:tcPr>
          <w:p w14:paraId="2B829066" w14:textId="77777777" w:rsidR="00DF3DBF" w:rsidRDefault="00DF3DBF" w:rsidP="00423709">
            <w:pPr>
              <w:rPr>
                <w:sz w:val="4"/>
                <w:szCs w:val="4"/>
              </w:rPr>
            </w:pPr>
            <w:r>
              <w:rPr>
                <w:noProof/>
                <w:lang w:eastAsia="nb-NO"/>
              </w:rPr>
              <w:drawing>
                <wp:inline distT="0" distB="0" distL="0" distR="0" wp14:anchorId="3937C216" wp14:editId="1E41A5E9">
                  <wp:extent cx="1640146" cy="2696400"/>
                  <wp:effectExtent l="57150" t="57150" r="113030" b="104140"/>
                  <wp:docPr id="9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640146" cy="26964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023" w:type="dxa"/>
          </w:tcPr>
          <w:p w14:paraId="4AEA5B37" w14:textId="77777777" w:rsidR="00DF3DBF" w:rsidRPr="0029780A" w:rsidRDefault="00DF3DBF" w:rsidP="00423709">
            <w:pPr>
              <w:pStyle w:val="Caption"/>
              <w:keepNext/>
            </w:pPr>
            <w:r>
              <w:rPr>
                <w:noProof/>
                <w:lang w:eastAsia="nb-NO" w:bidi="ar-SA"/>
              </w:rPr>
              <w:drawing>
                <wp:inline distT="0" distB="0" distL="0" distR="0" wp14:anchorId="28E8B2CE" wp14:editId="68C9BC17">
                  <wp:extent cx="1640146" cy="2696400"/>
                  <wp:effectExtent l="57150" t="57150" r="113030" b="104140"/>
                  <wp:docPr id="9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640146" cy="26964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7CFC097E" w14:textId="1E73F0DC" w:rsidR="00775BB7" w:rsidRDefault="00775BB7" w:rsidP="003D51AF">
      <w:pPr>
        <w:pStyle w:val="eps-heading3"/>
      </w:pPr>
      <w:bookmarkStart w:id="85" w:name="_Toc164866046"/>
      <w:r>
        <w:t xml:space="preserve">Live-posisjon </w:t>
      </w:r>
    </w:p>
    <w:p w14:paraId="45438870" w14:textId="00F3F034" w:rsidR="00DE0660" w:rsidRDefault="00B04FF8" w:rsidP="00B04FF8">
      <w:r>
        <w:t xml:space="preserve">Handyman kan vise </w:t>
      </w:r>
      <w:proofErr w:type="gramStart"/>
      <w:r>
        <w:t>live</w:t>
      </w:r>
      <w:proofErr w:type="gramEnd"/>
      <w:r>
        <w:t>-posisjon for utsyr som er koblet sammen med GSGroup flåtestyring.</w:t>
      </w:r>
      <w:r w:rsidR="00B77F5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7A75AD" w14:paraId="45A0BCC2" w14:textId="77777777" w:rsidTr="00CE535A">
        <w:tc>
          <w:tcPr>
            <w:tcW w:w="3397" w:type="dxa"/>
          </w:tcPr>
          <w:p w14:paraId="180DAD02" w14:textId="77777777" w:rsidR="007A75AD" w:rsidRDefault="007A75AD" w:rsidP="00B04FF8">
            <w:r>
              <w:rPr>
                <w:noProof/>
              </w:rPr>
              <w:drawing>
                <wp:inline distT="0" distB="0" distL="0" distR="0" wp14:anchorId="6CCE23A6" wp14:editId="2B2C97D6">
                  <wp:extent cx="1825200" cy="2599200"/>
                  <wp:effectExtent l="0" t="0" r="3810" b="0"/>
                  <wp:docPr id="71096639" name="Bilde 3"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639" name="Bilde 3" descr="Et bilde som inneholder tekst, skjermbilde, programvare, Dataikon&#10;&#10;Automatisk generert beskrivels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5200" cy="2599200"/>
                          </a:xfrm>
                          <a:prstGeom prst="rect">
                            <a:avLst/>
                          </a:prstGeom>
                        </pic:spPr>
                      </pic:pic>
                    </a:graphicData>
                  </a:graphic>
                </wp:inline>
              </w:drawing>
            </w:r>
          </w:p>
          <w:p w14:paraId="27A81718" w14:textId="1A35FADC" w:rsidR="007A75AD" w:rsidRDefault="00FA73DE" w:rsidP="00CE535A">
            <w:pPr>
              <w:pStyle w:val="Caption"/>
            </w:pPr>
            <w:r>
              <w:t>Velg å vise en ordre på kartet</w:t>
            </w:r>
          </w:p>
        </w:tc>
        <w:tc>
          <w:tcPr>
            <w:tcW w:w="5663" w:type="dxa"/>
          </w:tcPr>
          <w:p w14:paraId="40A3AEB2" w14:textId="77777777" w:rsidR="007A75AD" w:rsidRDefault="007A75AD" w:rsidP="00B04FF8">
            <w:r>
              <w:rPr>
                <w:noProof/>
              </w:rPr>
              <w:drawing>
                <wp:inline distT="0" distB="0" distL="0" distR="0" wp14:anchorId="62B41483" wp14:editId="5FB2E052">
                  <wp:extent cx="1843200" cy="2624400"/>
                  <wp:effectExtent l="0" t="0" r="5080" b="5080"/>
                  <wp:docPr id="160931634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6341" name="Bilde 160931634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43200" cy="2624400"/>
                          </a:xfrm>
                          <a:prstGeom prst="rect">
                            <a:avLst/>
                          </a:prstGeom>
                        </pic:spPr>
                      </pic:pic>
                    </a:graphicData>
                  </a:graphic>
                </wp:inline>
              </w:drawing>
            </w:r>
          </w:p>
          <w:p w14:paraId="768ACB28" w14:textId="75C396C5" w:rsidR="00CE535A" w:rsidRDefault="00CE535A" w:rsidP="00CE535A">
            <w:pPr>
              <w:pStyle w:val="Caption"/>
            </w:pPr>
            <w:r>
              <w:t xml:space="preserve">Alt utstyr knyttet til ordre vises med posisjon på kartet. </w:t>
            </w:r>
            <w:r>
              <w:br/>
              <w:t xml:space="preserve">Grønn farge indikerer </w:t>
            </w:r>
            <w:proofErr w:type="gramStart"/>
            <w:r>
              <w:t>live</w:t>
            </w:r>
            <w:proofErr w:type="gramEnd"/>
            <w:r>
              <w:t>-posisjon.</w:t>
            </w:r>
          </w:p>
        </w:tc>
      </w:tr>
    </w:tbl>
    <w:p w14:paraId="17264FE5" w14:textId="1A267B4F" w:rsidR="00B04FF8" w:rsidRDefault="00B04FF8" w:rsidP="00B04FF8"/>
    <w:p w14:paraId="615381E9" w14:textId="1D450C78" w:rsidR="003D51AF" w:rsidRDefault="003D51AF" w:rsidP="003D51AF">
      <w:pPr>
        <w:pStyle w:val="eps-heading3"/>
      </w:pPr>
      <w:r>
        <w:t>NF</w:t>
      </w:r>
      <w:r w:rsidR="00A27973">
        <w:t xml:space="preserve">C </w:t>
      </w:r>
      <w:r>
        <w:t>og merking av utstyr</w:t>
      </w:r>
      <w:bookmarkEnd w:id="85"/>
    </w:p>
    <w:p w14:paraId="4E6FF25A" w14:textId="3CB061C5" w:rsidR="004B2AD4" w:rsidRDefault="003D51AF" w:rsidP="004B2AD4">
      <w:bookmarkStart w:id="86" w:name="_Hlk164900669"/>
      <w:r>
        <w:t>Med Handyman appen kan du både lese og skrive til NFC-merker (Kun Android og iOS</w:t>
      </w:r>
      <w:r w:rsidR="00784941">
        <w:t xml:space="preserve"> 13 eller nyere</w:t>
      </w:r>
      <w:r>
        <w:t xml:space="preserve">). Dette gjør det mulig å merke utstyret i felt uten å måtte skrive ut strekkoder eller QR-koder på </w:t>
      </w:r>
      <w:bookmarkEnd w:id="86"/>
      <w:r>
        <w:t>forhånd.</w:t>
      </w:r>
      <w:r w:rsidR="00A27973">
        <w:t xml:space="preserve"> Samtidig er dette også den hurtigste måten å </w:t>
      </w:r>
      <w:r w:rsidR="00423A1E">
        <w:t>s</w:t>
      </w:r>
      <w:r w:rsidR="00A27973">
        <w:t>øke opp et utsyr på. Bare hold enheten inntil utstyret, og søk utføres umiddelbart når et NFC-merke er funnet.</w:t>
      </w:r>
      <w:bookmarkStart w:id="87" w:name="_Toc164866047"/>
    </w:p>
    <w:p w14:paraId="51AC1E39" w14:textId="4ACA501B" w:rsidR="003504BE" w:rsidRDefault="003504BE" w:rsidP="003D51AF">
      <w:pPr>
        <w:pStyle w:val="eps-heading3"/>
      </w:pPr>
      <w:r w:rsidRPr="003D51AF">
        <w:lastRenderedPageBreak/>
        <w:t>Historikk</w:t>
      </w:r>
      <w:bookmarkEnd w:id="87"/>
    </w:p>
    <w:p w14:paraId="531061FF" w14:textId="2375140F" w:rsidR="003504BE" w:rsidRDefault="00DF3DBF" w:rsidP="003504BE">
      <w:r>
        <w:t>H</w:t>
      </w:r>
      <w:r w:rsidR="003504BE">
        <w:t>istorikk over tidligere servicer og reparasjoner på et utsyr</w:t>
      </w:r>
      <w:r>
        <w:t xml:space="preserve"> er viktig informasjon for den som utfører reparasjoner og servicer. I Handyman har man lett tilgang til dette, og i tillegg kan man se dokumenter knyttet til utstyr. Dette kan være servicemanualer og annen teknisk informasjon.</w:t>
      </w:r>
    </w:p>
    <w:p w14:paraId="5D8F56D8" w14:textId="5F0393AE" w:rsidR="001A01FE" w:rsidRDefault="001A01FE" w:rsidP="00350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5"/>
        <w:gridCol w:w="2927"/>
      </w:tblGrid>
      <w:tr w:rsidR="006C7156" w14:paraId="365D6987" w14:textId="77777777" w:rsidTr="00A60942">
        <w:tc>
          <w:tcPr>
            <w:tcW w:w="2976" w:type="dxa"/>
          </w:tcPr>
          <w:p w14:paraId="6B8B2967" w14:textId="77777777" w:rsidR="006C7156" w:rsidRDefault="006C7156" w:rsidP="002B707D">
            <w:r>
              <w:rPr>
                <w:noProof/>
                <w:lang w:eastAsia="nb-NO"/>
              </w:rPr>
              <w:drawing>
                <wp:inline distT="0" distB="0" distL="0" distR="0" wp14:anchorId="54E81016" wp14:editId="3D70CB1B">
                  <wp:extent cx="1572586" cy="2638799"/>
                  <wp:effectExtent l="57150" t="57150" r="123190" b="104775"/>
                  <wp:docPr id="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72586" cy="263879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C0354D" w14:textId="77777777" w:rsidR="006C7156" w:rsidRDefault="006C7156" w:rsidP="002B707D">
            <w:r>
              <w:rPr>
                <w:i/>
                <w:iCs/>
                <w:sz w:val="18"/>
                <w:szCs w:val="18"/>
              </w:rPr>
              <w:t>Når man fyller ut serviceskjemaet, kan man se svar fra forrige besøk.</w:t>
            </w:r>
          </w:p>
        </w:tc>
        <w:tc>
          <w:tcPr>
            <w:tcW w:w="2985" w:type="dxa"/>
          </w:tcPr>
          <w:p w14:paraId="0DFB5A4A" w14:textId="77777777" w:rsidR="006C7156" w:rsidRDefault="006C7156" w:rsidP="002B707D">
            <w:r>
              <w:rPr>
                <w:noProof/>
                <w:lang w:eastAsia="nb-NO"/>
              </w:rPr>
              <w:drawing>
                <wp:inline distT="0" distB="0" distL="0" distR="0" wp14:anchorId="46CE588C" wp14:editId="45894033">
                  <wp:extent cx="1572585" cy="2638799"/>
                  <wp:effectExtent l="57150" t="57150" r="123190" b="104775"/>
                  <wp:docPr id="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72585" cy="263879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C38FD6" w14:textId="6450F912" w:rsidR="006C7156" w:rsidRPr="002B713A" w:rsidRDefault="00CF2A36" w:rsidP="002B707D">
            <w:pPr>
              <w:rPr>
                <w:i/>
                <w:iCs/>
                <w:sz w:val="18"/>
                <w:szCs w:val="18"/>
              </w:rPr>
            </w:pPr>
            <w:r>
              <w:rPr>
                <w:i/>
                <w:iCs/>
                <w:sz w:val="18"/>
                <w:szCs w:val="18"/>
              </w:rPr>
              <w:t>På hvert enkelt punkt ligger alle tidligere svar</w:t>
            </w:r>
          </w:p>
        </w:tc>
        <w:tc>
          <w:tcPr>
            <w:tcW w:w="2927" w:type="dxa"/>
          </w:tcPr>
          <w:p w14:paraId="2F720578" w14:textId="77777777" w:rsidR="006C7156" w:rsidRDefault="006C7156" w:rsidP="002B707D"/>
          <w:p w14:paraId="3281BDDC" w14:textId="0EDB5939" w:rsidR="006C7156" w:rsidRDefault="006C7156" w:rsidP="002B707D"/>
        </w:tc>
      </w:tr>
    </w:tbl>
    <w:p w14:paraId="274553AD" w14:textId="71E8D6E4" w:rsidR="001A01FE" w:rsidRDefault="00BF2195" w:rsidP="00BF2195">
      <w:pPr>
        <w:pStyle w:val="eps-heading3"/>
      </w:pPr>
      <w:r>
        <w:t>Referanseverdier for måleverdier</w:t>
      </w:r>
    </w:p>
    <w:p w14:paraId="7CF1C38D" w14:textId="21276B80" w:rsidR="00BF2195" w:rsidRDefault="00781F62" w:rsidP="00BF2195">
      <w:pPr>
        <w:pStyle w:val="NormalWeb"/>
        <w:rPr>
          <w:rFonts w:ascii="Calibri" w:eastAsia="Calibri" w:hAnsi="Calibri"/>
          <w:sz w:val="22"/>
          <w:szCs w:val="22"/>
          <w:lang w:bidi="ar-SA"/>
        </w:rPr>
      </w:pPr>
      <w:r>
        <w:rPr>
          <w:rFonts w:ascii="Calibri" w:eastAsia="Calibri" w:hAnsi="Calibri"/>
          <w:sz w:val="22"/>
          <w:szCs w:val="22"/>
          <w:lang w:bidi="ar-SA"/>
        </w:rPr>
        <w:t xml:space="preserve">Punkter med måleverdier i serviceskjemaet kan ha en registret referanseverdi fra et </w:t>
      </w:r>
      <w:r w:rsidR="00A2064E">
        <w:rPr>
          <w:rFonts w:ascii="Calibri" w:eastAsia="Calibri" w:hAnsi="Calibri"/>
          <w:sz w:val="22"/>
          <w:szCs w:val="22"/>
          <w:lang w:bidi="ar-SA"/>
        </w:rPr>
        <w:t>tidligere</w:t>
      </w:r>
      <w:r>
        <w:rPr>
          <w:rFonts w:ascii="Calibri" w:eastAsia="Calibri" w:hAnsi="Calibri"/>
          <w:sz w:val="22"/>
          <w:szCs w:val="22"/>
          <w:lang w:bidi="ar-SA"/>
        </w:rPr>
        <w:t xml:space="preserve"> besøk eller nå </w:t>
      </w:r>
      <w:r w:rsidR="00A2064E">
        <w:rPr>
          <w:rFonts w:ascii="Calibri" w:eastAsia="Calibri" w:hAnsi="Calibri"/>
          <w:sz w:val="22"/>
          <w:szCs w:val="22"/>
          <w:lang w:bidi="ar-SA"/>
        </w:rPr>
        <w:t>utstyret</w:t>
      </w:r>
      <w:r>
        <w:rPr>
          <w:rFonts w:ascii="Calibri" w:eastAsia="Calibri" w:hAnsi="Calibri"/>
          <w:sz w:val="22"/>
          <w:szCs w:val="22"/>
          <w:lang w:bidi="ar-SA"/>
        </w:rPr>
        <w:t xml:space="preserve"> ble </w:t>
      </w:r>
      <w:r w:rsidR="00A2064E">
        <w:rPr>
          <w:rFonts w:ascii="Calibri" w:eastAsia="Calibri" w:hAnsi="Calibri"/>
          <w:sz w:val="22"/>
          <w:szCs w:val="22"/>
          <w:lang w:bidi="ar-SA"/>
        </w:rPr>
        <w:t>installert</w:t>
      </w:r>
      <w:r>
        <w:rPr>
          <w:rFonts w:ascii="Calibri" w:eastAsia="Calibri" w:hAnsi="Calibri"/>
          <w:sz w:val="22"/>
          <w:szCs w:val="22"/>
          <w:lang w:bidi="ar-SA"/>
        </w:rPr>
        <w:t>. Over tid kan man se h</w:t>
      </w:r>
      <w:r w:rsidR="00A2064E">
        <w:rPr>
          <w:rFonts w:ascii="Calibri" w:eastAsia="Calibri" w:hAnsi="Calibri"/>
          <w:sz w:val="22"/>
          <w:szCs w:val="22"/>
          <w:lang w:bidi="ar-SA"/>
        </w:rPr>
        <w:t>istorikk relatert til referanseverdien når man utfører service på et utsyr. Dett er veldig nytt for å vurdere tilstanden på anlegget og om tiltak er nødve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50"/>
        <w:gridCol w:w="2796"/>
      </w:tblGrid>
      <w:tr w:rsidR="00A2064E" w14:paraId="5B4D2094" w14:textId="60255814" w:rsidTr="003434AC">
        <w:tc>
          <w:tcPr>
            <w:tcW w:w="3114" w:type="dxa"/>
          </w:tcPr>
          <w:p w14:paraId="096E69EB" w14:textId="37B7296D" w:rsidR="00A2064E" w:rsidRDefault="00A2064E" w:rsidP="00A2064E">
            <w:pPr>
              <w:pStyle w:val="Caption"/>
            </w:pPr>
            <w:r>
              <w:rPr>
                <w:noProof/>
              </w:rPr>
              <w:drawing>
                <wp:inline distT="0" distB="0" distL="0" distR="0" wp14:anchorId="76A12504" wp14:editId="25EEA113">
                  <wp:extent cx="1634400" cy="2746800"/>
                  <wp:effectExtent l="0" t="0" r="4445" b="0"/>
                  <wp:docPr id="1993005549" name="Bilde 6"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5549" name="Bilde 6" descr="Et bilde som inneholder tekst, skjermbilde, programvare, Operativsystem&#10;&#10;Automatisk generert beskrivels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4400" cy="2746800"/>
                          </a:xfrm>
                          <a:prstGeom prst="rect">
                            <a:avLst/>
                          </a:prstGeom>
                        </pic:spPr>
                      </pic:pic>
                    </a:graphicData>
                  </a:graphic>
                </wp:inline>
              </w:drawing>
            </w:r>
            <w:r>
              <w:t>Under utfylling av serviceskjema vises avvik i forhold til referanseverdien</w:t>
            </w:r>
          </w:p>
        </w:tc>
        <w:tc>
          <w:tcPr>
            <w:tcW w:w="3150" w:type="dxa"/>
          </w:tcPr>
          <w:p w14:paraId="6BE21504" w14:textId="16BDB2BB" w:rsidR="00A2064E" w:rsidRDefault="00A2064E" w:rsidP="004E1554">
            <w:pPr>
              <w:pStyle w:val="Caption"/>
            </w:pPr>
            <w:r>
              <w:rPr>
                <w:noProof/>
              </w:rPr>
              <w:drawing>
                <wp:inline distT="0" distB="0" distL="0" distR="0" wp14:anchorId="0718FCC0" wp14:editId="4EB27CCF">
                  <wp:extent cx="1634400" cy="2746800"/>
                  <wp:effectExtent l="0" t="0" r="4445" b="0"/>
                  <wp:docPr id="2146865221" name="Bilde 5"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5221" name="Bilde 5" descr="Et bilde som inneholder tekst, skjermbilde, programvare, Dataikon&#10;&#10;Automatisk generer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4400" cy="2746800"/>
                          </a:xfrm>
                          <a:prstGeom prst="rect">
                            <a:avLst/>
                          </a:prstGeom>
                        </pic:spPr>
                      </pic:pic>
                    </a:graphicData>
                  </a:graphic>
                </wp:inline>
              </w:drawing>
            </w:r>
            <w:r>
              <w:br/>
            </w:r>
            <w:r w:rsidR="004E1554">
              <w:t>Ny referanseverdi kan angis under service hvis anlegget eller omgivelsene er endret</w:t>
            </w:r>
          </w:p>
        </w:tc>
        <w:tc>
          <w:tcPr>
            <w:tcW w:w="2796" w:type="dxa"/>
          </w:tcPr>
          <w:p w14:paraId="13B0F1B4" w14:textId="6F72A239" w:rsidR="00A2064E" w:rsidRDefault="00A2064E" w:rsidP="003434AC">
            <w:pPr>
              <w:pStyle w:val="Caption"/>
            </w:pPr>
            <w:r>
              <w:rPr>
                <w:noProof/>
              </w:rPr>
              <w:drawing>
                <wp:inline distT="0" distB="0" distL="0" distR="0" wp14:anchorId="22B2AD2E" wp14:editId="28653BC3">
                  <wp:extent cx="1634400" cy="2746800"/>
                  <wp:effectExtent l="0" t="0" r="4445" b="0"/>
                  <wp:docPr id="307174527" name="Bilde 7"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4527" name="Bilde 7" descr="Et bilde som inneholder tekst, skjermbilde, programvare, nummer&#10;&#10;Automatisk generert beskrivel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4400" cy="2746800"/>
                          </a:xfrm>
                          <a:prstGeom prst="rect">
                            <a:avLst/>
                          </a:prstGeom>
                        </pic:spPr>
                      </pic:pic>
                    </a:graphicData>
                  </a:graphic>
                </wp:inline>
              </w:drawing>
            </w:r>
            <w:r w:rsidR="004E1554">
              <w:br/>
              <w:t>Historikke</w:t>
            </w:r>
            <w:r w:rsidR="003434AC">
              <w:t>n</w:t>
            </w:r>
            <w:r w:rsidR="004E1554">
              <w:t xml:space="preserve"> viser en graf </w:t>
            </w:r>
            <w:r w:rsidR="003434AC">
              <w:t>for sammenligning med referanseverdien over tid</w:t>
            </w:r>
          </w:p>
        </w:tc>
      </w:tr>
    </w:tbl>
    <w:p w14:paraId="28BD2162" w14:textId="77777777" w:rsidR="00A2064E" w:rsidRDefault="00A2064E" w:rsidP="00BF2195">
      <w:pPr>
        <w:pStyle w:val="NormalWeb"/>
      </w:pPr>
    </w:p>
    <w:p w14:paraId="368C660E" w14:textId="430886E6" w:rsidR="00083324" w:rsidRDefault="00083324" w:rsidP="00FC1753">
      <w:pPr>
        <w:pStyle w:val="eps-heading2"/>
      </w:pPr>
      <w:bookmarkStart w:id="88" w:name="_Toc164866048"/>
      <w:r>
        <w:lastRenderedPageBreak/>
        <w:t>K</w:t>
      </w:r>
      <w:bookmarkEnd w:id="88"/>
      <w:r w:rsidR="00A2064E">
        <w:t>jørebok - integrasjon</w:t>
      </w:r>
    </w:p>
    <w:p w14:paraId="4333E893" w14:textId="76D4B1E9" w:rsidR="00C7111D" w:rsidRDefault="00836D5A" w:rsidP="00C7111D">
      <w:r>
        <w:t>Med kjørebo</w:t>
      </w:r>
      <w:r w:rsidR="00304648">
        <w:t>k fra GSGroup vil du i Handyman-</w:t>
      </w:r>
      <w:r>
        <w:t>appen kunne vedlikeholde informasjonen på dine turer som formål og type kjøring, og samtidig benytte turen som grunnlag for fakturering i Handyman. Turer kan slås sammen, og eventuelle bompasseringer vil være vist og bli med på faktureringen hvis det er ønskelig.</w:t>
      </w:r>
      <w:r w:rsidR="00C7111D">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872"/>
        <w:gridCol w:w="222"/>
        <w:gridCol w:w="2988"/>
      </w:tblGrid>
      <w:tr w:rsidR="00C514B3" w14:paraId="4C170043" w14:textId="77777777" w:rsidTr="00B439E7">
        <w:trPr>
          <w:trHeight w:val="4452"/>
        </w:trPr>
        <w:tc>
          <w:tcPr>
            <w:tcW w:w="2986" w:type="dxa"/>
          </w:tcPr>
          <w:p w14:paraId="396E1FCD" w14:textId="77777777" w:rsidR="00C514B3" w:rsidRDefault="00C514B3" w:rsidP="00B22842">
            <w:pPr>
              <w:rPr>
                <w:sz w:val="4"/>
                <w:szCs w:val="4"/>
              </w:rPr>
            </w:pPr>
            <w:r>
              <w:rPr>
                <w:noProof/>
                <w:lang w:eastAsia="nb-NO"/>
              </w:rPr>
              <w:drawing>
                <wp:inline distT="0" distB="0" distL="0" distR="0" wp14:anchorId="71E9EA92" wp14:editId="2AFCF67F">
                  <wp:extent cx="1633576" cy="2685600"/>
                  <wp:effectExtent l="57150" t="57150" r="119380" b="114935"/>
                  <wp:docPr id="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633576" cy="2685600"/>
                          </a:xfrm>
                          <a:prstGeom prst="rect">
                            <a:avLst/>
                          </a:prstGeom>
                          <a:noFill/>
                          <a:ln w="3175" cap="flat" cmpd="sng" algn="ctr">
                            <a:solidFill>
                              <a:schemeClr val="bg1">
                                <a:lumMod val="85000"/>
                              </a:schemeClr>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2876" w:type="dxa"/>
          </w:tcPr>
          <w:p w14:paraId="50C6D17D" w14:textId="68D27396" w:rsidR="00C514B3" w:rsidRDefault="00C514B3" w:rsidP="00B22842">
            <w:pPr>
              <w:rPr>
                <w:sz w:val="4"/>
                <w:szCs w:val="4"/>
              </w:rPr>
            </w:pPr>
            <w:r>
              <w:rPr>
                <w:noProof/>
                <w:sz w:val="4"/>
                <w:szCs w:val="4"/>
              </w:rPr>
              <w:drawing>
                <wp:inline distT="0" distB="0" distL="0" distR="0" wp14:anchorId="6CA937CD" wp14:editId="41516218">
                  <wp:extent cx="1726387" cy="2779300"/>
                  <wp:effectExtent l="0" t="0" r="7620" b="2540"/>
                  <wp:docPr id="539860880" name="Bilde 2"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0880" name="Bilde 2" descr="Et bilde som inneholder tekst, skjermbilde, programvare, Operativsystem&#10;&#10;Automatisk generert beskrivels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8925" cy="2799485"/>
                          </a:xfrm>
                          <a:prstGeom prst="rect">
                            <a:avLst/>
                          </a:prstGeom>
                          <a:ln>
                            <a:noFill/>
                          </a:ln>
                          <a:effectLst/>
                        </pic:spPr>
                      </pic:pic>
                    </a:graphicData>
                  </a:graphic>
                </wp:inline>
              </w:drawing>
            </w:r>
          </w:p>
        </w:tc>
        <w:tc>
          <w:tcPr>
            <w:tcW w:w="222" w:type="dxa"/>
          </w:tcPr>
          <w:p w14:paraId="18230270" w14:textId="77777777" w:rsidR="00C514B3" w:rsidRDefault="00C514B3" w:rsidP="00B22842">
            <w:pPr>
              <w:pStyle w:val="Caption"/>
              <w:keepNext/>
              <w:rPr>
                <w:noProof/>
                <w:lang w:eastAsia="nb-NO" w:bidi="ar-SA"/>
              </w:rPr>
            </w:pPr>
          </w:p>
        </w:tc>
        <w:tc>
          <w:tcPr>
            <w:tcW w:w="2986" w:type="dxa"/>
          </w:tcPr>
          <w:p w14:paraId="765F9654" w14:textId="20E8A587" w:rsidR="00C514B3" w:rsidRPr="0029780A" w:rsidRDefault="00C514B3" w:rsidP="00B22842">
            <w:pPr>
              <w:pStyle w:val="Caption"/>
              <w:keepNext/>
            </w:pPr>
            <w:r>
              <w:rPr>
                <w:noProof/>
                <w:lang w:eastAsia="nb-NO" w:bidi="ar-SA"/>
              </w:rPr>
              <w:drawing>
                <wp:inline distT="0" distB="0" distL="0" distR="0" wp14:anchorId="0F3427B2" wp14:editId="1389DD56">
                  <wp:extent cx="1640146" cy="2696400"/>
                  <wp:effectExtent l="57150" t="57150" r="113030" b="104140"/>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640146" cy="269640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439E7" w14:paraId="66A3AF9E" w14:textId="77777777" w:rsidTr="00DB1E5E">
        <w:trPr>
          <w:trHeight w:val="4452"/>
        </w:trPr>
        <w:tc>
          <w:tcPr>
            <w:tcW w:w="2986" w:type="dxa"/>
          </w:tcPr>
          <w:p w14:paraId="2971EBF9" w14:textId="77777777" w:rsidR="00B439E7" w:rsidRDefault="00B439E7" w:rsidP="00B439E7">
            <w:pPr>
              <w:rPr>
                <w:noProof/>
                <w:lang w:eastAsia="nb-NO"/>
              </w:rPr>
            </w:pPr>
            <w:r>
              <w:rPr>
                <w:noProof/>
                <w:lang w:eastAsia="nb-NO"/>
              </w:rPr>
              <w:drawing>
                <wp:inline distT="0" distB="0" distL="0" distR="0" wp14:anchorId="4C1D411C" wp14:editId="620FCF20">
                  <wp:extent cx="1640146" cy="2696399"/>
                  <wp:effectExtent l="57150" t="57150" r="113030" b="104140"/>
                  <wp:docPr id="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640146" cy="269639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084" w:type="dxa"/>
            <w:gridSpan w:val="3"/>
          </w:tcPr>
          <w:p w14:paraId="12767CF0" w14:textId="4D74368B" w:rsidR="00B439E7" w:rsidRDefault="00B439E7" w:rsidP="00B439E7">
            <w:pPr>
              <w:rPr>
                <w:noProof/>
                <w:lang w:eastAsia="nb-NO"/>
              </w:rPr>
            </w:pPr>
            <w:r>
              <w:rPr>
                <w:noProof/>
                <w:lang w:eastAsia="nb-NO"/>
              </w:rPr>
              <w:t>Handyman vil også kunne beregne avstand fra kontoret til kundens andresse slik at du kan fakturere kjøring fra kontoret i henhold til avtale med kunde.</w:t>
            </w:r>
          </w:p>
        </w:tc>
      </w:tr>
    </w:tbl>
    <w:p w14:paraId="30953596" w14:textId="77777777" w:rsidR="00C7111D" w:rsidRDefault="00C7111D" w:rsidP="00C7111D"/>
    <w:bookmarkEnd w:id="75"/>
    <w:bookmarkEnd w:id="76"/>
    <w:bookmarkEnd w:id="77"/>
    <w:bookmarkEnd w:id="78"/>
    <w:bookmarkEnd w:id="79"/>
    <w:bookmarkEnd w:id="80"/>
    <w:bookmarkEnd w:id="81"/>
    <w:bookmarkEnd w:id="82"/>
    <w:bookmarkEnd w:id="83"/>
    <w:bookmarkEnd w:id="84"/>
    <w:p w14:paraId="673598A0" w14:textId="79776995" w:rsidR="00FC1753" w:rsidRPr="00566F71" w:rsidRDefault="00B439E7" w:rsidP="00FC1753">
      <w:pPr>
        <w:pStyle w:val="eps-heading2"/>
      </w:pPr>
      <w:r>
        <w:t>Meldinger</w:t>
      </w:r>
    </w:p>
    <w:p w14:paraId="0E2D29DD" w14:textId="77777777" w:rsidR="00A7466B" w:rsidRDefault="00A7466B" w:rsidP="00A7466B">
      <w:r w:rsidRPr="00381FCC">
        <w:t>Meldingsfunksjonen på Handyman gjør det enkelt å sende informasjon knyttet til en ordre fra tekniker på Handyman Mobile til saksbehandler på</w:t>
      </w:r>
      <w:r>
        <w:t xml:space="preserve"> </w:t>
      </w:r>
      <w:r w:rsidRPr="00381FCC">
        <w:t xml:space="preserve">Handyman Office. Saksbehandler kan også sende en melding tilknyttet ordre ut til Handyman Mobile. </w:t>
      </w:r>
    </w:p>
    <w:p w14:paraId="75ABC0CC" w14:textId="5D645DB8" w:rsidR="005811BE" w:rsidRDefault="00A7466B" w:rsidP="00A7466B">
      <w:r w:rsidRPr="00381FCC">
        <w:t>Dette er et enkelt brukergrensesnitt, men en viktig funksjon dersom man ønsker å dokumentere informasjonsflyt knyttet til en ordre. Viktig å vite at denne informasjon ikke vil bli synlig på noen rapporter i</w:t>
      </w:r>
      <w:r>
        <w:t xml:space="preserve"> </w:t>
      </w:r>
      <w:r w:rsidR="00304648">
        <w:t xml:space="preserve">Handyman og </w:t>
      </w:r>
      <w:r w:rsidRPr="00381FCC">
        <w:t>kun</w:t>
      </w:r>
      <w:r w:rsidR="00304648">
        <w:t xml:space="preserve"> er ment for intern</w:t>
      </w:r>
      <w:r w:rsidRPr="00381FCC">
        <w:t xml:space="preserve"> bruk.</w:t>
      </w:r>
      <w:r w:rsidR="002F1920">
        <w:br/>
      </w:r>
    </w:p>
    <w:p w14:paraId="48B33763" w14:textId="5E95E082" w:rsidR="002F1920" w:rsidRPr="002F1920" w:rsidRDefault="002F1920" w:rsidP="00A7466B">
      <w:pPr>
        <w:rPr>
          <w:i/>
          <w:iCs/>
        </w:rPr>
      </w:pPr>
      <w:r w:rsidRPr="002F1920">
        <w:rPr>
          <w:i/>
          <w:iCs/>
          <w:highlight w:val="yellow"/>
        </w:rPr>
        <w:t>I løpet av høsten 2024 vil en komplett ordre-</w:t>
      </w:r>
      <w:proofErr w:type="gramStart"/>
      <w:r w:rsidRPr="002F1920">
        <w:rPr>
          <w:i/>
          <w:iCs/>
          <w:highlight w:val="yellow"/>
        </w:rPr>
        <w:t>chat</w:t>
      </w:r>
      <w:proofErr w:type="gramEnd"/>
      <w:r w:rsidRPr="002F1920">
        <w:rPr>
          <w:i/>
          <w:iCs/>
          <w:highlight w:val="yellow"/>
        </w:rPr>
        <w:t xml:space="preserve"> lever</w:t>
      </w:r>
      <w:r>
        <w:rPr>
          <w:i/>
          <w:iCs/>
          <w:highlight w:val="yellow"/>
        </w:rPr>
        <w:t>e</w:t>
      </w:r>
      <w:r w:rsidRPr="002F1920">
        <w:rPr>
          <w:i/>
          <w:iCs/>
          <w:highlight w:val="yellow"/>
        </w:rPr>
        <w:t>s i produktet som vil ersta</w:t>
      </w:r>
      <w:r>
        <w:rPr>
          <w:i/>
          <w:iCs/>
          <w:highlight w:val="yellow"/>
        </w:rPr>
        <w:t>tt</w:t>
      </w:r>
      <w:r w:rsidRPr="002F1920">
        <w:rPr>
          <w:i/>
          <w:iCs/>
          <w:highlight w:val="yellow"/>
        </w:rPr>
        <w:t>e denne enkle løs</w:t>
      </w:r>
      <w:r>
        <w:rPr>
          <w:i/>
          <w:iCs/>
          <w:highlight w:val="yellow"/>
        </w:rPr>
        <w:t>n</w:t>
      </w:r>
      <w:r w:rsidRPr="002F1920">
        <w:rPr>
          <w:i/>
          <w:iCs/>
          <w:highlight w:val="yellow"/>
        </w:rPr>
        <w:t>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004"/>
      </w:tblGrid>
      <w:tr w:rsidR="00A7466B" w14:paraId="089C6100" w14:textId="77777777" w:rsidTr="6ED12B6A">
        <w:tc>
          <w:tcPr>
            <w:tcW w:w="2835" w:type="dxa"/>
          </w:tcPr>
          <w:p w14:paraId="5910572E" w14:textId="77777777" w:rsidR="003B184C" w:rsidRDefault="00D43F2A" w:rsidP="003B184C">
            <w:pPr>
              <w:keepNext/>
            </w:pPr>
            <w:bookmarkStart w:id="89" w:name="_Hlk6395090"/>
            <w:r>
              <w:rPr>
                <w:noProof/>
                <w:lang w:eastAsia="nb-NO"/>
              </w:rPr>
              <w:lastRenderedPageBreak/>
              <w:drawing>
                <wp:inline distT="0" distB="0" distL="0" distR="0" wp14:anchorId="47D4BAF1" wp14:editId="2A3F864C">
                  <wp:extent cx="1638000" cy="2692800"/>
                  <wp:effectExtent l="57150" t="57150" r="114935" b="10795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638000" cy="2692800"/>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ED7054" w14:textId="77777777" w:rsidR="00A7466B" w:rsidRDefault="002450D9" w:rsidP="003B184C">
            <w:pPr>
              <w:pStyle w:val="Caption"/>
            </w:pPr>
            <w:bookmarkStart w:id="90" w:name="_Toc6390743"/>
            <w:r>
              <w:t>I</w:t>
            </w:r>
            <w:r w:rsidR="003B184C">
              <w:t xml:space="preserve"> ordrelisten ser man</w:t>
            </w:r>
            <w:r>
              <w:t xml:space="preserve"> m</w:t>
            </w:r>
            <w:r w:rsidR="003B184C">
              <w:t>elding fra kontoret</w:t>
            </w:r>
            <w:bookmarkEnd w:id="90"/>
          </w:p>
        </w:tc>
        <w:tc>
          <w:tcPr>
            <w:tcW w:w="6225" w:type="dxa"/>
          </w:tcPr>
          <w:p w14:paraId="49FB2094" w14:textId="77777777" w:rsidR="003B184C" w:rsidRDefault="00D43F2A" w:rsidP="003B184C">
            <w:pPr>
              <w:keepNext/>
            </w:pPr>
            <w:r>
              <w:rPr>
                <w:noProof/>
                <w:lang w:eastAsia="nb-NO"/>
              </w:rPr>
              <w:drawing>
                <wp:inline distT="0" distB="0" distL="0" distR="0" wp14:anchorId="4FB7385E" wp14:editId="5922E1DB">
                  <wp:extent cx="1620000" cy="2660400"/>
                  <wp:effectExtent l="57150" t="57150" r="113665" b="121285"/>
                  <wp:docPr id="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620000" cy="26604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nb-NO"/>
              </w:rPr>
              <w:drawing>
                <wp:inline distT="0" distB="0" distL="0" distR="0" wp14:anchorId="53E3F719" wp14:editId="0EBF3A0E">
                  <wp:extent cx="1638000" cy="2692800"/>
                  <wp:effectExtent l="57150" t="57150" r="114935" b="107950"/>
                  <wp:docPr id="9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638000" cy="2692800"/>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1DB458" w14:textId="77777777" w:rsidR="00A7466B" w:rsidRDefault="00D43F2A" w:rsidP="003B184C">
            <w:pPr>
              <w:pStyle w:val="Caption"/>
            </w:pPr>
            <w:r>
              <w:t xml:space="preserve">                                                                        </w:t>
            </w:r>
            <w:bookmarkStart w:id="91" w:name="_Toc6390744"/>
            <w:r w:rsidR="003B184C">
              <w:t>Tilbakemelding til kontoret</w:t>
            </w:r>
            <w:bookmarkEnd w:id="91"/>
          </w:p>
        </w:tc>
      </w:tr>
      <w:bookmarkEnd w:id="89"/>
    </w:tbl>
    <w:p w14:paraId="7241E5FC" w14:textId="77777777" w:rsidR="00FC1753" w:rsidRDefault="00FC1753" w:rsidP="00FC1753"/>
    <w:p w14:paraId="6520DC19" w14:textId="61E3EBAA" w:rsidR="00757C95" w:rsidRDefault="002F49B8" w:rsidP="00A129A7">
      <w:pPr>
        <w:pStyle w:val="eps-heading2"/>
        <w:spacing w:before="0"/>
      </w:pPr>
      <w:bookmarkStart w:id="92" w:name="_Toc164866050"/>
      <w:r>
        <w:t>T</w:t>
      </w:r>
      <w:bookmarkEnd w:id="92"/>
      <w:r w:rsidR="00A2064E">
        <w:t>ilbud</w:t>
      </w:r>
    </w:p>
    <w:p w14:paraId="38A8861F" w14:textId="60B285F3" w:rsidR="00981504" w:rsidRDefault="00757C95" w:rsidP="00757C95">
      <w:r>
        <w:t>I tilbudsmodulen kan man opprette tilbud og få disse akseptert av k</w:t>
      </w:r>
      <w:r w:rsidR="007F5469">
        <w:t>unden</w:t>
      </w:r>
      <w:r w:rsidR="00BC4E46">
        <w:t xml:space="preserve">. </w:t>
      </w:r>
      <w:r w:rsidR="00981504">
        <w:t>Man legger på materiell og timer, og tilbudet kalkuleres med riktige priser fra kontoret. Kunde</w:t>
      </w:r>
      <w:r w:rsidR="00304648">
        <w:t>n</w:t>
      </w:r>
      <w:r w:rsidR="00981504">
        <w:t xml:space="preserve">s rabattavtaler eller kontrakts-priser benyttes slik at alle beregninger blir korrek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004"/>
      </w:tblGrid>
      <w:tr w:rsidR="00BC4E46" w14:paraId="6C993774" w14:textId="77777777" w:rsidTr="6ED12B6A">
        <w:tc>
          <w:tcPr>
            <w:tcW w:w="3066" w:type="dxa"/>
          </w:tcPr>
          <w:p w14:paraId="342E2157" w14:textId="77777777" w:rsidR="00BC4E46" w:rsidRDefault="00BC4E46" w:rsidP="00981504">
            <w:pPr>
              <w:keepNext/>
            </w:pPr>
            <w:r>
              <w:rPr>
                <w:noProof/>
                <w:lang w:eastAsia="nb-NO"/>
              </w:rPr>
              <w:drawing>
                <wp:inline distT="0" distB="0" distL="0" distR="0" wp14:anchorId="40CDE42D" wp14:editId="4C4BB082">
                  <wp:extent cx="1637956" cy="2692800"/>
                  <wp:effectExtent l="57150" t="57150" r="114935" b="10795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637956" cy="2692800"/>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004" w:type="dxa"/>
          </w:tcPr>
          <w:p w14:paraId="68C1C46B" w14:textId="77777777" w:rsidR="00BC4E46" w:rsidRDefault="00BC4E46" w:rsidP="00981504">
            <w:pPr>
              <w:keepNext/>
            </w:pPr>
            <w:r>
              <w:rPr>
                <w:noProof/>
                <w:lang w:eastAsia="nb-NO"/>
              </w:rPr>
              <w:drawing>
                <wp:inline distT="0" distB="0" distL="0" distR="0" wp14:anchorId="56CA159C" wp14:editId="45864D2E">
                  <wp:extent cx="1618248" cy="2660400"/>
                  <wp:effectExtent l="57150" t="57150" r="115570" b="121285"/>
                  <wp:docPr id="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618248" cy="26604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nb-NO"/>
              </w:rPr>
              <w:drawing>
                <wp:inline distT="0" distB="0" distL="0" distR="0" wp14:anchorId="5CF95541" wp14:editId="22B99B44">
                  <wp:extent cx="1637956" cy="2692800"/>
                  <wp:effectExtent l="57150" t="57150" r="114935" b="10795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637956" cy="2692800"/>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4CF13D46" w14:textId="77777777" w:rsidR="00BC4E46" w:rsidRDefault="00981504" w:rsidP="00757C95">
      <w:r>
        <w:t>Tilbudet kan sendes direkte til kunden fra mobilen, eller man kan fortsette på tilbudet på kontoret.</w:t>
      </w:r>
    </w:p>
    <w:p w14:paraId="5DC88211" w14:textId="74FFFE73" w:rsidR="00981504" w:rsidRPr="00381FCC" w:rsidRDefault="00981504" w:rsidP="00757C95">
      <w:r>
        <w:t xml:space="preserve">Tilbudsmodulen gjør </w:t>
      </w:r>
      <w:r w:rsidR="00304648">
        <w:t xml:space="preserve">mersalg </w:t>
      </w:r>
      <w:r>
        <w:t>hos kunden</w:t>
      </w:r>
      <w:r w:rsidR="00304648">
        <w:t xml:space="preserve"> lettere</w:t>
      </w:r>
      <w:r>
        <w:t xml:space="preserve">, og er samtidig nyttig for å avtale tilleggsarbeider på den jobben man er ute på. </w:t>
      </w:r>
    </w:p>
    <w:p w14:paraId="7D127674" w14:textId="3B6CE4A0" w:rsidR="003B4080" w:rsidRDefault="00FB4206" w:rsidP="000E09F2">
      <w:pPr>
        <w:pStyle w:val="eps-heading2"/>
      </w:pPr>
      <w:bookmarkStart w:id="93" w:name="_Toc264031129"/>
      <w:bookmarkStart w:id="94" w:name="_Toc264031166"/>
      <w:bookmarkStart w:id="95" w:name="_Toc264031493"/>
      <w:bookmarkStart w:id="96" w:name="_Toc264031624"/>
      <w:bookmarkStart w:id="97" w:name="_Toc264031794"/>
      <w:bookmarkStart w:id="98" w:name="_Toc406683564"/>
      <w:bookmarkStart w:id="99" w:name="_Toc408322880"/>
      <w:bookmarkStart w:id="100" w:name="_Toc443397731"/>
      <w:r>
        <w:t>Hendelser</w:t>
      </w:r>
    </w:p>
    <w:p w14:paraId="718CEACA" w14:textId="77777777" w:rsidR="00FD6163" w:rsidRPr="006C4C29" w:rsidRDefault="00FD6163" w:rsidP="00FD6163">
      <w:r w:rsidRPr="006C4C29">
        <w:t xml:space="preserve">Handyman Hendelses-modul introduserer en helt ny dimensjon i din kunde- og ordrehåndtering, nemlig automatiske varsler med </w:t>
      </w:r>
      <w:r w:rsidRPr="006C4C29">
        <w:rPr>
          <w:b/>
        </w:rPr>
        <w:t>SMS</w:t>
      </w:r>
      <w:r w:rsidRPr="006C4C29">
        <w:t xml:space="preserve"> og </w:t>
      </w:r>
      <w:r w:rsidRPr="006C4C29">
        <w:rPr>
          <w:b/>
        </w:rPr>
        <w:t>epost</w:t>
      </w:r>
      <w:r w:rsidRPr="006C4C29">
        <w:t xml:space="preserve"> til gitte interne og/eller eksterne mottakere. </w:t>
      </w:r>
    </w:p>
    <w:p w14:paraId="461829D7" w14:textId="77777777" w:rsidR="00FD6163" w:rsidRPr="006C4C29" w:rsidRDefault="00FD6163" w:rsidP="00FD6163">
      <w:pPr>
        <w:pStyle w:val="BodyText"/>
        <w:spacing w:before="71" w:line="240" w:lineRule="auto"/>
        <w:rPr>
          <w:rFonts w:eastAsia="Cambria"/>
          <w:lang w:bidi="ar-SA"/>
        </w:rPr>
      </w:pPr>
      <w:r w:rsidRPr="006C4C29">
        <w:rPr>
          <w:rFonts w:eastAsia="Cambria"/>
          <w:lang w:bidi="ar-SA"/>
        </w:rPr>
        <w:t>Modulen gir deg som bruker en støttefunksjon ved å bidra til å huske de små og store oppgavene i arbeidsdagen. I tillegg til å gi en hyggelig påminnelse om at oppgaver står til forfall kan disse også automatisk eskalere til andre i bedriften. Nyttig informasjon om viktige oppgaver som ikke blir tatt tak i på grunn av uforutsette hendelser, slik som sykdom.</w:t>
      </w:r>
    </w:p>
    <w:p w14:paraId="2809EAA8" w14:textId="77777777" w:rsidR="00FD6163" w:rsidRPr="006C4C29" w:rsidRDefault="00FD6163" w:rsidP="00FD6163">
      <w:pPr>
        <w:pStyle w:val="BodyText"/>
        <w:spacing w:line="240" w:lineRule="auto"/>
        <w:rPr>
          <w:rFonts w:eastAsia="Cambria"/>
          <w:lang w:bidi="ar-SA"/>
        </w:rPr>
      </w:pPr>
      <w:r w:rsidRPr="006C4C29">
        <w:rPr>
          <w:rFonts w:eastAsia="Cambria"/>
          <w:lang w:bidi="ar-SA"/>
        </w:rPr>
        <w:lastRenderedPageBreak/>
        <w:t>Ikke vent til kunden ringer og minner deg på oppgavene som skulle vært utført. Jobb i forkant og sørg for at kunden er godt informert underveis. Du trenger ikke bruke unødig tid på å følge opp rutineoppgaver i organisasjonen. Handyman gir deg oversikt over det som krever din oppmerksomhet. I tillegg varsler systemet om noe kommer i skade for å bli glemt.</w:t>
      </w:r>
    </w:p>
    <w:p w14:paraId="746A44CF" w14:textId="1B0A3572" w:rsidR="00FD6163" w:rsidRDefault="00FD6163" w:rsidP="00FD6163">
      <w:pPr>
        <w:pStyle w:val="BodyText"/>
        <w:spacing w:line="240" w:lineRule="auto"/>
        <w:rPr>
          <w:rFonts w:eastAsia="Cambria"/>
          <w:sz w:val="20"/>
          <w:szCs w:val="20"/>
          <w:lang w:bidi="ar-SA"/>
        </w:rPr>
      </w:pPr>
      <w:r w:rsidRPr="006C4C29">
        <w:rPr>
          <w:rFonts w:eastAsia="Cambria"/>
          <w:lang w:bidi="ar-SA"/>
        </w:rPr>
        <w:t>For service- og kontorpersonell er dette et verktøy for å bedre holde rede på de oppgavene som skal utføres, og sørger for at de viktigste blir prioritert først</w:t>
      </w:r>
      <w:r w:rsidRPr="000614F5">
        <w:rPr>
          <w:rFonts w:eastAsia="Cambria"/>
          <w:sz w:val="20"/>
          <w:szCs w:val="20"/>
          <w:lang w:bidi="ar-SA"/>
        </w:rPr>
        <w:t>.</w:t>
      </w:r>
    </w:p>
    <w:p w14:paraId="2BDEBD13" w14:textId="6A62AEAF" w:rsidR="00FD6163" w:rsidRDefault="00FD6163" w:rsidP="00256455">
      <w:pPr>
        <w:pStyle w:val="eps-heading3"/>
        <w:rPr>
          <w:rFonts w:eastAsia="Cambria"/>
        </w:rPr>
      </w:pPr>
      <w:bookmarkStart w:id="101" w:name="_Toc164866052"/>
      <w:r>
        <w:rPr>
          <w:rFonts w:eastAsia="Cambria"/>
        </w:rPr>
        <w:t>Viktige egenskaper</w:t>
      </w:r>
      <w:bookmarkEnd w:id="101"/>
    </w:p>
    <w:p w14:paraId="1B084FC1" w14:textId="66D4582C" w:rsidR="00FD6163" w:rsidRPr="006C4C29" w:rsidRDefault="00FB4206" w:rsidP="00FD6163">
      <w:pPr>
        <w:pStyle w:val="BodyText"/>
        <w:spacing w:line="240" w:lineRule="auto"/>
        <w:rPr>
          <w:rFonts w:eastAsia="Cambria"/>
          <w:lang w:bidi="ar-SA"/>
        </w:rPr>
      </w:pPr>
      <w:r>
        <w:rPr>
          <w:rFonts w:eastAsia="Cambria"/>
          <w:noProof/>
          <w:sz w:val="20"/>
          <w:szCs w:val="20"/>
        </w:rPr>
        <w:drawing>
          <wp:anchor distT="0" distB="0" distL="114300" distR="114300" simplePos="0" relativeHeight="251660302" behindDoc="0" locked="0" layoutInCell="1" allowOverlap="1" wp14:anchorId="0923424D" wp14:editId="393E52B5">
            <wp:simplePos x="0" y="0"/>
            <wp:positionH relativeFrom="column">
              <wp:posOffset>2638120</wp:posOffset>
            </wp:positionH>
            <wp:positionV relativeFrom="paragraph">
              <wp:posOffset>63373</wp:posOffset>
            </wp:positionV>
            <wp:extent cx="3069590" cy="1206500"/>
            <wp:effectExtent l="152400" t="152400" r="334010" b="342900"/>
            <wp:wrapSquare wrapText="left"/>
            <wp:docPr id="13" name="Bilde 1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_mal.png"/>
                    <pic:cNvPicPr/>
                  </pic:nvPicPr>
                  <pic:blipFill rotWithShape="1">
                    <a:blip r:embed="rId92">
                      <a:extLst>
                        <a:ext uri="{28A0092B-C50C-407E-A947-70E740481C1C}">
                          <a14:useLocalDpi xmlns:a14="http://schemas.microsoft.com/office/drawing/2010/main" val="0"/>
                        </a:ext>
                      </a:extLst>
                    </a:blip>
                    <a:srcRect b="38149"/>
                    <a:stretch/>
                  </pic:blipFill>
                  <pic:spPr bwMode="auto">
                    <a:xfrm>
                      <a:off x="0" y="0"/>
                      <a:ext cx="3069590" cy="1206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163" w:rsidRPr="006C4C29">
        <w:rPr>
          <w:rFonts w:eastAsia="Cambria"/>
          <w:lang w:bidi="ar-SA"/>
        </w:rPr>
        <w:t xml:space="preserve">Hendelser organiseres i maler som kan knyttes til ordrekategoriene i Handyman. På den måten kan man tilpasse kommunikasjonen etter type oppdrag. </w:t>
      </w:r>
    </w:p>
    <w:p w14:paraId="28E86E64" w14:textId="4CB14611" w:rsidR="00FD6163" w:rsidRPr="006C4C29" w:rsidRDefault="00FB4206" w:rsidP="00FD6163">
      <w:pPr>
        <w:pStyle w:val="BodyText"/>
        <w:spacing w:line="240" w:lineRule="auto"/>
        <w:rPr>
          <w:rFonts w:eastAsia="Cambria"/>
          <w:lang w:bidi="ar-SA"/>
        </w:rPr>
      </w:pPr>
      <w:r w:rsidRPr="006C4C29">
        <w:rPr>
          <w:rFonts w:eastAsia="Cambria"/>
          <w:noProof/>
          <w:lang w:bidi="ar-SA"/>
        </w:rPr>
        <w:drawing>
          <wp:anchor distT="0" distB="0" distL="114300" distR="114300" simplePos="0" relativeHeight="251662350" behindDoc="0" locked="0" layoutInCell="1" allowOverlap="1" wp14:anchorId="7BF62461" wp14:editId="450D6D37">
            <wp:simplePos x="0" y="0"/>
            <wp:positionH relativeFrom="column">
              <wp:posOffset>4394759</wp:posOffset>
            </wp:positionH>
            <wp:positionV relativeFrom="paragraph">
              <wp:posOffset>748665</wp:posOffset>
            </wp:positionV>
            <wp:extent cx="1242000" cy="2149200"/>
            <wp:effectExtent l="152400" t="152400" r="346075" b="340360"/>
            <wp:wrapSquare wrapText="lef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_melding_mobi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42000" cy="2149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D6163" w:rsidRPr="006C4C29">
        <w:rPr>
          <w:rFonts w:eastAsia="Cambria"/>
          <w:lang w:bidi="ar-SA"/>
        </w:rPr>
        <w:t>Sammen med servicemodulen kan man benytte hendelses-modulen for å dokumentere hvordan SLA-avtaler (tjenestenivåavtale) oppfylles.</w:t>
      </w:r>
    </w:p>
    <w:p w14:paraId="77DFAC8B" w14:textId="1E981D85" w:rsidR="00FD6163" w:rsidRPr="006C4C29" w:rsidRDefault="00FB4206" w:rsidP="00FD6163">
      <w:pPr>
        <w:pStyle w:val="BodyText"/>
        <w:spacing w:line="240" w:lineRule="auto"/>
        <w:rPr>
          <w:rFonts w:eastAsia="Cambria"/>
          <w:lang w:bidi="ar-SA"/>
        </w:rPr>
      </w:pPr>
      <w:r w:rsidRPr="006C4C29">
        <w:rPr>
          <w:rFonts w:eastAsia="Cambria"/>
          <w:noProof/>
          <w:lang w:bidi="ar-SA"/>
        </w:rPr>
        <w:drawing>
          <wp:anchor distT="0" distB="0" distL="114300" distR="114300" simplePos="0" relativeHeight="251661326" behindDoc="0" locked="0" layoutInCell="1" allowOverlap="1" wp14:anchorId="74647D1F" wp14:editId="5E747948">
            <wp:simplePos x="0" y="0"/>
            <wp:positionH relativeFrom="column">
              <wp:posOffset>2660650</wp:posOffset>
            </wp:positionH>
            <wp:positionV relativeFrom="paragraph">
              <wp:posOffset>635</wp:posOffset>
            </wp:positionV>
            <wp:extent cx="1234440" cy="2138045"/>
            <wp:effectExtent l="152400" t="152400" r="340360" b="338455"/>
            <wp:wrapSquare wrapText="left"/>
            <wp:docPr id="29" name="Bilde 2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_melding_mobil.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34440" cy="2138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EB55DE" w14:textId="77777777" w:rsidR="00FD6163" w:rsidRPr="006C4C29" w:rsidRDefault="00FD6163" w:rsidP="00FD6163">
      <w:pPr>
        <w:pStyle w:val="BodyText"/>
        <w:spacing w:line="240" w:lineRule="auto"/>
        <w:rPr>
          <w:rFonts w:eastAsia="Cambria"/>
          <w:lang w:bidi="ar-SA"/>
        </w:rPr>
      </w:pPr>
      <w:r w:rsidRPr="006C4C29">
        <w:rPr>
          <w:rFonts w:eastAsia="Cambria"/>
          <w:lang w:bidi="ar-SA"/>
        </w:rPr>
        <w:t xml:space="preserve">På ordren har man oversikt over hvordan det går i forhold til kravene som gjelder for ordren, og brukerne i felt vil bli varslet når hendelser inntreffer eller nærmer seg frister. </w:t>
      </w:r>
    </w:p>
    <w:p w14:paraId="60B29ADF" w14:textId="77777777" w:rsidR="00FD6163" w:rsidRPr="006C4C29" w:rsidRDefault="00FD6163" w:rsidP="00FD6163">
      <w:pPr>
        <w:pStyle w:val="BodyText"/>
        <w:spacing w:line="240" w:lineRule="auto"/>
        <w:rPr>
          <w:rFonts w:eastAsia="Cambria"/>
          <w:lang w:bidi="ar-SA"/>
        </w:rPr>
      </w:pPr>
    </w:p>
    <w:p w14:paraId="7E65083D" w14:textId="77777777" w:rsidR="004611F1" w:rsidRDefault="004611F1">
      <w:pPr>
        <w:rPr>
          <w:rFonts w:eastAsia="Cambria"/>
        </w:rPr>
      </w:pPr>
      <w:r>
        <w:rPr>
          <w:rFonts w:eastAsia="Cambria"/>
        </w:rPr>
        <w:br w:type="page"/>
      </w:r>
    </w:p>
    <w:p w14:paraId="4A77D0AA" w14:textId="67F007B8" w:rsidR="00FD6163" w:rsidRPr="006C4C29" w:rsidRDefault="00FD6163" w:rsidP="00FD6163">
      <w:r w:rsidRPr="006C4C29">
        <w:rPr>
          <w:rFonts w:eastAsia="Cambria"/>
        </w:rPr>
        <w:lastRenderedPageBreak/>
        <w:t>Handyman Office blir umiddelbart oppdatert med nyeste status slik at man enk</w:t>
      </w:r>
      <w:r w:rsidR="006C4C29" w:rsidRPr="006C4C29">
        <w:rPr>
          <w:rFonts w:eastAsia="Cambria"/>
        </w:rPr>
        <w:t>elt kan følge med på hva som skjer.</w:t>
      </w:r>
    </w:p>
    <w:p w14:paraId="4E1D7A18" w14:textId="51F8E82F" w:rsidR="000E09F2" w:rsidRDefault="006C4C29" w:rsidP="009D73E4">
      <w:r>
        <w:rPr>
          <w:rFonts w:eastAsia="Cambria"/>
          <w:noProof/>
          <w:sz w:val="20"/>
          <w:szCs w:val="20"/>
        </w:rPr>
        <w:drawing>
          <wp:inline distT="0" distB="0" distL="0" distR="0" wp14:anchorId="6326B491" wp14:editId="6255522D">
            <wp:extent cx="5659200" cy="1198800"/>
            <wp:effectExtent l="152400" t="152400" r="360680" b="363855"/>
            <wp:docPr id="30" name="Bilde 30" descr="Et bilde som inneholder skjermbilde, bilvei, skjerm, overvå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_ordre_office.png"/>
                    <pic:cNvPicPr/>
                  </pic:nvPicPr>
                  <pic:blipFill>
                    <a:blip r:embed="rId95">
                      <a:extLst>
                        <a:ext uri="{28A0092B-C50C-407E-A947-70E740481C1C}">
                          <a14:useLocalDpi xmlns:a14="http://schemas.microsoft.com/office/drawing/2010/main" val="0"/>
                        </a:ext>
                      </a:extLst>
                    </a:blip>
                    <a:stretch>
                      <a:fillRect/>
                    </a:stretch>
                  </pic:blipFill>
                  <pic:spPr>
                    <a:xfrm>
                      <a:off x="0" y="0"/>
                      <a:ext cx="5659200" cy="119880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93"/>
    <w:bookmarkEnd w:id="94"/>
    <w:bookmarkEnd w:id="95"/>
    <w:bookmarkEnd w:id="96"/>
    <w:bookmarkEnd w:id="97"/>
    <w:bookmarkEnd w:id="98"/>
    <w:bookmarkEnd w:id="99"/>
    <w:bookmarkEnd w:id="100"/>
    <w:p w14:paraId="1785D7C0" w14:textId="5911AF37" w:rsidR="00FC1753" w:rsidRPr="002377D6" w:rsidRDefault="007A75AD" w:rsidP="00FC1753">
      <w:pPr>
        <w:pStyle w:val="eps-heading1"/>
      </w:pPr>
      <w:r>
        <w:t>Sikkerhet</w:t>
      </w:r>
    </w:p>
    <w:p w14:paraId="5F03F832" w14:textId="5F418AD2" w:rsidR="00667B72" w:rsidRPr="00667B72" w:rsidRDefault="00FC1753" w:rsidP="00667B72">
      <w:r w:rsidRPr="00381FCC">
        <w:t xml:space="preserve">Handyman er bygget rundt en sikker kommunikasjonsløsning mellom </w:t>
      </w:r>
      <w:r w:rsidR="00E8690C">
        <w:t>Handyman Mobile-</w:t>
      </w:r>
      <w:r w:rsidR="00F83C2F">
        <w:t>appen</w:t>
      </w:r>
      <w:r w:rsidRPr="00381FCC">
        <w:t xml:space="preserve"> og serveren Handyman er installert på. I tillegg har</w:t>
      </w:r>
      <w:r>
        <w:t xml:space="preserve"> </w:t>
      </w:r>
      <w:r w:rsidRPr="00381FCC">
        <w:t xml:space="preserve">Handyman </w:t>
      </w:r>
      <w:r w:rsidR="00F83C2F">
        <w:t xml:space="preserve">Mobile egne </w:t>
      </w:r>
      <w:r w:rsidRPr="00381FCC">
        <w:t xml:space="preserve">sikkerhetssystemer foruten sikkerhetsfunksjonalitet innebygget i </w:t>
      </w:r>
      <w:r w:rsidR="00F83C2F">
        <w:t>iOS, Android og Windows</w:t>
      </w:r>
      <w:r w:rsidR="00E14098">
        <w:t>.</w:t>
      </w:r>
    </w:p>
    <w:p w14:paraId="36558E20" w14:textId="77777777" w:rsidR="00667B72" w:rsidRPr="00667B72" w:rsidRDefault="00667B72" w:rsidP="00667B72">
      <w:r w:rsidRPr="00667B72">
        <w:t> </w:t>
      </w:r>
    </w:p>
    <w:p w14:paraId="0B3A340D" w14:textId="77777777" w:rsidR="00667B72" w:rsidRPr="00667B72" w:rsidRDefault="00667B72" w:rsidP="00667B72">
      <w:pPr>
        <w:rPr>
          <w:b/>
          <w:bCs/>
        </w:rPr>
      </w:pPr>
      <w:r w:rsidRPr="00667B72">
        <w:rPr>
          <w:b/>
          <w:bCs/>
        </w:rPr>
        <w:t>Generelt om sikkerhet på mobile enheter </w:t>
      </w:r>
    </w:p>
    <w:p w14:paraId="52EB82B4" w14:textId="77777777" w:rsidR="00667B72" w:rsidRPr="00667B72" w:rsidRDefault="00667B72" w:rsidP="00667B72">
      <w:r w:rsidRPr="00667B72">
        <w:t>For å beskytte en enhet mot uautorisert tilgang til data må det benyttes de sikkerhetsmekanismer som hvert enkelt mobile operativsystem har. Informasjonen i Handyman er ikke tilgjengelig for andre apper på enheten. </w:t>
      </w:r>
    </w:p>
    <w:p w14:paraId="30022522" w14:textId="77777777" w:rsidR="00667B72" w:rsidRPr="00667B72" w:rsidRDefault="00667B72" w:rsidP="00667B72">
      <w:r w:rsidRPr="00667B72">
        <w:t> </w:t>
      </w:r>
    </w:p>
    <w:p w14:paraId="5D5758D9" w14:textId="1F5FB47C" w:rsidR="00667B72" w:rsidRPr="00667B72" w:rsidRDefault="00667B72" w:rsidP="00667B72">
      <w:r w:rsidRPr="00667B72">
        <w:t xml:space="preserve">Hvis man vil ha større kontroll så kan man bruke diverse MDM (Mobile Device Management) systemer. </w:t>
      </w:r>
      <w:r w:rsidR="00D304EB">
        <w:t>I slike systemer</w:t>
      </w:r>
      <w:r w:rsidRPr="00667B72">
        <w:t xml:space="preserve"> kan man</w:t>
      </w:r>
      <w:r w:rsidR="001306ED">
        <w:t xml:space="preserve"> kontrollere app-installasjon og</w:t>
      </w:r>
      <w:r w:rsidRPr="00667B72">
        <w:t> nullstille enhet</w:t>
      </w:r>
      <w:r w:rsidR="001306ED">
        <w:t>er</w:t>
      </w:r>
      <w:r w:rsidRPr="00667B72">
        <w:t xml:space="preserve"> mm.  </w:t>
      </w:r>
    </w:p>
    <w:p w14:paraId="7AF87251" w14:textId="77777777" w:rsidR="00667B72" w:rsidRPr="00667B72" w:rsidRDefault="00667B72" w:rsidP="00667B72">
      <w:r w:rsidRPr="00667B72">
        <w:t> </w:t>
      </w:r>
    </w:p>
    <w:p w14:paraId="28468670" w14:textId="77777777" w:rsidR="00667B72" w:rsidRPr="00667B72" w:rsidRDefault="00667B72" w:rsidP="00667B72">
      <w:r w:rsidRPr="00667B72">
        <w:t>Det er hver enkelt bedrifts ansvar å sikre de mobile enhetene. </w:t>
      </w:r>
    </w:p>
    <w:p w14:paraId="34A037A7" w14:textId="77777777" w:rsidR="00667B72" w:rsidRPr="00667B72" w:rsidRDefault="00667B72" w:rsidP="00667B72">
      <w:r w:rsidRPr="00667B72">
        <w:t> </w:t>
      </w:r>
    </w:p>
    <w:p w14:paraId="0183C7A8" w14:textId="534AE214" w:rsidR="00667B72" w:rsidRPr="00667B72" w:rsidRDefault="00667B72" w:rsidP="00667B72">
      <w:pPr>
        <w:rPr>
          <w:b/>
          <w:bCs/>
        </w:rPr>
      </w:pPr>
      <w:r w:rsidRPr="00667B72">
        <w:rPr>
          <w:b/>
          <w:bCs/>
        </w:rPr>
        <w:t>Sikkerhet under mobil synkronisering av GSGroup Handyman </w:t>
      </w:r>
      <w:r w:rsidR="004803CE">
        <w:rPr>
          <w:b/>
          <w:bCs/>
        </w:rPr>
        <w:t>og</w:t>
      </w:r>
      <w:r w:rsidRPr="00667B72">
        <w:rPr>
          <w:b/>
          <w:bCs/>
        </w:rPr>
        <w:t xml:space="preserve"> kontoret. </w:t>
      </w:r>
    </w:p>
    <w:p w14:paraId="6C9CFE97" w14:textId="77777777" w:rsidR="001B6276" w:rsidRPr="00AC7A25" w:rsidRDefault="001B6276" w:rsidP="001B6276">
      <w:r w:rsidRPr="00AC7A25">
        <w:t xml:space="preserve">4G er den raskeste, enkleste og mest stabile måten å synkronisere Handyman mobilt.  </w:t>
      </w:r>
    </w:p>
    <w:p w14:paraId="39C17148" w14:textId="4D23B2B8" w:rsidR="00AC7A25" w:rsidRPr="00AC7A25" w:rsidRDefault="001B6276" w:rsidP="001B6276">
      <w:r w:rsidRPr="00AC7A25">
        <w:t xml:space="preserve">Synkroniseringen er IP - basert. Man kan velge hvilken port som ønskes brukt for Handyman synkronisering. Videre så er alle data som sendes komprimert. Datastrukturene som sendes er Handyman proprietære og kan ikke uten videre leses og forstås av tekstbaserte leser applikasjoner.  </w:t>
      </w:r>
    </w:p>
    <w:p w14:paraId="7B651ADE" w14:textId="2882B75F" w:rsidR="00667B72" w:rsidRPr="00667B72" w:rsidRDefault="00667B72" w:rsidP="001B6276">
      <w:r w:rsidRPr="00667B72">
        <w:t> </w:t>
      </w:r>
    </w:p>
    <w:p w14:paraId="70C4AD42" w14:textId="77777777" w:rsidR="00667B72" w:rsidRPr="00667B72" w:rsidRDefault="00667B72" w:rsidP="00667B72">
      <w:pPr>
        <w:rPr>
          <w:b/>
          <w:bCs/>
        </w:rPr>
      </w:pPr>
      <w:r w:rsidRPr="00667B72">
        <w:rPr>
          <w:b/>
          <w:bCs/>
        </w:rPr>
        <w:t>Sikkerhet mellom mobil enhet og Handyman Synkroniseringsserver </w:t>
      </w:r>
    </w:p>
    <w:p w14:paraId="4437AB7F" w14:textId="7BF48CCE" w:rsidR="00667B72" w:rsidRPr="00667B72" w:rsidRDefault="00667B72" w:rsidP="00667B72">
      <w:r w:rsidRPr="00667B72">
        <w:t>Handyman er sikkerhetsmessig godkjent av våre </w:t>
      </w:r>
      <w:r w:rsidR="00B00983">
        <w:t>største</w:t>
      </w:r>
      <w:r w:rsidRPr="00667B72">
        <w:t xml:space="preserve"> kunder. </w:t>
      </w:r>
    </w:p>
    <w:p w14:paraId="26BAFDFB" w14:textId="77777777" w:rsidR="00667B72" w:rsidRPr="00667B72" w:rsidRDefault="00667B72" w:rsidP="00667B72">
      <w:r w:rsidRPr="00667B72">
        <w:t> </w:t>
      </w:r>
    </w:p>
    <w:p w14:paraId="6EAE4DAA" w14:textId="77777777" w:rsidR="00667B72" w:rsidRPr="00667B72" w:rsidRDefault="00667B72" w:rsidP="00667B72">
      <w:r w:rsidRPr="00667B72">
        <w:t>Hver Handyman mobil enhet ute i felten blir identifisert av Synkroniseringsserver ved hjelp av en Header (token) og denne blir </w:t>
      </w:r>
      <w:r w:rsidRPr="00667B72">
        <w:rPr>
          <w:b/>
          <w:bCs/>
        </w:rPr>
        <w:t>analysert før kommunikasjon blir startet</w:t>
      </w:r>
      <w:r w:rsidRPr="00667B72">
        <w:t>: </w:t>
      </w:r>
    </w:p>
    <w:p w14:paraId="2FE6578A" w14:textId="77777777" w:rsidR="00667B72" w:rsidRPr="00667B72" w:rsidRDefault="00667B72" w:rsidP="00667B72">
      <w:r w:rsidRPr="00667B72">
        <w:t> </w:t>
      </w:r>
    </w:p>
    <w:p w14:paraId="44F27B32" w14:textId="77777777" w:rsidR="00166ECB" w:rsidRPr="00166ECB" w:rsidRDefault="00166ECB" w:rsidP="00166ECB">
      <w:pPr>
        <w:rPr>
          <w:i/>
          <w:iCs/>
        </w:rPr>
      </w:pPr>
      <w:r w:rsidRPr="00166ECB">
        <w:rPr>
          <w:i/>
          <w:iCs/>
        </w:rPr>
        <w:t xml:space="preserve">Innholdet i Header formatet (token) sjekkes på følgende måte når en mobil enhet prøver å aksessere systemet: </w:t>
      </w:r>
    </w:p>
    <w:p w14:paraId="236EB56F" w14:textId="77777777" w:rsidR="00E60744" w:rsidRDefault="00166ECB" w:rsidP="00946635">
      <w:pPr>
        <w:pStyle w:val="ListParagraph"/>
        <w:numPr>
          <w:ilvl w:val="0"/>
          <w:numId w:val="38"/>
        </w:numPr>
        <w:rPr>
          <w:i/>
          <w:iCs/>
        </w:rPr>
      </w:pPr>
      <w:r w:rsidRPr="00E60744">
        <w:rPr>
          <w:i/>
          <w:iCs/>
        </w:rPr>
        <w:t xml:space="preserve">Versjonsnummeret i strukturen </w:t>
      </w:r>
    </w:p>
    <w:p w14:paraId="64CD3531" w14:textId="77777777" w:rsidR="00E60744" w:rsidRDefault="00166ECB" w:rsidP="0040230A">
      <w:pPr>
        <w:pStyle w:val="ListParagraph"/>
        <w:numPr>
          <w:ilvl w:val="0"/>
          <w:numId w:val="38"/>
        </w:numPr>
        <w:rPr>
          <w:i/>
          <w:iCs/>
        </w:rPr>
      </w:pPr>
      <w:r w:rsidRPr="00E60744">
        <w:rPr>
          <w:i/>
          <w:iCs/>
        </w:rPr>
        <w:t xml:space="preserve">GUID for installasjonen (unik id for Handyman installasjonen) </w:t>
      </w:r>
    </w:p>
    <w:p w14:paraId="73F2A843" w14:textId="77777777" w:rsidR="00E60744" w:rsidRDefault="00166ECB" w:rsidP="00344A88">
      <w:pPr>
        <w:pStyle w:val="ListParagraph"/>
        <w:numPr>
          <w:ilvl w:val="0"/>
          <w:numId w:val="38"/>
        </w:numPr>
        <w:rPr>
          <w:i/>
          <w:iCs/>
        </w:rPr>
      </w:pPr>
      <w:r w:rsidRPr="00E60744">
        <w:rPr>
          <w:i/>
          <w:iCs/>
        </w:rPr>
        <w:t xml:space="preserve">GUID for den ansatte i Handyman </w:t>
      </w:r>
    </w:p>
    <w:p w14:paraId="0BDA547B" w14:textId="4D57377B" w:rsidR="00E60744" w:rsidRDefault="00166ECB" w:rsidP="00211310">
      <w:pPr>
        <w:pStyle w:val="ListParagraph"/>
        <w:numPr>
          <w:ilvl w:val="0"/>
          <w:numId w:val="38"/>
        </w:numPr>
        <w:rPr>
          <w:i/>
          <w:iCs/>
        </w:rPr>
      </w:pPr>
      <w:r w:rsidRPr="00E60744">
        <w:rPr>
          <w:i/>
          <w:iCs/>
        </w:rPr>
        <w:t>Type mobil enhet +</w:t>
      </w:r>
      <w:r w:rsidR="001825CB">
        <w:rPr>
          <w:i/>
          <w:iCs/>
        </w:rPr>
        <w:t xml:space="preserve"> </w:t>
      </w:r>
      <w:r w:rsidRPr="00E60744">
        <w:rPr>
          <w:i/>
          <w:iCs/>
        </w:rPr>
        <w:t xml:space="preserve">versjon av operativsystemet (Bare mobile enheter med godkjent operativsystem blir akseptert) </w:t>
      </w:r>
    </w:p>
    <w:p w14:paraId="311E4D1C" w14:textId="51E7AEB3" w:rsidR="00166ECB" w:rsidRPr="00E60744" w:rsidRDefault="00166ECB" w:rsidP="00211310">
      <w:pPr>
        <w:pStyle w:val="ListParagraph"/>
        <w:numPr>
          <w:ilvl w:val="0"/>
          <w:numId w:val="38"/>
        </w:numPr>
        <w:rPr>
          <w:i/>
          <w:iCs/>
        </w:rPr>
      </w:pPr>
      <w:r w:rsidRPr="00E60744">
        <w:rPr>
          <w:i/>
          <w:iCs/>
        </w:rPr>
        <w:t xml:space="preserve">Andre sikkerhetstester (konfidensielt) </w:t>
      </w:r>
    </w:p>
    <w:p w14:paraId="5DED4B39" w14:textId="7C56E2D0" w:rsidR="00143533" w:rsidRDefault="00143533" w:rsidP="00667B72">
      <w:pPr>
        <w:rPr>
          <w:i/>
          <w:iCs/>
        </w:rPr>
      </w:pPr>
      <w:r w:rsidRPr="00143533">
        <w:rPr>
          <w:i/>
          <w:iCs/>
        </w:rPr>
        <w:t>Hvis alle sjekker er OK, blir brukeren aksepter</w:t>
      </w:r>
      <w:r>
        <w:rPr>
          <w:i/>
          <w:iCs/>
        </w:rPr>
        <w:t>t</w:t>
      </w:r>
      <w:r w:rsidRPr="00143533">
        <w:rPr>
          <w:i/>
          <w:iCs/>
        </w:rPr>
        <w:t xml:space="preserve"> og synkroniseringen kan starte. Hvis </w:t>
      </w:r>
      <w:proofErr w:type="gramStart"/>
      <w:r w:rsidRPr="00143533">
        <w:rPr>
          <w:i/>
          <w:iCs/>
        </w:rPr>
        <w:t>header</w:t>
      </w:r>
      <w:proofErr w:type="gramEnd"/>
      <w:r w:rsidRPr="00143533">
        <w:rPr>
          <w:i/>
          <w:iCs/>
        </w:rPr>
        <w:t>-informasjonen er korrekt, men firma/ansatt er ukjent, antas det å være en ny enhet og brukeren kan velge mellom ledige lisenser hvis korrekt passord blir angitt.</w:t>
      </w:r>
    </w:p>
    <w:p w14:paraId="0622C45E" w14:textId="77777777" w:rsidR="00143533" w:rsidRDefault="00143533" w:rsidP="00667B72">
      <w:pPr>
        <w:rPr>
          <w:i/>
          <w:iCs/>
        </w:rPr>
      </w:pPr>
    </w:p>
    <w:p w14:paraId="717D5992" w14:textId="736BB59A" w:rsidR="00667B72" w:rsidRPr="00667B72" w:rsidRDefault="00667B72" w:rsidP="00667B72">
      <w:r w:rsidRPr="00667B72">
        <w:t>Bruk av mobil synkronisering stiller noen krav til maskinpark. Man trenger en fastlinje mot internett, eller en </w:t>
      </w:r>
      <w:proofErr w:type="spellStart"/>
      <w:r w:rsidRPr="00667B72">
        <w:t>xDSL</w:t>
      </w:r>
      <w:proofErr w:type="spellEnd"/>
      <w:r w:rsidRPr="00667B72">
        <w:t> linje med en fast IP-adresse. Normalt vil en brannmur sperre tilgangen til ditt lokale nettverk fra Interne</w:t>
      </w:r>
      <w:r w:rsidR="000105E9">
        <w:t>t</w:t>
      </w:r>
      <w:r w:rsidRPr="00667B72">
        <w:t>t. </w:t>
      </w:r>
    </w:p>
    <w:p w14:paraId="70E21FFC" w14:textId="77777777" w:rsidR="00667B72" w:rsidRPr="00667B72" w:rsidRDefault="00667B72" w:rsidP="00667B72">
      <w:r w:rsidRPr="00667B72">
        <w:t> </w:t>
      </w:r>
    </w:p>
    <w:p w14:paraId="2DF200C2" w14:textId="77777777" w:rsidR="00667B72" w:rsidRPr="00667B72" w:rsidRDefault="00667B72" w:rsidP="00667B72">
      <w:r w:rsidRPr="00667B72">
        <w:t>Det finnes flere måter å konfigurere dette på: </w:t>
      </w:r>
    </w:p>
    <w:p w14:paraId="3813CFD8" w14:textId="69C377E1" w:rsidR="00667B72" w:rsidRPr="00667B72" w:rsidRDefault="00667B72" w:rsidP="00667B72">
      <w:r w:rsidRPr="00667B72">
        <w:rPr>
          <w:b/>
          <w:bCs/>
        </w:rPr>
        <w:t>Løsning 1.</w:t>
      </w:r>
      <w:r w:rsidRPr="00667B72">
        <w:t> </w:t>
      </w:r>
      <w:r w:rsidRPr="00667B72">
        <w:br/>
        <w:t>Man kan plassere Handyman Synkroniseringsserver på innsiden av brannveggen. Da må det åpnes en port for alle inn til synkroniseringsserveren. Dette er den enkleste, men også den mest usikre. Sikkerhet er en vurderingssak for din bedrift som du må ta opp med din leverandør.  </w:t>
      </w:r>
      <w:r w:rsidR="00143533">
        <w:br/>
      </w:r>
      <w:r w:rsidRPr="00667B72">
        <w:br/>
        <w:t>                       </w:t>
      </w:r>
      <w:r w:rsidRPr="00667B72">
        <w:rPr>
          <w:noProof/>
        </w:rPr>
        <w:drawing>
          <wp:inline distT="0" distB="0" distL="0" distR="0" wp14:anchorId="43481C03" wp14:editId="40681499">
            <wp:extent cx="4360545" cy="2381250"/>
            <wp:effectExtent l="0" t="0" r="1905" b="0"/>
            <wp:docPr id="94" name="Bilde 94" descr="C:\Users\magner\AppData\Local\Microsoft\Windows\INetCache\Content.MSO\7D33E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ner\AppData\Local\Microsoft\Windows\INetCache\Content.MSO\7D33EDDC.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0545" cy="2381250"/>
                    </a:xfrm>
                    <a:prstGeom prst="rect">
                      <a:avLst/>
                    </a:prstGeom>
                    <a:noFill/>
                    <a:ln>
                      <a:noFill/>
                    </a:ln>
                  </pic:spPr>
                </pic:pic>
              </a:graphicData>
            </a:graphic>
          </wp:inline>
        </w:drawing>
      </w:r>
      <w:r w:rsidRPr="00667B72">
        <w:t> </w:t>
      </w:r>
      <w:r w:rsidR="00143533">
        <w:br/>
      </w:r>
    </w:p>
    <w:p w14:paraId="6B19623D" w14:textId="0ADADFFD" w:rsidR="00667B72" w:rsidRPr="00667B72" w:rsidRDefault="00667B72" w:rsidP="00667B72">
      <w:r w:rsidRPr="00667B72">
        <w:rPr>
          <w:b/>
          <w:bCs/>
        </w:rPr>
        <w:t>Løsning 2.</w:t>
      </w:r>
      <w:r w:rsidRPr="00667B72">
        <w:t> </w:t>
      </w:r>
      <w:r w:rsidRPr="00667B72">
        <w:br/>
        <w:t>Du kan plassere Handyman Synkroniseringsserver på utsiden av brannveggen. Da krever det en ekstra maskin til dette formålet, men du trenger kun å åpne en port på brannveggen for denne ene maskinen. Da trenger du to faste IP-adresser, en til Synkroniseringsserveren og en til brannmuren. Dette er en meget sikker løsning, men synkroniseringsserveren som du må ha på utsiden av brannveggen står usikret. Synkroniseringsserveren kan også sikres hvis brannveggen er utstyrt med en egen sikret sone for de maskinene som ikke står i ditt lokale nettverk. </w:t>
      </w:r>
      <w:r w:rsidR="00143533">
        <w:br/>
      </w:r>
    </w:p>
    <w:p w14:paraId="47DAB705" w14:textId="7EDFF161" w:rsidR="00667B72" w:rsidRPr="00667B72" w:rsidRDefault="00667B72" w:rsidP="009A011B">
      <w:pPr>
        <w:jc w:val="center"/>
      </w:pPr>
      <w:r w:rsidRPr="00667B72">
        <w:rPr>
          <w:noProof/>
        </w:rPr>
        <w:drawing>
          <wp:inline distT="0" distB="0" distL="0" distR="0" wp14:anchorId="4067891D" wp14:editId="415E9902">
            <wp:extent cx="4537710" cy="2381250"/>
            <wp:effectExtent l="0" t="0" r="0" b="0"/>
            <wp:docPr id="93" name="Bilde 93" descr="C:\Users\magner\AppData\Local\Microsoft\Windows\INetCache\Content.MSO\1CFC7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ner\AppData\Local\Microsoft\Windows\INetCache\Content.MSO\1CFC7C4A.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7710" cy="2381250"/>
                    </a:xfrm>
                    <a:prstGeom prst="rect">
                      <a:avLst/>
                    </a:prstGeom>
                    <a:noFill/>
                    <a:ln>
                      <a:noFill/>
                    </a:ln>
                  </pic:spPr>
                </pic:pic>
              </a:graphicData>
            </a:graphic>
          </wp:inline>
        </w:drawing>
      </w:r>
    </w:p>
    <w:p w14:paraId="2CAC1435" w14:textId="77777777" w:rsidR="00667B72" w:rsidRPr="00667B72" w:rsidRDefault="00667B72" w:rsidP="00667B72">
      <w:r w:rsidRPr="00667B72">
        <w:t> </w:t>
      </w:r>
    </w:p>
    <w:p w14:paraId="6090037A" w14:textId="77777777" w:rsidR="00667B72" w:rsidRPr="00667B72" w:rsidRDefault="00667B72" w:rsidP="00667B72">
      <w:r w:rsidRPr="00667B72">
        <w:rPr>
          <w:b/>
          <w:bCs/>
        </w:rPr>
        <w:t>Løsning 3.</w:t>
      </w:r>
      <w:r w:rsidRPr="00667B72">
        <w:t> </w:t>
      </w:r>
      <w:r w:rsidRPr="00667B72">
        <w:br/>
        <w:t>Du kan plassere Handyman Synkroniseringsserver på innsiden av brannveggen og benytte deg av VPN.  </w:t>
      </w:r>
    </w:p>
    <w:p w14:paraId="0FE25170" w14:textId="77777777" w:rsidR="00667B72" w:rsidRPr="00667B72" w:rsidRDefault="00667B72" w:rsidP="00667B72">
      <w:r w:rsidRPr="00667B72">
        <w:t> </w:t>
      </w:r>
    </w:p>
    <w:p w14:paraId="785B01A9" w14:textId="02829D83" w:rsidR="00667B72" w:rsidRPr="00667B72" w:rsidRDefault="00667B72" w:rsidP="00667B72">
      <w:r w:rsidRPr="00667B72">
        <w:rPr>
          <w:b/>
          <w:bCs/>
        </w:rPr>
        <w:t>Våre </w:t>
      </w:r>
      <w:r w:rsidR="00F630AA" w:rsidRPr="00667B72">
        <w:rPr>
          <w:b/>
          <w:bCs/>
        </w:rPr>
        <w:t>anbefalinger</w:t>
      </w:r>
      <w:r w:rsidRPr="00667B72">
        <w:rPr>
          <w:b/>
          <w:bCs/>
        </w:rPr>
        <w:t> for bruk av GSGroup Handyman </w:t>
      </w:r>
      <w:r w:rsidRPr="00667B72">
        <w:t> </w:t>
      </w:r>
    </w:p>
    <w:p w14:paraId="565BB7A4" w14:textId="77777777" w:rsidR="00667B72" w:rsidRPr="00667B72" w:rsidRDefault="00667B72" w:rsidP="00667B72">
      <w:r w:rsidRPr="00667B72">
        <w:lastRenderedPageBreak/>
        <w:t>Vi vil anta att løsning 1 er å betrakte som en noe usikker sikkerhetsløsning for de fleste. </w:t>
      </w:r>
    </w:p>
    <w:p w14:paraId="17A0E32D" w14:textId="77777777" w:rsidR="00667B72" w:rsidRPr="00667B72" w:rsidRDefault="00667B72" w:rsidP="00667B72">
      <w:r w:rsidRPr="00667B72">
        <w:t> </w:t>
      </w:r>
    </w:p>
    <w:p w14:paraId="1237EB99" w14:textId="66E10DA1" w:rsidR="00667B72" w:rsidRPr="00667B72" w:rsidRDefault="00667B72" w:rsidP="00667B72">
      <w:r w:rsidRPr="00667B72">
        <w:t>Løsning 2 er en løsning hvor synkroniseringsserver plasseres i en DMZ</w:t>
      </w:r>
      <w:r w:rsidR="000105E9">
        <w:t>-</w:t>
      </w:r>
      <w:r w:rsidRPr="00667B72">
        <w:t>sone og denne gir god sikkerhet. Trafikk fra mobilt-internett tillates til synkroniseringsserver på fritt valgt port. Kommunikasjon fra synkroniseringsserver i DMZ til LAN er da kun SQL trafikk. Maskinen i DMZ har ikke egen SQL Server, men må kunne nå SQL server i </w:t>
      </w:r>
      <w:proofErr w:type="spellStart"/>
      <w:r w:rsidRPr="00667B72">
        <w:t>LAN'et</w:t>
      </w:r>
      <w:proofErr w:type="spellEnd"/>
      <w:r w:rsidRPr="00667B72">
        <w:t>. </w:t>
      </w:r>
    </w:p>
    <w:p w14:paraId="0656138B" w14:textId="77777777" w:rsidR="00667B72" w:rsidRPr="00667B72" w:rsidRDefault="00667B72" w:rsidP="00667B72">
      <w:r w:rsidRPr="00667B72">
        <w:t> </w:t>
      </w:r>
    </w:p>
    <w:p w14:paraId="2F386F7F" w14:textId="16F515B4" w:rsidR="00667B72" w:rsidRPr="00667B72" w:rsidRDefault="00667B72" w:rsidP="00667B72">
      <w:r w:rsidRPr="00667B72">
        <w:t>Løsning 3 er den løsningen de fleste av våre større kunder benytter. Noen teleoperatører har en MDA-løsning (Mobil Data Access) eller man bruker egen VPN programvare. Vår erfaring er at de færreste støtter seg på den innebygde VPN-klienten på den håndholdte. Da må man selv installere VPN-</w:t>
      </w:r>
      <w:proofErr w:type="gramStart"/>
      <w:r w:rsidRPr="00667B72">
        <w:t>klientsoftware</w:t>
      </w:r>
      <w:proofErr w:type="gramEnd"/>
      <w:r w:rsidRPr="00667B72">
        <w:t> på den håndholdte eller bruke en form for online autentisering fra VPN leverandøren. </w:t>
      </w:r>
    </w:p>
    <w:p w14:paraId="231A373A" w14:textId="534E5356" w:rsidR="00667B72" w:rsidRPr="00667B72" w:rsidRDefault="00667B72" w:rsidP="00667B72"/>
    <w:p w14:paraId="3FC5689D" w14:textId="77777777" w:rsidR="00667B72" w:rsidRPr="00667B72" w:rsidRDefault="00667B72" w:rsidP="00667B72">
      <w:r w:rsidRPr="00667B72">
        <w:t> </w:t>
      </w:r>
    </w:p>
    <w:p w14:paraId="134B1FE3" w14:textId="77777777" w:rsidR="00667B72" w:rsidRPr="00667B72" w:rsidRDefault="00667B72" w:rsidP="00667B72">
      <w:r w:rsidRPr="00667B72">
        <w:t> </w:t>
      </w:r>
    </w:p>
    <w:p w14:paraId="4412FA91" w14:textId="77777777" w:rsidR="00667B72" w:rsidRPr="00667B72" w:rsidRDefault="00667B72" w:rsidP="00667B72">
      <w:r w:rsidRPr="00667B72">
        <w:t> </w:t>
      </w:r>
    </w:p>
    <w:p w14:paraId="41C6E4FA" w14:textId="77777777" w:rsidR="00667B72" w:rsidRDefault="00667B72" w:rsidP="00B974BC"/>
    <w:sectPr w:rsidR="00667B72" w:rsidSect="00D446AD">
      <w:headerReference w:type="default" r:id="rId98"/>
      <w:footerReference w:type="default" r:id="rId99"/>
      <w:headerReference w:type="first" r:id="rId100"/>
      <w:footerReference w:type="first" r:id="rId101"/>
      <w:pgSz w:w="11906" w:h="16838" w:code="9"/>
      <w:pgMar w:top="1134"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98113" w14:textId="77777777" w:rsidR="00D446AD" w:rsidRDefault="00D446AD" w:rsidP="00BE7563">
      <w:r>
        <w:separator/>
      </w:r>
    </w:p>
  </w:endnote>
  <w:endnote w:type="continuationSeparator" w:id="0">
    <w:p w14:paraId="220D5DB7" w14:textId="77777777" w:rsidR="00D446AD" w:rsidRDefault="00D446AD" w:rsidP="00BE7563">
      <w:r>
        <w:continuationSeparator/>
      </w:r>
    </w:p>
  </w:endnote>
  <w:endnote w:type="continuationNotice" w:id="1">
    <w:p w14:paraId="6B7465F0" w14:textId="77777777" w:rsidR="00D446AD" w:rsidRDefault="00D4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09B8E" w14:textId="2359F28E" w:rsidR="00021C40" w:rsidRPr="00972FC4" w:rsidRDefault="00021C40">
    <w:pPr>
      <w:pStyle w:val="Footer"/>
      <w:rPr>
        <w:color w:val="808080"/>
        <w:sz w:val="20"/>
      </w:rPr>
    </w:pPr>
    <w:r>
      <w:rPr>
        <w:noProof/>
        <w:lang w:eastAsia="nb-NO"/>
      </w:rPr>
      <mc:AlternateContent>
        <mc:Choice Requires="wps">
          <w:drawing>
            <wp:anchor distT="0" distB="0" distL="0" distR="0" simplePos="0" relativeHeight="251658240" behindDoc="0" locked="0" layoutInCell="1" allowOverlap="1" wp14:anchorId="0E30D612" wp14:editId="233C3A98">
              <wp:simplePos x="0" y="0"/>
              <wp:positionH relativeFrom="page">
                <wp:posOffset>6827012</wp:posOffset>
              </wp:positionH>
              <wp:positionV relativeFrom="page">
                <wp:posOffset>10089859</wp:posOffset>
              </wp:positionV>
              <wp:extent cx="4191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20040"/>
                      </a:xfrm>
                      <a:prstGeom prst="rect">
                        <a:avLst/>
                      </a:prstGeom>
                      <a:solidFill>
                        <a:srgbClr val="FFC629"/>
                      </a:solidFill>
                      <a:ln w="38100" cap="flat" cmpd="sng" algn="ctr">
                        <a:noFill/>
                        <a:prstDash val="solid"/>
                        <a:miter lim="800000"/>
                      </a:ln>
                      <a:effectLst/>
                    </wps:spPr>
                    <wps:txbx>
                      <w:txbxContent>
                        <w:p w14:paraId="4F103222" w14:textId="77777777" w:rsidR="00021C40" w:rsidRPr="00972FC4" w:rsidRDefault="00021C40" w:rsidP="00AE521B">
                          <w:pPr>
                            <w:jc w:val="center"/>
                            <w:rPr>
                              <w:color w:val="FFFFFF"/>
                              <w:sz w:val="28"/>
                              <w:szCs w:val="28"/>
                            </w:rPr>
                          </w:pPr>
                          <w:r w:rsidRPr="00972FC4">
                            <w:rPr>
                              <w:color w:val="FFFFFF"/>
                              <w:sz w:val="28"/>
                              <w:szCs w:val="28"/>
                            </w:rPr>
                            <w:fldChar w:fldCharType="begin"/>
                          </w:r>
                          <w:r w:rsidRPr="00972FC4">
                            <w:rPr>
                              <w:color w:val="FFFFFF"/>
                              <w:sz w:val="28"/>
                              <w:szCs w:val="28"/>
                            </w:rPr>
                            <w:instrText xml:space="preserve"> PAGE   \* MERGEFORMAT </w:instrText>
                          </w:r>
                          <w:r w:rsidRPr="00972FC4">
                            <w:rPr>
                              <w:color w:val="FFFFFF"/>
                              <w:sz w:val="28"/>
                              <w:szCs w:val="28"/>
                            </w:rPr>
                            <w:fldChar w:fldCharType="separate"/>
                          </w:r>
                          <w:r>
                            <w:rPr>
                              <w:noProof/>
                              <w:color w:val="FFFFFF"/>
                              <w:sz w:val="28"/>
                              <w:szCs w:val="28"/>
                            </w:rPr>
                            <w:t>32</w:t>
                          </w:r>
                          <w:r w:rsidRPr="00972FC4">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D612" id="Rectangle 40" o:spid="_x0000_s1036" style="position:absolute;margin-left:537.55pt;margin-top:794.5pt;width:33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" fillcolor="#ffc629" stroked="f" strokeweight="3pt">
              <v:textbox>
                <w:txbxContent>
                  <w:p w14:paraId="4F103222" w14:textId="77777777" w:rsidR="00021C40" w:rsidRPr="00972FC4" w:rsidRDefault="00021C40" w:rsidP="00AE521B">
                    <w:pPr>
                      <w:jc w:val="center"/>
                      <w:rPr>
                        <w:color w:val="FFFFFF"/>
                        <w:sz w:val="28"/>
                        <w:szCs w:val="28"/>
                      </w:rPr>
                    </w:pPr>
                    <w:r w:rsidRPr="00972FC4">
                      <w:rPr>
                        <w:color w:val="FFFFFF"/>
                        <w:sz w:val="28"/>
                        <w:szCs w:val="28"/>
                      </w:rPr>
                      <w:fldChar w:fldCharType="begin"/>
                    </w:r>
                    <w:r w:rsidRPr="00972FC4">
                      <w:rPr>
                        <w:color w:val="FFFFFF"/>
                        <w:sz w:val="28"/>
                        <w:szCs w:val="28"/>
                      </w:rPr>
                      <w:instrText xml:space="preserve"> PAGE   \* MERGEFORMAT </w:instrText>
                    </w:r>
                    <w:r w:rsidRPr="00972FC4">
                      <w:rPr>
                        <w:color w:val="FFFFFF"/>
                        <w:sz w:val="28"/>
                        <w:szCs w:val="28"/>
                      </w:rPr>
                      <w:fldChar w:fldCharType="separate"/>
                    </w:r>
                    <w:r>
                      <w:rPr>
                        <w:noProof/>
                        <w:color w:val="FFFFFF"/>
                        <w:sz w:val="28"/>
                        <w:szCs w:val="28"/>
                      </w:rPr>
                      <w:t>32</w:t>
                    </w:r>
                    <w:r w:rsidRPr="00972FC4">
                      <w:rPr>
                        <w:noProof/>
                        <w:color w:val="FFFFFF"/>
                        <w:sz w:val="28"/>
                        <w:szCs w:val="28"/>
                      </w:rPr>
                      <w:fldChar w:fldCharType="end"/>
                    </w:r>
                  </w:p>
                </w:txbxContent>
              </v:textbox>
              <w10:wrap type="square" anchorx="page" anchory="page"/>
            </v:rect>
          </w:pict>
        </mc:Fallback>
      </mc:AlternateContent>
    </w:r>
    <w:r>
      <w:rPr>
        <w:noProof/>
        <w:lang w:eastAsia="nb-NO"/>
      </w:rPr>
      <mc:AlternateContent>
        <mc:Choice Requires="wps">
          <w:drawing>
            <wp:anchor distT="0" distB="0" distL="114300" distR="114300" simplePos="0" relativeHeight="251658242" behindDoc="0" locked="0" layoutInCell="1" allowOverlap="1" wp14:anchorId="4204248F" wp14:editId="7F13559B">
              <wp:simplePos x="0" y="0"/>
              <wp:positionH relativeFrom="column">
                <wp:posOffset>-567054</wp:posOffset>
              </wp:positionH>
              <wp:positionV relativeFrom="paragraph">
                <wp:posOffset>9525</wp:posOffset>
              </wp:positionV>
              <wp:extent cx="6477000" cy="0"/>
              <wp:effectExtent l="0" t="0" r="0" b="0"/>
              <wp:wrapNone/>
              <wp:docPr id="903" name="Rett linje 903"/>
              <wp:cNvGraphicFramePr/>
              <a:graphic xmlns:a="http://schemas.openxmlformats.org/drawingml/2006/main">
                <a:graphicData uri="http://schemas.microsoft.com/office/word/2010/wordprocessingShape">
                  <wps:wsp>
                    <wps:cNvCnPr/>
                    <wps:spPr>
                      <a:xfrm>
                        <a:off x="0" y="0"/>
                        <a:ext cx="6477000" cy="0"/>
                      </a:xfrm>
                      <a:prstGeom prst="line">
                        <a:avLst/>
                      </a:prstGeom>
                      <a:ln>
                        <a:solidFill>
                          <a:srgbClr val="FFC6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63BC4" id="Rett linje 90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75pt" to="46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" strokecolor="#ffc629" strokeweight=".5pt">
              <v:stroke joinstyle="miter"/>
            </v:line>
          </w:pict>
        </mc:Fallback>
      </mc:AlternateContent>
    </w:r>
    <w:r w:rsidRPr="00972FC4">
      <w:rPr>
        <w:color w:val="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1526C" w14:textId="2D168986" w:rsidR="00021C40" w:rsidRPr="009D72F0" w:rsidRDefault="00021C40" w:rsidP="00AE521B">
    <w:pPr>
      <w:pStyle w:val="Footer"/>
    </w:pPr>
    <w:r w:rsidRPr="00AF29EA">
      <w:rPr>
        <w:noProof/>
      </w:rPr>
      <mc:AlternateContent>
        <mc:Choice Requires="wps">
          <w:drawing>
            <wp:anchor distT="0" distB="0" distL="114300" distR="114300" simplePos="0" relativeHeight="251658243" behindDoc="1" locked="0" layoutInCell="1" allowOverlap="1" wp14:anchorId="00D6B5BF" wp14:editId="480714FC">
              <wp:simplePos x="0" y="0"/>
              <wp:positionH relativeFrom="page">
                <wp:align>left</wp:align>
              </wp:positionH>
              <wp:positionV relativeFrom="paragraph">
                <wp:posOffset>-150495</wp:posOffset>
              </wp:positionV>
              <wp:extent cx="75742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7574280" cy="7620"/>
                      </a:xfrm>
                      <a:prstGeom prst="line">
                        <a:avLst/>
                      </a:prstGeom>
                      <a:ln>
                        <a:solidFill>
                          <a:srgbClr val="1E1D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5E0F" id="Straight Connector 2" o:spid="_x0000_s1026" style="position:absolute;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85pt" to="59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" strokecolor="#1e1d24" strokeweight=".5pt">
              <v:stroke joinstyle="miter"/>
              <w10:wrap anchorx="page"/>
            </v:line>
          </w:pict>
        </mc:Fallback>
      </mc:AlternateContent>
    </w:r>
    <w:r w:rsidRPr="009D72F0">
      <w:t>GSGroup AS</w:t>
    </w:r>
    <w:r w:rsidRPr="009D72F0">
      <w:tab/>
      <w:t xml:space="preserve">                                                                     Tel: +47 22 00 40 00</w:t>
    </w:r>
    <w:r w:rsidRPr="009D72F0">
      <w:br/>
    </w:r>
    <w:proofErr w:type="spellStart"/>
    <w:r w:rsidR="00561E47" w:rsidRPr="009D72F0">
      <w:t>Tassebekkveien</w:t>
    </w:r>
    <w:proofErr w:type="spellEnd"/>
    <w:r w:rsidR="00561E47" w:rsidRPr="009D72F0">
      <w:t xml:space="preserve"> 354</w:t>
    </w:r>
    <w:r w:rsidRPr="009D72F0">
      <w:t xml:space="preserve">                                                                        E-post: kundeservice@gsgroup.no</w:t>
    </w:r>
  </w:p>
  <w:p w14:paraId="68FD256C" w14:textId="022FC5B1" w:rsidR="00885B0B" w:rsidRDefault="009D72F0" w:rsidP="00AE521B">
    <w:pPr>
      <w:pStyle w:val="Footer"/>
    </w:pPr>
    <w:r w:rsidRPr="009D72F0">
      <w:t>3160 Stokke</w:t>
    </w:r>
    <w:r w:rsidR="00021C40">
      <w:tab/>
      <w:t xml:space="preserve">                                                              </w:t>
    </w:r>
    <w:r>
      <w:t xml:space="preserve">        </w:t>
    </w:r>
    <w:r w:rsidR="00021C40">
      <w:t xml:space="preserve">Org.nr.: </w:t>
    </w:r>
    <w:r w:rsidR="00021C40" w:rsidRPr="00AF29EA">
      <w:t>963 299</w:t>
    </w:r>
    <w:r w:rsidR="00021C40">
      <w:t> </w:t>
    </w:r>
    <w:r w:rsidR="00021C40" w:rsidRPr="00AF29EA">
      <w:t>850</w:t>
    </w:r>
  </w:p>
  <w:p w14:paraId="1B3FF782" w14:textId="77777777" w:rsidR="00021C40" w:rsidRDefault="00021C40" w:rsidP="00AE521B">
    <w:pPr>
      <w:pStyle w:val="Footer"/>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E05E2" w14:textId="77777777" w:rsidR="00D446AD" w:rsidRDefault="00D446AD" w:rsidP="00BE7563">
      <w:r>
        <w:separator/>
      </w:r>
    </w:p>
  </w:footnote>
  <w:footnote w:type="continuationSeparator" w:id="0">
    <w:p w14:paraId="2BC20238" w14:textId="77777777" w:rsidR="00D446AD" w:rsidRDefault="00D446AD" w:rsidP="00BE7563">
      <w:r>
        <w:continuationSeparator/>
      </w:r>
    </w:p>
  </w:footnote>
  <w:footnote w:type="continuationNotice" w:id="1">
    <w:p w14:paraId="28BC8F13" w14:textId="77777777" w:rsidR="00D446AD" w:rsidRDefault="00D44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02FB" w14:textId="77777777" w:rsidR="00021C40" w:rsidRDefault="00021C40">
    <w:pPr>
      <w:pStyle w:val="Header"/>
    </w:pPr>
    <w:r>
      <w:rPr>
        <w:noProof/>
      </w:rPr>
      <w:drawing>
        <wp:anchor distT="0" distB="0" distL="114300" distR="114300" simplePos="0" relativeHeight="251658241" behindDoc="1" locked="0" layoutInCell="1" allowOverlap="1" wp14:anchorId="1EDD1B5C" wp14:editId="236F5DE2">
          <wp:simplePos x="0" y="0"/>
          <wp:positionH relativeFrom="column">
            <wp:posOffset>4588994</wp:posOffset>
          </wp:positionH>
          <wp:positionV relativeFrom="paragraph">
            <wp:posOffset>-153035</wp:posOffset>
          </wp:positionV>
          <wp:extent cx="1165860" cy="324338"/>
          <wp:effectExtent l="0" t="0" r="0" b="0"/>
          <wp:wrapNone/>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group-logo.png"/>
                  <pic:cNvPicPr/>
                </pic:nvPicPr>
                <pic:blipFill>
                  <a:blip r:embed="rId1">
                    <a:extLst>
                      <a:ext uri="{28A0092B-C50C-407E-A947-70E740481C1C}">
                        <a14:useLocalDpi xmlns:a14="http://schemas.microsoft.com/office/drawing/2010/main" val="0"/>
                      </a:ext>
                    </a:extLst>
                  </a:blip>
                  <a:stretch>
                    <a:fillRect/>
                  </a:stretch>
                </pic:blipFill>
                <pic:spPr>
                  <a:xfrm>
                    <a:off x="0" y="0"/>
                    <a:ext cx="1165860" cy="3243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6E2CD" w14:textId="520AA96A" w:rsidR="00885B0B" w:rsidRDefault="00885B0B">
    <w:pPr>
      <w:pStyle w:val="Header"/>
    </w:pPr>
    <w:r>
      <w:fldChar w:fldCharType="begin"/>
    </w:r>
    <w:r>
      <w:instrText xml:space="preserve"> TIME \@ "dd.MM.yyyy" </w:instrText>
    </w:r>
    <w:r>
      <w:fldChar w:fldCharType="separate"/>
    </w:r>
    <w:r w:rsidR="00F049E2">
      <w:rPr>
        <w:noProof/>
      </w:rPr>
      <w:t>06.11.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DE0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D2B9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903F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BCE5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056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6C8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E95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E8A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ACCD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5A96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301"/>
    <w:multiLevelType w:val="multilevel"/>
    <w:tmpl w:val="F5BA8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450118"/>
    <w:multiLevelType w:val="hybridMultilevel"/>
    <w:tmpl w:val="31002CA2"/>
    <w:lvl w:ilvl="0" w:tplc="EFAADC58">
      <w:numFmt w:val="bullet"/>
      <w:lvlText w:val=""/>
      <w:lvlJc w:val="left"/>
      <w:pPr>
        <w:ind w:left="720" w:hanging="360"/>
      </w:pPr>
      <w:rPr>
        <w:rFonts w:ascii="Wingdings" w:hAnsi="Wingdings" w:cs="Times New Roman" w:hint="default"/>
        <w:color w:val="ED7D3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1C159F"/>
    <w:multiLevelType w:val="hybridMultilevel"/>
    <w:tmpl w:val="4B7AD9D2"/>
    <w:lvl w:ilvl="0" w:tplc="EFAADC58">
      <w:numFmt w:val="bullet"/>
      <w:lvlText w:val=""/>
      <w:lvlJc w:val="left"/>
      <w:pPr>
        <w:ind w:left="720" w:hanging="360"/>
      </w:pPr>
      <w:rPr>
        <w:rFonts w:ascii="Wingdings" w:hAnsi="Wingdings" w:cs="Times New Roman" w:hint="default"/>
        <w:color w:val="ED7D3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55C0FB0"/>
    <w:multiLevelType w:val="hybridMultilevel"/>
    <w:tmpl w:val="07A0D090"/>
    <w:lvl w:ilvl="0" w:tplc="EFAADC58">
      <w:numFmt w:val="bullet"/>
      <w:lvlText w:val=""/>
      <w:lvlJc w:val="left"/>
      <w:pPr>
        <w:ind w:left="720" w:hanging="360"/>
      </w:pPr>
      <w:rPr>
        <w:rFonts w:ascii="Wingdings" w:hAnsi="Wingdings" w:cs="Times New Roman" w:hint="default"/>
        <w:color w:val="ED7D3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A82A26"/>
    <w:multiLevelType w:val="multilevel"/>
    <w:tmpl w:val="3F226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941DC"/>
    <w:multiLevelType w:val="hybridMultilevel"/>
    <w:tmpl w:val="C86EDBA4"/>
    <w:lvl w:ilvl="0" w:tplc="EFAADC58">
      <w:numFmt w:val="bullet"/>
      <w:lvlText w:val=""/>
      <w:lvlJc w:val="left"/>
      <w:pPr>
        <w:ind w:left="720" w:hanging="360"/>
      </w:pPr>
      <w:rPr>
        <w:rFonts w:ascii="Wingdings" w:hAnsi="Wingdings" w:cs="Times New Roman" w:hint="default"/>
        <w:color w:val="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686A50"/>
    <w:multiLevelType w:val="hybridMultilevel"/>
    <w:tmpl w:val="A1E8C1D4"/>
    <w:lvl w:ilvl="0" w:tplc="EFAADC58">
      <w:numFmt w:val="bullet"/>
      <w:lvlText w:val=""/>
      <w:lvlJc w:val="left"/>
      <w:pPr>
        <w:ind w:left="1440" w:hanging="360"/>
      </w:pPr>
      <w:rPr>
        <w:rFonts w:ascii="Wingdings" w:hAnsi="Wingdings" w:cs="Times New Roman" w:hint="default"/>
        <w:color w:val="ED7D31"/>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2F7E3258"/>
    <w:multiLevelType w:val="hybridMultilevel"/>
    <w:tmpl w:val="398AD8D0"/>
    <w:lvl w:ilvl="0" w:tplc="EFAADC58">
      <w:numFmt w:val="bullet"/>
      <w:lvlText w:val=""/>
      <w:lvlJc w:val="left"/>
      <w:pPr>
        <w:ind w:left="720" w:hanging="360"/>
      </w:pPr>
      <w:rPr>
        <w:rFonts w:ascii="Wingdings" w:hAnsi="Wingdings" w:cs="Times New Roman" w:hint="default"/>
        <w:color w:val="ED7D3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C7337C"/>
    <w:multiLevelType w:val="hybridMultilevel"/>
    <w:tmpl w:val="A984BD04"/>
    <w:lvl w:ilvl="0" w:tplc="EFAADC58">
      <w:numFmt w:val="bullet"/>
      <w:lvlText w:val=""/>
      <w:lvlJc w:val="left"/>
      <w:pPr>
        <w:ind w:left="720" w:hanging="360"/>
      </w:pPr>
      <w:rPr>
        <w:rFonts w:ascii="Wingdings" w:hAnsi="Wingdings" w:cs="Times New Roman" w:hint="default"/>
        <w:color w:val="ED7D3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DF07B3"/>
    <w:multiLevelType w:val="multilevel"/>
    <w:tmpl w:val="273C9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741AE"/>
    <w:multiLevelType w:val="multilevel"/>
    <w:tmpl w:val="032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34582"/>
    <w:multiLevelType w:val="hybridMultilevel"/>
    <w:tmpl w:val="BA68BBEC"/>
    <w:lvl w:ilvl="0" w:tplc="EFAADC58">
      <w:numFmt w:val="bullet"/>
      <w:lvlText w:val=""/>
      <w:lvlJc w:val="left"/>
      <w:pPr>
        <w:ind w:left="1090" w:hanging="360"/>
      </w:pPr>
      <w:rPr>
        <w:rFonts w:ascii="Wingdings" w:hAnsi="Wingdings" w:cs="Times New Roman" w:hint="default"/>
        <w:color w:val="ED7D31"/>
      </w:rPr>
    </w:lvl>
    <w:lvl w:ilvl="1" w:tplc="04140003">
      <w:start w:val="1"/>
      <w:numFmt w:val="bullet"/>
      <w:lvlText w:val="o"/>
      <w:lvlJc w:val="left"/>
      <w:pPr>
        <w:ind w:left="1810" w:hanging="360"/>
      </w:pPr>
      <w:rPr>
        <w:rFonts w:ascii="Courier New" w:hAnsi="Courier New" w:cs="Courier New" w:hint="default"/>
      </w:rPr>
    </w:lvl>
    <w:lvl w:ilvl="2" w:tplc="04140005" w:tentative="1">
      <w:start w:val="1"/>
      <w:numFmt w:val="bullet"/>
      <w:lvlText w:val=""/>
      <w:lvlJc w:val="left"/>
      <w:pPr>
        <w:ind w:left="2530" w:hanging="360"/>
      </w:pPr>
      <w:rPr>
        <w:rFonts w:ascii="Wingdings" w:hAnsi="Wingdings" w:hint="default"/>
      </w:rPr>
    </w:lvl>
    <w:lvl w:ilvl="3" w:tplc="04140001" w:tentative="1">
      <w:start w:val="1"/>
      <w:numFmt w:val="bullet"/>
      <w:lvlText w:val=""/>
      <w:lvlJc w:val="left"/>
      <w:pPr>
        <w:ind w:left="3250" w:hanging="360"/>
      </w:pPr>
      <w:rPr>
        <w:rFonts w:ascii="Symbol" w:hAnsi="Symbol" w:hint="default"/>
      </w:rPr>
    </w:lvl>
    <w:lvl w:ilvl="4" w:tplc="04140003" w:tentative="1">
      <w:start w:val="1"/>
      <w:numFmt w:val="bullet"/>
      <w:lvlText w:val="o"/>
      <w:lvlJc w:val="left"/>
      <w:pPr>
        <w:ind w:left="3970" w:hanging="360"/>
      </w:pPr>
      <w:rPr>
        <w:rFonts w:ascii="Courier New" w:hAnsi="Courier New" w:cs="Courier New" w:hint="default"/>
      </w:rPr>
    </w:lvl>
    <w:lvl w:ilvl="5" w:tplc="04140005" w:tentative="1">
      <w:start w:val="1"/>
      <w:numFmt w:val="bullet"/>
      <w:lvlText w:val=""/>
      <w:lvlJc w:val="left"/>
      <w:pPr>
        <w:ind w:left="4690" w:hanging="360"/>
      </w:pPr>
      <w:rPr>
        <w:rFonts w:ascii="Wingdings" w:hAnsi="Wingdings" w:hint="default"/>
      </w:rPr>
    </w:lvl>
    <w:lvl w:ilvl="6" w:tplc="04140001" w:tentative="1">
      <w:start w:val="1"/>
      <w:numFmt w:val="bullet"/>
      <w:lvlText w:val=""/>
      <w:lvlJc w:val="left"/>
      <w:pPr>
        <w:ind w:left="5410" w:hanging="360"/>
      </w:pPr>
      <w:rPr>
        <w:rFonts w:ascii="Symbol" w:hAnsi="Symbol" w:hint="default"/>
      </w:rPr>
    </w:lvl>
    <w:lvl w:ilvl="7" w:tplc="04140003" w:tentative="1">
      <w:start w:val="1"/>
      <w:numFmt w:val="bullet"/>
      <w:lvlText w:val="o"/>
      <w:lvlJc w:val="left"/>
      <w:pPr>
        <w:ind w:left="6130" w:hanging="360"/>
      </w:pPr>
      <w:rPr>
        <w:rFonts w:ascii="Courier New" w:hAnsi="Courier New" w:cs="Courier New" w:hint="default"/>
      </w:rPr>
    </w:lvl>
    <w:lvl w:ilvl="8" w:tplc="04140005" w:tentative="1">
      <w:start w:val="1"/>
      <w:numFmt w:val="bullet"/>
      <w:lvlText w:val=""/>
      <w:lvlJc w:val="left"/>
      <w:pPr>
        <w:ind w:left="6850" w:hanging="360"/>
      </w:pPr>
      <w:rPr>
        <w:rFonts w:ascii="Wingdings" w:hAnsi="Wingdings" w:hint="default"/>
      </w:rPr>
    </w:lvl>
  </w:abstractNum>
  <w:abstractNum w:abstractNumId="22" w15:restartNumberingAfterBreak="0">
    <w:nsid w:val="440F38B3"/>
    <w:multiLevelType w:val="multilevel"/>
    <w:tmpl w:val="D74AD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76626"/>
    <w:multiLevelType w:val="hybridMultilevel"/>
    <w:tmpl w:val="E5603366"/>
    <w:lvl w:ilvl="0" w:tplc="EFAADC58">
      <w:numFmt w:val="bullet"/>
      <w:lvlText w:val=""/>
      <w:lvlJc w:val="left"/>
      <w:pPr>
        <w:ind w:left="720" w:hanging="360"/>
      </w:pPr>
      <w:rPr>
        <w:rFonts w:ascii="Wingdings" w:hAnsi="Wingdings" w:cs="Times New Roman" w:hint="default"/>
        <w:color w:val="ED7D3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553572"/>
    <w:multiLevelType w:val="hybridMultilevel"/>
    <w:tmpl w:val="2FA8B954"/>
    <w:lvl w:ilvl="0" w:tplc="EFAADC58">
      <w:numFmt w:val="bullet"/>
      <w:lvlText w:val=""/>
      <w:lvlJc w:val="left"/>
      <w:pPr>
        <w:tabs>
          <w:tab w:val="num" w:pos="720"/>
        </w:tabs>
        <w:ind w:left="720" w:hanging="360"/>
      </w:pPr>
      <w:rPr>
        <w:rFonts w:ascii="Wingdings" w:hAnsi="Wingdings" w:cs="Times New Roman" w:hint="default"/>
        <w:color w:val="ED7D31"/>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48FD63FA"/>
    <w:multiLevelType w:val="hybridMultilevel"/>
    <w:tmpl w:val="CCF094BC"/>
    <w:lvl w:ilvl="0" w:tplc="EFAADC58">
      <w:numFmt w:val="bullet"/>
      <w:lvlText w:val=""/>
      <w:lvlJc w:val="left"/>
      <w:pPr>
        <w:ind w:left="720" w:hanging="360"/>
      </w:pPr>
      <w:rPr>
        <w:rFonts w:ascii="Wingdings" w:hAnsi="Wingdings" w:cs="Times New Roman" w:hint="default"/>
        <w:color w:val="ED7D31"/>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6BE6CED4">
      <w:numFmt w:val="bullet"/>
      <w:lvlText w:val="-"/>
      <w:lvlJc w:val="left"/>
      <w:pPr>
        <w:ind w:left="2880" w:hanging="360"/>
      </w:pPr>
      <w:rPr>
        <w:rFonts w:ascii="Calibri" w:eastAsia="Calibri" w:hAnsi="Calibri" w:cs="Calibri"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AD476FD"/>
    <w:multiLevelType w:val="hybridMultilevel"/>
    <w:tmpl w:val="3DCC1814"/>
    <w:lvl w:ilvl="0" w:tplc="EFAADC58">
      <w:numFmt w:val="bullet"/>
      <w:lvlText w:val=""/>
      <w:lvlJc w:val="left"/>
      <w:pPr>
        <w:ind w:left="1090" w:hanging="360"/>
      </w:pPr>
      <w:rPr>
        <w:rFonts w:ascii="Wingdings" w:hAnsi="Wingdings" w:cs="Times New Roman" w:hint="default"/>
        <w:color w:val="ED7D31"/>
      </w:rPr>
    </w:lvl>
    <w:lvl w:ilvl="1" w:tplc="04140003">
      <w:start w:val="1"/>
      <w:numFmt w:val="bullet"/>
      <w:lvlText w:val="o"/>
      <w:lvlJc w:val="left"/>
      <w:pPr>
        <w:ind w:left="1810" w:hanging="360"/>
      </w:pPr>
      <w:rPr>
        <w:rFonts w:ascii="Courier New" w:hAnsi="Courier New" w:cs="Courier New" w:hint="default"/>
      </w:rPr>
    </w:lvl>
    <w:lvl w:ilvl="2" w:tplc="04140005" w:tentative="1">
      <w:start w:val="1"/>
      <w:numFmt w:val="bullet"/>
      <w:lvlText w:val=""/>
      <w:lvlJc w:val="left"/>
      <w:pPr>
        <w:ind w:left="2530" w:hanging="360"/>
      </w:pPr>
      <w:rPr>
        <w:rFonts w:ascii="Wingdings" w:hAnsi="Wingdings" w:hint="default"/>
      </w:rPr>
    </w:lvl>
    <w:lvl w:ilvl="3" w:tplc="04140001" w:tentative="1">
      <w:start w:val="1"/>
      <w:numFmt w:val="bullet"/>
      <w:lvlText w:val=""/>
      <w:lvlJc w:val="left"/>
      <w:pPr>
        <w:ind w:left="3250" w:hanging="360"/>
      </w:pPr>
      <w:rPr>
        <w:rFonts w:ascii="Symbol" w:hAnsi="Symbol" w:hint="default"/>
      </w:rPr>
    </w:lvl>
    <w:lvl w:ilvl="4" w:tplc="04140003" w:tentative="1">
      <w:start w:val="1"/>
      <w:numFmt w:val="bullet"/>
      <w:lvlText w:val="o"/>
      <w:lvlJc w:val="left"/>
      <w:pPr>
        <w:ind w:left="3970" w:hanging="360"/>
      </w:pPr>
      <w:rPr>
        <w:rFonts w:ascii="Courier New" w:hAnsi="Courier New" w:cs="Courier New" w:hint="default"/>
      </w:rPr>
    </w:lvl>
    <w:lvl w:ilvl="5" w:tplc="04140005" w:tentative="1">
      <w:start w:val="1"/>
      <w:numFmt w:val="bullet"/>
      <w:lvlText w:val=""/>
      <w:lvlJc w:val="left"/>
      <w:pPr>
        <w:ind w:left="4690" w:hanging="360"/>
      </w:pPr>
      <w:rPr>
        <w:rFonts w:ascii="Wingdings" w:hAnsi="Wingdings" w:hint="default"/>
      </w:rPr>
    </w:lvl>
    <w:lvl w:ilvl="6" w:tplc="04140001" w:tentative="1">
      <w:start w:val="1"/>
      <w:numFmt w:val="bullet"/>
      <w:lvlText w:val=""/>
      <w:lvlJc w:val="left"/>
      <w:pPr>
        <w:ind w:left="5410" w:hanging="360"/>
      </w:pPr>
      <w:rPr>
        <w:rFonts w:ascii="Symbol" w:hAnsi="Symbol" w:hint="default"/>
      </w:rPr>
    </w:lvl>
    <w:lvl w:ilvl="7" w:tplc="04140003" w:tentative="1">
      <w:start w:val="1"/>
      <w:numFmt w:val="bullet"/>
      <w:lvlText w:val="o"/>
      <w:lvlJc w:val="left"/>
      <w:pPr>
        <w:ind w:left="6130" w:hanging="360"/>
      </w:pPr>
      <w:rPr>
        <w:rFonts w:ascii="Courier New" w:hAnsi="Courier New" w:cs="Courier New" w:hint="default"/>
      </w:rPr>
    </w:lvl>
    <w:lvl w:ilvl="8" w:tplc="04140005" w:tentative="1">
      <w:start w:val="1"/>
      <w:numFmt w:val="bullet"/>
      <w:lvlText w:val=""/>
      <w:lvlJc w:val="left"/>
      <w:pPr>
        <w:ind w:left="6850" w:hanging="360"/>
      </w:pPr>
      <w:rPr>
        <w:rFonts w:ascii="Wingdings" w:hAnsi="Wingdings" w:hint="default"/>
      </w:rPr>
    </w:lvl>
  </w:abstractNum>
  <w:abstractNum w:abstractNumId="27" w15:restartNumberingAfterBreak="0">
    <w:nsid w:val="4C8B4039"/>
    <w:multiLevelType w:val="hybridMultilevel"/>
    <w:tmpl w:val="59104D0C"/>
    <w:lvl w:ilvl="0" w:tplc="169CD33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C9420B1"/>
    <w:multiLevelType w:val="hybridMultilevel"/>
    <w:tmpl w:val="D6D4259A"/>
    <w:lvl w:ilvl="0" w:tplc="EFAADC58">
      <w:numFmt w:val="bullet"/>
      <w:lvlText w:val=""/>
      <w:lvlJc w:val="left"/>
      <w:pPr>
        <w:ind w:left="720" w:hanging="360"/>
      </w:pPr>
      <w:rPr>
        <w:rFonts w:ascii="Wingdings" w:hAnsi="Wingdings" w:cs="Times New Roman" w:hint="default"/>
        <w:color w:val="ED7D3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873554"/>
    <w:multiLevelType w:val="hybridMultilevel"/>
    <w:tmpl w:val="906ADD18"/>
    <w:lvl w:ilvl="0" w:tplc="EFAADC58">
      <w:numFmt w:val="bullet"/>
      <w:lvlText w:val=""/>
      <w:lvlJc w:val="left"/>
      <w:pPr>
        <w:tabs>
          <w:tab w:val="num" w:pos="720"/>
        </w:tabs>
        <w:ind w:left="720" w:hanging="360"/>
      </w:pPr>
      <w:rPr>
        <w:rFonts w:ascii="Wingdings" w:hAnsi="Wingdings" w:cs="Times New Roman" w:hint="default"/>
        <w:color w:val="ED7D31"/>
      </w:rPr>
    </w:lvl>
    <w:lvl w:ilvl="1" w:tplc="04140001">
      <w:start w:val="1"/>
      <w:numFmt w:val="bullet"/>
      <w:lvlText w:val=""/>
      <w:lvlJc w:val="left"/>
      <w:pPr>
        <w:tabs>
          <w:tab w:val="num" w:pos="1440"/>
        </w:tabs>
        <w:ind w:left="1440" w:hanging="360"/>
      </w:pPr>
      <w:rPr>
        <w:rFonts w:ascii="Symbol" w:hAnsi="Symbol"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0" w15:restartNumberingAfterBreak="0">
    <w:nsid w:val="52A95EEA"/>
    <w:multiLevelType w:val="multilevel"/>
    <w:tmpl w:val="9CB09866"/>
    <w:lvl w:ilvl="0">
      <w:start w:val="1"/>
      <w:numFmt w:val="decimal"/>
      <w:pStyle w:val="eps-heading1"/>
      <w:lvlText w:val="%1."/>
      <w:lvlJc w:val="left"/>
      <w:pPr>
        <w:tabs>
          <w:tab w:val="num" w:pos="360"/>
        </w:tabs>
        <w:ind w:left="0" w:firstLine="0"/>
      </w:pPr>
      <w:rPr>
        <w:rFonts w:hint="default"/>
      </w:rPr>
    </w:lvl>
    <w:lvl w:ilvl="1">
      <w:start w:val="1"/>
      <w:numFmt w:val="decimal"/>
      <w:pStyle w:val="eps-heading2"/>
      <w:lvlText w:val="%1.%2"/>
      <w:lvlJc w:val="left"/>
      <w:pPr>
        <w:ind w:left="720" w:hanging="720"/>
      </w:pPr>
      <w:rPr>
        <w:sz w:val="28"/>
      </w:rPr>
    </w:lvl>
    <w:lvl w:ilvl="2">
      <w:start w:val="1"/>
      <w:numFmt w:val="decimal"/>
      <w:pStyle w:val="eps-heading3"/>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BB742EA"/>
    <w:multiLevelType w:val="hybridMultilevel"/>
    <w:tmpl w:val="BD6A25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E6D42BD"/>
    <w:multiLevelType w:val="hybridMultilevel"/>
    <w:tmpl w:val="287800B2"/>
    <w:lvl w:ilvl="0" w:tplc="EFAADC58">
      <w:numFmt w:val="bullet"/>
      <w:lvlText w:val=""/>
      <w:lvlJc w:val="left"/>
      <w:pPr>
        <w:ind w:left="720" w:hanging="360"/>
      </w:pPr>
      <w:rPr>
        <w:rFonts w:ascii="Wingdings" w:hAnsi="Wingdings" w:cs="Times New Roman" w:hint="default"/>
        <w:color w:val="ED7D3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F46EDF"/>
    <w:multiLevelType w:val="hybridMultilevel"/>
    <w:tmpl w:val="40DC8AAE"/>
    <w:lvl w:ilvl="0" w:tplc="EFAADC58">
      <w:numFmt w:val="bullet"/>
      <w:lvlText w:val=""/>
      <w:lvlJc w:val="left"/>
      <w:pPr>
        <w:tabs>
          <w:tab w:val="num" w:pos="720"/>
        </w:tabs>
        <w:ind w:left="720" w:hanging="360"/>
      </w:pPr>
      <w:rPr>
        <w:rFonts w:ascii="Wingdings" w:hAnsi="Wingdings" w:cs="Times New Roman" w:hint="default"/>
        <w:color w:val="ED7D31"/>
      </w:rPr>
    </w:lvl>
    <w:lvl w:ilvl="1" w:tplc="04140001">
      <w:start w:val="1"/>
      <w:numFmt w:val="bullet"/>
      <w:lvlText w:val=""/>
      <w:lvlJc w:val="left"/>
      <w:pPr>
        <w:tabs>
          <w:tab w:val="num" w:pos="1440"/>
        </w:tabs>
        <w:ind w:left="1440" w:hanging="360"/>
      </w:pPr>
      <w:rPr>
        <w:rFonts w:ascii="Symbol" w:hAnsi="Symbol"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4" w15:restartNumberingAfterBreak="0">
    <w:nsid w:val="642070ED"/>
    <w:multiLevelType w:val="hybridMultilevel"/>
    <w:tmpl w:val="EBE09924"/>
    <w:lvl w:ilvl="0" w:tplc="EFAADC58">
      <w:numFmt w:val="bullet"/>
      <w:lvlText w:val=""/>
      <w:lvlJc w:val="left"/>
      <w:pPr>
        <w:ind w:left="720" w:hanging="360"/>
      </w:pPr>
      <w:rPr>
        <w:rFonts w:ascii="Wingdings" w:hAnsi="Wingdings" w:cs="Times New Roman" w:hint="default"/>
        <w:color w:val="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D90FF2"/>
    <w:multiLevelType w:val="hybridMultilevel"/>
    <w:tmpl w:val="F2F43914"/>
    <w:lvl w:ilvl="0" w:tplc="EFAADC58">
      <w:numFmt w:val="bullet"/>
      <w:lvlText w:val=""/>
      <w:lvlJc w:val="left"/>
      <w:pPr>
        <w:ind w:left="1090" w:hanging="360"/>
      </w:pPr>
      <w:rPr>
        <w:rFonts w:ascii="Wingdings" w:hAnsi="Wingdings" w:cs="Times New Roman" w:hint="default"/>
        <w:color w:val="ED7D31"/>
      </w:rPr>
    </w:lvl>
    <w:lvl w:ilvl="1" w:tplc="04140003" w:tentative="1">
      <w:start w:val="1"/>
      <w:numFmt w:val="bullet"/>
      <w:lvlText w:val="o"/>
      <w:lvlJc w:val="left"/>
      <w:pPr>
        <w:ind w:left="1810" w:hanging="360"/>
      </w:pPr>
      <w:rPr>
        <w:rFonts w:ascii="Courier New" w:hAnsi="Courier New" w:cs="Courier New" w:hint="default"/>
      </w:rPr>
    </w:lvl>
    <w:lvl w:ilvl="2" w:tplc="04140005" w:tentative="1">
      <w:start w:val="1"/>
      <w:numFmt w:val="bullet"/>
      <w:lvlText w:val=""/>
      <w:lvlJc w:val="left"/>
      <w:pPr>
        <w:ind w:left="2530" w:hanging="360"/>
      </w:pPr>
      <w:rPr>
        <w:rFonts w:ascii="Wingdings" w:hAnsi="Wingdings" w:hint="default"/>
      </w:rPr>
    </w:lvl>
    <w:lvl w:ilvl="3" w:tplc="04140001" w:tentative="1">
      <w:start w:val="1"/>
      <w:numFmt w:val="bullet"/>
      <w:lvlText w:val=""/>
      <w:lvlJc w:val="left"/>
      <w:pPr>
        <w:ind w:left="3250" w:hanging="360"/>
      </w:pPr>
      <w:rPr>
        <w:rFonts w:ascii="Symbol" w:hAnsi="Symbol" w:hint="default"/>
      </w:rPr>
    </w:lvl>
    <w:lvl w:ilvl="4" w:tplc="04140003" w:tentative="1">
      <w:start w:val="1"/>
      <w:numFmt w:val="bullet"/>
      <w:lvlText w:val="o"/>
      <w:lvlJc w:val="left"/>
      <w:pPr>
        <w:ind w:left="3970" w:hanging="360"/>
      </w:pPr>
      <w:rPr>
        <w:rFonts w:ascii="Courier New" w:hAnsi="Courier New" w:cs="Courier New" w:hint="default"/>
      </w:rPr>
    </w:lvl>
    <w:lvl w:ilvl="5" w:tplc="04140005" w:tentative="1">
      <w:start w:val="1"/>
      <w:numFmt w:val="bullet"/>
      <w:lvlText w:val=""/>
      <w:lvlJc w:val="left"/>
      <w:pPr>
        <w:ind w:left="4690" w:hanging="360"/>
      </w:pPr>
      <w:rPr>
        <w:rFonts w:ascii="Wingdings" w:hAnsi="Wingdings" w:hint="default"/>
      </w:rPr>
    </w:lvl>
    <w:lvl w:ilvl="6" w:tplc="04140001" w:tentative="1">
      <w:start w:val="1"/>
      <w:numFmt w:val="bullet"/>
      <w:lvlText w:val=""/>
      <w:lvlJc w:val="left"/>
      <w:pPr>
        <w:ind w:left="5410" w:hanging="360"/>
      </w:pPr>
      <w:rPr>
        <w:rFonts w:ascii="Symbol" w:hAnsi="Symbol" w:hint="default"/>
      </w:rPr>
    </w:lvl>
    <w:lvl w:ilvl="7" w:tplc="04140003" w:tentative="1">
      <w:start w:val="1"/>
      <w:numFmt w:val="bullet"/>
      <w:lvlText w:val="o"/>
      <w:lvlJc w:val="left"/>
      <w:pPr>
        <w:ind w:left="6130" w:hanging="360"/>
      </w:pPr>
      <w:rPr>
        <w:rFonts w:ascii="Courier New" w:hAnsi="Courier New" w:cs="Courier New" w:hint="default"/>
      </w:rPr>
    </w:lvl>
    <w:lvl w:ilvl="8" w:tplc="04140005" w:tentative="1">
      <w:start w:val="1"/>
      <w:numFmt w:val="bullet"/>
      <w:lvlText w:val=""/>
      <w:lvlJc w:val="left"/>
      <w:pPr>
        <w:ind w:left="6850" w:hanging="360"/>
      </w:pPr>
      <w:rPr>
        <w:rFonts w:ascii="Wingdings" w:hAnsi="Wingdings" w:hint="default"/>
      </w:rPr>
    </w:lvl>
  </w:abstractNum>
  <w:abstractNum w:abstractNumId="36" w15:restartNumberingAfterBreak="0">
    <w:nsid w:val="6F2B0A5F"/>
    <w:multiLevelType w:val="hybridMultilevel"/>
    <w:tmpl w:val="115A1F58"/>
    <w:lvl w:ilvl="0" w:tplc="EFAADC58">
      <w:numFmt w:val="bullet"/>
      <w:lvlText w:val=""/>
      <w:lvlJc w:val="left"/>
      <w:pPr>
        <w:ind w:left="720" w:hanging="360"/>
      </w:pPr>
      <w:rPr>
        <w:rFonts w:ascii="Wingdings" w:hAnsi="Wingdings" w:cs="Times New Roman" w:hint="default"/>
        <w:color w:val="ED7D3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6D45F6"/>
    <w:multiLevelType w:val="hybridMultilevel"/>
    <w:tmpl w:val="564E5DCA"/>
    <w:lvl w:ilvl="0" w:tplc="EFAADC58">
      <w:numFmt w:val="bullet"/>
      <w:lvlText w:val=""/>
      <w:lvlJc w:val="left"/>
      <w:pPr>
        <w:ind w:left="720" w:hanging="360"/>
      </w:pPr>
      <w:rPr>
        <w:rFonts w:ascii="Wingdings" w:hAnsi="Wingdings" w:cs="Times New Roman" w:hint="default"/>
        <w:color w:val="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17497471">
    <w:abstractNumId w:val="8"/>
  </w:num>
  <w:num w:numId="2" w16cid:durableId="472599024">
    <w:abstractNumId w:val="3"/>
  </w:num>
  <w:num w:numId="3" w16cid:durableId="1195851396">
    <w:abstractNumId w:val="2"/>
  </w:num>
  <w:num w:numId="4" w16cid:durableId="996762086">
    <w:abstractNumId w:val="1"/>
  </w:num>
  <w:num w:numId="5" w16cid:durableId="1048914310">
    <w:abstractNumId w:val="0"/>
  </w:num>
  <w:num w:numId="6" w16cid:durableId="1234119208">
    <w:abstractNumId w:val="9"/>
  </w:num>
  <w:num w:numId="7" w16cid:durableId="406072052">
    <w:abstractNumId w:val="7"/>
  </w:num>
  <w:num w:numId="8" w16cid:durableId="1575974636">
    <w:abstractNumId w:val="6"/>
  </w:num>
  <w:num w:numId="9" w16cid:durableId="1482427772">
    <w:abstractNumId w:val="5"/>
  </w:num>
  <w:num w:numId="10" w16cid:durableId="511652943">
    <w:abstractNumId w:val="4"/>
  </w:num>
  <w:num w:numId="11" w16cid:durableId="1950552337">
    <w:abstractNumId w:val="24"/>
  </w:num>
  <w:num w:numId="12" w16cid:durableId="1577279314">
    <w:abstractNumId w:val="29"/>
  </w:num>
  <w:num w:numId="13" w16cid:durableId="40566989">
    <w:abstractNumId w:val="30"/>
  </w:num>
  <w:num w:numId="14" w16cid:durableId="2104763447">
    <w:abstractNumId w:val="23"/>
  </w:num>
  <w:num w:numId="15" w16cid:durableId="1862863971">
    <w:abstractNumId w:val="21"/>
  </w:num>
  <w:num w:numId="16" w16cid:durableId="1440833092">
    <w:abstractNumId w:val="35"/>
  </w:num>
  <w:num w:numId="17" w16cid:durableId="1915624375">
    <w:abstractNumId w:val="26"/>
  </w:num>
  <w:num w:numId="18" w16cid:durableId="285233667">
    <w:abstractNumId w:val="17"/>
  </w:num>
  <w:num w:numId="19" w16cid:durableId="356128847">
    <w:abstractNumId w:val="13"/>
  </w:num>
  <w:num w:numId="20" w16cid:durableId="1798794376">
    <w:abstractNumId w:val="32"/>
  </w:num>
  <w:num w:numId="21" w16cid:durableId="503323702">
    <w:abstractNumId w:val="11"/>
  </w:num>
  <w:num w:numId="22" w16cid:durableId="1573394270">
    <w:abstractNumId w:val="16"/>
  </w:num>
  <w:num w:numId="23" w16cid:durableId="586112372">
    <w:abstractNumId w:val="28"/>
  </w:num>
  <w:num w:numId="24" w16cid:durableId="1532065318">
    <w:abstractNumId w:val="34"/>
  </w:num>
  <w:num w:numId="25" w16cid:durableId="75903336">
    <w:abstractNumId w:val="15"/>
  </w:num>
  <w:num w:numId="26" w16cid:durableId="1777092585">
    <w:abstractNumId w:val="37"/>
  </w:num>
  <w:num w:numId="27" w16cid:durableId="1862812458">
    <w:abstractNumId w:val="25"/>
  </w:num>
  <w:num w:numId="28" w16cid:durableId="707032295">
    <w:abstractNumId w:val="18"/>
  </w:num>
  <w:num w:numId="29" w16cid:durableId="371424130">
    <w:abstractNumId w:val="36"/>
  </w:num>
  <w:num w:numId="30" w16cid:durableId="236481458">
    <w:abstractNumId w:val="12"/>
  </w:num>
  <w:num w:numId="31" w16cid:durableId="1014772767">
    <w:abstractNumId w:val="33"/>
  </w:num>
  <w:num w:numId="32" w16cid:durableId="452214492">
    <w:abstractNumId w:val="27"/>
  </w:num>
  <w:num w:numId="33" w16cid:durableId="192428566">
    <w:abstractNumId w:val="20"/>
  </w:num>
  <w:num w:numId="34" w16cid:durableId="1098915234">
    <w:abstractNumId w:val="10"/>
  </w:num>
  <w:num w:numId="35" w16cid:durableId="1009213080">
    <w:abstractNumId w:val="19"/>
  </w:num>
  <w:num w:numId="36" w16cid:durableId="2065903057">
    <w:abstractNumId w:val="14"/>
  </w:num>
  <w:num w:numId="37" w16cid:durableId="2046516033">
    <w:abstractNumId w:val="22"/>
  </w:num>
  <w:num w:numId="38" w16cid:durableId="195116401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95"/>
    <w:rsid w:val="00005C82"/>
    <w:rsid w:val="000105E9"/>
    <w:rsid w:val="00016933"/>
    <w:rsid w:val="000172CA"/>
    <w:rsid w:val="00017306"/>
    <w:rsid w:val="0002080B"/>
    <w:rsid w:val="00020952"/>
    <w:rsid w:val="00021C40"/>
    <w:rsid w:val="00025F91"/>
    <w:rsid w:val="00036DCD"/>
    <w:rsid w:val="00041BC4"/>
    <w:rsid w:val="00043884"/>
    <w:rsid w:val="00046C06"/>
    <w:rsid w:val="000472CC"/>
    <w:rsid w:val="00053291"/>
    <w:rsid w:val="00053EE0"/>
    <w:rsid w:val="000606A4"/>
    <w:rsid w:val="00064D99"/>
    <w:rsid w:val="00066A47"/>
    <w:rsid w:val="000737BA"/>
    <w:rsid w:val="00073ED8"/>
    <w:rsid w:val="0007527A"/>
    <w:rsid w:val="0007541C"/>
    <w:rsid w:val="00075630"/>
    <w:rsid w:val="000762D7"/>
    <w:rsid w:val="00082E95"/>
    <w:rsid w:val="00083324"/>
    <w:rsid w:val="00085B8E"/>
    <w:rsid w:val="00095B99"/>
    <w:rsid w:val="000A32B4"/>
    <w:rsid w:val="000A42E8"/>
    <w:rsid w:val="000A7046"/>
    <w:rsid w:val="000B1778"/>
    <w:rsid w:val="000B3B2D"/>
    <w:rsid w:val="000B6B15"/>
    <w:rsid w:val="000C365C"/>
    <w:rsid w:val="000C4596"/>
    <w:rsid w:val="000D189F"/>
    <w:rsid w:val="000D35D1"/>
    <w:rsid w:val="000D418A"/>
    <w:rsid w:val="000D618E"/>
    <w:rsid w:val="000E09F2"/>
    <w:rsid w:val="000E2C85"/>
    <w:rsid w:val="000F0AE8"/>
    <w:rsid w:val="000F1742"/>
    <w:rsid w:val="001007A6"/>
    <w:rsid w:val="001170A3"/>
    <w:rsid w:val="00121554"/>
    <w:rsid w:val="001238CD"/>
    <w:rsid w:val="0012715B"/>
    <w:rsid w:val="001306ED"/>
    <w:rsid w:val="00135D0A"/>
    <w:rsid w:val="00143533"/>
    <w:rsid w:val="00147F9D"/>
    <w:rsid w:val="00152E35"/>
    <w:rsid w:val="00155AB9"/>
    <w:rsid w:val="00155B96"/>
    <w:rsid w:val="001578C6"/>
    <w:rsid w:val="00157CAB"/>
    <w:rsid w:val="001645AB"/>
    <w:rsid w:val="0016587E"/>
    <w:rsid w:val="00166B83"/>
    <w:rsid w:val="00166ECB"/>
    <w:rsid w:val="00170BFA"/>
    <w:rsid w:val="0017321F"/>
    <w:rsid w:val="00176CFE"/>
    <w:rsid w:val="001825CB"/>
    <w:rsid w:val="00190F80"/>
    <w:rsid w:val="001A01FE"/>
    <w:rsid w:val="001A0494"/>
    <w:rsid w:val="001A0B03"/>
    <w:rsid w:val="001A11CA"/>
    <w:rsid w:val="001A2E97"/>
    <w:rsid w:val="001A2FB1"/>
    <w:rsid w:val="001A3462"/>
    <w:rsid w:val="001B6276"/>
    <w:rsid w:val="001C028E"/>
    <w:rsid w:val="001C4886"/>
    <w:rsid w:val="001C58A5"/>
    <w:rsid w:val="001C697C"/>
    <w:rsid w:val="001D22D0"/>
    <w:rsid w:val="001D56FC"/>
    <w:rsid w:val="001D6ED8"/>
    <w:rsid w:val="001E1BDC"/>
    <w:rsid w:val="001E2CCB"/>
    <w:rsid w:val="001E4C37"/>
    <w:rsid w:val="001F0484"/>
    <w:rsid w:val="001F2F04"/>
    <w:rsid w:val="001F6834"/>
    <w:rsid w:val="002067C5"/>
    <w:rsid w:val="00206A16"/>
    <w:rsid w:val="00212E89"/>
    <w:rsid w:val="00220CF5"/>
    <w:rsid w:val="00221363"/>
    <w:rsid w:val="00223300"/>
    <w:rsid w:val="00232DCF"/>
    <w:rsid w:val="00235132"/>
    <w:rsid w:val="00240B61"/>
    <w:rsid w:val="002430DA"/>
    <w:rsid w:val="002450D9"/>
    <w:rsid w:val="002456E7"/>
    <w:rsid w:val="00245C21"/>
    <w:rsid w:val="00250D96"/>
    <w:rsid w:val="00256455"/>
    <w:rsid w:val="002732D0"/>
    <w:rsid w:val="00274568"/>
    <w:rsid w:val="0028199F"/>
    <w:rsid w:val="00282FFE"/>
    <w:rsid w:val="002900D4"/>
    <w:rsid w:val="002957A8"/>
    <w:rsid w:val="0029780A"/>
    <w:rsid w:val="002A022C"/>
    <w:rsid w:val="002A1B10"/>
    <w:rsid w:val="002A4595"/>
    <w:rsid w:val="002B154A"/>
    <w:rsid w:val="002B3D8A"/>
    <w:rsid w:val="002B4CEB"/>
    <w:rsid w:val="002B63B3"/>
    <w:rsid w:val="002C79F9"/>
    <w:rsid w:val="002D07ED"/>
    <w:rsid w:val="002E22C2"/>
    <w:rsid w:val="002F1920"/>
    <w:rsid w:val="002F351D"/>
    <w:rsid w:val="002F49B8"/>
    <w:rsid w:val="002F617D"/>
    <w:rsid w:val="002F6C01"/>
    <w:rsid w:val="003012F9"/>
    <w:rsid w:val="00304648"/>
    <w:rsid w:val="003121FA"/>
    <w:rsid w:val="00317D51"/>
    <w:rsid w:val="00320BEA"/>
    <w:rsid w:val="00322C2B"/>
    <w:rsid w:val="00342C92"/>
    <w:rsid w:val="003434AC"/>
    <w:rsid w:val="003443C6"/>
    <w:rsid w:val="003477B8"/>
    <w:rsid w:val="003504BE"/>
    <w:rsid w:val="00351565"/>
    <w:rsid w:val="00353520"/>
    <w:rsid w:val="00354E9F"/>
    <w:rsid w:val="003626BF"/>
    <w:rsid w:val="0036343D"/>
    <w:rsid w:val="00365BBE"/>
    <w:rsid w:val="00365D23"/>
    <w:rsid w:val="00372313"/>
    <w:rsid w:val="0037294F"/>
    <w:rsid w:val="00377793"/>
    <w:rsid w:val="00380A5B"/>
    <w:rsid w:val="00381D63"/>
    <w:rsid w:val="003931E5"/>
    <w:rsid w:val="0039355B"/>
    <w:rsid w:val="003A154A"/>
    <w:rsid w:val="003A15E7"/>
    <w:rsid w:val="003A5C32"/>
    <w:rsid w:val="003B184C"/>
    <w:rsid w:val="003B1C5D"/>
    <w:rsid w:val="003B27F4"/>
    <w:rsid w:val="003B4080"/>
    <w:rsid w:val="003B79B8"/>
    <w:rsid w:val="003D51AF"/>
    <w:rsid w:val="003D76B1"/>
    <w:rsid w:val="003E153E"/>
    <w:rsid w:val="003E1C1B"/>
    <w:rsid w:val="003F016F"/>
    <w:rsid w:val="003F0A15"/>
    <w:rsid w:val="0040318A"/>
    <w:rsid w:val="00404F2E"/>
    <w:rsid w:val="00414605"/>
    <w:rsid w:val="00415C21"/>
    <w:rsid w:val="0041638A"/>
    <w:rsid w:val="00421A0D"/>
    <w:rsid w:val="00423709"/>
    <w:rsid w:val="00423A1E"/>
    <w:rsid w:val="00426436"/>
    <w:rsid w:val="004272EA"/>
    <w:rsid w:val="00427480"/>
    <w:rsid w:val="00431A7F"/>
    <w:rsid w:val="00434B37"/>
    <w:rsid w:val="0043571B"/>
    <w:rsid w:val="00441FD7"/>
    <w:rsid w:val="004429DB"/>
    <w:rsid w:val="00442D1E"/>
    <w:rsid w:val="0045020B"/>
    <w:rsid w:val="00453495"/>
    <w:rsid w:val="00454CB9"/>
    <w:rsid w:val="0046059C"/>
    <w:rsid w:val="004611F1"/>
    <w:rsid w:val="00464447"/>
    <w:rsid w:val="00472D6B"/>
    <w:rsid w:val="00472E24"/>
    <w:rsid w:val="004803CE"/>
    <w:rsid w:val="00485065"/>
    <w:rsid w:val="00490A3A"/>
    <w:rsid w:val="00493F34"/>
    <w:rsid w:val="00494F98"/>
    <w:rsid w:val="004A3BFE"/>
    <w:rsid w:val="004A48EC"/>
    <w:rsid w:val="004A78B9"/>
    <w:rsid w:val="004B2AD4"/>
    <w:rsid w:val="004B5D62"/>
    <w:rsid w:val="004B5F50"/>
    <w:rsid w:val="004C3440"/>
    <w:rsid w:val="004C3923"/>
    <w:rsid w:val="004C5283"/>
    <w:rsid w:val="004D5C9A"/>
    <w:rsid w:val="004E0E55"/>
    <w:rsid w:val="004E1554"/>
    <w:rsid w:val="004E2C9A"/>
    <w:rsid w:val="004E534A"/>
    <w:rsid w:val="004E5606"/>
    <w:rsid w:val="004E6CB8"/>
    <w:rsid w:val="005002A5"/>
    <w:rsid w:val="0050064E"/>
    <w:rsid w:val="00501169"/>
    <w:rsid w:val="00503252"/>
    <w:rsid w:val="005076D1"/>
    <w:rsid w:val="005077E2"/>
    <w:rsid w:val="00511EE4"/>
    <w:rsid w:val="00516DDB"/>
    <w:rsid w:val="00517BD5"/>
    <w:rsid w:val="00526726"/>
    <w:rsid w:val="00531895"/>
    <w:rsid w:val="00532B92"/>
    <w:rsid w:val="005350A8"/>
    <w:rsid w:val="0054130B"/>
    <w:rsid w:val="00542225"/>
    <w:rsid w:val="00542504"/>
    <w:rsid w:val="00543F62"/>
    <w:rsid w:val="00551921"/>
    <w:rsid w:val="00553AB0"/>
    <w:rsid w:val="00560283"/>
    <w:rsid w:val="00561E47"/>
    <w:rsid w:val="00561E5C"/>
    <w:rsid w:val="00563CCA"/>
    <w:rsid w:val="00570D55"/>
    <w:rsid w:val="005811BE"/>
    <w:rsid w:val="005826D4"/>
    <w:rsid w:val="00595CC2"/>
    <w:rsid w:val="00595F81"/>
    <w:rsid w:val="00596E43"/>
    <w:rsid w:val="005A06F7"/>
    <w:rsid w:val="005A1958"/>
    <w:rsid w:val="005A2A7F"/>
    <w:rsid w:val="005B0CD8"/>
    <w:rsid w:val="005D03CF"/>
    <w:rsid w:val="005D1557"/>
    <w:rsid w:val="005D1E63"/>
    <w:rsid w:val="005E48EF"/>
    <w:rsid w:val="005F2B0A"/>
    <w:rsid w:val="005F4875"/>
    <w:rsid w:val="005F5A66"/>
    <w:rsid w:val="006061F0"/>
    <w:rsid w:val="00613791"/>
    <w:rsid w:val="0061788A"/>
    <w:rsid w:val="00623436"/>
    <w:rsid w:val="0062443F"/>
    <w:rsid w:val="006349A6"/>
    <w:rsid w:val="00634D9B"/>
    <w:rsid w:val="006373AE"/>
    <w:rsid w:val="006374E7"/>
    <w:rsid w:val="006548EC"/>
    <w:rsid w:val="0065503C"/>
    <w:rsid w:val="0065537D"/>
    <w:rsid w:val="0065685F"/>
    <w:rsid w:val="00663729"/>
    <w:rsid w:val="006654A7"/>
    <w:rsid w:val="00665B3D"/>
    <w:rsid w:val="00667B72"/>
    <w:rsid w:val="00670717"/>
    <w:rsid w:val="00673563"/>
    <w:rsid w:val="00673BF0"/>
    <w:rsid w:val="00681B82"/>
    <w:rsid w:val="00682BB7"/>
    <w:rsid w:val="0069006A"/>
    <w:rsid w:val="006969D3"/>
    <w:rsid w:val="0069707B"/>
    <w:rsid w:val="006A2034"/>
    <w:rsid w:val="006A4E6C"/>
    <w:rsid w:val="006A581F"/>
    <w:rsid w:val="006A6711"/>
    <w:rsid w:val="006A6E68"/>
    <w:rsid w:val="006B0F45"/>
    <w:rsid w:val="006C4C29"/>
    <w:rsid w:val="006C5A14"/>
    <w:rsid w:val="006C7156"/>
    <w:rsid w:val="006D2224"/>
    <w:rsid w:val="006D2336"/>
    <w:rsid w:val="006D7CC9"/>
    <w:rsid w:val="006E15D6"/>
    <w:rsid w:val="006E4AAD"/>
    <w:rsid w:val="006E51C9"/>
    <w:rsid w:val="006F4626"/>
    <w:rsid w:val="00703940"/>
    <w:rsid w:val="00703BF2"/>
    <w:rsid w:val="00704446"/>
    <w:rsid w:val="0070503B"/>
    <w:rsid w:val="00705A9C"/>
    <w:rsid w:val="00705AD6"/>
    <w:rsid w:val="00714473"/>
    <w:rsid w:val="00725AD2"/>
    <w:rsid w:val="00736951"/>
    <w:rsid w:val="00744DA9"/>
    <w:rsid w:val="0074523B"/>
    <w:rsid w:val="00752D36"/>
    <w:rsid w:val="00753FAB"/>
    <w:rsid w:val="00754736"/>
    <w:rsid w:val="00757557"/>
    <w:rsid w:val="00757C95"/>
    <w:rsid w:val="007601E2"/>
    <w:rsid w:val="00760248"/>
    <w:rsid w:val="00765E73"/>
    <w:rsid w:val="00772858"/>
    <w:rsid w:val="00775B3E"/>
    <w:rsid w:val="00775BB7"/>
    <w:rsid w:val="00781E89"/>
    <w:rsid w:val="00781F62"/>
    <w:rsid w:val="00784941"/>
    <w:rsid w:val="00785BC1"/>
    <w:rsid w:val="00786D65"/>
    <w:rsid w:val="007874C6"/>
    <w:rsid w:val="00792100"/>
    <w:rsid w:val="007933D5"/>
    <w:rsid w:val="00794974"/>
    <w:rsid w:val="007A2A94"/>
    <w:rsid w:val="007A75AD"/>
    <w:rsid w:val="007C58ED"/>
    <w:rsid w:val="007C71B6"/>
    <w:rsid w:val="007D4CBF"/>
    <w:rsid w:val="007D59AF"/>
    <w:rsid w:val="007D684F"/>
    <w:rsid w:val="007D7716"/>
    <w:rsid w:val="007E0AC2"/>
    <w:rsid w:val="007E6F08"/>
    <w:rsid w:val="007F03F7"/>
    <w:rsid w:val="007F1BD0"/>
    <w:rsid w:val="007F5469"/>
    <w:rsid w:val="00802915"/>
    <w:rsid w:val="00803CCF"/>
    <w:rsid w:val="00804CCD"/>
    <w:rsid w:val="00805031"/>
    <w:rsid w:val="00810068"/>
    <w:rsid w:val="00813CC7"/>
    <w:rsid w:val="00817188"/>
    <w:rsid w:val="00817EB1"/>
    <w:rsid w:val="00822879"/>
    <w:rsid w:val="0082410A"/>
    <w:rsid w:val="00830651"/>
    <w:rsid w:val="00831F8F"/>
    <w:rsid w:val="00836D5A"/>
    <w:rsid w:val="00841A85"/>
    <w:rsid w:val="00842C46"/>
    <w:rsid w:val="008451C5"/>
    <w:rsid w:val="0084559E"/>
    <w:rsid w:val="008468F0"/>
    <w:rsid w:val="00846FAB"/>
    <w:rsid w:val="00850049"/>
    <w:rsid w:val="00852D06"/>
    <w:rsid w:val="00856127"/>
    <w:rsid w:val="00857EB6"/>
    <w:rsid w:val="00860F0F"/>
    <w:rsid w:val="008654CC"/>
    <w:rsid w:val="00870572"/>
    <w:rsid w:val="00871ADC"/>
    <w:rsid w:val="008723E9"/>
    <w:rsid w:val="0087521A"/>
    <w:rsid w:val="008771DF"/>
    <w:rsid w:val="008779CA"/>
    <w:rsid w:val="00880FD2"/>
    <w:rsid w:val="0088474B"/>
    <w:rsid w:val="00885B0B"/>
    <w:rsid w:val="00887BDA"/>
    <w:rsid w:val="00893DF5"/>
    <w:rsid w:val="00894146"/>
    <w:rsid w:val="00897751"/>
    <w:rsid w:val="008A341B"/>
    <w:rsid w:val="008A57BB"/>
    <w:rsid w:val="008B58C1"/>
    <w:rsid w:val="008B5AFB"/>
    <w:rsid w:val="008C23EF"/>
    <w:rsid w:val="008C5BCA"/>
    <w:rsid w:val="008C5D82"/>
    <w:rsid w:val="008C5F16"/>
    <w:rsid w:val="008C62D9"/>
    <w:rsid w:val="008D2983"/>
    <w:rsid w:val="008D74BF"/>
    <w:rsid w:val="008D7539"/>
    <w:rsid w:val="008E0B0F"/>
    <w:rsid w:val="008E0F6A"/>
    <w:rsid w:val="008E5A27"/>
    <w:rsid w:val="008F2338"/>
    <w:rsid w:val="008F29EB"/>
    <w:rsid w:val="008F3407"/>
    <w:rsid w:val="008F565A"/>
    <w:rsid w:val="008F6220"/>
    <w:rsid w:val="009013C3"/>
    <w:rsid w:val="0090218D"/>
    <w:rsid w:val="00907B6C"/>
    <w:rsid w:val="00912EEB"/>
    <w:rsid w:val="00922321"/>
    <w:rsid w:val="00930CDB"/>
    <w:rsid w:val="009314A5"/>
    <w:rsid w:val="009320FB"/>
    <w:rsid w:val="0094071A"/>
    <w:rsid w:val="009421D5"/>
    <w:rsid w:val="00942531"/>
    <w:rsid w:val="00942FE7"/>
    <w:rsid w:val="009574FB"/>
    <w:rsid w:val="009604F4"/>
    <w:rsid w:val="00960B9D"/>
    <w:rsid w:val="00963D6C"/>
    <w:rsid w:val="00967ED4"/>
    <w:rsid w:val="009702E9"/>
    <w:rsid w:val="009707A4"/>
    <w:rsid w:val="00972FC4"/>
    <w:rsid w:val="00975D09"/>
    <w:rsid w:val="009765CF"/>
    <w:rsid w:val="009803D0"/>
    <w:rsid w:val="00981504"/>
    <w:rsid w:val="00982BE8"/>
    <w:rsid w:val="00983688"/>
    <w:rsid w:val="00993FCA"/>
    <w:rsid w:val="009A011B"/>
    <w:rsid w:val="009A2C00"/>
    <w:rsid w:val="009A4B91"/>
    <w:rsid w:val="009B33D1"/>
    <w:rsid w:val="009B356F"/>
    <w:rsid w:val="009B3A96"/>
    <w:rsid w:val="009B40CE"/>
    <w:rsid w:val="009C06D7"/>
    <w:rsid w:val="009C0A04"/>
    <w:rsid w:val="009C1276"/>
    <w:rsid w:val="009C3769"/>
    <w:rsid w:val="009C47AB"/>
    <w:rsid w:val="009C69C8"/>
    <w:rsid w:val="009D2664"/>
    <w:rsid w:val="009D5A70"/>
    <w:rsid w:val="009D64EA"/>
    <w:rsid w:val="009D72F0"/>
    <w:rsid w:val="009D73E4"/>
    <w:rsid w:val="009D7D2C"/>
    <w:rsid w:val="009E3020"/>
    <w:rsid w:val="009E3306"/>
    <w:rsid w:val="009E3479"/>
    <w:rsid w:val="009E6309"/>
    <w:rsid w:val="009F429C"/>
    <w:rsid w:val="009F4A84"/>
    <w:rsid w:val="00A004BB"/>
    <w:rsid w:val="00A00EE7"/>
    <w:rsid w:val="00A02777"/>
    <w:rsid w:val="00A034FF"/>
    <w:rsid w:val="00A03E99"/>
    <w:rsid w:val="00A06CB0"/>
    <w:rsid w:val="00A12011"/>
    <w:rsid w:val="00A129A7"/>
    <w:rsid w:val="00A12C1C"/>
    <w:rsid w:val="00A13CAE"/>
    <w:rsid w:val="00A148E2"/>
    <w:rsid w:val="00A2064E"/>
    <w:rsid w:val="00A25CA1"/>
    <w:rsid w:val="00A268FB"/>
    <w:rsid w:val="00A27973"/>
    <w:rsid w:val="00A31936"/>
    <w:rsid w:val="00A37277"/>
    <w:rsid w:val="00A37396"/>
    <w:rsid w:val="00A4704E"/>
    <w:rsid w:val="00A53DD5"/>
    <w:rsid w:val="00A55B22"/>
    <w:rsid w:val="00A60942"/>
    <w:rsid w:val="00A61351"/>
    <w:rsid w:val="00A638D5"/>
    <w:rsid w:val="00A65405"/>
    <w:rsid w:val="00A668D8"/>
    <w:rsid w:val="00A71298"/>
    <w:rsid w:val="00A7466B"/>
    <w:rsid w:val="00A819FE"/>
    <w:rsid w:val="00A84052"/>
    <w:rsid w:val="00A8470A"/>
    <w:rsid w:val="00A847CB"/>
    <w:rsid w:val="00A85B4B"/>
    <w:rsid w:val="00A9479A"/>
    <w:rsid w:val="00A979BA"/>
    <w:rsid w:val="00AA74C7"/>
    <w:rsid w:val="00AA76FC"/>
    <w:rsid w:val="00AB2ECD"/>
    <w:rsid w:val="00AB39A8"/>
    <w:rsid w:val="00AB47BC"/>
    <w:rsid w:val="00AC7A25"/>
    <w:rsid w:val="00AD0998"/>
    <w:rsid w:val="00AD1324"/>
    <w:rsid w:val="00AD55F0"/>
    <w:rsid w:val="00AE1532"/>
    <w:rsid w:val="00AE521B"/>
    <w:rsid w:val="00AE59FF"/>
    <w:rsid w:val="00AF1D83"/>
    <w:rsid w:val="00AF4CA3"/>
    <w:rsid w:val="00AF6A94"/>
    <w:rsid w:val="00B00983"/>
    <w:rsid w:val="00B042AE"/>
    <w:rsid w:val="00B04FF8"/>
    <w:rsid w:val="00B05C60"/>
    <w:rsid w:val="00B14ACB"/>
    <w:rsid w:val="00B22842"/>
    <w:rsid w:val="00B25150"/>
    <w:rsid w:val="00B439E7"/>
    <w:rsid w:val="00B45AE7"/>
    <w:rsid w:val="00B51A0E"/>
    <w:rsid w:val="00B51F26"/>
    <w:rsid w:val="00B62995"/>
    <w:rsid w:val="00B661BC"/>
    <w:rsid w:val="00B70411"/>
    <w:rsid w:val="00B74DBA"/>
    <w:rsid w:val="00B77F50"/>
    <w:rsid w:val="00B85176"/>
    <w:rsid w:val="00B86D4F"/>
    <w:rsid w:val="00B87C91"/>
    <w:rsid w:val="00B90D70"/>
    <w:rsid w:val="00B93C8E"/>
    <w:rsid w:val="00B93DB0"/>
    <w:rsid w:val="00B95BBE"/>
    <w:rsid w:val="00B974BC"/>
    <w:rsid w:val="00BA2315"/>
    <w:rsid w:val="00BB4376"/>
    <w:rsid w:val="00BC2F63"/>
    <w:rsid w:val="00BC4DBF"/>
    <w:rsid w:val="00BC4E46"/>
    <w:rsid w:val="00BC4FCE"/>
    <w:rsid w:val="00BE0F9A"/>
    <w:rsid w:val="00BE7563"/>
    <w:rsid w:val="00BF2195"/>
    <w:rsid w:val="00BF2386"/>
    <w:rsid w:val="00BF54F3"/>
    <w:rsid w:val="00C00E7A"/>
    <w:rsid w:val="00C03647"/>
    <w:rsid w:val="00C208F2"/>
    <w:rsid w:val="00C2131B"/>
    <w:rsid w:val="00C21D5C"/>
    <w:rsid w:val="00C23007"/>
    <w:rsid w:val="00C3368A"/>
    <w:rsid w:val="00C338E2"/>
    <w:rsid w:val="00C36A54"/>
    <w:rsid w:val="00C36E39"/>
    <w:rsid w:val="00C4431A"/>
    <w:rsid w:val="00C50D40"/>
    <w:rsid w:val="00C514B3"/>
    <w:rsid w:val="00C5440F"/>
    <w:rsid w:val="00C54E6B"/>
    <w:rsid w:val="00C60075"/>
    <w:rsid w:val="00C619CC"/>
    <w:rsid w:val="00C700AF"/>
    <w:rsid w:val="00C7111D"/>
    <w:rsid w:val="00C727D7"/>
    <w:rsid w:val="00C72FF5"/>
    <w:rsid w:val="00C73A28"/>
    <w:rsid w:val="00C8164B"/>
    <w:rsid w:val="00C8311B"/>
    <w:rsid w:val="00C83517"/>
    <w:rsid w:val="00C93FC1"/>
    <w:rsid w:val="00CA61CE"/>
    <w:rsid w:val="00CA7ED2"/>
    <w:rsid w:val="00CB08CD"/>
    <w:rsid w:val="00CB3AF2"/>
    <w:rsid w:val="00CD1930"/>
    <w:rsid w:val="00CD531D"/>
    <w:rsid w:val="00CE0879"/>
    <w:rsid w:val="00CE12F2"/>
    <w:rsid w:val="00CE1870"/>
    <w:rsid w:val="00CE535A"/>
    <w:rsid w:val="00CF2A36"/>
    <w:rsid w:val="00D03FB9"/>
    <w:rsid w:val="00D13372"/>
    <w:rsid w:val="00D14835"/>
    <w:rsid w:val="00D17685"/>
    <w:rsid w:val="00D22C5F"/>
    <w:rsid w:val="00D304EB"/>
    <w:rsid w:val="00D315B5"/>
    <w:rsid w:val="00D34F49"/>
    <w:rsid w:val="00D43F2A"/>
    <w:rsid w:val="00D446AD"/>
    <w:rsid w:val="00D66B12"/>
    <w:rsid w:val="00D81A70"/>
    <w:rsid w:val="00D8538E"/>
    <w:rsid w:val="00D91DFE"/>
    <w:rsid w:val="00D93D61"/>
    <w:rsid w:val="00D97C68"/>
    <w:rsid w:val="00DA092E"/>
    <w:rsid w:val="00DA40F6"/>
    <w:rsid w:val="00DA5369"/>
    <w:rsid w:val="00DB0A4C"/>
    <w:rsid w:val="00DB2282"/>
    <w:rsid w:val="00DB515C"/>
    <w:rsid w:val="00DC132D"/>
    <w:rsid w:val="00DC2733"/>
    <w:rsid w:val="00DC48BF"/>
    <w:rsid w:val="00DC4AC8"/>
    <w:rsid w:val="00DD0C8C"/>
    <w:rsid w:val="00DD2B84"/>
    <w:rsid w:val="00DD55C0"/>
    <w:rsid w:val="00DE0660"/>
    <w:rsid w:val="00DE1F95"/>
    <w:rsid w:val="00DE6192"/>
    <w:rsid w:val="00DF3DBF"/>
    <w:rsid w:val="00DF4042"/>
    <w:rsid w:val="00DF5938"/>
    <w:rsid w:val="00E036F6"/>
    <w:rsid w:val="00E10186"/>
    <w:rsid w:val="00E14098"/>
    <w:rsid w:val="00E23861"/>
    <w:rsid w:val="00E25541"/>
    <w:rsid w:val="00E25E93"/>
    <w:rsid w:val="00E27359"/>
    <w:rsid w:val="00E27835"/>
    <w:rsid w:val="00E31320"/>
    <w:rsid w:val="00E33575"/>
    <w:rsid w:val="00E420C7"/>
    <w:rsid w:val="00E47EF7"/>
    <w:rsid w:val="00E51817"/>
    <w:rsid w:val="00E56098"/>
    <w:rsid w:val="00E562A0"/>
    <w:rsid w:val="00E57CE4"/>
    <w:rsid w:val="00E60744"/>
    <w:rsid w:val="00E61447"/>
    <w:rsid w:val="00E738EE"/>
    <w:rsid w:val="00E75636"/>
    <w:rsid w:val="00E75D13"/>
    <w:rsid w:val="00E77927"/>
    <w:rsid w:val="00E80DDF"/>
    <w:rsid w:val="00E810B9"/>
    <w:rsid w:val="00E81FEA"/>
    <w:rsid w:val="00E8690C"/>
    <w:rsid w:val="00E90D2B"/>
    <w:rsid w:val="00E95A10"/>
    <w:rsid w:val="00EA18A1"/>
    <w:rsid w:val="00EA21B3"/>
    <w:rsid w:val="00EA2A4A"/>
    <w:rsid w:val="00EB0649"/>
    <w:rsid w:val="00EB0F5D"/>
    <w:rsid w:val="00EB6C8E"/>
    <w:rsid w:val="00EC044C"/>
    <w:rsid w:val="00EC4509"/>
    <w:rsid w:val="00ED1042"/>
    <w:rsid w:val="00ED519A"/>
    <w:rsid w:val="00EE0B1C"/>
    <w:rsid w:val="00EE44B6"/>
    <w:rsid w:val="00EE451B"/>
    <w:rsid w:val="00EF43AE"/>
    <w:rsid w:val="00F00171"/>
    <w:rsid w:val="00F0216F"/>
    <w:rsid w:val="00F022E1"/>
    <w:rsid w:val="00F049E2"/>
    <w:rsid w:val="00F12796"/>
    <w:rsid w:val="00F20A98"/>
    <w:rsid w:val="00F30A73"/>
    <w:rsid w:val="00F30AC2"/>
    <w:rsid w:val="00F31584"/>
    <w:rsid w:val="00F401F8"/>
    <w:rsid w:val="00F417B5"/>
    <w:rsid w:val="00F42BC7"/>
    <w:rsid w:val="00F52272"/>
    <w:rsid w:val="00F5348A"/>
    <w:rsid w:val="00F54328"/>
    <w:rsid w:val="00F547E6"/>
    <w:rsid w:val="00F5484D"/>
    <w:rsid w:val="00F630AA"/>
    <w:rsid w:val="00F706D1"/>
    <w:rsid w:val="00F7184D"/>
    <w:rsid w:val="00F72A9D"/>
    <w:rsid w:val="00F733C0"/>
    <w:rsid w:val="00F74453"/>
    <w:rsid w:val="00F75713"/>
    <w:rsid w:val="00F75807"/>
    <w:rsid w:val="00F77196"/>
    <w:rsid w:val="00F83C2F"/>
    <w:rsid w:val="00F84C7D"/>
    <w:rsid w:val="00F860B3"/>
    <w:rsid w:val="00FA202D"/>
    <w:rsid w:val="00FA2212"/>
    <w:rsid w:val="00FA23F0"/>
    <w:rsid w:val="00FA73DE"/>
    <w:rsid w:val="00FA75BA"/>
    <w:rsid w:val="00FB35E0"/>
    <w:rsid w:val="00FB404A"/>
    <w:rsid w:val="00FB4206"/>
    <w:rsid w:val="00FB45D8"/>
    <w:rsid w:val="00FB5826"/>
    <w:rsid w:val="00FB7602"/>
    <w:rsid w:val="00FC14E3"/>
    <w:rsid w:val="00FC1753"/>
    <w:rsid w:val="00FC1A88"/>
    <w:rsid w:val="00FC1DA8"/>
    <w:rsid w:val="00FC2ABF"/>
    <w:rsid w:val="00FC4460"/>
    <w:rsid w:val="00FC45E5"/>
    <w:rsid w:val="00FD6163"/>
    <w:rsid w:val="00FD7D42"/>
    <w:rsid w:val="00FE08D6"/>
    <w:rsid w:val="00FE127B"/>
    <w:rsid w:val="00FE1795"/>
    <w:rsid w:val="00FE2D9D"/>
    <w:rsid w:val="00FF1558"/>
    <w:rsid w:val="00FF634C"/>
    <w:rsid w:val="0E9A0B8D"/>
    <w:rsid w:val="1375F119"/>
    <w:rsid w:val="2882E961"/>
    <w:rsid w:val="2CA60663"/>
    <w:rsid w:val="3631747A"/>
    <w:rsid w:val="3D20BBD3"/>
    <w:rsid w:val="53B70764"/>
    <w:rsid w:val="6DE2E0CF"/>
    <w:rsid w:val="6ED12B6A"/>
    <w:rsid w:val="7363B2EE"/>
    <w:rsid w:val="78B46BA8"/>
    <w:rsid w:val="7CEAFEDE"/>
  </w:rsids>
  <m:mathPr>
    <m:mathFont m:val="Cambria Math"/>
    <m:brkBin m:val="before"/>
    <m:brkBinSub m:val="--"/>
    <m:smallFrac m:val="0"/>
    <m:dispDef/>
    <m:lMargin m:val="0"/>
    <m:rMargin m:val="0"/>
    <m:defJc m:val="centerGroup"/>
    <m:wrapIndent m:val="1440"/>
    <m:intLim m:val="subSup"/>
    <m:naryLim m:val="undOvr"/>
  </m:mathPr>
  <w:themeFontLang w:val="nb-NO"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6E787"/>
  <w15:chartTrackingRefBased/>
  <w15:docId w15:val="{B40AEC83-E31D-45BA-81E8-718A32AA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733"/>
    <w:rPr>
      <w:sz w:val="22"/>
      <w:szCs w:val="22"/>
      <w:lang w:eastAsia="en-US"/>
    </w:rPr>
  </w:style>
  <w:style w:type="paragraph" w:styleId="Heading1">
    <w:name w:val="heading 1"/>
    <w:basedOn w:val="Normal"/>
    <w:next w:val="Normal"/>
    <w:link w:val="Heading1Char"/>
    <w:uiPriority w:val="9"/>
    <w:qFormat/>
    <w:rsid w:val="00C54E6B"/>
    <w:pPr>
      <w:keepNext/>
      <w:keepLines/>
      <w:spacing w:before="480"/>
      <w:outlineLvl w:val="0"/>
    </w:pPr>
    <w:rPr>
      <w:rFonts w:eastAsia="Times New Roman"/>
      <w:b/>
      <w:bCs/>
      <w:color w:val="345A8A"/>
      <w:sz w:val="32"/>
      <w:szCs w:val="32"/>
      <w:lang w:val="sv-SE"/>
    </w:rPr>
  </w:style>
  <w:style w:type="paragraph" w:styleId="Heading2">
    <w:name w:val="heading 2"/>
    <w:basedOn w:val="Normal"/>
    <w:next w:val="Normal"/>
    <w:link w:val="Heading2Char"/>
    <w:uiPriority w:val="9"/>
    <w:unhideWhenUsed/>
    <w:qFormat/>
    <w:rsid w:val="00C54E6B"/>
    <w:pPr>
      <w:keepNext/>
      <w:keepLines/>
      <w:spacing w:before="200"/>
      <w:outlineLvl w:val="1"/>
    </w:pPr>
    <w:rPr>
      <w:rFonts w:ascii="Calibri Light" w:eastAsia="Times New Roman" w:hAnsi="Calibri Light"/>
      <w:b/>
      <w:bCs/>
      <w:color w:val="5B9BD5"/>
      <w:sz w:val="26"/>
      <w:szCs w:val="26"/>
      <w:lang w:val="sv-SE"/>
    </w:rPr>
  </w:style>
  <w:style w:type="paragraph" w:styleId="Heading3">
    <w:name w:val="heading 3"/>
    <w:basedOn w:val="Normal"/>
    <w:next w:val="Normal"/>
    <w:link w:val="Heading3Char"/>
    <w:uiPriority w:val="9"/>
    <w:unhideWhenUsed/>
    <w:qFormat/>
    <w:rsid w:val="00C54E6B"/>
    <w:pPr>
      <w:keepNext/>
      <w:keepLines/>
      <w:tabs>
        <w:tab w:val="left" w:pos="907"/>
      </w:tabs>
      <w:spacing w:before="200" w:line="276" w:lineRule="auto"/>
      <w:ind w:left="680" w:hanging="680"/>
      <w:outlineLvl w:val="2"/>
    </w:pPr>
    <w:rPr>
      <w:rFonts w:ascii="Cambria" w:eastAsia="Times New Roman" w:hAnsi="Cambria"/>
      <w:b/>
      <w:bCs/>
      <w:color w:val="4F81BD"/>
      <w:sz w:val="28"/>
      <w:lang w:bidi="en-US"/>
    </w:rPr>
  </w:style>
  <w:style w:type="paragraph" w:styleId="Heading4">
    <w:name w:val="heading 4"/>
    <w:basedOn w:val="Normal"/>
    <w:next w:val="Normal"/>
    <w:link w:val="Heading4Char"/>
    <w:uiPriority w:val="9"/>
    <w:unhideWhenUsed/>
    <w:qFormat/>
    <w:rsid w:val="00C54E6B"/>
    <w:pPr>
      <w:keepNext/>
      <w:keepLines/>
      <w:tabs>
        <w:tab w:val="num" w:pos="680"/>
      </w:tabs>
      <w:spacing w:before="200" w:line="276" w:lineRule="auto"/>
      <w:ind w:left="680" w:hanging="680"/>
      <w:outlineLvl w:val="3"/>
    </w:pPr>
    <w:rPr>
      <w:rFonts w:ascii="Cambria" w:eastAsia="Times New Roman" w:hAnsi="Cambria"/>
      <w:b/>
      <w:bCs/>
      <w:i/>
      <w:iCs/>
      <w:color w:val="4F81BD"/>
      <w:lang w:bidi="en-US"/>
    </w:rPr>
  </w:style>
  <w:style w:type="paragraph" w:styleId="Heading5">
    <w:name w:val="heading 5"/>
    <w:basedOn w:val="Normal"/>
    <w:next w:val="Normal"/>
    <w:link w:val="Heading5Char"/>
    <w:uiPriority w:val="9"/>
    <w:semiHidden/>
    <w:unhideWhenUsed/>
    <w:qFormat/>
    <w:rsid w:val="00C54E6B"/>
    <w:pPr>
      <w:keepNext/>
      <w:keepLines/>
      <w:tabs>
        <w:tab w:val="num" w:pos="2520"/>
      </w:tabs>
      <w:spacing w:before="200" w:line="276" w:lineRule="auto"/>
      <w:ind w:left="2232" w:hanging="792"/>
      <w:outlineLvl w:val="4"/>
    </w:pPr>
    <w:rPr>
      <w:rFonts w:ascii="Cambria" w:eastAsia="Times New Roman" w:hAnsi="Cambria"/>
      <w:color w:val="243F60"/>
      <w:lang w:bidi="en-US"/>
    </w:rPr>
  </w:style>
  <w:style w:type="paragraph" w:styleId="Heading6">
    <w:name w:val="heading 6"/>
    <w:basedOn w:val="Normal"/>
    <w:next w:val="Normal"/>
    <w:link w:val="Heading6Char"/>
    <w:uiPriority w:val="9"/>
    <w:semiHidden/>
    <w:unhideWhenUsed/>
    <w:qFormat/>
    <w:rsid w:val="00C54E6B"/>
    <w:pPr>
      <w:keepNext/>
      <w:keepLines/>
      <w:spacing w:before="200" w:line="276" w:lineRule="auto"/>
      <w:outlineLvl w:val="5"/>
    </w:pPr>
    <w:rPr>
      <w:rFonts w:ascii="Cambria" w:eastAsia="Times New Roman" w:hAnsi="Cambria"/>
      <w:i/>
      <w:iCs/>
      <w:color w:val="243F60"/>
      <w:lang w:bidi="en-US"/>
    </w:rPr>
  </w:style>
  <w:style w:type="paragraph" w:styleId="Heading7">
    <w:name w:val="heading 7"/>
    <w:basedOn w:val="Normal"/>
    <w:next w:val="Normal"/>
    <w:link w:val="Heading7Char"/>
    <w:uiPriority w:val="9"/>
    <w:semiHidden/>
    <w:unhideWhenUsed/>
    <w:qFormat/>
    <w:rsid w:val="00C54E6B"/>
    <w:pPr>
      <w:keepNext/>
      <w:keepLines/>
      <w:spacing w:before="200" w:line="276" w:lineRule="auto"/>
      <w:outlineLvl w:val="6"/>
    </w:pPr>
    <w:rPr>
      <w:rFonts w:ascii="Cambria" w:eastAsia="Times New Roman" w:hAnsi="Cambria"/>
      <w:i/>
      <w:iCs/>
      <w:color w:val="404040"/>
      <w:lang w:bidi="en-US"/>
    </w:rPr>
  </w:style>
  <w:style w:type="paragraph" w:styleId="Heading8">
    <w:name w:val="heading 8"/>
    <w:basedOn w:val="Normal"/>
    <w:next w:val="Normal"/>
    <w:link w:val="Heading8Char"/>
    <w:uiPriority w:val="9"/>
    <w:semiHidden/>
    <w:unhideWhenUsed/>
    <w:qFormat/>
    <w:rsid w:val="00C54E6B"/>
    <w:pPr>
      <w:keepNext/>
      <w:keepLines/>
      <w:spacing w:before="200" w:line="276" w:lineRule="auto"/>
      <w:outlineLvl w:val="7"/>
    </w:pPr>
    <w:rPr>
      <w:rFonts w:ascii="Cambria" w:eastAsia="Times New Roman" w:hAnsi="Cambria"/>
      <w:color w:val="4F81BD"/>
      <w:sz w:val="20"/>
      <w:szCs w:val="20"/>
      <w:lang w:bidi="en-US"/>
    </w:rPr>
  </w:style>
  <w:style w:type="paragraph" w:styleId="Heading9">
    <w:name w:val="heading 9"/>
    <w:basedOn w:val="Normal"/>
    <w:next w:val="Normal"/>
    <w:link w:val="Heading9Char"/>
    <w:uiPriority w:val="9"/>
    <w:semiHidden/>
    <w:unhideWhenUsed/>
    <w:qFormat/>
    <w:rsid w:val="00C54E6B"/>
    <w:pPr>
      <w:keepNext/>
      <w:keepLines/>
      <w:spacing w:before="200" w:line="276" w:lineRule="auto"/>
      <w:outlineLvl w:val="8"/>
    </w:pPr>
    <w:rPr>
      <w:rFonts w:ascii="Cambria" w:eastAsia="Times New Roman"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563"/>
    <w:pPr>
      <w:tabs>
        <w:tab w:val="center" w:pos="4536"/>
        <w:tab w:val="right" w:pos="9072"/>
      </w:tabs>
    </w:pPr>
  </w:style>
  <w:style w:type="character" w:customStyle="1" w:styleId="HeaderChar">
    <w:name w:val="Header Char"/>
    <w:basedOn w:val="DefaultParagraphFont"/>
    <w:link w:val="Header"/>
    <w:uiPriority w:val="99"/>
    <w:rsid w:val="00BE7563"/>
  </w:style>
  <w:style w:type="paragraph" w:styleId="Footer">
    <w:name w:val="footer"/>
    <w:basedOn w:val="Normal"/>
    <w:link w:val="FooterChar"/>
    <w:unhideWhenUsed/>
    <w:rsid w:val="00BE7563"/>
    <w:pPr>
      <w:tabs>
        <w:tab w:val="center" w:pos="4536"/>
        <w:tab w:val="right" w:pos="9072"/>
      </w:tabs>
    </w:pPr>
  </w:style>
  <w:style w:type="character" w:customStyle="1" w:styleId="FooterChar">
    <w:name w:val="Footer Char"/>
    <w:basedOn w:val="DefaultParagraphFont"/>
    <w:link w:val="Footer"/>
    <w:uiPriority w:val="99"/>
    <w:rsid w:val="00BE7563"/>
  </w:style>
  <w:style w:type="character" w:styleId="Hyperlink">
    <w:name w:val="Hyperlink"/>
    <w:uiPriority w:val="99"/>
    <w:unhideWhenUsed/>
    <w:rsid w:val="00490A3A"/>
    <w:rPr>
      <w:color w:val="0563C1"/>
      <w:u w:val="single"/>
    </w:rPr>
  </w:style>
  <w:style w:type="character" w:styleId="FollowedHyperlink">
    <w:name w:val="FollowedHyperlink"/>
    <w:uiPriority w:val="99"/>
    <w:semiHidden/>
    <w:unhideWhenUsed/>
    <w:rsid w:val="000A32B4"/>
    <w:rPr>
      <w:color w:val="954F72"/>
      <w:u w:val="single"/>
    </w:rPr>
  </w:style>
  <w:style w:type="paragraph" w:customStyle="1" w:styleId="Signatur">
    <w:name w:val="Signatur"/>
    <w:basedOn w:val="Normal"/>
    <w:rsid w:val="00C54E6B"/>
    <w:rPr>
      <w:rFonts w:ascii="Times New Roman" w:eastAsia="Times New Roman" w:hAnsi="Times New Roman"/>
      <w:noProof/>
      <w:sz w:val="24"/>
      <w:szCs w:val="24"/>
      <w:lang w:eastAsia="nb-NO"/>
    </w:rPr>
  </w:style>
  <w:style w:type="character" w:customStyle="1" w:styleId="Heading1Char">
    <w:name w:val="Heading 1 Char"/>
    <w:link w:val="Heading1"/>
    <w:uiPriority w:val="9"/>
    <w:rsid w:val="00C54E6B"/>
    <w:rPr>
      <w:rFonts w:ascii="Calibri" w:eastAsia="Times New Roman" w:hAnsi="Calibri" w:cs="Times New Roman"/>
      <w:b/>
      <w:bCs/>
      <w:color w:val="345A8A"/>
      <w:sz w:val="32"/>
      <w:szCs w:val="32"/>
      <w:lang w:val="sv-SE"/>
    </w:rPr>
  </w:style>
  <w:style w:type="character" w:customStyle="1" w:styleId="Heading2Char">
    <w:name w:val="Heading 2 Char"/>
    <w:link w:val="Heading2"/>
    <w:uiPriority w:val="9"/>
    <w:rsid w:val="00C54E6B"/>
    <w:rPr>
      <w:rFonts w:ascii="Calibri Light" w:eastAsia="Times New Roman" w:hAnsi="Calibri Light" w:cs="Times New Roman"/>
      <w:b/>
      <w:bCs/>
      <w:color w:val="5B9BD5"/>
      <w:sz w:val="26"/>
      <w:szCs w:val="26"/>
      <w:lang w:val="sv-SE"/>
    </w:rPr>
  </w:style>
  <w:style w:type="character" w:customStyle="1" w:styleId="Heading3Char">
    <w:name w:val="Heading 3 Char"/>
    <w:link w:val="Heading3"/>
    <w:uiPriority w:val="9"/>
    <w:rsid w:val="00C54E6B"/>
    <w:rPr>
      <w:rFonts w:ascii="Cambria" w:eastAsia="Times New Roman" w:hAnsi="Cambria" w:cs="Times New Roman"/>
      <w:b/>
      <w:bCs/>
      <w:color w:val="4F81BD"/>
      <w:sz w:val="28"/>
      <w:lang w:bidi="en-US"/>
    </w:rPr>
  </w:style>
  <w:style w:type="character" w:customStyle="1" w:styleId="Heading4Char">
    <w:name w:val="Heading 4 Char"/>
    <w:link w:val="Heading4"/>
    <w:uiPriority w:val="9"/>
    <w:rsid w:val="00C54E6B"/>
    <w:rPr>
      <w:rFonts w:ascii="Cambria" w:eastAsia="Times New Roman" w:hAnsi="Cambria" w:cs="Times New Roman"/>
      <w:b/>
      <w:bCs/>
      <w:i/>
      <w:iCs/>
      <w:color w:val="4F81BD"/>
      <w:lang w:bidi="en-US"/>
    </w:rPr>
  </w:style>
  <w:style w:type="character" w:customStyle="1" w:styleId="Heading5Char">
    <w:name w:val="Heading 5 Char"/>
    <w:link w:val="Heading5"/>
    <w:uiPriority w:val="9"/>
    <w:semiHidden/>
    <w:rsid w:val="00C54E6B"/>
    <w:rPr>
      <w:rFonts w:ascii="Cambria" w:eastAsia="Times New Roman" w:hAnsi="Cambria" w:cs="Times New Roman"/>
      <w:color w:val="243F60"/>
      <w:lang w:bidi="en-US"/>
    </w:rPr>
  </w:style>
  <w:style w:type="character" w:customStyle="1" w:styleId="Heading6Char">
    <w:name w:val="Heading 6 Char"/>
    <w:link w:val="Heading6"/>
    <w:uiPriority w:val="9"/>
    <w:semiHidden/>
    <w:rsid w:val="00C54E6B"/>
    <w:rPr>
      <w:rFonts w:ascii="Cambria" w:eastAsia="Times New Roman" w:hAnsi="Cambria" w:cs="Times New Roman"/>
      <w:i/>
      <w:iCs/>
      <w:color w:val="243F60"/>
      <w:lang w:bidi="en-US"/>
    </w:rPr>
  </w:style>
  <w:style w:type="character" w:customStyle="1" w:styleId="Heading7Char">
    <w:name w:val="Heading 7 Char"/>
    <w:link w:val="Heading7"/>
    <w:uiPriority w:val="9"/>
    <w:semiHidden/>
    <w:rsid w:val="00C54E6B"/>
    <w:rPr>
      <w:rFonts w:ascii="Cambria" w:eastAsia="Times New Roman" w:hAnsi="Cambria" w:cs="Times New Roman"/>
      <w:i/>
      <w:iCs/>
      <w:color w:val="404040"/>
      <w:lang w:bidi="en-US"/>
    </w:rPr>
  </w:style>
  <w:style w:type="character" w:customStyle="1" w:styleId="Heading8Char">
    <w:name w:val="Heading 8 Char"/>
    <w:link w:val="Heading8"/>
    <w:uiPriority w:val="9"/>
    <w:semiHidden/>
    <w:rsid w:val="00C54E6B"/>
    <w:rPr>
      <w:rFonts w:ascii="Cambria" w:eastAsia="Times New Roman" w:hAnsi="Cambria" w:cs="Times New Roman"/>
      <w:color w:val="4F81BD"/>
      <w:sz w:val="20"/>
      <w:szCs w:val="20"/>
      <w:lang w:bidi="en-US"/>
    </w:rPr>
  </w:style>
  <w:style w:type="character" w:customStyle="1" w:styleId="Heading9Char">
    <w:name w:val="Heading 9 Char"/>
    <w:link w:val="Heading9"/>
    <w:uiPriority w:val="9"/>
    <w:semiHidden/>
    <w:rsid w:val="00C54E6B"/>
    <w:rPr>
      <w:rFonts w:ascii="Cambria" w:eastAsia="Times New Roman" w:hAnsi="Cambria" w:cs="Times New Roman"/>
      <w:i/>
      <w:iCs/>
      <w:color w:val="404040"/>
      <w:sz w:val="20"/>
      <w:szCs w:val="20"/>
      <w:lang w:bidi="en-US"/>
    </w:rPr>
  </w:style>
  <w:style w:type="paragraph" w:customStyle="1" w:styleId="byline">
    <w:name w:val="byline"/>
    <w:basedOn w:val="Normal"/>
    <w:autoRedefine/>
    <w:qFormat/>
    <w:rsid w:val="00C54E6B"/>
    <w:pPr>
      <w:jc w:val="right"/>
    </w:pPr>
    <w:rPr>
      <w:rFonts w:eastAsia="Times New Roman"/>
      <w:sz w:val="18"/>
      <w:szCs w:val="24"/>
      <w:lang w:val="en-US"/>
    </w:rPr>
  </w:style>
  <w:style w:type="paragraph" w:customStyle="1" w:styleId="FrontpageHeadline">
    <w:name w:val="Frontpage Headline"/>
    <w:basedOn w:val="Heading1"/>
    <w:autoRedefine/>
    <w:qFormat/>
    <w:rsid w:val="00C54E6B"/>
    <w:pPr>
      <w:jc w:val="right"/>
    </w:pPr>
    <w:rPr>
      <w:b w:val="0"/>
      <w:caps/>
      <w:color w:val="FFFFFF"/>
      <w:sz w:val="48"/>
    </w:rPr>
  </w:style>
  <w:style w:type="paragraph" w:customStyle="1" w:styleId="byline-white">
    <w:name w:val="byline-white"/>
    <w:basedOn w:val="byline"/>
    <w:qFormat/>
    <w:rsid w:val="00C54E6B"/>
    <w:rPr>
      <w:color w:val="FFFFFF"/>
    </w:rPr>
  </w:style>
  <w:style w:type="paragraph" w:customStyle="1" w:styleId="frontpagesubline">
    <w:name w:val="frontpage subline"/>
    <w:basedOn w:val="FrontpageHeadline"/>
    <w:autoRedefine/>
    <w:qFormat/>
    <w:rsid w:val="00C54E6B"/>
    <w:pPr>
      <w:spacing w:before="200"/>
    </w:pPr>
    <w:rPr>
      <w:b/>
      <w:color w:val="000000"/>
      <w:sz w:val="32"/>
    </w:rPr>
  </w:style>
  <w:style w:type="paragraph" w:customStyle="1" w:styleId="Adress">
    <w:name w:val="Adress"/>
    <w:basedOn w:val="Normal"/>
    <w:qFormat/>
    <w:rsid w:val="00C54E6B"/>
    <w:pPr>
      <w:jc w:val="right"/>
    </w:pPr>
    <w:rPr>
      <w:rFonts w:eastAsia="Times New Roman"/>
      <w:sz w:val="17"/>
      <w:szCs w:val="24"/>
      <w:lang w:val="en-US"/>
    </w:rPr>
  </w:style>
  <w:style w:type="character" w:styleId="PageNumber">
    <w:name w:val="page number"/>
    <w:uiPriority w:val="99"/>
    <w:semiHidden/>
    <w:unhideWhenUsed/>
    <w:rsid w:val="00C54E6B"/>
  </w:style>
  <w:style w:type="paragraph" w:styleId="NoSpacing">
    <w:name w:val="No Spacing"/>
    <w:link w:val="NoSpacingChar"/>
    <w:uiPriority w:val="1"/>
    <w:qFormat/>
    <w:rsid w:val="00C54E6B"/>
    <w:rPr>
      <w:rFonts w:eastAsia="Times New Roman"/>
      <w:sz w:val="22"/>
      <w:szCs w:val="22"/>
      <w:lang w:val="en-US" w:eastAsia="en-US"/>
    </w:rPr>
  </w:style>
  <w:style w:type="character" w:customStyle="1" w:styleId="NoSpacingChar">
    <w:name w:val="No Spacing Char"/>
    <w:link w:val="NoSpacing"/>
    <w:uiPriority w:val="1"/>
    <w:rsid w:val="00C54E6B"/>
    <w:rPr>
      <w:rFonts w:eastAsia="Times New Roman"/>
      <w:lang w:val="en-US"/>
    </w:rPr>
  </w:style>
  <w:style w:type="paragraph" w:styleId="BalloonText">
    <w:name w:val="Balloon Text"/>
    <w:basedOn w:val="Normal"/>
    <w:link w:val="BalloonTextChar"/>
    <w:uiPriority w:val="99"/>
    <w:semiHidden/>
    <w:unhideWhenUsed/>
    <w:rsid w:val="00C54E6B"/>
    <w:rPr>
      <w:rFonts w:ascii="Tahoma" w:eastAsia="Cambria" w:hAnsi="Tahoma" w:cs="Tahoma"/>
      <w:sz w:val="16"/>
      <w:szCs w:val="16"/>
      <w:lang w:val="sv-SE"/>
    </w:rPr>
  </w:style>
  <w:style w:type="character" w:customStyle="1" w:styleId="BalloonTextChar">
    <w:name w:val="Balloon Text Char"/>
    <w:link w:val="BalloonText"/>
    <w:uiPriority w:val="99"/>
    <w:semiHidden/>
    <w:rsid w:val="00C54E6B"/>
    <w:rPr>
      <w:rFonts w:ascii="Tahoma" w:eastAsia="Cambria" w:hAnsi="Tahoma" w:cs="Tahoma"/>
      <w:sz w:val="16"/>
      <w:szCs w:val="16"/>
      <w:lang w:val="sv-SE"/>
    </w:rPr>
  </w:style>
  <w:style w:type="paragraph" w:styleId="ListParagraph">
    <w:name w:val="List Paragraph"/>
    <w:basedOn w:val="Normal"/>
    <w:uiPriority w:val="34"/>
    <w:qFormat/>
    <w:rsid w:val="00C54E6B"/>
    <w:pPr>
      <w:spacing w:after="200" w:line="276" w:lineRule="auto"/>
      <w:ind w:left="720"/>
      <w:contextualSpacing/>
    </w:pPr>
    <w:rPr>
      <w:rFonts w:eastAsia="Times New Roman"/>
      <w:lang w:bidi="en-US"/>
    </w:rPr>
  </w:style>
  <w:style w:type="paragraph" w:styleId="TOCHeading">
    <w:name w:val="TOC Heading"/>
    <w:basedOn w:val="Heading1"/>
    <w:next w:val="Normal"/>
    <w:uiPriority w:val="39"/>
    <w:unhideWhenUsed/>
    <w:qFormat/>
    <w:rsid w:val="00C54E6B"/>
    <w:pPr>
      <w:tabs>
        <w:tab w:val="num" w:pos="360"/>
      </w:tabs>
      <w:spacing w:line="276" w:lineRule="auto"/>
      <w:ind w:left="360" w:hanging="360"/>
      <w:outlineLvl w:val="9"/>
    </w:pPr>
    <w:rPr>
      <w:rFonts w:ascii="Cambria" w:hAnsi="Cambria"/>
      <w:color w:val="365F91"/>
      <w:sz w:val="36"/>
      <w:szCs w:val="28"/>
      <w:lang w:val="nb-NO" w:bidi="en-US"/>
    </w:rPr>
  </w:style>
  <w:style w:type="paragraph" w:styleId="TOC1">
    <w:name w:val="toc 1"/>
    <w:basedOn w:val="Normal"/>
    <w:next w:val="Normal"/>
    <w:autoRedefine/>
    <w:uiPriority w:val="39"/>
    <w:unhideWhenUsed/>
    <w:rsid w:val="00C54E6B"/>
    <w:pPr>
      <w:spacing w:after="100" w:line="276" w:lineRule="auto"/>
    </w:pPr>
    <w:rPr>
      <w:rFonts w:eastAsia="Times New Roman"/>
      <w:lang w:bidi="en-US"/>
    </w:rPr>
  </w:style>
  <w:style w:type="paragraph" w:styleId="TOC2">
    <w:name w:val="toc 2"/>
    <w:basedOn w:val="Normal"/>
    <w:next w:val="Normal"/>
    <w:autoRedefine/>
    <w:uiPriority w:val="39"/>
    <w:unhideWhenUsed/>
    <w:rsid w:val="00C54E6B"/>
    <w:pPr>
      <w:spacing w:after="100" w:line="276" w:lineRule="auto"/>
      <w:ind w:left="220"/>
    </w:pPr>
    <w:rPr>
      <w:rFonts w:eastAsia="Times New Roman"/>
      <w:lang w:bidi="en-US"/>
    </w:rPr>
  </w:style>
  <w:style w:type="paragraph" w:styleId="TOC3">
    <w:name w:val="toc 3"/>
    <w:basedOn w:val="Normal"/>
    <w:next w:val="Normal"/>
    <w:autoRedefine/>
    <w:uiPriority w:val="39"/>
    <w:unhideWhenUsed/>
    <w:rsid w:val="00C54E6B"/>
    <w:pPr>
      <w:spacing w:after="100" w:line="276" w:lineRule="auto"/>
      <w:ind w:left="440"/>
    </w:pPr>
    <w:rPr>
      <w:rFonts w:eastAsia="Times New Roman"/>
      <w:lang w:bidi="en-US"/>
    </w:rPr>
  </w:style>
  <w:style w:type="paragraph" w:styleId="TOC4">
    <w:name w:val="toc 4"/>
    <w:basedOn w:val="Normal"/>
    <w:next w:val="Normal"/>
    <w:autoRedefine/>
    <w:uiPriority w:val="39"/>
    <w:unhideWhenUsed/>
    <w:rsid w:val="00C54E6B"/>
    <w:pPr>
      <w:spacing w:after="200" w:line="276" w:lineRule="auto"/>
      <w:ind w:left="660"/>
    </w:pPr>
    <w:rPr>
      <w:rFonts w:eastAsia="Times New Roman"/>
      <w:lang w:bidi="en-US"/>
    </w:rPr>
  </w:style>
  <w:style w:type="paragraph" w:styleId="Caption">
    <w:name w:val="caption"/>
    <w:basedOn w:val="Normal"/>
    <w:next w:val="Normal"/>
    <w:unhideWhenUsed/>
    <w:qFormat/>
    <w:rsid w:val="00CE535A"/>
    <w:pPr>
      <w:spacing w:after="200"/>
    </w:pPr>
    <w:rPr>
      <w:rFonts w:eastAsia="Times New Roman"/>
      <w:bCs/>
      <w:color w:val="4F81BD"/>
      <w:sz w:val="18"/>
      <w:szCs w:val="18"/>
      <w:lang w:bidi="en-US"/>
    </w:rPr>
  </w:style>
  <w:style w:type="paragraph" w:styleId="Title">
    <w:name w:val="Title"/>
    <w:basedOn w:val="Normal"/>
    <w:next w:val="Normal"/>
    <w:link w:val="TitleChar"/>
    <w:uiPriority w:val="10"/>
    <w:qFormat/>
    <w:rsid w:val="00C54E6B"/>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TitleChar">
    <w:name w:val="Title Char"/>
    <w:link w:val="Title"/>
    <w:uiPriority w:val="10"/>
    <w:rsid w:val="00C54E6B"/>
    <w:rPr>
      <w:rFonts w:ascii="Cambria" w:eastAsia="Times New Roman" w:hAnsi="Cambria" w:cs="Times New Roman"/>
      <w:color w:val="17365D"/>
      <w:spacing w:val="5"/>
      <w:kern w:val="28"/>
      <w:sz w:val="52"/>
      <w:szCs w:val="52"/>
      <w:lang w:bidi="en-US"/>
    </w:rPr>
  </w:style>
  <w:style w:type="paragraph" w:styleId="Subtitle">
    <w:name w:val="Subtitle"/>
    <w:basedOn w:val="Normal"/>
    <w:next w:val="Normal"/>
    <w:link w:val="SubtitleChar"/>
    <w:uiPriority w:val="11"/>
    <w:qFormat/>
    <w:rsid w:val="00C54E6B"/>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SubtitleChar">
    <w:name w:val="Subtitle Char"/>
    <w:link w:val="Subtitle"/>
    <w:uiPriority w:val="11"/>
    <w:rsid w:val="00C54E6B"/>
    <w:rPr>
      <w:rFonts w:ascii="Cambria" w:eastAsia="Times New Roman" w:hAnsi="Cambria" w:cs="Times New Roman"/>
      <w:i/>
      <w:iCs/>
      <w:color w:val="4F81BD"/>
      <w:spacing w:val="15"/>
      <w:sz w:val="24"/>
      <w:szCs w:val="24"/>
      <w:lang w:bidi="en-US"/>
    </w:rPr>
  </w:style>
  <w:style w:type="character" w:styleId="Strong">
    <w:name w:val="Strong"/>
    <w:uiPriority w:val="22"/>
    <w:qFormat/>
    <w:rsid w:val="00C54E6B"/>
    <w:rPr>
      <w:b/>
      <w:bCs/>
    </w:rPr>
  </w:style>
  <w:style w:type="character" w:styleId="Emphasis">
    <w:name w:val="Emphasis"/>
    <w:uiPriority w:val="20"/>
    <w:qFormat/>
    <w:rsid w:val="00C54E6B"/>
    <w:rPr>
      <w:i/>
      <w:iCs/>
    </w:rPr>
  </w:style>
  <w:style w:type="paragraph" w:styleId="Quote">
    <w:name w:val="Quote"/>
    <w:basedOn w:val="Normal"/>
    <w:next w:val="Normal"/>
    <w:link w:val="QuoteChar"/>
    <w:uiPriority w:val="29"/>
    <w:qFormat/>
    <w:rsid w:val="00C54E6B"/>
    <w:pPr>
      <w:spacing w:after="200" w:line="276" w:lineRule="auto"/>
    </w:pPr>
    <w:rPr>
      <w:rFonts w:eastAsia="Times New Roman"/>
      <w:i/>
      <w:iCs/>
      <w:color w:val="000000"/>
      <w:lang w:bidi="en-US"/>
    </w:rPr>
  </w:style>
  <w:style w:type="character" w:customStyle="1" w:styleId="QuoteChar">
    <w:name w:val="Quote Char"/>
    <w:link w:val="Quote"/>
    <w:uiPriority w:val="29"/>
    <w:rsid w:val="00C54E6B"/>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C54E6B"/>
    <w:pPr>
      <w:pBdr>
        <w:bottom w:val="single" w:sz="4" w:space="4" w:color="4F81BD"/>
      </w:pBdr>
      <w:spacing w:before="200" w:after="280" w:line="276" w:lineRule="auto"/>
      <w:ind w:left="936" w:right="936"/>
    </w:pPr>
    <w:rPr>
      <w:rFonts w:eastAsia="Times New Roman"/>
      <w:b/>
      <w:bCs/>
      <w:i/>
      <w:iCs/>
      <w:color w:val="4F81BD"/>
      <w:lang w:bidi="en-US"/>
    </w:rPr>
  </w:style>
  <w:style w:type="character" w:customStyle="1" w:styleId="IntenseQuoteChar">
    <w:name w:val="Intense Quote Char"/>
    <w:link w:val="IntenseQuote"/>
    <w:uiPriority w:val="30"/>
    <w:rsid w:val="00C54E6B"/>
    <w:rPr>
      <w:rFonts w:ascii="Calibri" w:eastAsia="Times New Roman" w:hAnsi="Calibri" w:cs="Times New Roman"/>
      <w:b/>
      <w:bCs/>
      <w:i/>
      <w:iCs/>
      <w:color w:val="4F81BD"/>
      <w:lang w:bidi="en-US"/>
    </w:rPr>
  </w:style>
  <w:style w:type="character" w:styleId="SubtleEmphasis">
    <w:name w:val="Subtle Emphasis"/>
    <w:uiPriority w:val="19"/>
    <w:qFormat/>
    <w:rsid w:val="00C54E6B"/>
    <w:rPr>
      <w:i/>
      <w:iCs/>
      <w:color w:val="808080"/>
    </w:rPr>
  </w:style>
  <w:style w:type="character" w:styleId="IntenseEmphasis">
    <w:name w:val="Intense Emphasis"/>
    <w:uiPriority w:val="21"/>
    <w:qFormat/>
    <w:rsid w:val="00C54E6B"/>
    <w:rPr>
      <w:b/>
      <w:bCs/>
      <w:i/>
      <w:iCs/>
      <w:color w:val="4F81BD"/>
    </w:rPr>
  </w:style>
  <w:style w:type="character" w:styleId="SubtleReference">
    <w:name w:val="Subtle Reference"/>
    <w:uiPriority w:val="31"/>
    <w:qFormat/>
    <w:rsid w:val="00C54E6B"/>
    <w:rPr>
      <w:smallCaps/>
      <w:color w:val="C0504D"/>
      <w:u w:val="single"/>
    </w:rPr>
  </w:style>
  <w:style w:type="character" w:styleId="IntenseReference">
    <w:name w:val="Intense Reference"/>
    <w:uiPriority w:val="32"/>
    <w:qFormat/>
    <w:rsid w:val="00C54E6B"/>
    <w:rPr>
      <w:b/>
      <w:bCs/>
      <w:smallCaps/>
      <w:color w:val="C0504D"/>
      <w:spacing w:val="5"/>
      <w:u w:val="single"/>
    </w:rPr>
  </w:style>
  <w:style w:type="character" w:styleId="BookTitle">
    <w:name w:val="Book Title"/>
    <w:uiPriority w:val="33"/>
    <w:qFormat/>
    <w:rsid w:val="00C54E6B"/>
    <w:rPr>
      <w:b/>
      <w:bCs/>
      <w:smallCaps/>
      <w:spacing w:val="5"/>
    </w:rPr>
  </w:style>
  <w:style w:type="paragraph" w:styleId="List2">
    <w:name w:val="List 2"/>
    <w:basedOn w:val="Normal"/>
    <w:uiPriority w:val="99"/>
    <w:semiHidden/>
    <w:unhideWhenUsed/>
    <w:rsid w:val="00C54E6B"/>
    <w:pPr>
      <w:spacing w:after="200" w:line="276" w:lineRule="auto"/>
      <w:ind w:left="566" w:hanging="283"/>
      <w:contextualSpacing/>
    </w:pPr>
    <w:rPr>
      <w:rFonts w:eastAsia="Times New Roman"/>
      <w:lang w:bidi="en-US"/>
    </w:rPr>
  </w:style>
  <w:style w:type="table" w:styleId="TableGrid">
    <w:name w:val="Table Grid"/>
    <w:basedOn w:val="TableNormal"/>
    <w:uiPriority w:val="39"/>
    <w:rsid w:val="00C54E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uiPriority w:val="99"/>
    <w:semiHidden/>
    <w:unhideWhenUsed/>
    <w:rsid w:val="00C54E6B"/>
    <w:pPr>
      <w:framePr w:w="7938" w:h="1984" w:hRule="exact" w:hSpace="141" w:wrap="auto" w:hAnchor="page" w:xAlign="center" w:yAlign="bottom"/>
      <w:spacing w:after="200" w:line="276" w:lineRule="auto"/>
      <w:ind w:left="2880"/>
    </w:pPr>
    <w:rPr>
      <w:rFonts w:ascii="Cambria" w:eastAsia="Times New Roman" w:hAnsi="Cambria"/>
      <w:sz w:val="24"/>
      <w:szCs w:val="24"/>
      <w:lang w:bidi="en-US"/>
    </w:rPr>
  </w:style>
  <w:style w:type="paragraph" w:styleId="NoteHeading">
    <w:name w:val="Note Heading"/>
    <w:basedOn w:val="Normal"/>
    <w:next w:val="Normal"/>
    <w:link w:val="NoteHeadingChar"/>
    <w:uiPriority w:val="99"/>
    <w:semiHidden/>
    <w:unhideWhenUsed/>
    <w:rsid w:val="00C54E6B"/>
    <w:pPr>
      <w:spacing w:after="200" w:line="276" w:lineRule="auto"/>
    </w:pPr>
    <w:rPr>
      <w:rFonts w:eastAsia="Times New Roman"/>
      <w:lang w:bidi="en-US"/>
    </w:rPr>
  </w:style>
  <w:style w:type="character" w:customStyle="1" w:styleId="NoteHeadingChar">
    <w:name w:val="Note Heading Char"/>
    <w:link w:val="NoteHeading"/>
    <w:uiPriority w:val="99"/>
    <w:semiHidden/>
    <w:rsid w:val="00C54E6B"/>
    <w:rPr>
      <w:rFonts w:ascii="Calibri" w:eastAsia="Times New Roman" w:hAnsi="Calibri" w:cs="Times New Roman"/>
      <w:lang w:bidi="en-US"/>
    </w:rPr>
  </w:style>
  <w:style w:type="paragraph" w:styleId="Closing">
    <w:name w:val="Closing"/>
    <w:basedOn w:val="Normal"/>
    <w:link w:val="ClosingChar"/>
    <w:uiPriority w:val="99"/>
    <w:semiHidden/>
    <w:unhideWhenUsed/>
    <w:rsid w:val="00C54E6B"/>
    <w:pPr>
      <w:spacing w:after="200" w:line="276" w:lineRule="auto"/>
      <w:ind w:left="4252"/>
    </w:pPr>
    <w:rPr>
      <w:rFonts w:eastAsia="Times New Roman"/>
      <w:lang w:bidi="en-US"/>
    </w:rPr>
  </w:style>
  <w:style w:type="character" w:customStyle="1" w:styleId="ClosingChar">
    <w:name w:val="Closing Char"/>
    <w:link w:val="Closing"/>
    <w:uiPriority w:val="99"/>
    <w:semiHidden/>
    <w:rsid w:val="00C54E6B"/>
    <w:rPr>
      <w:rFonts w:ascii="Calibri" w:eastAsia="Times New Roman" w:hAnsi="Calibri" w:cs="Times New Roman"/>
      <w:lang w:bidi="en-US"/>
    </w:rPr>
  </w:style>
  <w:style w:type="paragraph" w:styleId="EnvelopeReturn">
    <w:name w:val="envelope return"/>
    <w:basedOn w:val="Normal"/>
    <w:uiPriority w:val="99"/>
    <w:semiHidden/>
    <w:unhideWhenUsed/>
    <w:rsid w:val="00C54E6B"/>
    <w:pPr>
      <w:spacing w:after="200" w:line="276" w:lineRule="auto"/>
    </w:pPr>
    <w:rPr>
      <w:rFonts w:ascii="Cambria" w:eastAsia="Times New Roman" w:hAnsi="Cambria"/>
      <w:sz w:val="20"/>
      <w:szCs w:val="20"/>
      <w:lang w:bidi="en-US"/>
    </w:rPr>
  </w:style>
  <w:style w:type="paragraph" w:styleId="BodyText">
    <w:name w:val="Body Text"/>
    <w:basedOn w:val="Normal"/>
    <w:link w:val="BodyTextChar"/>
    <w:uiPriority w:val="99"/>
    <w:unhideWhenUsed/>
    <w:rsid w:val="00C54E6B"/>
    <w:pPr>
      <w:spacing w:after="120" w:line="276" w:lineRule="auto"/>
    </w:pPr>
    <w:rPr>
      <w:rFonts w:eastAsia="Times New Roman"/>
      <w:lang w:bidi="en-US"/>
    </w:rPr>
  </w:style>
  <w:style w:type="character" w:customStyle="1" w:styleId="BodyTextChar">
    <w:name w:val="Body Text Char"/>
    <w:link w:val="BodyText"/>
    <w:uiPriority w:val="99"/>
    <w:rsid w:val="00C54E6B"/>
    <w:rPr>
      <w:rFonts w:ascii="Calibri" w:eastAsia="Times New Roman" w:hAnsi="Calibri" w:cs="Times New Roman"/>
      <w:lang w:bidi="en-US"/>
    </w:rPr>
  </w:style>
  <w:style w:type="paragraph" w:styleId="BodyText2">
    <w:name w:val="Body Text 2"/>
    <w:basedOn w:val="Normal"/>
    <w:link w:val="BodyText2Char"/>
    <w:uiPriority w:val="99"/>
    <w:semiHidden/>
    <w:unhideWhenUsed/>
    <w:rsid w:val="00C54E6B"/>
    <w:pPr>
      <w:spacing w:after="120" w:line="480" w:lineRule="auto"/>
    </w:pPr>
    <w:rPr>
      <w:rFonts w:eastAsia="Times New Roman"/>
      <w:lang w:bidi="en-US"/>
    </w:rPr>
  </w:style>
  <w:style w:type="character" w:customStyle="1" w:styleId="BodyText2Char">
    <w:name w:val="Body Text 2 Char"/>
    <w:link w:val="BodyText2"/>
    <w:uiPriority w:val="99"/>
    <w:semiHidden/>
    <w:rsid w:val="00C54E6B"/>
    <w:rPr>
      <w:rFonts w:ascii="Calibri" w:eastAsia="Times New Roman" w:hAnsi="Calibri" w:cs="Times New Roman"/>
      <w:lang w:bidi="en-US"/>
    </w:rPr>
  </w:style>
  <w:style w:type="paragraph" w:styleId="BodyText3">
    <w:name w:val="Body Text 3"/>
    <w:basedOn w:val="Normal"/>
    <w:link w:val="BodyText3Char"/>
    <w:uiPriority w:val="99"/>
    <w:semiHidden/>
    <w:unhideWhenUsed/>
    <w:rsid w:val="00C54E6B"/>
    <w:pPr>
      <w:spacing w:after="120" w:line="276" w:lineRule="auto"/>
    </w:pPr>
    <w:rPr>
      <w:rFonts w:eastAsia="Times New Roman"/>
      <w:sz w:val="16"/>
      <w:szCs w:val="16"/>
      <w:lang w:bidi="en-US"/>
    </w:rPr>
  </w:style>
  <w:style w:type="character" w:customStyle="1" w:styleId="BodyText3Char">
    <w:name w:val="Body Text 3 Char"/>
    <w:link w:val="BodyText3"/>
    <w:uiPriority w:val="99"/>
    <w:semiHidden/>
    <w:rsid w:val="00C54E6B"/>
    <w:rPr>
      <w:rFonts w:ascii="Calibri" w:eastAsia="Times New Roman" w:hAnsi="Calibri" w:cs="Times New Roman"/>
      <w:sz w:val="16"/>
      <w:szCs w:val="16"/>
      <w:lang w:bidi="en-US"/>
    </w:rPr>
  </w:style>
  <w:style w:type="paragraph" w:styleId="BodyTextFirstIndent">
    <w:name w:val="Body Text First Indent"/>
    <w:basedOn w:val="BodyText"/>
    <w:link w:val="BodyTextFirstIndentChar"/>
    <w:uiPriority w:val="99"/>
    <w:semiHidden/>
    <w:unhideWhenUsed/>
    <w:rsid w:val="00C54E6B"/>
    <w:pPr>
      <w:ind w:firstLine="210"/>
    </w:pPr>
  </w:style>
  <w:style w:type="character" w:customStyle="1" w:styleId="BodyTextFirstIndentChar">
    <w:name w:val="Body Text First Indent Char"/>
    <w:basedOn w:val="BodyTextChar"/>
    <w:link w:val="BodyTextFirstIndent"/>
    <w:uiPriority w:val="99"/>
    <w:semiHidden/>
    <w:rsid w:val="00C54E6B"/>
    <w:rPr>
      <w:rFonts w:ascii="Calibri" w:eastAsia="Times New Roman" w:hAnsi="Calibri" w:cs="Times New Roman"/>
      <w:lang w:bidi="en-US"/>
    </w:rPr>
  </w:style>
  <w:style w:type="paragraph" w:styleId="BodyTextIndent">
    <w:name w:val="Body Text Indent"/>
    <w:basedOn w:val="Normal"/>
    <w:link w:val="BodyTextIndentChar"/>
    <w:uiPriority w:val="99"/>
    <w:semiHidden/>
    <w:unhideWhenUsed/>
    <w:rsid w:val="00C54E6B"/>
    <w:pPr>
      <w:spacing w:after="120" w:line="276" w:lineRule="auto"/>
      <w:ind w:left="283"/>
    </w:pPr>
    <w:rPr>
      <w:rFonts w:eastAsia="Times New Roman"/>
      <w:lang w:bidi="en-US"/>
    </w:rPr>
  </w:style>
  <w:style w:type="character" w:customStyle="1" w:styleId="BodyTextIndentChar">
    <w:name w:val="Body Text Indent Char"/>
    <w:link w:val="BodyTextIndent"/>
    <w:uiPriority w:val="99"/>
    <w:semiHidden/>
    <w:rsid w:val="00C54E6B"/>
    <w:rPr>
      <w:rFonts w:ascii="Calibri" w:eastAsia="Times New Roman" w:hAnsi="Calibri" w:cs="Times New Roman"/>
      <w:lang w:bidi="en-US"/>
    </w:rPr>
  </w:style>
  <w:style w:type="paragraph" w:styleId="BodyTextFirstIndent2">
    <w:name w:val="Body Text First Indent 2"/>
    <w:basedOn w:val="BodyTextIndent"/>
    <w:link w:val="BodyTextFirstIndent2Char"/>
    <w:uiPriority w:val="99"/>
    <w:semiHidden/>
    <w:unhideWhenUsed/>
    <w:rsid w:val="00C54E6B"/>
    <w:pPr>
      <w:ind w:firstLine="210"/>
    </w:pPr>
  </w:style>
  <w:style w:type="character" w:customStyle="1" w:styleId="BodyTextFirstIndent2Char">
    <w:name w:val="Body Text First Indent 2 Char"/>
    <w:basedOn w:val="BodyTextIndentChar"/>
    <w:link w:val="BodyTextFirstIndent2"/>
    <w:uiPriority w:val="99"/>
    <w:semiHidden/>
    <w:rsid w:val="00C54E6B"/>
    <w:rPr>
      <w:rFonts w:ascii="Calibri" w:eastAsia="Times New Roman" w:hAnsi="Calibri" w:cs="Times New Roman"/>
      <w:lang w:bidi="en-US"/>
    </w:rPr>
  </w:style>
  <w:style w:type="paragraph" w:styleId="BodyTextIndent2">
    <w:name w:val="Body Text Indent 2"/>
    <w:basedOn w:val="Normal"/>
    <w:link w:val="BodyTextIndent2Char"/>
    <w:uiPriority w:val="99"/>
    <w:semiHidden/>
    <w:unhideWhenUsed/>
    <w:rsid w:val="00C54E6B"/>
    <w:pPr>
      <w:spacing w:after="120" w:line="480" w:lineRule="auto"/>
      <w:ind w:left="283"/>
    </w:pPr>
    <w:rPr>
      <w:rFonts w:eastAsia="Times New Roman"/>
      <w:lang w:bidi="en-US"/>
    </w:rPr>
  </w:style>
  <w:style w:type="character" w:customStyle="1" w:styleId="BodyTextIndent2Char">
    <w:name w:val="Body Text Indent 2 Char"/>
    <w:link w:val="BodyTextIndent2"/>
    <w:uiPriority w:val="99"/>
    <w:semiHidden/>
    <w:rsid w:val="00C54E6B"/>
    <w:rPr>
      <w:rFonts w:ascii="Calibri" w:eastAsia="Times New Roman" w:hAnsi="Calibri" w:cs="Times New Roman"/>
      <w:lang w:bidi="en-US"/>
    </w:rPr>
  </w:style>
  <w:style w:type="paragraph" w:styleId="BodyTextIndent3">
    <w:name w:val="Body Text Indent 3"/>
    <w:basedOn w:val="Normal"/>
    <w:link w:val="BodyTextIndent3Char"/>
    <w:uiPriority w:val="99"/>
    <w:semiHidden/>
    <w:unhideWhenUsed/>
    <w:rsid w:val="00C54E6B"/>
    <w:pPr>
      <w:spacing w:after="120" w:line="276" w:lineRule="auto"/>
      <w:ind w:left="283"/>
    </w:pPr>
    <w:rPr>
      <w:rFonts w:eastAsia="Times New Roman"/>
      <w:sz w:val="16"/>
      <w:szCs w:val="16"/>
      <w:lang w:bidi="en-US"/>
    </w:rPr>
  </w:style>
  <w:style w:type="character" w:customStyle="1" w:styleId="BodyTextIndent3Char">
    <w:name w:val="Body Text Indent 3 Char"/>
    <w:link w:val="BodyTextIndent3"/>
    <w:uiPriority w:val="99"/>
    <w:semiHidden/>
    <w:rsid w:val="00C54E6B"/>
    <w:rPr>
      <w:rFonts w:ascii="Calibri" w:eastAsia="Times New Roman" w:hAnsi="Calibri" w:cs="Times New Roman"/>
      <w:sz w:val="16"/>
      <w:szCs w:val="16"/>
      <w:lang w:bidi="en-US"/>
    </w:rPr>
  </w:style>
  <w:style w:type="paragraph" w:styleId="TableofAuthorities">
    <w:name w:val="table of authorities"/>
    <w:basedOn w:val="Normal"/>
    <w:next w:val="Normal"/>
    <w:uiPriority w:val="99"/>
    <w:semiHidden/>
    <w:unhideWhenUsed/>
    <w:rsid w:val="00C54E6B"/>
    <w:pPr>
      <w:spacing w:after="200" w:line="276" w:lineRule="auto"/>
      <w:ind w:left="220" w:hanging="220"/>
    </w:pPr>
    <w:rPr>
      <w:rFonts w:eastAsia="Times New Roman"/>
      <w:lang w:bidi="en-US"/>
    </w:rPr>
  </w:style>
  <w:style w:type="paragraph" w:styleId="TOAHeading">
    <w:name w:val="toa heading"/>
    <w:basedOn w:val="Normal"/>
    <w:next w:val="Normal"/>
    <w:uiPriority w:val="99"/>
    <w:semiHidden/>
    <w:unhideWhenUsed/>
    <w:rsid w:val="00C54E6B"/>
    <w:pPr>
      <w:spacing w:before="120" w:after="200" w:line="276" w:lineRule="auto"/>
    </w:pPr>
    <w:rPr>
      <w:rFonts w:ascii="Cambria" w:eastAsia="Times New Roman" w:hAnsi="Cambria"/>
      <w:b/>
      <w:bCs/>
      <w:sz w:val="24"/>
      <w:szCs w:val="24"/>
      <w:lang w:bidi="en-US"/>
    </w:rPr>
  </w:style>
  <w:style w:type="paragraph" w:styleId="Date">
    <w:name w:val="Date"/>
    <w:basedOn w:val="Normal"/>
    <w:next w:val="Normal"/>
    <w:link w:val="DateChar"/>
    <w:uiPriority w:val="99"/>
    <w:semiHidden/>
    <w:unhideWhenUsed/>
    <w:rsid w:val="00C54E6B"/>
    <w:pPr>
      <w:spacing w:after="200" w:line="276" w:lineRule="auto"/>
    </w:pPr>
    <w:rPr>
      <w:rFonts w:eastAsia="Times New Roman"/>
      <w:lang w:bidi="en-US"/>
    </w:rPr>
  </w:style>
  <w:style w:type="character" w:customStyle="1" w:styleId="DateChar">
    <w:name w:val="Date Char"/>
    <w:link w:val="Date"/>
    <w:uiPriority w:val="99"/>
    <w:semiHidden/>
    <w:rsid w:val="00C54E6B"/>
    <w:rPr>
      <w:rFonts w:ascii="Calibri" w:eastAsia="Times New Roman" w:hAnsi="Calibri" w:cs="Times New Roman"/>
      <w:lang w:bidi="en-US"/>
    </w:rPr>
  </w:style>
  <w:style w:type="paragraph" w:styleId="DocumentMap">
    <w:name w:val="Document Map"/>
    <w:basedOn w:val="Normal"/>
    <w:link w:val="DocumentMapChar"/>
    <w:uiPriority w:val="99"/>
    <w:semiHidden/>
    <w:unhideWhenUsed/>
    <w:rsid w:val="00C54E6B"/>
    <w:pPr>
      <w:spacing w:after="200" w:line="276" w:lineRule="auto"/>
    </w:pPr>
    <w:rPr>
      <w:rFonts w:ascii="Tahoma" w:eastAsia="Times New Roman" w:hAnsi="Tahoma" w:cs="Tahoma"/>
      <w:sz w:val="16"/>
      <w:szCs w:val="16"/>
      <w:lang w:bidi="en-US"/>
    </w:rPr>
  </w:style>
  <w:style w:type="character" w:customStyle="1" w:styleId="DocumentMapChar">
    <w:name w:val="Document Map Char"/>
    <w:link w:val="DocumentMap"/>
    <w:uiPriority w:val="99"/>
    <w:semiHidden/>
    <w:rsid w:val="00C54E6B"/>
    <w:rPr>
      <w:rFonts w:ascii="Tahoma" w:eastAsia="Times New Roman" w:hAnsi="Tahoma" w:cs="Tahoma"/>
      <w:sz w:val="16"/>
      <w:szCs w:val="16"/>
      <w:lang w:bidi="en-US"/>
    </w:rPr>
  </w:style>
  <w:style w:type="paragraph" w:styleId="E-mailSignature">
    <w:name w:val="E-mail Signature"/>
    <w:basedOn w:val="Normal"/>
    <w:link w:val="E-mailSignatureChar"/>
    <w:uiPriority w:val="99"/>
    <w:semiHidden/>
    <w:unhideWhenUsed/>
    <w:rsid w:val="00C54E6B"/>
    <w:pPr>
      <w:spacing w:after="200" w:line="276" w:lineRule="auto"/>
    </w:pPr>
    <w:rPr>
      <w:rFonts w:eastAsia="Times New Roman"/>
      <w:lang w:bidi="en-US"/>
    </w:rPr>
  </w:style>
  <w:style w:type="character" w:customStyle="1" w:styleId="E-mailSignatureChar">
    <w:name w:val="E-mail Signature Char"/>
    <w:link w:val="E-mailSignature"/>
    <w:uiPriority w:val="99"/>
    <w:semiHidden/>
    <w:rsid w:val="00C54E6B"/>
    <w:rPr>
      <w:rFonts w:ascii="Calibri" w:eastAsia="Times New Roman" w:hAnsi="Calibri" w:cs="Times New Roman"/>
      <w:lang w:bidi="en-US"/>
    </w:rPr>
  </w:style>
  <w:style w:type="paragraph" w:styleId="TableofFigures">
    <w:name w:val="table of figures"/>
    <w:basedOn w:val="Normal"/>
    <w:next w:val="Normal"/>
    <w:uiPriority w:val="99"/>
    <w:unhideWhenUsed/>
    <w:rsid w:val="00C54E6B"/>
    <w:pPr>
      <w:spacing w:after="200" w:line="276" w:lineRule="auto"/>
    </w:pPr>
    <w:rPr>
      <w:rFonts w:eastAsia="Times New Roman"/>
      <w:lang w:bidi="en-US"/>
    </w:rPr>
  </w:style>
  <w:style w:type="paragraph" w:styleId="FootnoteText">
    <w:name w:val="footnote text"/>
    <w:basedOn w:val="Normal"/>
    <w:link w:val="FootnoteTextChar"/>
    <w:uiPriority w:val="99"/>
    <w:semiHidden/>
    <w:unhideWhenUsed/>
    <w:rsid w:val="00C54E6B"/>
    <w:pPr>
      <w:spacing w:after="200" w:line="276" w:lineRule="auto"/>
    </w:pPr>
    <w:rPr>
      <w:rFonts w:eastAsia="Times New Roman"/>
      <w:sz w:val="20"/>
      <w:szCs w:val="20"/>
      <w:lang w:bidi="en-US"/>
    </w:rPr>
  </w:style>
  <w:style w:type="character" w:customStyle="1" w:styleId="FootnoteTextChar">
    <w:name w:val="Footnote Text Char"/>
    <w:link w:val="FootnoteText"/>
    <w:uiPriority w:val="99"/>
    <w:semiHidden/>
    <w:rsid w:val="00C54E6B"/>
    <w:rPr>
      <w:rFonts w:ascii="Calibri" w:eastAsia="Times New Roman" w:hAnsi="Calibri" w:cs="Times New Roman"/>
      <w:sz w:val="20"/>
      <w:szCs w:val="20"/>
      <w:lang w:bidi="en-US"/>
    </w:rPr>
  </w:style>
  <w:style w:type="paragraph" w:styleId="HTMLAddress">
    <w:name w:val="HTML Address"/>
    <w:basedOn w:val="Normal"/>
    <w:link w:val="HTMLAddressChar"/>
    <w:uiPriority w:val="99"/>
    <w:semiHidden/>
    <w:unhideWhenUsed/>
    <w:rsid w:val="00C54E6B"/>
    <w:pPr>
      <w:spacing w:after="200" w:line="276" w:lineRule="auto"/>
    </w:pPr>
    <w:rPr>
      <w:rFonts w:eastAsia="Times New Roman"/>
      <w:i/>
      <w:iCs/>
      <w:lang w:bidi="en-US"/>
    </w:rPr>
  </w:style>
  <w:style w:type="character" w:customStyle="1" w:styleId="HTMLAddressChar">
    <w:name w:val="HTML Address Char"/>
    <w:link w:val="HTMLAddress"/>
    <w:uiPriority w:val="99"/>
    <w:semiHidden/>
    <w:rsid w:val="00C54E6B"/>
    <w:rPr>
      <w:rFonts w:ascii="Calibri" w:eastAsia="Times New Roman" w:hAnsi="Calibri" w:cs="Times New Roman"/>
      <w:i/>
      <w:iCs/>
      <w:lang w:bidi="en-US"/>
    </w:rPr>
  </w:style>
  <w:style w:type="paragraph" w:styleId="HTMLPreformatted">
    <w:name w:val="HTML Preformatted"/>
    <w:basedOn w:val="Normal"/>
    <w:link w:val="HTMLPreformattedChar"/>
    <w:uiPriority w:val="99"/>
    <w:semiHidden/>
    <w:unhideWhenUsed/>
    <w:rsid w:val="00C54E6B"/>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link w:val="HTMLPreformatted"/>
    <w:uiPriority w:val="99"/>
    <w:semiHidden/>
    <w:rsid w:val="00C54E6B"/>
    <w:rPr>
      <w:rFonts w:ascii="Courier New" w:eastAsia="Times New Roman" w:hAnsi="Courier New" w:cs="Courier New"/>
      <w:sz w:val="20"/>
      <w:szCs w:val="20"/>
      <w:lang w:bidi="en-US"/>
    </w:rPr>
  </w:style>
  <w:style w:type="paragraph" w:styleId="Index1">
    <w:name w:val="index 1"/>
    <w:basedOn w:val="Normal"/>
    <w:next w:val="Normal"/>
    <w:autoRedefine/>
    <w:uiPriority w:val="99"/>
    <w:semiHidden/>
    <w:unhideWhenUsed/>
    <w:rsid w:val="00C54E6B"/>
    <w:pPr>
      <w:spacing w:after="200" w:line="276" w:lineRule="auto"/>
      <w:ind w:left="220" w:hanging="220"/>
    </w:pPr>
    <w:rPr>
      <w:rFonts w:eastAsia="Times New Roman"/>
      <w:lang w:bidi="en-US"/>
    </w:rPr>
  </w:style>
  <w:style w:type="paragraph" w:styleId="Index2">
    <w:name w:val="index 2"/>
    <w:basedOn w:val="Normal"/>
    <w:next w:val="Normal"/>
    <w:autoRedefine/>
    <w:uiPriority w:val="99"/>
    <w:semiHidden/>
    <w:unhideWhenUsed/>
    <w:rsid w:val="00C54E6B"/>
    <w:pPr>
      <w:spacing w:after="200" w:line="276" w:lineRule="auto"/>
      <w:ind w:left="440" w:hanging="220"/>
    </w:pPr>
    <w:rPr>
      <w:rFonts w:eastAsia="Times New Roman"/>
      <w:lang w:bidi="en-US"/>
    </w:rPr>
  </w:style>
  <w:style w:type="paragraph" w:styleId="Index3">
    <w:name w:val="index 3"/>
    <w:basedOn w:val="Normal"/>
    <w:next w:val="Normal"/>
    <w:autoRedefine/>
    <w:uiPriority w:val="99"/>
    <w:semiHidden/>
    <w:unhideWhenUsed/>
    <w:rsid w:val="00C54E6B"/>
    <w:pPr>
      <w:spacing w:after="200" w:line="276" w:lineRule="auto"/>
      <w:ind w:left="660" w:hanging="220"/>
    </w:pPr>
    <w:rPr>
      <w:rFonts w:eastAsia="Times New Roman"/>
      <w:lang w:bidi="en-US"/>
    </w:rPr>
  </w:style>
  <w:style w:type="paragraph" w:styleId="Index4">
    <w:name w:val="index 4"/>
    <w:basedOn w:val="Normal"/>
    <w:next w:val="Normal"/>
    <w:autoRedefine/>
    <w:uiPriority w:val="99"/>
    <w:semiHidden/>
    <w:unhideWhenUsed/>
    <w:rsid w:val="00C54E6B"/>
    <w:pPr>
      <w:spacing w:after="200" w:line="276" w:lineRule="auto"/>
      <w:ind w:left="880" w:hanging="220"/>
    </w:pPr>
    <w:rPr>
      <w:rFonts w:eastAsia="Times New Roman"/>
      <w:lang w:bidi="en-US"/>
    </w:rPr>
  </w:style>
  <w:style w:type="paragraph" w:styleId="Index5">
    <w:name w:val="index 5"/>
    <w:basedOn w:val="Normal"/>
    <w:next w:val="Normal"/>
    <w:autoRedefine/>
    <w:uiPriority w:val="99"/>
    <w:semiHidden/>
    <w:unhideWhenUsed/>
    <w:rsid w:val="00C54E6B"/>
    <w:pPr>
      <w:spacing w:after="200" w:line="276" w:lineRule="auto"/>
      <w:ind w:left="1100" w:hanging="220"/>
    </w:pPr>
    <w:rPr>
      <w:rFonts w:eastAsia="Times New Roman"/>
      <w:lang w:bidi="en-US"/>
    </w:rPr>
  </w:style>
  <w:style w:type="paragraph" w:styleId="Index6">
    <w:name w:val="index 6"/>
    <w:basedOn w:val="Normal"/>
    <w:next w:val="Normal"/>
    <w:autoRedefine/>
    <w:uiPriority w:val="99"/>
    <w:semiHidden/>
    <w:unhideWhenUsed/>
    <w:rsid w:val="00C54E6B"/>
    <w:pPr>
      <w:spacing w:after="200" w:line="276" w:lineRule="auto"/>
      <w:ind w:left="1320" w:hanging="220"/>
    </w:pPr>
    <w:rPr>
      <w:rFonts w:eastAsia="Times New Roman"/>
      <w:lang w:bidi="en-US"/>
    </w:rPr>
  </w:style>
  <w:style w:type="paragraph" w:styleId="Index7">
    <w:name w:val="index 7"/>
    <w:basedOn w:val="Normal"/>
    <w:next w:val="Normal"/>
    <w:autoRedefine/>
    <w:uiPriority w:val="99"/>
    <w:semiHidden/>
    <w:unhideWhenUsed/>
    <w:rsid w:val="00C54E6B"/>
    <w:pPr>
      <w:spacing w:after="200" w:line="276" w:lineRule="auto"/>
      <w:ind w:left="1540" w:hanging="220"/>
    </w:pPr>
    <w:rPr>
      <w:rFonts w:eastAsia="Times New Roman"/>
      <w:lang w:bidi="en-US"/>
    </w:rPr>
  </w:style>
  <w:style w:type="paragraph" w:styleId="Index8">
    <w:name w:val="index 8"/>
    <w:basedOn w:val="Normal"/>
    <w:next w:val="Normal"/>
    <w:autoRedefine/>
    <w:uiPriority w:val="99"/>
    <w:semiHidden/>
    <w:unhideWhenUsed/>
    <w:rsid w:val="00C54E6B"/>
    <w:pPr>
      <w:spacing w:after="200" w:line="276" w:lineRule="auto"/>
      <w:ind w:left="1760" w:hanging="220"/>
    </w:pPr>
    <w:rPr>
      <w:rFonts w:eastAsia="Times New Roman"/>
      <w:lang w:bidi="en-US"/>
    </w:rPr>
  </w:style>
  <w:style w:type="paragraph" w:styleId="Index9">
    <w:name w:val="index 9"/>
    <w:basedOn w:val="Normal"/>
    <w:next w:val="Normal"/>
    <w:autoRedefine/>
    <w:uiPriority w:val="99"/>
    <w:semiHidden/>
    <w:unhideWhenUsed/>
    <w:rsid w:val="00C54E6B"/>
    <w:pPr>
      <w:spacing w:after="200" w:line="276" w:lineRule="auto"/>
      <w:ind w:left="1980" w:hanging="220"/>
    </w:pPr>
    <w:rPr>
      <w:rFonts w:eastAsia="Times New Roman"/>
      <w:lang w:bidi="en-US"/>
    </w:rPr>
  </w:style>
  <w:style w:type="paragraph" w:styleId="IndexHeading">
    <w:name w:val="index heading"/>
    <w:basedOn w:val="Normal"/>
    <w:next w:val="Index1"/>
    <w:uiPriority w:val="99"/>
    <w:semiHidden/>
    <w:unhideWhenUsed/>
    <w:rsid w:val="00C54E6B"/>
    <w:pPr>
      <w:spacing w:after="200" w:line="276" w:lineRule="auto"/>
    </w:pPr>
    <w:rPr>
      <w:rFonts w:ascii="Cambria" w:eastAsia="Times New Roman" w:hAnsi="Cambria"/>
      <w:b/>
      <w:bCs/>
      <w:lang w:bidi="en-US"/>
    </w:rPr>
  </w:style>
  <w:style w:type="paragraph" w:styleId="BlockText">
    <w:name w:val="Block Text"/>
    <w:basedOn w:val="Normal"/>
    <w:uiPriority w:val="99"/>
    <w:semiHidden/>
    <w:unhideWhenUsed/>
    <w:rsid w:val="00C54E6B"/>
    <w:pPr>
      <w:spacing w:after="120" w:line="276" w:lineRule="auto"/>
      <w:ind w:left="1440" w:right="1440"/>
    </w:pPr>
    <w:rPr>
      <w:rFonts w:eastAsia="Times New Roman"/>
      <w:lang w:bidi="en-US"/>
    </w:rPr>
  </w:style>
  <w:style w:type="paragraph" w:styleId="Salutation">
    <w:name w:val="Salutation"/>
    <w:basedOn w:val="Normal"/>
    <w:next w:val="Normal"/>
    <w:link w:val="SalutationChar"/>
    <w:uiPriority w:val="99"/>
    <w:semiHidden/>
    <w:unhideWhenUsed/>
    <w:rsid w:val="00C54E6B"/>
    <w:pPr>
      <w:spacing w:after="200" w:line="276" w:lineRule="auto"/>
    </w:pPr>
    <w:rPr>
      <w:rFonts w:eastAsia="Times New Roman"/>
      <w:lang w:bidi="en-US"/>
    </w:rPr>
  </w:style>
  <w:style w:type="character" w:customStyle="1" w:styleId="SalutationChar">
    <w:name w:val="Salutation Char"/>
    <w:link w:val="Salutation"/>
    <w:uiPriority w:val="99"/>
    <w:semiHidden/>
    <w:rsid w:val="00C54E6B"/>
    <w:rPr>
      <w:rFonts w:ascii="Calibri" w:eastAsia="Times New Roman" w:hAnsi="Calibri" w:cs="Times New Roman"/>
      <w:lang w:bidi="en-US"/>
    </w:rPr>
  </w:style>
  <w:style w:type="paragraph" w:styleId="TOC5">
    <w:name w:val="toc 5"/>
    <w:basedOn w:val="Normal"/>
    <w:next w:val="Normal"/>
    <w:autoRedefine/>
    <w:uiPriority w:val="39"/>
    <w:unhideWhenUsed/>
    <w:rsid w:val="00C54E6B"/>
    <w:pPr>
      <w:spacing w:after="200" w:line="276" w:lineRule="auto"/>
      <w:ind w:left="880"/>
    </w:pPr>
    <w:rPr>
      <w:rFonts w:eastAsia="Times New Roman"/>
      <w:lang w:bidi="en-US"/>
    </w:rPr>
  </w:style>
  <w:style w:type="paragraph" w:styleId="TOC6">
    <w:name w:val="toc 6"/>
    <w:basedOn w:val="Normal"/>
    <w:next w:val="Normal"/>
    <w:autoRedefine/>
    <w:uiPriority w:val="39"/>
    <w:unhideWhenUsed/>
    <w:rsid w:val="00C54E6B"/>
    <w:pPr>
      <w:spacing w:after="200" w:line="276" w:lineRule="auto"/>
      <w:ind w:left="1100"/>
    </w:pPr>
    <w:rPr>
      <w:rFonts w:eastAsia="Times New Roman"/>
      <w:lang w:bidi="en-US"/>
    </w:rPr>
  </w:style>
  <w:style w:type="paragraph" w:styleId="TOC7">
    <w:name w:val="toc 7"/>
    <w:basedOn w:val="Normal"/>
    <w:next w:val="Normal"/>
    <w:autoRedefine/>
    <w:uiPriority w:val="39"/>
    <w:unhideWhenUsed/>
    <w:rsid w:val="00C54E6B"/>
    <w:pPr>
      <w:spacing w:after="200" w:line="276" w:lineRule="auto"/>
      <w:ind w:left="1320"/>
    </w:pPr>
    <w:rPr>
      <w:rFonts w:eastAsia="Times New Roman"/>
      <w:lang w:bidi="en-US"/>
    </w:rPr>
  </w:style>
  <w:style w:type="paragraph" w:styleId="TOC8">
    <w:name w:val="toc 8"/>
    <w:basedOn w:val="Normal"/>
    <w:next w:val="Normal"/>
    <w:autoRedefine/>
    <w:uiPriority w:val="39"/>
    <w:unhideWhenUsed/>
    <w:rsid w:val="00C54E6B"/>
    <w:pPr>
      <w:spacing w:after="200" w:line="276" w:lineRule="auto"/>
      <w:ind w:left="1540"/>
    </w:pPr>
    <w:rPr>
      <w:rFonts w:eastAsia="Times New Roman"/>
      <w:lang w:bidi="en-US"/>
    </w:rPr>
  </w:style>
  <w:style w:type="paragraph" w:styleId="TOC9">
    <w:name w:val="toc 9"/>
    <w:basedOn w:val="Normal"/>
    <w:next w:val="Normal"/>
    <w:autoRedefine/>
    <w:uiPriority w:val="39"/>
    <w:unhideWhenUsed/>
    <w:rsid w:val="00C54E6B"/>
    <w:pPr>
      <w:spacing w:after="200" w:line="276" w:lineRule="auto"/>
      <w:ind w:left="1760"/>
    </w:pPr>
    <w:rPr>
      <w:rFonts w:eastAsia="Times New Roman"/>
      <w:lang w:bidi="en-US"/>
    </w:rPr>
  </w:style>
  <w:style w:type="paragraph" w:styleId="CommentText">
    <w:name w:val="annotation text"/>
    <w:basedOn w:val="Normal"/>
    <w:link w:val="CommentTextChar"/>
    <w:uiPriority w:val="99"/>
    <w:semiHidden/>
    <w:unhideWhenUsed/>
    <w:rsid w:val="00C54E6B"/>
    <w:pPr>
      <w:spacing w:after="200" w:line="276" w:lineRule="auto"/>
    </w:pPr>
    <w:rPr>
      <w:rFonts w:eastAsia="Times New Roman"/>
      <w:sz w:val="20"/>
      <w:szCs w:val="20"/>
      <w:lang w:bidi="en-US"/>
    </w:rPr>
  </w:style>
  <w:style w:type="character" w:customStyle="1" w:styleId="CommentTextChar">
    <w:name w:val="Comment Text Char"/>
    <w:link w:val="CommentText"/>
    <w:uiPriority w:val="99"/>
    <w:semiHidden/>
    <w:rsid w:val="00C54E6B"/>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54E6B"/>
    <w:rPr>
      <w:b/>
      <w:bCs/>
    </w:rPr>
  </w:style>
  <w:style w:type="character" w:customStyle="1" w:styleId="CommentSubjectChar">
    <w:name w:val="Comment Subject Char"/>
    <w:link w:val="CommentSubject"/>
    <w:uiPriority w:val="99"/>
    <w:semiHidden/>
    <w:rsid w:val="00C54E6B"/>
    <w:rPr>
      <w:rFonts w:ascii="Calibri" w:eastAsia="Times New Roman" w:hAnsi="Calibri" w:cs="Times New Roman"/>
      <w:b/>
      <w:bCs/>
      <w:sz w:val="20"/>
      <w:szCs w:val="20"/>
      <w:lang w:bidi="en-US"/>
    </w:rPr>
  </w:style>
  <w:style w:type="paragraph" w:styleId="List">
    <w:name w:val="List"/>
    <w:basedOn w:val="Normal"/>
    <w:uiPriority w:val="99"/>
    <w:semiHidden/>
    <w:unhideWhenUsed/>
    <w:rsid w:val="00C54E6B"/>
    <w:pPr>
      <w:spacing w:after="200" w:line="276" w:lineRule="auto"/>
      <w:ind w:left="283" w:hanging="283"/>
      <w:contextualSpacing/>
    </w:pPr>
    <w:rPr>
      <w:rFonts w:eastAsia="Times New Roman"/>
      <w:lang w:bidi="en-US"/>
    </w:rPr>
  </w:style>
  <w:style w:type="paragraph" w:styleId="List3">
    <w:name w:val="List 3"/>
    <w:basedOn w:val="Normal"/>
    <w:uiPriority w:val="99"/>
    <w:semiHidden/>
    <w:unhideWhenUsed/>
    <w:rsid w:val="00C54E6B"/>
    <w:pPr>
      <w:spacing w:after="200" w:line="276" w:lineRule="auto"/>
      <w:ind w:left="849" w:hanging="283"/>
      <w:contextualSpacing/>
    </w:pPr>
    <w:rPr>
      <w:rFonts w:eastAsia="Times New Roman"/>
      <w:lang w:bidi="en-US"/>
    </w:rPr>
  </w:style>
  <w:style w:type="paragraph" w:styleId="List4">
    <w:name w:val="List 4"/>
    <w:basedOn w:val="Normal"/>
    <w:uiPriority w:val="99"/>
    <w:semiHidden/>
    <w:unhideWhenUsed/>
    <w:rsid w:val="00C54E6B"/>
    <w:pPr>
      <w:spacing w:after="200" w:line="276" w:lineRule="auto"/>
      <w:ind w:left="1132" w:hanging="283"/>
      <w:contextualSpacing/>
    </w:pPr>
    <w:rPr>
      <w:rFonts w:eastAsia="Times New Roman"/>
      <w:lang w:bidi="en-US"/>
    </w:rPr>
  </w:style>
  <w:style w:type="paragraph" w:styleId="List5">
    <w:name w:val="List 5"/>
    <w:basedOn w:val="Normal"/>
    <w:uiPriority w:val="99"/>
    <w:semiHidden/>
    <w:unhideWhenUsed/>
    <w:rsid w:val="00C54E6B"/>
    <w:pPr>
      <w:spacing w:after="200" w:line="276" w:lineRule="auto"/>
      <w:ind w:left="1415" w:hanging="283"/>
      <w:contextualSpacing/>
    </w:pPr>
    <w:rPr>
      <w:rFonts w:eastAsia="Times New Roman"/>
      <w:lang w:bidi="en-US"/>
    </w:rPr>
  </w:style>
  <w:style w:type="paragraph" w:styleId="ListContinue">
    <w:name w:val="List Continue"/>
    <w:basedOn w:val="Normal"/>
    <w:uiPriority w:val="99"/>
    <w:semiHidden/>
    <w:unhideWhenUsed/>
    <w:rsid w:val="00C54E6B"/>
    <w:pPr>
      <w:spacing w:after="120" w:line="276" w:lineRule="auto"/>
      <w:ind w:left="283"/>
      <w:contextualSpacing/>
    </w:pPr>
    <w:rPr>
      <w:rFonts w:eastAsia="Times New Roman"/>
      <w:lang w:bidi="en-US"/>
    </w:rPr>
  </w:style>
  <w:style w:type="paragraph" w:styleId="ListContinue2">
    <w:name w:val="List Continue 2"/>
    <w:basedOn w:val="Normal"/>
    <w:uiPriority w:val="99"/>
    <w:semiHidden/>
    <w:unhideWhenUsed/>
    <w:rsid w:val="00C54E6B"/>
    <w:pPr>
      <w:spacing w:after="120" w:line="276" w:lineRule="auto"/>
      <w:ind w:left="566"/>
      <w:contextualSpacing/>
    </w:pPr>
    <w:rPr>
      <w:rFonts w:eastAsia="Times New Roman"/>
      <w:lang w:bidi="en-US"/>
    </w:rPr>
  </w:style>
  <w:style w:type="paragraph" w:styleId="ListContinue3">
    <w:name w:val="List Continue 3"/>
    <w:basedOn w:val="Normal"/>
    <w:uiPriority w:val="99"/>
    <w:semiHidden/>
    <w:unhideWhenUsed/>
    <w:rsid w:val="00C54E6B"/>
    <w:pPr>
      <w:spacing w:after="120" w:line="276" w:lineRule="auto"/>
      <w:ind w:left="849"/>
      <w:contextualSpacing/>
    </w:pPr>
    <w:rPr>
      <w:rFonts w:eastAsia="Times New Roman"/>
      <w:lang w:bidi="en-US"/>
    </w:rPr>
  </w:style>
  <w:style w:type="paragraph" w:styleId="ListContinue4">
    <w:name w:val="List Continue 4"/>
    <w:basedOn w:val="Normal"/>
    <w:uiPriority w:val="99"/>
    <w:semiHidden/>
    <w:unhideWhenUsed/>
    <w:rsid w:val="00C54E6B"/>
    <w:pPr>
      <w:spacing w:after="120" w:line="276" w:lineRule="auto"/>
      <w:ind w:left="1132"/>
      <w:contextualSpacing/>
    </w:pPr>
    <w:rPr>
      <w:rFonts w:eastAsia="Times New Roman"/>
      <w:lang w:bidi="en-US"/>
    </w:rPr>
  </w:style>
  <w:style w:type="paragraph" w:styleId="ListContinue5">
    <w:name w:val="List Continue 5"/>
    <w:basedOn w:val="Normal"/>
    <w:uiPriority w:val="99"/>
    <w:semiHidden/>
    <w:unhideWhenUsed/>
    <w:rsid w:val="00C54E6B"/>
    <w:pPr>
      <w:spacing w:after="120" w:line="276" w:lineRule="auto"/>
      <w:ind w:left="1415"/>
      <w:contextualSpacing/>
    </w:pPr>
    <w:rPr>
      <w:rFonts w:eastAsia="Times New Roman"/>
      <w:lang w:bidi="en-US"/>
    </w:rPr>
  </w:style>
  <w:style w:type="paragraph" w:styleId="Bibliography">
    <w:name w:val="Bibliography"/>
    <w:basedOn w:val="Normal"/>
    <w:next w:val="Normal"/>
    <w:uiPriority w:val="37"/>
    <w:semiHidden/>
    <w:unhideWhenUsed/>
    <w:rsid w:val="00C54E6B"/>
    <w:pPr>
      <w:spacing w:after="200" w:line="276" w:lineRule="auto"/>
    </w:pPr>
    <w:rPr>
      <w:rFonts w:eastAsia="Times New Roman"/>
      <w:lang w:bidi="en-US"/>
    </w:rPr>
  </w:style>
  <w:style w:type="paragraph" w:styleId="MacroText">
    <w:name w:val="macro"/>
    <w:link w:val="MacroTextChar"/>
    <w:uiPriority w:val="99"/>
    <w:semiHidden/>
    <w:unhideWhenUsed/>
    <w:rsid w:val="00C54E6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eastAsia="en-US" w:bidi="en-US"/>
    </w:rPr>
  </w:style>
  <w:style w:type="character" w:customStyle="1" w:styleId="MacroTextChar">
    <w:name w:val="Macro Text Char"/>
    <w:link w:val="MacroText"/>
    <w:uiPriority w:val="99"/>
    <w:semiHidden/>
    <w:rsid w:val="00C54E6B"/>
    <w:rPr>
      <w:rFonts w:ascii="Courier New" w:eastAsia="Times New Roman" w:hAnsi="Courier New" w:cs="Courier New"/>
      <w:sz w:val="20"/>
      <w:szCs w:val="20"/>
      <w:lang w:bidi="en-US"/>
    </w:rPr>
  </w:style>
  <w:style w:type="paragraph" w:styleId="MessageHeader">
    <w:name w:val="Message Header"/>
    <w:basedOn w:val="Normal"/>
    <w:link w:val="MessageHeaderChar"/>
    <w:uiPriority w:val="99"/>
    <w:semiHidden/>
    <w:unhideWhenUsed/>
    <w:rsid w:val="00C54E6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Times New Roman" w:hAnsi="Cambria"/>
      <w:sz w:val="24"/>
      <w:szCs w:val="24"/>
      <w:lang w:bidi="en-US"/>
    </w:rPr>
  </w:style>
  <w:style w:type="character" w:customStyle="1" w:styleId="MessageHeaderChar">
    <w:name w:val="Message Header Char"/>
    <w:link w:val="MessageHeader"/>
    <w:uiPriority w:val="99"/>
    <w:semiHidden/>
    <w:rsid w:val="00C54E6B"/>
    <w:rPr>
      <w:rFonts w:ascii="Cambria" w:eastAsia="Times New Roman" w:hAnsi="Cambria" w:cs="Times New Roman"/>
      <w:sz w:val="24"/>
      <w:szCs w:val="24"/>
      <w:shd w:val="pct20" w:color="auto" w:fill="auto"/>
      <w:lang w:bidi="en-US"/>
    </w:rPr>
  </w:style>
  <w:style w:type="paragraph" w:styleId="NormalWeb">
    <w:name w:val="Normal (Web)"/>
    <w:basedOn w:val="Normal"/>
    <w:uiPriority w:val="99"/>
    <w:unhideWhenUsed/>
    <w:rsid w:val="00C54E6B"/>
    <w:pPr>
      <w:spacing w:after="200" w:line="276" w:lineRule="auto"/>
    </w:pPr>
    <w:rPr>
      <w:rFonts w:ascii="Times New Roman" w:eastAsia="Times New Roman" w:hAnsi="Times New Roman"/>
      <w:sz w:val="24"/>
      <w:szCs w:val="24"/>
      <w:lang w:bidi="en-US"/>
    </w:rPr>
  </w:style>
  <w:style w:type="paragraph" w:styleId="NormalIndent">
    <w:name w:val="Normal Indent"/>
    <w:basedOn w:val="Normal"/>
    <w:uiPriority w:val="99"/>
    <w:semiHidden/>
    <w:unhideWhenUsed/>
    <w:rsid w:val="00C54E6B"/>
    <w:pPr>
      <w:spacing w:after="200" w:line="276" w:lineRule="auto"/>
      <w:ind w:left="1304"/>
    </w:pPr>
    <w:rPr>
      <w:rFonts w:eastAsia="Times New Roman"/>
      <w:lang w:bidi="en-US"/>
    </w:rPr>
  </w:style>
  <w:style w:type="paragraph" w:styleId="ListNumber">
    <w:name w:val="List Number"/>
    <w:basedOn w:val="Normal"/>
    <w:uiPriority w:val="99"/>
    <w:semiHidden/>
    <w:unhideWhenUsed/>
    <w:rsid w:val="00C54E6B"/>
    <w:pPr>
      <w:numPr>
        <w:numId w:val="1"/>
      </w:numPr>
      <w:spacing w:after="200" w:line="276" w:lineRule="auto"/>
      <w:contextualSpacing/>
    </w:pPr>
    <w:rPr>
      <w:rFonts w:eastAsia="Times New Roman"/>
      <w:lang w:bidi="en-US"/>
    </w:rPr>
  </w:style>
  <w:style w:type="paragraph" w:styleId="ListNumber2">
    <w:name w:val="List Number 2"/>
    <w:basedOn w:val="Normal"/>
    <w:uiPriority w:val="99"/>
    <w:semiHidden/>
    <w:unhideWhenUsed/>
    <w:rsid w:val="00C54E6B"/>
    <w:pPr>
      <w:numPr>
        <w:numId w:val="2"/>
      </w:numPr>
      <w:spacing w:after="200" w:line="276" w:lineRule="auto"/>
      <w:contextualSpacing/>
    </w:pPr>
    <w:rPr>
      <w:rFonts w:eastAsia="Times New Roman"/>
      <w:lang w:bidi="en-US"/>
    </w:rPr>
  </w:style>
  <w:style w:type="paragraph" w:styleId="ListNumber3">
    <w:name w:val="List Number 3"/>
    <w:basedOn w:val="Normal"/>
    <w:uiPriority w:val="99"/>
    <w:semiHidden/>
    <w:unhideWhenUsed/>
    <w:rsid w:val="00C54E6B"/>
    <w:pPr>
      <w:numPr>
        <w:numId w:val="3"/>
      </w:numPr>
      <w:spacing w:after="200" w:line="276" w:lineRule="auto"/>
      <w:contextualSpacing/>
    </w:pPr>
    <w:rPr>
      <w:rFonts w:eastAsia="Times New Roman"/>
      <w:lang w:bidi="en-US"/>
    </w:rPr>
  </w:style>
  <w:style w:type="paragraph" w:styleId="ListNumber4">
    <w:name w:val="List Number 4"/>
    <w:basedOn w:val="Normal"/>
    <w:uiPriority w:val="99"/>
    <w:semiHidden/>
    <w:unhideWhenUsed/>
    <w:rsid w:val="00C54E6B"/>
    <w:pPr>
      <w:numPr>
        <w:numId w:val="4"/>
      </w:numPr>
      <w:spacing w:after="200" w:line="276" w:lineRule="auto"/>
      <w:contextualSpacing/>
    </w:pPr>
    <w:rPr>
      <w:rFonts w:eastAsia="Times New Roman"/>
      <w:lang w:bidi="en-US"/>
    </w:rPr>
  </w:style>
  <w:style w:type="paragraph" w:styleId="ListNumber5">
    <w:name w:val="List Number 5"/>
    <w:basedOn w:val="Normal"/>
    <w:uiPriority w:val="99"/>
    <w:semiHidden/>
    <w:unhideWhenUsed/>
    <w:rsid w:val="00C54E6B"/>
    <w:pPr>
      <w:numPr>
        <w:numId w:val="5"/>
      </w:numPr>
      <w:spacing w:after="200" w:line="276" w:lineRule="auto"/>
      <w:contextualSpacing/>
    </w:pPr>
    <w:rPr>
      <w:rFonts w:eastAsia="Times New Roman"/>
      <w:lang w:bidi="en-US"/>
    </w:rPr>
  </w:style>
  <w:style w:type="paragraph" w:styleId="PlainText">
    <w:name w:val="Plain Text"/>
    <w:basedOn w:val="Normal"/>
    <w:link w:val="PlainTextChar"/>
    <w:uiPriority w:val="99"/>
    <w:semiHidden/>
    <w:unhideWhenUsed/>
    <w:rsid w:val="00C54E6B"/>
    <w:pPr>
      <w:spacing w:after="200" w:line="276" w:lineRule="auto"/>
    </w:pPr>
    <w:rPr>
      <w:rFonts w:ascii="Courier New" w:eastAsia="Times New Roman" w:hAnsi="Courier New" w:cs="Courier New"/>
      <w:sz w:val="20"/>
      <w:szCs w:val="20"/>
      <w:lang w:bidi="en-US"/>
    </w:rPr>
  </w:style>
  <w:style w:type="character" w:customStyle="1" w:styleId="PlainTextChar">
    <w:name w:val="Plain Text Char"/>
    <w:link w:val="PlainText"/>
    <w:uiPriority w:val="99"/>
    <w:semiHidden/>
    <w:rsid w:val="00C54E6B"/>
    <w:rPr>
      <w:rFonts w:ascii="Courier New" w:eastAsia="Times New Roman" w:hAnsi="Courier New" w:cs="Courier New"/>
      <w:sz w:val="20"/>
      <w:szCs w:val="20"/>
      <w:lang w:bidi="en-US"/>
    </w:rPr>
  </w:style>
  <w:style w:type="paragraph" w:styleId="ListBullet">
    <w:name w:val="List Bullet"/>
    <w:basedOn w:val="Normal"/>
    <w:uiPriority w:val="99"/>
    <w:semiHidden/>
    <w:unhideWhenUsed/>
    <w:rsid w:val="00C54E6B"/>
    <w:pPr>
      <w:numPr>
        <w:numId w:val="6"/>
      </w:numPr>
      <w:spacing w:after="200" w:line="276" w:lineRule="auto"/>
      <w:contextualSpacing/>
    </w:pPr>
    <w:rPr>
      <w:rFonts w:eastAsia="Times New Roman"/>
      <w:lang w:bidi="en-US"/>
    </w:rPr>
  </w:style>
  <w:style w:type="paragraph" w:styleId="ListBullet2">
    <w:name w:val="List Bullet 2"/>
    <w:basedOn w:val="Normal"/>
    <w:uiPriority w:val="99"/>
    <w:semiHidden/>
    <w:unhideWhenUsed/>
    <w:rsid w:val="00C54E6B"/>
    <w:pPr>
      <w:numPr>
        <w:numId w:val="7"/>
      </w:numPr>
      <w:spacing w:after="200" w:line="276" w:lineRule="auto"/>
      <w:contextualSpacing/>
    </w:pPr>
    <w:rPr>
      <w:rFonts w:eastAsia="Times New Roman"/>
      <w:lang w:bidi="en-US"/>
    </w:rPr>
  </w:style>
  <w:style w:type="paragraph" w:styleId="ListBullet3">
    <w:name w:val="List Bullet 3"/>
    <w:basedOn w:val="Normal"/>
    <w:uiPriority w:val="99"/>
    <w:semiHidden/>
    <w:unhideWhenUsed/>
    <w:rsid w:val="00C54E6B"/>
    <w:pPr>
      <w:numPr>
        <w:numId w:val="8"/>
      </w:numPr>
      <w:spacing w:after="200" w:line="276" w:lineRule="auto"/>
      <w:contextualSpacing/>
    </w:pPr>
    <w:rPr>
      <w:rFonts w:eastAsia="Times New Roman"/>
      <w:lang w:bidi="en-US"/>
    </w:rPr>
  </w:style>
  <w:style w:type="paragraph" w:styleId="ListBullet4">
    <w:name w:val="List Bullet 4"/>
    <w:basedOn w:val="Normal"/>
    <w:uiPriority w:val="99"/>
    <w:semiHidden/>
    <w:unhideWhenUsed/>
    <w:rsid w:val="00C54E6B"/>
    <w:pPr>
      <w:numPr>
        <w:numId w:val="9"/>
      </w:numPr>
      <w:spacing w:after="200" w:line="276" w:lineRule="auto"/>
      <w:contextualSpacing/>
    </w:pPr>
    <w:rPr>
      <w:rFonts w:eastAsia="Times New Roman"/>
      <w:lang w:bidi="en-US"/>
    </w:rPr>
  </w:style>
  <w:style w:type="paragraph" w:styleId="ListBullet5">
    <w:name w:val="List Bullet 5"/>
    <w:basedOn w:val="Normal"/>
    <w:uiPriority w:val="99"/>
    <w:semiHidden/>
    <w:unhideWhenUsed/>
    <w:rsid w:val="00C54E6B"/>
    <w:pPr>
      <w:numPr>
        <w:numId w:val="10"/>
      </w:numPr>
      <w:spacing w:after="200" w:line="276" w:lineRule="auto"/>
      <w:contextualSpacing/>
    </w:pPr>
    <w:rPr>
      <w:rFonts w:eastAsia="Times New Roman"/>
      <w:lang w:bidi="en-US"/>
    </w:rPr>
  </w:style>
  <w:style w:type="paragraph" w:styleId="Signature">
    <w:name w:val="Signature"/>
    <w:basedOn w:val="Normal"/>
    <w:link w:val="SignatureChar"/>
    <w:uiPriority w:val="99"/>
    <w:semiHidden/>
    <w:unhideWhenUsed/>
    <w:rsid w:val="00C54E6B"/>
    <w:pPr>
      <w:spacing w:after="200" w:line="276" w:lineRule="auto"/>
      <w:ind w:left="4252"/>
    </w:pPr>
    <w:rPr>
      <w:rFonts w:eastAsia="Times New Roman"/>
      <w:lang w:bidi="en-US"/>
    </w:rPr>
  </w:style>
  <w:style w:type="character" w:customStyle="1" w:styleId="SignatureChar">
    <w:name w:val="Signature Char"/>
    <w:link w:val="Signature"/>
    <w:uiPriority w:val="99"/>
    <w:semiHidden/>
    <w:rsid w:val="00C54E6B"/>
    <w:rPr>
      <w:rFonts w:ascii="Calibri" w:eastAsia="Times New Roman" w:hAnsi="Calibri" w:cs="Times New Roman"/>
      <w:lang w:bidi="en-US"/>
    </w:rPr>
  </w:style>
  <w:style w:type="paragraph" w:styleId="EndnoteText">
    <w:name w:val="endnote text"/>
    <w:basedOn w:val="Normal"/>
    <w:link w:val="EndnoteTextChar"/>
    <w:uiPriority w:val="99"/>
    <w:semiHidden/>
    <w:unhideWhenUsed/>
    <w:rsid w:val="00C54E6B"/>
    <w:pPr>
      <w:spacing w:after="200" w:line="276" w:lineRule="auto"/>
    </w:pPr>
    <w:rPr>
      <w:rFonts w:eastAsia="Times New Roman"/>
      <w:sz w:val="20"/>
      <w:szCs w:val="20"/>
      <w:lang w:bidi="en-US"/>
    </w:rPr>
  </w:style>
  <w:style w:type="character" w:customStyle="1" w:styleId="EndnoteTextChar">
    <w:name w:val="Endnote Text Char"/>
    <w:link w:val="EndnoteText"/>
    <w:uiPriority w:val="99"/>
    <w:semiHidden/>
    <w:rsid w:val="00C54E6B"/>
    <w:rPr>
      <w:rFonts w:ascii="Calibri" w:eastAsia="Times New Roman" w:hAnsi="Calibri" w:cs="Times New Roman"/>
      <w:sz w:val="20"/>
      <w:szCs w:val="20"/>
      <w:lang w:bidi="en-US"/>
    </w:rPr>
  </w:style>
  <w:style w:type="character" w:styleId="EndnoteReference">
    <w:name w:val="endnote reference"/>
    <w:uiPriority w:val="99"/>
    <w:semiHidden/>
    <w:unhideWhenUsed/>
    <w:rsid w:val="00C54E6B"/>
    <w:rPr>
      <w:vertAlign w:val="superscript"/>
    </w:rPr>
  </w:style>
  <w:style w:type="table" w:customStyle="1" w:styleId="LightGrid-Accent11">
    <w:name w:val="Light Grid - Accent 11"/>
    <w:basedOn w:val="TableNormal"/>
    <w:uiPriority w:val="62"/>
    <w:rsid w:val="00C54E6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otnoteReference">
    <w:name w:val="footnote reference"/>
    <w:uiPriority w:val="99"/>
    <w:semiHidden/>
    <w:unhideWhenUsed/>
    <w:rsid w:val="00C54E6B"/>
    <w:rPr>
      <w:vertAlign w:val="superscript"/>
    </w:rPr>
  </w:style>
  <w:style w:type="table" w:customStyle="1" w:styleId="MediumShading1-Accent11">
    <w:name w:val="Medium Shading 1 - Accent 11"/>
    <w:basedOn w:val="TableNormal"/>
    <w:uiPriority w:val="63"/>
    <w:rsid w:val="00C54E6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AODatolinje">
    <w:name w:val="AODatolinje"/>
    <w:basedOn w:val="Normal"/>
    <w:rsid w:val="00C54E6B"/>
    <w:pPr>
      <w:tabs>
        <w:tab w:val="left" w:pos="8222"/>
      </w:tabs>
      <w:spacing w:before="240" w:after="40" w:line="220" w:lineRule="atLeast"/>
      <w:ind w:right="-794"/>
    </w:pPr>
    <w:rPr>
      <w:rFonts w:ascii="Times New Roman" w:eastAsia="Times New Roman" w:hAnsi="Times New Roman"/>
      <w:noProof/>
      <w:szCs w:val="20"/>
      <w:lang w:eastAsia="nb-NO"/>
    </w:rPr>
  </w:style>
  <w:style w:type="paragraph" w:customStyle="1" w:styleId="Default">
    <w:name w:val="Default"/>
    <w:rsid w:val="00C54E6B"/>
    <w:pPr>
      <w:autoSpaceDE w:val="0"/>
      <w:autoSpaceDN w:val="0"/>
      <w:adjustRightInd w:val="0"/>
    </w:pPr>
    <w:rPr>
      <w:rFonts w:ascii="Symbol" w:hAnsi="Symbol" w:cs="Symbol"/>
      <w:color w:val="000000"/>
      <w:sz w:val="24"/>
      <w:szCs w:val="24"/>
      <w:lang w:eastAsia="en-US"/>
    </w:rPr>
  </w:style>
  <w:style w:type="table" w:styleId="MediumList2-Accent6">
    <w:name w:val="Medium List 2 Accent 6"/>
    <w:basedOn w:val="TableNormal"/>
    <w:uiPriority w:val="66"/>
    <w:rsid w:val="00C54E6B"/>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styleId="CommentReference">
    <w:name w:val="annotation reference"/>
    <w:uiPriority w:val="99"/>
    <w:semiHidden/>
    <w:unhideWhenUsed/>
    <w:rsid w:val="00C54E6B"/>
    <w:rPr>
      <w:sz w:val="16"/>
      <w:szCs w:val="16"/>
    </w:rPr>
  </w:style>
  <w:style w:type="character" w:customStyle="1" w:styleId="hps">
    <w:name w:val="hps"/>
    <w:rsid w:val="00C54E6B"/>
  </w:style>
  <w:style w:type="paragraph" w:customStyle="1" w:styleId="Tabulka">
    <w:name w:val="Tabulka"/>
    <w:next w:val="BodyText"/>
    <w:rsid w:val="00C54E6B"/>
    <w:pPr>
      <w:spacing w:before="60" w:after="60"/>
    </w:pPr>
    <w:rPr>
      <w:rFonts w:ascii="Arial" w:eastAsia="Times New Roman" w:hAnsi="Arial"/>
      <w:lang w:val="sk-SK" w:eastAsia="en-US"/>
    </w:rPr>
  </w:style>
  <w:style w:type="character" w:customStyle="1" w:styleId="checklist">
    <w:name w:val="checklist"/>
    <w:rsid w:val="00C54E6B"/>
  </w:style>
  <w:style w:type="paragraph" w:customStyle="1" w:styleId="Standard">
    <w:name w:val="Standard"/>
    <w:rsid w:val="00C54E6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yleCustomColorRGB143">
    <w:name w:val="Style Custom Color(RGB(143"/>
    <w:aliases w:val="195,234))"/>
    <w:rsid w:val="00C54E6B"/>
    <w:rPr>
      <w:color w:val="8FC3EA"/>
    </w:rPr>
  </w:style>
  <w:style w:type="paragraph" w:customStyle="1" w:styleId="Overskrift2Etter12pt">
    <w:name w:val="Overskrift 2 + Etter:  12 pt"/>
    <w:aliases w:val="Bunn: (Enkel heltrukket linje,Automatisk,0,5..."/>
    <w:basedOn w:val="Heading2"/>
    <w:rsid w:val="00C54E6B"/>
    <w:pPr>
      <w:keepLines w:val="0"/>
      <w:pBdr>
        <w:bottom w:val="single" w:sz="4" w:space="1" w:color="auto"/>
      </w:pBdr>
      <w:spacing w:before="240" w:after="240"/>
      <w:jc w:val="both"/>
    </w:pPr>
    <w:rPr>
      <w:rFonts w:ascii="Verdana" w:hAnsi="Verdana"/>
      <w:bCs w:val="0"/>
      <w:color w:val="auto"/>
      <w:sz w:val="24"/>
      <w:szCs w:val="20"/>
      <w:lang w:val="nb-NO" w:eastAsia="nb-NO"/>
    </w:rPr>
  </w:style>
  <w:style w:type="paragraph" w:customStyle="1" w:styleId="eps-heading3">
    <w:name w:val="eps-heading_3"/>
    <w:basedOn w:val="Heading1"/>
    <w:qFormat/>
    <w:rsid w:val="00FB4206"/>
    <w:pPr>
      <w:numPr>
        <w:ilvl w:val="2"/>
        <w:numId w:val="13"/>
      </w:numPr>
      <w:spacing w:line="360" w:lineRule="auto"/>
      <w:ind w:left="0" w:firstLine="0"/>
    </w:pPr>
    <w:rPr>
      <w:rFonts w:ascii="Arial" w:hAnsi="Arial" w:cs="Arial"/>
      <w:color w:val="auto"/>
      <w:kern w:val="32"/>
      <w:sz w:val="28"/>
      <w:szCs w:val="28"/>
      <w:lang w:val="nb-NO"/>
    </w:rPr>
  </w:style>
  <w:style w:type="paragraph" w:customStyle="1" w:styleId="eps-heading2">
    <w:name w:val="eps-heading_2"/>
    <w:basedOn w:val="Heading1"/>
    <w:link w:val="eps-heading2Tegn"/>
    <w:qFormat/>
    <w:rsid w:val="009604F4"/>
    <w:pPr>
      <w:numPr>
        <w:ilvl w:val="1"/>
        <w:numId w:val="13"/>
      </w:numPr>
      <w:spacing w:line="360" w:lineRule="auto"/>
      <w:ind w:left="340" w:hanging="340"/>
    </w:pPr>
    <w:rPr>
      <w:rFonts w:ascii="Arial" w:hAnsi="Arial" w:cs="Arial"/>
      <w:color w:val="auto"/>
      <w:kern w:val="32"/>
      <w:sz w:val="28"/>
      <w:szCs w:val="28"/>
      <w:lang w:val="nb-NO"/>
    </w:rPr>
  </w:style>
  <w:style w:type="paragraph" w:customStyle="1" w:styleId="eps-heading1">
    <w:name w:val="eps-heading_1"/>
    <w:basedOn w:val="Heading1"/>
    <w:link w:val="eps-heading1Tegn"/>
    <w:qFormat/>
    <w:rsid w:val="00BE0F9A"/>
    <w:pPr>
      <w:numPr>
        <w:numId w:val="13"/>
      </w:numPr>
      <w:spacing w:line="360" w:lineRule="auto"/>
    </w:pPr>
    <w:rPr>
      <w:rFonts w:ascii="Arial" w:hAnsi="Arial" w:cs="Arial"/>
      <w:color w:val="auto"/>
      <w:kern w:val="32"/>
      <w:lang w:val="nb-NO"/>
    </w:rPr>
  </w:style>
  <w:style w:type="character" w:customStyle="1" w:styleId="eps-heading2Tegn">
    <w:name w:val="eps-heading_2 Tegn"/>
    <w:link w:val="eps-heading2"/>
    <w:rsid w:val="009604F4"/>
    <w:rPr>
      <w:rFonts w:ascii="Arial" w:eastAsia="Times New Roman" w:hAnsi="Arial" w:cs="Arial"/>
      <w:b/>
      <w:bCs/>
      <w:kern w:val="32"/>
      <w:sz w:val="28"/>
      <w:szCs w:val="28"/>
      <w:lang w:eastAsia="en-US"/>
    </w:rPr>
  </w:style>
  <w:style w:type="character" w:customStyle="1" w:styleId="eps-heading1Tegn">
    <w:name w:val="eps-heading_1 Tegn"/>
    <w:link w:val="eps-heading1"/>
    <w:rsid w:val="00BE0F9A"/>
    <w:rPr>
      <w:rFonts w:ascii="Arial" w:eastAsia="Times New Roman" w:hAnsi="Arial" w:cs="Arial"/>
      <w:b/>
      <w:bCs/>
      <w:kern w:val="32"/>
      <w:sz w:val="32"/>
      <w:szCs w:val="32"/>
      <w:lang w:eastAsia="en-US"/>
    </w:rPr>
  </w:style>
  <w:style w:type="paragraph" w:customStyle="1" w:styleId="paragraph">
    <w:name w:val="paragraph"/>
    <w:basedOn w:val="Normal"/>
    <w:rsid w:val="00FC1753"/>
    <w:pPr>
      <w:spacing w:before="100" w:beforeAutospacing="1" w:after="100" w:afterAutospacing="1"/>
    </w:pPr>
    <w:rPr>
      <w:rFonts w:ascii="Lucida Sans" w:eastAsia="Times New Roman" w:hAnsi="Lucida Sans"/>
      <w:color w:val="7F7F7F"/>
      <w:sz w:val="21"/>
      <w:szCs w:val="2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97677">
      <w:bodyDiv w:val="1"/>
      <w:marLeft w:val="0"/>
      <w:marRight w:val="0"/>
      <w:marTop w:val="0"/>
      <w:marBottom w:val="0"/>
      <w:divBdr>
        <w:top w:val="none" w:sz="0" w:space="0" w:color="auto"/>
        <w:left w:val="none" w:sz="0" w:space="0" w:color="auto"/>
        <w:bottom w:val="none" w:sz="0" w:space="0" w:color="auto"/>
        <w:right w:val="none" w:sz="0" w:space="0" w:color="auto"/>
      </w:divBdr>
      <w:divsChild>
        <w:div w:id="2032411564">
          <w:marLeft w:val="547"/>
          <w:marRight w:val="0"/>
          <w:marTop w:val="200"/>
          <w:marBottom w:val="0"/>
          <w:divBdr>
            <w:top w:val="none" w:sz="0" w:space="0" w:color="auto"/>
            <w:left w:val="none" w:sz="0" w:space="0" w:color="auto"/>
            <w:bottom w:val="none" w:sz="0" w:space="0" w:color="auto"/>
            <w:right w:val="none" w:sz="0" w:space="0" w:color="auto"/>
          </w:divBdr>
        </w:div>
        <w:div w:id="1431122778">
          <w:marLeft w:val="1267"/>
          <w:marRight w:val="0"/>
          <w:marTop w:val="100"/>
          <w:marBottom w:val="0"/>
          <w:divBdr>
            <w:top w:val="none" w:sz="0" w:space="0" w:color="auto"/>
            <w:left w:val="none" w:sz="0" w:space="0" w:color="auto"/>
            <w:bottom w:val="none" w:sz="0" w:space="0" w:color="auto"/>
            <w:right w:val="none" w:sz="0" w:space="0" w:color="auto"/>
          </w:divBdr>
        </w:div>
        <w:div w:id="1383945412">
          <w:marLeft w:val="1267"/>
          <w:marRight w:val="0"/>
          <w:marTop w:val="100"/>
          <w:marBottom w:val="0"/>
          <w:divBdr>
            <w:top w:val="none" w:sz="0" w:space="0" w:color="auto"/>
            <w:left w:val="none" w:sz="0" w:space="0" w:color="auto"/>
            <w:bottom w:val="none" w:sz="0" w:space="0" w:color="auto"/>
            <w:right w:val="none" w:sz="0" w:space="0" w:color="auto"/>
          </w:divBdr>
        </w:div>
        <w:div w:id="1204174862">
          <w:marLeft w:val="547"/>
          <w:marRight w:val="0"/>
          <w:marTop w:val="200"/>
          <w:marBottom w:val="0"/>
          <w:divBdr>
            <w:top w:val="none" w:sz="0" w:space="0" w:color="auto"/>
            <w:left w:val="none" w:sz="0" w:space="0" w:color="auto"/>
            <w:bottom w:val="none" w:sz="0" w:space="0" w:color="auto"/>
            <w:right w:val="none" w:sz="0" w:space="0" w:color="auto"/>
          </w:divBdr>
        </w:div>
        <w:div w:id="395671046">
          <w:marLeft w:val="1267"/>
          <w:marRight w:val="0"/>
          <w:marTop w:val="100"/>
          <w:marBottom w:val="0"/>
          <w:divBdr>
            <w:top w:val="none" w:sz="0" w:space="0" w:color="auto"/>
            <w:left w:val="none" w:sz="0" w:space="0" w:color="auto"/>
            <w:bottom w:val="none" w:sz="0" w:space="0" w:color="auto"/>
            <w:right w:val="none" w:sz="0" w:space="0" w:color="auto"/>
          </w:divBdr>
        </w:div>
        <w:div w:id="1932160432">
          <w:marLeft w:val="1267"/>
          <w:marRight w:val="0"/>
          <w:marTop w:val="100"/>
          <w:marBottom w:val="0"/>
          <w:divBdr>
            <w:top w:val="none" w:sz="0" w:space="0" w:color="auto"/>
            <w:left w:val="none" w:sz="0" w:space="0" w:color="auto"/>
            <w:bottom w:val="none" w:sz="0" w:space="0" w:color="auto"/>
            <w:right w:val="none" w:sz="0" w:space="0" w:color="auto"/>
          </w:divBdr>
        </w:div>
        <w:div w:id="1095905606">
          <w:marLeft w:val="547"/>
          <w:marRight w:val="0"/>
          <w:marTop w:val="200"/>
          <w:marBottom w:val="0"/>
          <w:divBdr>
            <w:top w:val="none" w:sz="0" w:space="0" w:color="auto"/>
            <w:left w:val="none" w:sz="0" w:space="0" w:color="auto"/>
            <w:bottom w:val="none" w:sz="0" w:space="0" w:color="auto"/>
            <w:right w:val="none" w:sz="0" w:space="0" w:color="auto"/>
          </w:divBdr>
        </w:div>
        <w:div w:id="204635412">
          <w:marLeft w:val="1987"/>
          <w:marRight w:val="0"/>
          <w:marTop w:val="100"/>
          <w:marBottom w:val="0"/>
          <w:divBdr>
            <w:top w:val="none" w:sz="0" w:space="0" w:color="auto"/>
            <w:left w:val="none" w:sz="0" w:space="0" w:color="auto"/>
            <w:bottom w:val="none" w:sz="0" w:space="0" w:color="auto"/>
            <w:right w:val="none" w:sz="0" w:space="0" w:color="auto"/>
          </w:divBdr>
        </w:div>
        <w:div w:id="2139101497">
          <w:marLeft w:val="1987"/>
          <w:marRight w:val="0"/>
          <w:marTop w:val="100"/>
          <w:marBottom w:val="0"/>
          <w:divBdr>
            <w:top w:val="none" w:sz="0" w:space="0" w:color="auto"/>
            <w:left w:val="none" w:sz="0" w:space="0" w:color="auto"/>
            <w:bottom w:val="none" w:sz="0" w:space="0" w:color="auto"/>
            <w:right w:val="none" w:sz="0" w:space="0" w:color="auto"/>
          </w:divBdr>
        </w:div>
        <w:div w:id="427510830">
          <w:marLeft w:val="1987"/>
          <w:marRight w:val="0"/>
          <w:marTop w:val="100"/>
          <w:marBottom w:val="0"/>
          <w:divBdr>
            <w:top w:val="none" w:sz="0" w:space="0" w:color="auto"/>
            <w:left w:val="none" w:sz="0" w:space="0" w:color="auto"/>
            <w:bottom w:val="none" w:sz="0" w:space="0" w:color="auto"/>
            <w:right w:val="none" w:sz="0" w:space="0" w:color="auto"/>
          </w:divBdr>
        </w:div>
      </w:divsChild>
    </w:div>
    <w:div w:id="443307514">
      <w:bodyDiv w:val="1"/>
      <w:marLeft w:val="0"/>
      <w:marRight w:val="0"/>
      <w:marTop w:val="0"/>
      <w:marBottom w:val="0"/>
      <w:divBdr>
        <w:top w:val="none" w:sz="0" w:space="0" w:color="auto"/>
        <w:left w:val="none" w:sz="0" w:space="0" w:color="auto"/>
        <w:bottom w:val="none" w:sz="0" w:space="0" w:color="auto"/>
        <w:right w:val="none" w:sz="0" w:space="0" w:color="auto"/>
      </w:divBdr>
      <w:divsChild>
        <w:div w:id="820535485">
          <w:marLeft w:val="0"/>
          <w:marRight w:val="0"/>
          <w:marTop w:val="0"/>
          <w:marBottom w:val="0"/>
          <w:divBdr>
            <w:top w:val="none" w:sz="0" w:space="0" w:color="auto"/>
            <w:left w:val="none" w:sz="0" w:space="0" w:color="auto"/>
            <w:bottom w:val="none" w:sz="0" w:space="0" w:color="auto"/>
            <w:right w:val="none" w:sz="0" w:space="0" w:color="auto"/>
          </w:divBdr>
        </w:div>
        <w:div w:id="1716543112">
          <w:marLeft w:val="0"/>
          <w:marRight w:val="0"/>
          <w:marTop w:val="0"/>
          <w:marBottom w:val="0"/>
          <w:divBdr>
            <w:top w:val="none" w:sz="0" w:space="0" w:color="auto"/>
            <w:left w:val="none" w:sz="0" w:space="0" w:color="auto"/>
            <w:bottom w:val="none" w:sz="0" w:space="0" w:color="auto"/>
            <w:right w:val="none" w:sz="0" w:space="0" w:color="auto"/>
          </w:divBdr>
        </w:div>
        <w:div w:id="823281381">
          <w:marLeft w:val="0"/>
          <w:marRight w:val="0"/>
          <w:marTop w:val="0"/>
          <w:marBottom w:val="0"/>
          <w:divBdr>
            <w:top w:val="none" w:sz="0" w:space="0" w:color="auto"/>
            <w:left w:val="none" w:sz="0" w:space="0" w:color="auto"/>
            <w:bottom w:val="none" w:sz="0" w:space="0" w:color="auto"/>
            <w:right w:val="none" w:sz="0" w:space="0" w:color="auto"/>
          </w:divBdr>
        </w:div>
        <w:div w:id="1543664193">
          <w:marLeft w:val="0"/>
          <w:marRight w:val="0"/>
          <w:marTop w:val="0"/>
          <w:marBottom w:val="0"/>
          <w:divBdr>
            <w:top w:val="none" w:sz="0" w:space="0" w:color="auto"/>
            <w:left w:val="none" w:sz="0" w:space="0" w:color="auto"/>
            <w:bottom w:val="none" w:sz="0" w:space="0" w:color="auto"/>
            <w:right w:val="none" w:sz="0" w:space="0" w:color="auto"/>
          </w:divBdr>
        </w:div>
        <w:div w:id="1257907384">
          <w:marLeft w:val="0"/>
          <w:marRight w:val="0"/>
          <w:marTop w:val="0"/>
          <w:marBottom w:val="0"/>
          <w:divBdr>
            <w:top w:val="none" w:sz="0" w:space="0" w:color="auto"/>
            <w:left w:val="none" w:sz="0" w:space="0" w:color="auto"/>
            <w:bottom w:val="none" w:sz="0" w:space="0" w:color="auto"/>
            <w:right w:val="none" w:sz="0" w:space="0" w:color="auto"/>
          </w:divBdr>
        </w:div>
        <w:div w:id="701444200">
          <w:marLeft w:val="0"/>
          <w:marRight w:val="0"/>
          <w:marTop w:val="0"/>
          <w:marBottom w:val="0"/>
          <w:divBdr>
            <w:top w:val="none" w:sz="0" w:space="0" w:color="auto"/>
            <w:left w:val="none" w:sz="0" w:space="0" w:color="auto"/>
            <w:bottom w:val="none" w:sz="0" w:space="0" w:color="auto"/>
            <w:right w:val="none" w:sz="0" w:space="0" w:color="auto"/>
          </w:divBdr>
        </w:div>
        <w:div w:id="411395442">
          <w:marLeft w:val="0"/>
          <w:marRight w:val="0"/>
          <w:marTop w:val="0"/>
          <w:marBottom w:val="0"/>
          <w:divBdr>
            <w:top w:val="none" w:sz="0" w:space="0" w:color="auto"/>
            <w:left w:val="none" w:sz="0" w:space="0" w:color="auto"/>
            <w:bottom w:val="none" w:sz="0" w:space="0" w:color="auto"/>
            <w:right w:val="none" w:sz="0" w:space="0" w:color="auto"/>
          </w:divBdr>
        </w:div>
        <w:div w:id="1817066111">
          <w:marLeft w:val="0"/>
          <w:marRight w:val="0"/>
          <w:marTop w:val="0"/>
          <w:marBottom w:val="0"/>
          <w:divBdr>
            <w:top w:val="none" w:sz="0" w:space="0" w:color="auto"/>
            <w:left w:val="none" w:sz="0" w:space="0" w:color="auto"/>
            <w:bottom w:val="none" w:sz="0" w:space="0" w:color="auto"/>
            <w:right w:val="none" w:sz="0" w:space="0" w:color="auto"/>
          </w:divBdr>
        </w:div>
        <w:div w:id="764502003">
          <w:marLeft w:val="0"/>
          <w:marRight w:val="0"/>
          <w:marTop w:val="0"/>
          <w:marBottom w:val="0"/>
          <w:divBdr>
            <w:top w:val="none" w:sz="0" w:space="0" w:color="auto"/>
            <w:left w:val="none" w:sz="0" w:space="0" w:color="auto"/>
            <w:bottom w:val="none" w:sz="0" w:space="0" w:color="auto"/>
            <w:right w:val="none" w:sz="0" w:space="0" w:color="auto"/>
          </w:divBdr>
        </w:div>
        <w:div w:id="503399428">
          <w:marLeft w:val="0"/>
          <w:marRight w:val="0"/>
          <w:marTop w:val="0"/>
          <w:marBottom w:val="0"/>
          <w:divBdr>
            <w:top w:val="none" w:sz="0" w:space="0" w:color="auto"/>
            <w:left w:val="none" w:sz="0" w:space="0" w:color="auto"/>
            <w:bottom w:val="none" w:sz="0" w:space="0" w:color="auto"/>
            <w:right w:val="none" w:sz="0" w:space="0" w:color="auto"/>
          </w:divBdr>
        </w:div>
        <w:div w:id="1932158882">
          <w:marLeft w:val="0"/>
          <w:marRight w:val="0"/>
          <w:marTop w:val="0"/>
          <w:marBottom w:val="0"/>
          <w:divBdr>
            <w:top w:val="none" w:sz="0" w:space="0" w:color="auto"/>
            <w:left w:val="none" w:sz="0" w:space="0" w:color="auto"/>
            <w:bottom w:val="none" w:sz="0" w:space="0" w:color="auto"/>
            <w:right w:val="none" w:sz="0" w:space="0" w:color="auto"/>
          </w:divBdr>
        </w:div>
        <w:div w:id="1288656234">
          <w:marLeft w:val="0"/>
          <w:marRight w:val="0"/>
          <w:marTop w:val="0"/>
          <w:marBottom w:val="0"/>
          <w:divBdr>
            <w:top w:val="none" w:sz="0" w:space="0" w:color="auto"/>
            <w:left w:val="none" w:sz="0" w:space="0" w:color="auto"/>
            <w:bottom w:val="none" w:sz="0" w:space="0" w:color="auto"/>
            <w:right w:val="none" w:sz="0" w:space="0" w:color="auto"/>
          </w:divBdr>
        </w:div>
        <w:div w:id="1524980056">
          <w:marLeft w:val="0"/>
          <w:marRight w:val="0"/>
          <w:marTop w:val="0"/>
          <w:marBottom w:val="0"/>
          <w:divBdr>
            <w:top w:val="none" w:sz="0" w:space="0" w:color="auto"/>
            <w:left w:val="none" w:sz="0" w:space="0" w:color="auto"/>
            <w:bottom w:val="none" w:sz="0" w:space="0" w:color="auto"/>
            <w:right w:val="none" w:sz="0" w:space="0" w:color="auto"/>
          </w:divBdr>
        </w:div>
        <w:div w:id="979572200">
          <w:marLeft w:val="0"/>
          <w:marRight w:val="0"/>
          <w:marTop w:val="0"/>
          <w:marBottom w:val="0"/>
          <w:divBdr>
            <w:top w:val="none" w:sz="0" w:space="0" w:color="auto"/>
            <w:left w:val="none" w:sz="0" w:space="0" w:color="auto"/>
            <w:bottom w:val="none" w:sz="0" w:space="0" w:color="auto"/>
            <w:right w:val="none" w:sz="0" w:space="0" w:color="auto"/>
          </w:divBdr>
        </w:div>
        <w:div w:id="2020809743">
          <w:marLeft w:val="0"/>
          <w:marRight w:val="0"/>
          <w:marTop w:val="0"/>
          <w:marBottom w:val="0"/>
          <w:divBdr>
            <w:top w:val="none" w:sz="0" w:space="0" w:color="auto"/>
            <w:left w:val="none" w:sz="0" w:space="0" w:color="auto"/>
            <w:bottom w:val="none" w:sz="0" w:space="0" w:color="auto"/>
            <w:right w:val="none" w:sz="0" w:space="0" w:color="auto"/>
          </w:divBdr>
        </w:div>
        <w:div w:id="2118989545">
          <w:marLeft w:val="0"/>
          <w:marRight w:val="0"/>
          <w:marTop w:val="0"/>
          <w:marBottom w:val="0"/>
          <w:divBdr>
            <w:top w:val="none" w:sz="0" w:space="0" w:color="auto"/>
            <w:left w:val="none" w:sz="0" w:space="0" w:color="auto"/>
            <w:bottom w:val="none" w:sz="0" w:space="0" w:color="auto"/>
            <w:right w:val="none" w:sz="0" w:space="0" w:color="auto"/>
          </w:divBdr>
          <w:divsChild>
            <w:div w:id="36007737">
              <w:marLeft w:val="0"/>
              <w:marRight w:val="0"/>
              <w:marTop w:val="0"/>
              <w:marBottom w:val="0"/>
              <w:divBdr>
                <w:top w:val="none" w:sz="0" w:space="0" w:color="auto"/>
                <w:left w:val="none" w:sz="0" w:space="0" w:color="auto"/>
                <w:bottom w:val="none" w:sz="0" w:space="0" w:color="auto"/>
                <w:right w:val="none" w:sz="0" w:space="0" w:color="auto"/>
              </w:divBdr>
            </w:div>
            <w:div w:id="158352859">
              <w:marLeft w:val="0"/>
              <w:marRight w:val="0"/>
              <w:marTop w:val="0"/>
              <w:marBottom w:val="0"/>
              <w:divBdr>
                <w:top w:val="none" w:sz="0" w:space="0" w:color="auto"/>
                <w:left w:val="none" w:sz="0" w:space="0" w:color="auto"/>
                <w:bottom w:val="none" w:sz="0" w:space="0" w:color="auto"/>
                <w:right w:val="none" w:sz="0" w:space="0" w:color="auto"/>
              </w:divBdr>
            </w:div>
            <w:div w:id="51738181">
              <w:marLeft w:val="0"/>
              <w:marRight w:val="0"/>
              <w:marTop w:val="0"/>
              <w:marBottom w:val="0"/>
              <w:divBdr>
                <w:top w:val="none" w:sz="0" w:space="0" w:color="auto"/>
                <w:left w:val="none" w:sz="0" w:space="0" w:color="auto"/>
                <w:bottom w:val="none" w:sz="0" w:space="0" w:color="auto"/>
                <w:right w:val="none" w:sz="0" w:space="0" w:color="auto"/>
              </w:divBdr>
            </w:div>
            <w:div w:id="1821657692">
              <w:marLeft w:val="0"/>
              <w:marRight w:val="0"/>
              <w:marTop w:val="0"/>
              <w:marBottom w:val="0"/>
              <w:divBdr>
                <w:top w:val="none" w:sz="0" w:space="0" w:color="auto"/>
                <w:left w:val="none" w:sz="0" w:space="0" w:color="auto"/>
                <w:bottom w:val="none" w:sz="0" w:space="0" w:color="auto"/>
                <w:right w:val="none" w:sz="0" w:space="0" w:color="auto"/>
              </w:divBdr>
            </w:div>
            <w:div w:id="1305088555">
              <w:marLeft w:val="0"/>
              <w:marRight w:val="0"/>
              <w:marTop w:val="0"/>
              <w:marBottom w:val="0"/>
              <w:divBdr>
                <w:top w:val="none" w:sz="0" w:space="0" w:color="auto"/>
                <w:left w:val="none" w:sz="0" w:space="0" w:color="auto"/>
                <w:bottom w:val="none" w:sz="0" w:space="0" w:color="auto"/>
                <w:right w:val="none" w:sz="0" w:space="0" w:color="auto"/>
              </w:divBdr>
            </w:div>
          </w:divsChild>
        </w:div>
        <w:div w:id="118650024">
          <w:marLeft w:val="0"/>
          <w:marRight w:val="0"/>
          <w:marTop w:val="0"/>
          <w:marBottom w:val="0"/>
          <w:divBdr>
            <w:top w:val="none" w:sz="0" w:space="0" w:color="auto"/>
            <w:left w:val="none" w:sz="0" w:space="0" w:color="auto"/>
            <w:bottom w:val="none" w:sz="0" w:space="0" w:color="auto"/>
            <w:right w:val="none" w:sz="0" w:space="0" w:color="auto"/>
          </w:divBdr>
          <w:divsChild>
            <w:div w:id="2108578988">
              <w:marLeft w:val="0"/>
              <w:marRight w:val="0"/>
              <w:marTop w:val="0"/>
              <w:marBottom w:val="0"/>
              <w:divBdr>
                <w:top w:val="none" w:sz="0" w:space="0" w:color="auto"/>
                <w:left w:val="none" w:sz="0" w:space="0" w:color="auto"/>
                <w:bottom w:val="none" w:sz="0" w:space="0" w:color="auto"/>
                <w:right w:val="none" w:sz="0" w:space="0" w:color="auto"/>
              </w:divBdr>
            </w:div>
            <w:div w:id="1067454494">
              <w:marLeft w:val="0"/>
              <w:marRight w:val="0"/>
              <w:marTop w:val="0"/>
              <w:marBottom w:val="0"/>
              <w:divBdr>
                <w:top w:val="none" w:sz="0" w:space="0" w:color="auto"/>
                <w:left w:val="none" w:sz="0" w:space="0" w:color="auto"/>
                <w:bottom w:val="none" w:sz="0" w:space="0" w:color="auto"/>
                <w:right w:val="none" w:sz="0" w:space="0" w:color="auto"/>
              </w:divBdr>
            </w:div>
            <w:div w:id="1240099233">
              <w:marLeft w:val="0"/>
              <w:marRight w:val="0"/>
              <w:marTop w:val="0"/>
              <w:marBottom w:val="0"/>
              <w:divBdr>
                <w:top w:val="none" w:sz="0" w:space="0" w:color="auto"/>
                <w:left w:val="none" w:sz="0" w:space="0" w:color="auto"/>
                <w:bottom w:val="none" w:sz="0" w:space="0" w:color="auto"/>
                <w:right w:val="none" w:sz="0" w:space="0" w:color="auto"/>
              </w:divBdr>
            </w:div>
            <w:div w:id="1489050134">
              <w:marLeft w:val="0"/>
              <w:marRight w:val="0"/>
              <w:marTop w:val="0"/>
              <w:marBottom w:val="0"/>
              <w:divBdr>
                <w:top w:val="none" w:sz="0" w:space="0" w:color="auto"/>
                <w:left w:val="none" w:sz="0" w:space="0" w:color="auto"/>
                <w:bottom w:val="none" w:sz="0" w:space="0" w:color="auto"/>
                <w:right w:val="none" w:sz="0" w:space="0" w:color="auto"/>
              </w:divBdr>
            </w:div>
            <w:div w:id="1456558700">
              <w:marLeft w:val="0"/>
              <w:marRight w:val="0"/>
              <w:marTop w:val="0"/>
              <w:marBottom w:val="0"/>
              <w:divBdr>
                <w:top w:val="none" w:sz="0" w:space="0" w:color="auto"/>
                <w:left w:val="none" w:sz="0" w:space="0" w:color="auto"/>
                <w:bottom w:val="none" w:sz="0" w:space="0" w:color="auto"/>
                <w:right w:val="none" w:sz="0" w:space="0" w:color="auto"/>
              </w:divBdr>
            </w:div>
          </w:divsChild>
        </w:div>
        <w:div w:id="1904830479">
          <w:marLeft w:val="0"/>
          <w:marRight w:val="0"/>
          <w:marTop w:val="0"/>
          <w:marBottom w:val="0"/>
          <w:divBdr>
            <w:top w:val="none" w:sz="0" w:space="0" w:color="auto"/>
            <w:left w:val="none" w:sz="0" w:space="0" w:color="auto"/>
            <w:bottom w:val="none" w:sz="0" w:space="0" w:color="auto"/>
            <w:right w:val="none" w:sz="0" w:space="0" w:color="auto"/>
          </w:divBdr>
        </w:div>
        <w:div w:id="638926962">
          <w:marLeft w:val="0"/>
          <w:marRight w:val="0"/>
          <w:marTop w:val="0"/>
          <w:marBottom w:val="0"/>
          <w:divBdr>
            <w:top w:val="none" w:sz="0" w:space="0" w:color="auto"/>
            <w:left w:val="none" w:sz="0" w:space="0" w:color="auto"/>
            <w:bottom w:val="none" w:sz="0" w:space="0" w:color="auto"/>
            <w:right w:val="none" w:sz="0" w:space="0" w:color="auto"/>
          </w:divBdr>
        </w:div>
        <w:div w:id="1974405213">
          <w:marLeft w:val="0"/>
          <w:marRight w:val="0"/>
          <w:marTop w:val="0"/>
          <w:marBottom w:val="0"/>
          <w:divBdr>
            <w:top w:val="none" w:sz="0" w:space="0" w:color="auto"/>
            <w:left w:val="none" w:sz="0" w:space="0" w:color="auto"/>
            <w:bottom w:val="none" w:sz="0" w:space="0" w:color="auto"/>
            <w:right w:val="none" w:sz="0" w:space="0" w:color="auto"/>
          </w:divBdr>
        </w:div>
        <w:div w:id="1701586674">
          <w:marLeft w:val="0"/>
          <w:marRight w:val="0"/>
          <w:marTop w:val="0"/>
          <w:marBottom w:val="0"/>
          <w:divBdr>
            <w:top w:val="none" w:sz="0" w:space="0" w:color="auto"/>
            <w:left w:val="none" w:sz="0" w:space="0" w:color="auto"/>
            <w:bottom w:val="none" w:sz="0" w:space="0" w:color="auto"/>
            <w:right w:val="none" w:sz="0" w:space="0" w:color="auto"/>
          </w:divBdr>
        </w:div>
        <w:div w:id="571961869">
          <w:marLeft w:val="0"/>
          <w:marRight w:val="0"/>
          <w:marTop w:val="0"/>
          <w:marBottom w:val="0"/>
          <w:divBdr>
            <w:top w:val="none" w:sz="0" w:space="0" w:color="auto"/>
            <w:left w:val="none" w:sz="0" w:space="0" w:color="auto"/>
            <w:bottom w:val="none" w:sz="0" w:space="0" w:color="auto"/>
            <w:right w:val="none" w:sz="0" w:space="0" w:color="auto"/>
          </w:divBdr>
        </w:div>
        <w:div w:id="2044747037">
          <w:marLeft w:val="0"/>
          <w:marRight w:val="0"/>
          <w:marTop w:val="0"/>
          <w:marBottom w:val="0"/>
          <w:divBdr>
            <w:top w:val="none" w:sz="0" w:space="0" w:color="auto"/>
            <w:left w:val="none" w:sz="0" w:space="0" w:color="auto"/>
            <w:bottom w:val="none" w:sz="0" w:space="0" w:color="auto"/>
            <w:right w:val="none" w:sz="0" w:space="0" w:color="auto"/>
          </w:divBdr>
        </w:div>
        <w:div w:id="914971337">
          <w:marLeft w:val="0"/>
          <w:marRight w:val="0"/>
          <w:marTop w:val="0"/>
          <w:marBottom w:val="0"/>
          <w:divBdr>
            <w:top w:val="none" w:sz="0" w:space="0" w:color="auto"/>
            <w:left w:val="none" w:sz="0" w:space="0" w:color="auto"/>
            <w:bottom w:val="none" w:sz="0" w:space="0" w:color="auto"/>
            <w:right w:val="none" w:sz="0" w:space="0" w:color="auto"/>
          </w:divBdr>
        </w:div>
        <w:div w:id="2142184524">
          <w:marLeft w:val="0"/>
          <w:marRight w:val="0"/>
          <w:marTop w:val="0"/>
          <w:marBottom w:val="0"/>
          <w:divBdr>
            <w:top w:val="none" w:sz="0" w:space="0" w:color="auto"/>
            <w:left w:val="none" w:sz="0" w:space="0" w:color="auto"/>
            <w:bottom w:val="none" w:sz="0" w:space="0" w:color="auto"/>
            <w:right w:val="none" w:sz="0" w:space="0" w:color="auto"/>
          </w:divBdr>
        </w:div>
        <w:div w:id="75326240">
          <w:marLeft w:val="0"/>
          <w:marRight w:val="0"/>
          <w:marTop w:val="0"/>
          <w:marBottom w:val="0"/>
          <w:divBdr>
            <w:top w:val="none" w:sz="0" w:space="0" w:color="auto"/>
            <w:left w:val="none" w:sz="0" w:space="0" w:color="auto"/>
            <w:bottom w:val="none" w:sz="0" w:space="0" w:color="auto"/>
            <w:right w:val="none" w:sz="0" w:space="0" w:color="auto"/>
          </w:divBdr>
        </w:div>
        <w:div w:id="1838112497">
          <w:marLeft w:val="0"/>
          <w:marRight w:val="0"/>
          <w:marTop w:val="0"/>
          <w:marBottom w:val="0"/>
          <w:divBdr>
            <w:top w:val="none" w:sz="0" w:space="0" w:color="auto"/>
            <w:left w:val="none" w:sz="0" w:space="0" w:color="auto"/>
            <w:bottom w:val="none" w:sz="0" w:space="0" w:color="auto"/>
            <w:right w:val="none" w:sz="0" w:space="0" w:color="auto"/>
          </w:divBdr>
        </w:div>
        <w:div w:id="2053071499">
          <w:marLeft w:val="0"/>
          <w:marRight w:val="0"/>
          <w:marTop w:val="0"/>
          <w:marBottom w:val="0"/>
          <w:divBdr>
            <w:top w:val="none" w:sz="0" w:space="0" w:color="auto"/>
            <w:left w:val="none" w:sz="0" w:space="0" w:color="auto"/>
            <w:bottom w:val="none" w:sz="0" w:space="0" w:color="auto"/>
            <w:right w:val="none" w:sz="0" w:space="0" w:color="auto"/>
          </w:divBdr>
        </w:div>
        <w:div w:id="448820275">
          <w:marLeft w:val="0"/>
          <w:marRight w:val="0"/>
          <w:marTop w:val="0"/>
          <w:marBottom w:val="0"/>
          <w:divBdr>
            <w:top w:val="none" w:sz="0" w:space="0" w:color="auto"/>
            <w:left w:val="none" w:sz="0" w:space="0" w:color="auto"/>
            <w:bottom w:val="none" w:sz="0" w:space="0" w:color="auto"/>
            <w:right w:val="none" w:sz="0" w:space="0" w:color="auto"/>
          </w:divBdr>
        </w:div>
        <w:div w:id="55247984">
          <w:marLeft w:val="0"/>
          <w:marRight w:val="0"/>
          <w:marTop w:val="0"/>
          <w:marBottom w:val="0"/>
          <w:divBdr>
            <w:top w:val="none" w:sz="0" w:space="0" w:color="auto"/>
            <w:left w:val="none" w:sz="0" w:space="0" w:color="auto"/>
            <w:bottom w:val="none" w:sz="0" w:space="0" w:color="auto"/>
            <w:right w:val="none" w:sz="0" w:space="0" w:color="auto"/>
          </w:divBdr>
        </w:div>
        <w:div w:id="864555776">
          <w:marLeft w:val="0"/>
          <w:marRight w:val="0"/>
          <w:marTop w:val="0"/>
          <w:marBottom w:val="0"/>
          <w:divBdr>
            <w:top w:val="none" w:sz="0" w:space="0" w:color="auto"/>
            <w:left w:val="none" w:sz="0" w:space="0" w:color="auto"/>
            <w:bottom w:val="none" w:sz="0" w:space="0" w:color="auto"/>
            <w:right w:val="none" w:sz="0" w:space="0" w:color="auto"/>
          </w:divBdr>
        </w:div>
        <w:div w:id="117383937">
          <w:marLeft w:val="0"/>
          <w:marRight w:val="0"/>
          <w:marTop w:val="0"/>
          <w:marBottom w:val="0"/>
          <w:divBdr>
            <w:top w:val="none" w:sz="0" w:space="0" w:color="auto"/>
            <w:left w:val="none" w:sz="0" w:space="0" w:color="auto"/>
            <w:bottom w:val="none" w:sz="0" w:space="0" w:color="auto"/>
            <w:right w:val="none" w:sz="0" w:space="0" w:color="auto"/>
          </w:divBdr>
        </w:div>
        <w:div w:id="1763643656">
          <w:marLeft w:val="0"/>
          <w:marRight w:val="0"/>
          <w:marTop w:val="0"/>
          <w:marBottom w:val="0"/>
          <w:divBdr>
            <w:top w:val="none" w:sz="0" w:space="0" w:color="auto"/>
            <w:left w:val="none" w:sz="0" w:space="0" w:color="auto"/>
            <w:bottom w:val="none" w:sz="0" w:space="0" w:color="auto"/>
            <w:right w:val="none" w:sz="0" w:space="0" w:color="auto"/>
          </w:divBdr>
        </w:div>
        <w:div w:id="1969582590">
          <w:marLeft w:val="0"/>
          <w:marRight w:val="0"/>
          <w:marTop w:val="0"/>
          <w:marBottom w:val="0"/>
          <w:divBdr>
            <w:top w:val="none" w:sz="0" w:space="0" w:color="auto"/>
            <w:left w:val="none" w:sz="0" w:space="0" w:color="auto"/>
            <w:bottom w:val="none" w:sz="0" w:space="0" w:color="auto"/>
            <w:right w:val="none" w:sz="0" w:space="0" w:color="auto"/>
          </w:divBdr>
        </w:div>
        <w:div w:id="1427189510">
          <w:marLeft w:val="0"/>
          <w:marRight w:val="0"/>
          <w:marTop w:val="0"/>
          <w:marBottom w:val="0"/>
          <w:divBdr>
            <w:top w:val="none" w:sz="0" w:space="0" w:color="auto"/>
            <w:left w:val="none" w:sz="0" w:space="0" w:color="auto"/>
            <w:bottom w:val="none" w:sz="0" w:space="0" w:color="auto"/>
            <w:right w:val="none" w:sz="0" w:space="0" w:color="auto"/>
          </w:divBdr>
        </w:div>
        <w:div w:id="496531694">
          <w:marLeft w:val="0"/>
          <w:marRight w:val="0"/>
          <w:marTop w:val="0"/>
          <w:marBottom w:val="0"/>
          <w:divBdr>
            <w:top w:val="none" w:sz="0" w:space="0" w:color="auto"/>
            <w:left w:val="none" w:sz="0" w:space="0" w:color="auto"/>
            <w:bottom w:val="none" w:sz="0" w:space="0" w:color="auto"/>
            <w:right w:val="none" w:sz="0" w:space="0" w:color="auto"/>
          </w:divBdr>
        </w:div>
        <w:div w:id="1673409143">
          <w:marLeft w:val="0"/>
          <w:marRight w:val="0"/>
          <w:marTop w:val="0"/>
          <w:marBottom w:val="0"/>
          <w:divBdr>
            <w:top w:val="none" w:sz="0" w:space="0" w:color="auto"/>
            <w:left w:val="none" w:sz="0" w:space="0" w:color="auto"/>
            <w:bottom w:val="none" w:sz="0" w:space="0" w:color="auto"/>
            <w:right w:val="none" w:sz="0" w:space="0" w:color="auto"/>
          </w:divBdr>
        </w:div>
      </w:divsChild>
    </w:div>
    <w:div w:id="761755026">
      <w:bodyDiv w:val="1"/>
      <w:marLeft w:val="0"/>
      <w:marRight w:val="0"/>
      <w:marTop w:val="0"/>
      <w:marBottom w:val="0"/>
      <w:divBdr>
        <w:top w:val="none" w:sz="0" w:space="0" w:color="auto"/>
        <w:left w:val="none" w:sz="0" w:space="0" w:color="auto"/>
        <w:bottom w:val="none" w:sz="0" w:space="0" w:color="auto"/>
        <w:right w:val="none" w:sz="0" w:space="0" w:color="auto"/>
      </w:divBdr>
    </w:div>
    <w:div w:id="956985067">
      <w:bodyDiv w:val="1"/>
      <w:marLeft w:val="0"/>
      <w:marRight w:val="0"/>
      <w:marTop w:val="0"/>
      <w:marBottom w:val="0"/>
      <w:divBdr>
        <w:top w:val="none" w:sz="0" w:space="0" w:color="auto"/>
        <w:left w:val="none" w:sz="0" w:space="0" w:color="auto"/>
        <w:bottom w:val="none" w:sz="0" w:space="0" w:color="auto"/>
        <w:right w:val="none" w:sz="0" w:space="0" w:color="auto"/>
      </w:divBdr>
      <w:divsChild>
        <w:div w:id="711419741">
          <w:marLeft w:val="720"/>
          <w:marRight w:val="0"/>
          <w:marTop w:val="200"/>
          <w:marBottom w:val="0"/>
          <w:divBdr>
            <w:top w:val="none" w:sz="0" w:space="0" w:color="auto"/>
            <w:left w:val="none" w:sz="0" w:space="0" w:color="auto"/>
            <w:bottom w:val="none" w:sz="0" w:space="0" w:color="auto"/>
            <w:right w:val="none" w:sz="0" w:space="0" w:color="auto"/>
          </w:divBdr>
        </w:div>
        <w:div w:id="2133135453">
          <w:marLeft w:val="720"/>
          <w:marRight w:val="0"/>
          <w:marTop w:val="200"/>
          <w:marBottom w:val="0"/>
          <w:divBdr>
            <w:top w:val="none" w:sz="0" w:space="0" w:color="auto"/>
            <w:left w:val="none" w:sz="0" w:space="0" w:color="auto"/>
            <w:bottom w:val="none" w:sz="0" w:space="0" w:color="auto"/>
            <w:right w:val="none" w:sz="0" w:space="0" w:color="auto"/>
          </w:divBdr>
        </w:div>
        <w:div w:id="1343625345">
          <w:marLeft w:val="1440"/>
          <w:marRight w:val="0"/>
          <w:marTop w:val="100"/>
          <w:marBottom w:val="0"/>
          <w:divBdr>
            <w:top w:val="none" w:sz="0" w:space="0" w:color="auto"/>
            <w:left w:val="none" w:sz="0" w:space="0" w:color="auto"/>
            <w:bottom w:val="none" w:sz="0" w:space="0" w:color="auto"/>
            <w:right w:val="none" w:sz="0" w:space="0" w:color="auto"/>
          </w:divBdr>
        </w:div>
        <w:div w:id="1359156497">
          <w:marLeft w:val="720"/>
          <w:marRight w:val="0"/>
          <w:marTop w:val="200"/>
          <w:marBottom w:val="0"/>
          <w:divBdr>
            <w:top w:val="none" w:sz="0" w:space="0" w:color="auto"/>
            <w:left w:val="none" w:sz="0" w:space="0" w:color="auto"/>
            <w:bottom w:val="none" w:sz="0" w:space="0" w:color="auto"/>
            <w:right w:val="none" w:sz="0" w:space="0" w:color="auto"/>
          </w:divBdr>
        </w:div>
        <w:div w:id="1172454485">
          <w:marLeft w:val="720"/>
          <w:marRight w:val="0"/>
          <w:marTop w:val="200"/>
          <w:marBottom w:val="0"/>
          <w:divBdr>
            <w:top w:val="none" w:sz="0" w:space="0" w:color="auto"/>
            <w:left w:val="none" w:sz="0" w:space="0" w:color="auto"/>
            <w:bottom w:val="none" w:sz="0" w:space="0" w:color="auto"/>
            <w:right w:val="none" w:sz="0" w:space="0" w:color="auto"/>
          </w:divBdr>
        </w:div>
        <w:div w:id="687290074">
          <w:marLeft w:val="720"/>
          <w:marRight w:val="0"/>
          <w:marTop w:val="200"/>
          <w:marBottom w:val="0"/>
          <w:divBdr>
            <w:top w:val="none" w:sz="0" w:space="0" w:color="auto"/>
            <w:left w:val="none" w:sz="0" w:space="0" w:color="auto"/>
            <w:bottom w:val="none" w:sz="0" w:space="0" w:color="auto"/>
            <w:right w:val="none" w:sz="0" w:space="0" w:color="auto"/>
          </w:divBdr>
        </w:div>
        <w:div w:id="683558330">
          <w:marLeft w:val="1354"/>
          <w:marRight w:val="0"/>
          <w:marTop w:val="100"/>
          <w:marBottom w:val="0"/>
          <w:divBdr>
            <w:top w:val="none" w:sz="0" w:space="0" w:color="auto"/>
            <w:left w:val="none" w:sz="0" w:space="0" w:color="auto"/>
            <w:bottom w:val="none" w:sz="0" w:space="0" w:color="auto"/>
            <w:right w:val="none" w:sz="0" w:space="0" w:color="auto"/>
          </w:divBdr>
        </w:div>
        <w:div w:id="840658376">
          <w:marLeft w:val="1354"/>
          <w:marRight w:val="0"/>
          <w:marTop w:val="100"/>
          <w:marBottom w:val="0"/>
          <w:divBdr>
            <w:top w:val="none" w:sz="0" w:space="0" w:color="auto"/>
            <w:left w:val="none" w:sz="0" w:space="0" w:color="auto"/>
            <w:bottom w:val="none" w:sz="0" w:space="0" w:color="auto"/>
            <w:right w:val="none" w:sz="0" w:space="0" w:color="auto"/>
          </w:divBdr>
        </w:div>
        <w:div w:id="654141288">
          <w:marLeft w:val="634"/>
          <w:marRight w:val="0"/>
          <w:marTop w:val="200"/>
          <w:marBottom w:val="0"/>
          <w:divBdr>
            <w:top w:val="none" w:sz="0" w:space="0" w:color="auto"/>
            <w:left w:val="none" w:sz="0" w:space="0" w:color="auto"/>
            <w:bottom w:val="none" w:sz="0" w:space="0" w:color="auto"/>
            <w:right w:val="none" w:sz="0" w:space="0" w:color="auto"/>
          </w:divBdr>
        </w:div>
      </w:divsChild>
    </w:div>
    <w:div w:id="1020817156">
      <w:bodyDiv w:val="1"/>
      <w:marLeft w:val="0"/>
      <w:marRight w:val="0"/>
      <w:marTop w:val="0"/>
      <w:marBottom w:val="0"/>
      <w:divBdr>
        <w:top w:val="none" w:sz="0" w:space="0" w:color="auto"/>
        <w:left w:val="none" w:sz="0" w:space="0" w:color="auto"/>
        <w:bottom w:val="none" w:sz="0" w:space="0" w:color="auto"/>
        <w:right w:val="none" w:sz="0" w:space="0" w:color="auto"/>
      </w:divBdr>
    </w:div>
    <w:div w:id="1418209091">
      <w:bodyDiv w:val="1"/>
      <w:marLeft w:val="0"/>
      <w:marRight w:val="0"/>
      <w:marTop w:val="0"/>
      <w:marBottom w:val="0"/>
      <w:divBdr>
        <w:top w:val="none" w:sz="0" w:space="0" w:color="auto"/>
        <w:left w:val="none" w:sz="0" w:space="0" w:color="auto"/>
        <w:bottom w:val="none" w:sz="0" w:space="0" w:color="auto"/>
        <w:right w:val="none" w:sz="0" w:space="0" w:color="auto"/>
      </w:divBdr>
      <w:divsChild>
        <w:div w:id="795372887">
          <w:marLeft w:val="720"/>
          <w:marRight w:val="0"/>
          <w:marTop w:val="200"/>
          <w:marBottom w:val="0"/>
          <w:divBdr>
            <w:top w:val="none" w:sz="0" w:space="0" w:color="auto"/>
            <w:left w:val="none" w:sz="0" w:space="0" w:color="auto"/>
            <w:bottom w:val="none" w:sz="0" w:space="0" w:color="auto"/>
            <w:right w:val="none" w:sz="0" w:space="0" w:color="auto"/>
          </w:divBdr>
        </w:div>
        <w:div w:id="1652490396">
          <w:marLeft w:val="1354"/>
          <w:marRight w:val="0"/>
          <w:marTop w:val="100"/>
          <w:marBottom w:val="0"/>
          <w:divBdr>
            <w:top w:val="none" w:sz="0" w:space="0" w:color="auto"/>
            <w:left w:val="none" w:sz="0" w:space="0" w:color="auto"/>
            <w:bottom w:val="none" w:sz="0" w:space="0" w:color="auto"/>
            <w:right w:val="none" w:sz="0" w:space="0" w:color="auto"/>
          </w:divBdr>
        </w:div>
        <w:div w:id="1644040392">
          <w:marLeft w:val="2074"/>
          <w:marRight w:val="0"/>
          <w:marTop w:val="100"/>
          <w:marBottom w:val="0"/>
          <w:divBdr>
            <w:top w:val="none" w:sz="0" w:space="0" w:color="auto"/>
            <w:left w:val="none" w:sz="0" w:space="0" w:color="auto"/>
            <w:bottom w:val="none" w:sz="0" w:space="0" w:color="auto"/>
            <w:right w:val="none" w:sz="0" w:space="0" w:color="auto"/>
          </w:divBdr>
        </w:div>
        <w:div w:id="1973559130">
          <w:marLeft w:val="720"/>
          <w:marRight w:val="0"/>
          <w:marTop w:val="200"/>
          <w:marBottom w:val="0"/>
          <w:divBdr>
            <w:top w:val="none" w:sz="0" w:space="0" w:color="auto"/>
            <w:left w:val="none" w:sz="0" w:space="0" w:color="auto"/>
            <w:bottom w:val="none" w:sz="0" w:space="0" w:color="auto"/>
            <w:right w:val="none" w:sz="0" w:space="0" w:color="auto"/>
          </w:divBdr>
        </w:div>
        <w:div w:id="2075469985">
          <w:marLeft w:val="1354"/>
          <w:marRight w:val="0"/>
          <w:marTop w:val="100"/>
          <w:marBottom w:val="0"/>
          <w:divBdr>
            <w:top w:val="none" w:sz="0" w:space="0" w:color="auto"/>
            <w:left w:val="none" w:sz="0" w:space="0" w:color="auto"/>
            <w:bottom w:val="none" w:sz="0" w:space="0" w:color="auto"/>
            <w:right w:val="none" w:sz="0" w:space="0" w:color="auto"/>
          </w:divBdr>
        </w:div>
        <w:div w:id="1285846786">
          <w:marLeft w:val="1354"/>
          <w:marRight w:val="0"/>
          <w:marTop w:val="100"/>
          <w:marBottom w:val="0"/>
          <w:divBdr>
            <w:top w:val="none" w:sz="0" w:space="0" w:color="auto"/>
            <w:left w:val="none" w:sz="0" w:space="0" w:color="auto"/>
            <w:bottom w:val="none" w:sz="0" w:space="0" w:color="auto"/>
            <w:right w:val="none" w:sz="0" w:space="0" w:color="auto"/>
          </w:divBdr>
        </w:div>
        <w:div w:id="549151660">
          <w:marLeft w:val="1354"/>
          <w:marRight w:val="0"/>
          <w:marTop w:val="100"/>
          <w:marBottom w:val="0"/>
          <w:divBdr>
            <w:top w:val="none" w:sz="0" w:space="0" w:color="auto"/>
            <w:left w:val="none" w:sz="0" w:space="0" w:color="auto"/>
            <w:bottom w:val="none" w:sz="0" w:space="0" w:color="auto"/>
            <w:right w:val="none" w:sz="0" w:space="0" w:color="auto"/>
          </w:divBdr>
        </w:div>
        <w:div w:id="1957253515">
          <w:marLeft w:val="720"/>
          <w:marRight w:val="0"/>
          <w:marTop w:val="200"/>
          <w:marBottom w:val="0"/>
          <w:divBdr>
            <w:top w:val="none" w:sz="0" w:space="0" w:color="auto"/>
            <w:left w:val="none" w:sz="0" w:space="0" w:color="auto"/>
            <w:bottom w:val="none" w:sz="0" w:space="0" w:color="auto"/>
            <w:right w:val="none" w:sz="0" w:space="0" w:color="auto"/>
          </w:divBdr>
        </w:div>
        <w:div w:id="1140922712">
          <w:marLeft w:val="1354"/>
          <w:marRight w:val="0"/>
          <w:marTop w:val="100"/>
          <w:marBottom w:val="0"/>
          <w:divBdr>
            <w:top w:val="none" w:sz="0" w:space="0" w:color="auto"/>
            <w:left w:val="none" w:sz="0" w:space="0" w:color="auto"/>
            <w:bottom w:val="none" w:sz="0" w:space="0" w:color="auto"/>
            <w:right w:val="none" w:sz="0" w:space="0" w:color="auto"/>
          </w:divBdr>
        </w:div>
        <w:div w:id="532695094">
          <w:marLeft w:val="1354"/>
          <w:marRight w:val="0"/>
          <w:marTop w:val="100"/>
          <w:marBottom w:val="0"/>
          <w:divBdr>
            <w:top w:val="none" w:sz="0" w:space="0" w:color="auto"/>
            <w:left w:val="none" w:sz="0" w:space="0" w:color="auto"/>
            <w:bottom w:val="none" w:sz="0" w:space="0" w:color="auto"/>
            <w:right w:val="none" w:sz="0" w:space="0" w:color="auto"/>
          </w:divBdr>
        </w:div>
      </w:divsChild>
    </w:div>
    <w:div w:id="1447237879">
      <w:bodyDiv w:val="1"/>
      <w:marLeft w:val="0"/>
      <w:marRight w:val="0"/>
      <w:marTop w:val="0"/>
      <w:marBottom w:val="0"/>
      <w:divBdr>
        <w:top w:val="none" w:sz="0" w:space="0" w:color="auto"/>
        <w:left w:val="none" w:sz="0" w:space="0" w:color="auto"/>
        <w:bottom w:val="none" w:sz="0" w:space="0" w:color="auto"/>
        <w:right w:val="none" w:sz="0" w:space="0" w:color="auto"/>
      </w:divBdr>
    </w:div>
    <w:div w:id="1748109811">
      <w:bodyDiv w:val="1"/>
      <w:marLeft w:val="0"/>
      <w:marRight w:val="0"/>
      <w:marTop w:val="0"/>
      <w:marBottom w:val="0"/>
      <w:divBdr>
        <w:top w:val="none" w:sz="0" w:space="0" w:color="auto"/>
        <w:left w:val="none" w:sz="0" w:space="0" w:color="auto"/>
        <w:bottom w:val="none" w:sz="0" w:space="0" w:color="auto"/>
        <w:right w:val="none" w:sz="0" w:space="0" w:color="auto"/>
      </w:divBdr>
      <w:divsChild>
        <w:div w:id="268899064">
          <w:marLeft w:val="0"/>
          <w:marRight w:val="0"/>
          <w:marTop w:val="0"/>
          <w:marBottom w:val="0"/>
          <w:divBdr>
            <w:top w:val="none" w:sz="0" w:space="0" w:color="auto"/>
            <w:left w:val="none" w:sz="0" w:space="0" w:color="auto"/>
            <w:bottom w:val="none" w:sz="0" w:space="0" w:color="auto"/>
            <w:right w:val="none" w:sz="0" w:space="0" w:color="auto"/>
          </w:divBdr>
        </w:div>
        <w:div w:id="1272280286">
          <w:marLeft w:val="0"/>
          <w:marRight w:val="0"/>
          <w:marTop w:val="0"/>
          <w:marBottom w:val="0"/>
          <w:divBdr>
            <w:top w:val="none" w:sz="0" w:space="0" w:color="auto"/>
            <w:left w:val="none" w:sz="0" w:space="0" w:color="auto"/>
            <w:bottom w:val="none" w:sz="0" w:space="0" w:color="auto"/>
            <w:right w:val="none" w:sz="0" w:space="0" w:color="auto"/>
          </w:divBdr>
        </w:div>
        <w:div w:id="60561332">
          <w:marLeft w:val="0"/>
          <w:marRight w:val="0"/>
          <w:marTop w:val="0"/>
          <w:marBottom w:val="0"/>
          <w:divBdr>
            <w:top w:val="none" w:sz="0" w:space="0" w:color="auto"/>
            <w:left w:val="none" w:sz="0" w:space="0" w:color="auto"/>
            <w:bottom w:val="none" w:sz="0" w:space="0" w:color="auto"/>
            <w:right w:val="none" w:sz="0" w:space="0" w:color="auto"/>
          </w:divBdr>
        </w:div>
        <w:div w:id="1684472705">
          <w:marLeft w:val="0"/>
          <w:marRight w:val="0"/>
          <w:marTop w:val="0"/>
          <w:marBottom w:val="0"/>
          <w:divBdr>
            <w:top w:val="none" w:sz="0" w:space="0" w:color="auto"/>
            <w:left w:val="none" w:sz="0" w:space="0" w:color="auto"/>
            <w:bottom w:val="none" w:sz="0" w:space="0" w:color="auto"/>
            <w:right w:val="none" w:sz="0" w:space="0" w:color="auto"/>
          </w:divBdr>
        </w:div>
        <w:div w:id="2092502207">
          <w:marLeft w:val="0"/>
          <w:marRight w:val="0"/>
          <w:marTop w:val="0"/>
          <w:marBottom w:val="0"/>
          <w:divBdr>
            <w:top w:val="none" w:sz="0" w:space="0" w:color="auto"/>
            <w:left w:val="none" w:sz="0" w:space="0" w:color="auto"/>
            <w:bottom w:val="none" w:sz="0" w:space="0" w:color="auto"/>
            <w:right w:val="none" w:sz="0" w:space="0" w:color="auto"/>
          </w:divBdr>
        </w:div>
        <w:div w:id="124205338">
          <w:marLeft w:val="0"/>
          <w:marRight w:val="0"/>
          <w:marTop w:val="0"/>
          <w:marBottom w:val="0"/>
          <w:divBdr>
            <w:top w:val="none" w:sz="0" w:space="0" w:color="auto"/>
            <w:left w:val="none" w:sz="0" w:space="0" w:color="auto"/>
            <w:bottom w:val="none" w:sz="0" w:space="0" w:color="auto"/>
            <w:right w:val="none" w:sz="0" w:space="0" w:color="auto"/>
          </w:divBdr>
        </w:div>
        <w:div w:id="811092970">
          <w:marLeft w:val="0"/>
          <w:marRight w:val="0"/>
          <w:marTop w:val="0"/>
          <w:marBottom w:val="0"/>
          <w:divBdr>
            <w:top w:val="none" w:sz="0" w:space="0" w:color="auto"/>
            <w:left w:val="none" w:sz="0" w:space="0" w:color="auto"/>
            <w:bottom w:val="none" w:sz="0" w:space="0" w:color="auto"/>
            <w:right w:val="none" w:sz="0" w:space="0" w:color="auto"/>
          </w:divBdr>
        </w:div>
        <w:div w:id="1597012322">
          <w:marLeft w:val="0"/>
          <w:marRight w:val="0"/>
          <w:marTop w:val="0"/>
          <w:marBottom w:val="0"/>
          <w:divBdr>
            <w:top w:val="none" w:sz="0" w:space="0" w:color="auto"/>
            <w:left w:val="none" w:sz="0" w:space="0" w:color="auto"/>
            <w:bottom w:val="none" w:sz="0" w:space="0" w:color="auto"/>
            <w:right w:val="none" w:sz="0" w:space="0" w:color="auto"/>
          </w:divBdr>
        </w:div>
        <w:div w:id="1085761966">
          <w:marLeft w:val="0"/>
          <w:marRight w:val="0"/>
          <w:marTop w:val="0"/>
          <w:marBottom w:val="0"/>
          <w:divBdr>
            <w:top w:val="none" w:sz="0" w:space="0" w:color="auto"/>
            <w:left w:val="none" w:sz="0" w:space="0" w:color="auto"/>
            <w:bottom w:val="none" w:sz="0" w:space="0" w:color="auto"/>
            <w:right w:val="none" w:sz="0" w:space="0" w:color="auto"/>
          </w:divBdr>
        </w:div>
        <w:div w:id="1625966934">
          <w:marLeft w:val="0"/>
          <w:marRight w:val="0"/>
          <w:marTop w:val="0"/>
          <w:marBottom w:val="0"/>
          <w:divBdr>
            <w:top w:val="none" w:sz="0" w:space="0" w:color="auto"/>
            <w:left w:val="none" w:sz="0" w:space="0" w:color="auto"/>
            <w:bottom w:val="none" w:sz="0" w:space="0" w:color="auto"/>
            <w:right w:val="none" w:sz="0" w:space="0" w:color="auto"/>
          </w:divBdr>
        </w:div>
        <w:div w:id="298070460">
          <w:marLeft w:val="0"/>
          <w:marRight w:val="0"/>
          <w:marTop w:val="0"/>
          <w:marBottom w:val="0"/>
          <w:divBdr>
            <w:top w:val="none" w:sz="0" w:space="0" w:color="auto"/>
            <w:left w:val="none" w:sz="0" w:space="0" w:color="auto"/>
            <w:bottom w:val="none" w:sz="0" w:space="0" w:color="auto"/>
            <w:right w:val="none" w:sz="0" w:space="0" w:color="auto"/>
          </w:divBdr>
        </w:div>
        <w:div w:id="311565570">
          <w:marLeft w:val="0"/>
          <w:marRight w:val="0"/>
          <w:marTop w:val="0"/>
          <w:marBottom w:val="0"/>
          <w:divBdr>
            <w:top w:val="none" w:sz="0" w:space="0" w:color="auto"/>
            <w:left w:val="none" w:sz="0" w:space="0" w:color="auto"/>
            <w:bottom w:val="none" w:sz="0" w:space="0" w:color="auto"/>
            <w:right w:val="none" w:sz="0" w:space="0" w:color="auto"/>
          </w:divBdr>
        </w:div>
        <w:div w:id="1431700245">
          <w:marLeft w:val="0"/>
          <w:marRight w:val="0"/>
          <w:marTop w:val="0"/>
          <w:marBottom w:val="0"/>
          <w:divBdr>
            <w:top w:val="none" w:sz="0" w:space="0" w:color="auto"/>
            <w:left w:val="none" w:sz="0" w:space="0" w:color="auto"/>
            <w:bottom w:val="none" w:sz="0" w:space="0" w:color="auto"/>
            <w:right w:val="none" w:sz="0" w:space="0" w:color="auto"/>
          </w:divBdr>
        </w:div>
        <w:div w:id="985008659">
          <w:marLeft w:val="0"/>
          <w:marRight w:val="0"/>
          <w:marTop w:val="0"/>
          <w:marBottom w:val="0"/>
          <w:divBdr>
            <w:top w:val="none" w:sz="0" w:space="0" w:color="auto"/>
            <w:left w:val="none" w:sz="0" w:space="0" w:color="auto"/>
            <w:bottom w:val="none" w:sz="0" w:space="0" w:color="auto"/>
            <w:right w:val="none" w:sz="0" w:space="0" w:color="auto"/>
          </w:divBdr>
        </w:div>
        <w:div w:id="7025821">
          <w:marLeft w:val="0"/>
          <w:marRight w:val="0"/>
          <w:marTop w:val="0"/>
          <w:marBottom w:val="0"/>
          <w:divBdr>
            <w:top w:val="none" w:sz="0" w:space="0" w:color="auto"/>
            <w:left w:val="none" w:sz="0" w:space="0" w:color="auto"/>
            <w:bottom w:val="none" w:sz="0" w:space="0" w:color="auto"/>
            <w:right w:val="none" w:sz="0" w:space="0" w:color="auto"/>
          </w:divBdr>
        </w:div>
        <w:div w:id="1855681297">
          <w:marLeft w:val="0"/>
          <w:marRight w:val="0"/>
          <w:marTop w:val="0"/>
          <w:marBottom w:val="0"/>
          <w:divBdr>
            <w:top w:val="none" w:sz="0" w:space="0" w:color="auto"/>
            <w:left w:val="none" w:sz="0" w:space="0" w:color="auto"/>
            <w:bottom w:val="none" w:sz="0" w:space="0" w:color="auto"/>
            <w:right w:val="none" w:sz="0" w:space="0" w:color="auto"/>
          </w:divBdr>
          <w:divsChild>
            <w:div w:id="1943294582">
              <w:marLeft w:val="0"/>
              <w:marRight w:val="0"/>
              <w:marTop w:val="0"/>
              <w:marBottom w:val="0"/>
              <w:divBdr>
                <w:top w:val="none" w:sz="0" w:space="0" w:color="auto"/>
                <w:left w:val="none" w:sz="0" w:space="0" w:color="auto"/>
                <w:bottom w:val="none" w:sz="0" w:space="0" w:color="auto"/>
                <w:right w:val="none" w:sz="0" w:space="0" w:color="auto"/>
              </w:divBdr>
            </w:div>
            <w:div w:id="339042759">
              <w:marLeft w:val="0"/>
              <w:marRight w:val="0"/>
              <w:marTop w:val="0"/>
              <w:marBottom w:val="0"/>
              <w:divBdr>
                <w:top w:val="none" w:sz="0" w:space="0" w:color="auto"/>
                <w:left w:val="none" w:sz="0" w:space="0" w:color="auto"/>
                <w:bottom w:val="none" w:sz="0" w:space="0" w:color="auto"/>
                <w:right w:val="none" w:sz="0" w:space="0" w:color="auto"/>
              </w:divBdr>
            </w:div>
            <w:div w:id="937635265">
              <w:marLeft w:val="0"/>
              <w:marRight w:val="0"/>
              <w:marTop w:val="0"/>
              <w:marBottom w:val="0"/>
              <w:divBdr>
                <w:top w:val="none" w:sz="0" w:space="0" w:color="auto"/>
                <w:left w:val="none" w:sz="0" w:space="0" w:color="auto"/>
                <w:bottom w:val="none" w:sz="0" w:space="0" w:color="auto"/>
                <w:right w:val="none" w:sz="0" w:space="0" w:color="auto"/>
              </w:divBdr>
            </w:div>
            <w:div w:id="1434130545">
              <w:marLeft w:val="0"/>
              <w:marRight w:val="0"/>
              <w:marTop w:val="0"/>
              <w:marBottom w:val="0"/>
              <w:divBdr>
                <w:top w:val="none" w:sz="0" w:space="0" w:color="auto"/>
                <w:left w:val="none" w:sz="0" w:space="0" w:color="auto"/>
                <w:bottom w:val="none" w:sz="0" w:space="0" w:color="auto"/>
                <w:right w:val="none" w:sz="0" w:space="0" w:color="auto"/>
              </w:divBdr>
            </w:div>
            <w:div w:id="893127904">
              <w:marLeft w:val="0"/>
              <w:marRight w:val="0"/>
              <w:marTop w:val="0"/>
              <w:marBottom w:val="0"/>
              <w:divBdr>
                <w:top w:val="none" w:sz="0" w:space="0" w:color="auto"/>
                <w:left w:val="none" w:sz="0" w:space="0" w:color="auto"/>
                <w:bottom w:val="none" w:sz="0" w:space="0" w:color="auto"/>
                <w:right w:val="none" w:sz="0" w:space="0" w:color="auto"/>
              </w:divBdr>
            </w:div>
          </w:divsChild>
        </w:div>
        <w:div w:id="450586989">
          <w:marLeft w:val="0"/>
          <w:marRight w:val="0"/>
          <w:marTop w:val="0"/>
          <w:marBottom w:val="0"/>
          <w:divBdr>
            <w:top w:val="none" w:sz="0" w:space="0" w:color="auto"/>
            <w:left w:val="none" w:sz="0" w:space="0" w:color="auto"/>
            <w:bottom w:val="none" w:sz="0" w:space="0" w:color="auto"/>
            <w:right w:val="none" w:sz="0" w:space="0" w:color="auto"/>
          </w:divBdr>
          <w:divsChild>
            <w:div w:id="1125544392">
              <w:marLeft w:val="0"/>
              <w:marRight w:val="0"/>
              <w:marTop w:val="0"/>
              <w:marBottom w:val="0"/>
              <w:divBdr>
                <w:top w:val="none" w:sz="0" w:space="0" w:color="auto"/>
                <w:left w:val="none" w:sz="0" w:space="0" w:color="auto"/>
                <w:bottom w:val="none" w:sz="0" w:space="0" w:color="auto"/>
                <w:right w:val="none" w:sz="0" w:space="0" w:color="auto"/>
              </w:divBdr>
            </w:div>
            <w:div w:id="1894383897">
              <w:marLeft w:val="0"/>
              <w:marRight w:val="0"/>
              <w:marTop w:val="0"/>
              <w:marBottom w:val="0"/>
              <w:divBdr>
                <w:top w:val="none" w:sz="0" w:space="0" w:color="auto"/>
                <w:left w:val="none" w:sz="0" w:space="0" w:color="auto"/>
                <w:bottom w:val="none" w:sz="0" w:space="0" w:color="auto"/>
                <w:right w:val="none" w:sz="0" w:space="0" w:color="auto"/>
              </w:divBdr>
            </w:div>
            <w:div w:id="1674989445">
              <w:marLeft w:val="0"/>
              <w:marRight w:val="0"/>
              <w:marTop w:val="0"/>
              <w:marBottom w:val="0"/>
              <w:divBdr>
                <w:top w:val="none" w:sz="0" w:space="0" w:color="auto"/>
                <w:left w:val="none" w:sz="0" w:space="0" w:color="auto"/>
                <w:bottom w:val="none" w:sz="0" w:space="0" w:color="auto"/>
                <w:right w:val="none" w:sz="0" w:space="0" w:color="auto"/>
              </w:divBdr>
            </w:div>
            <w:div w:id="619459390">
              <w:marLeft w:val="0"/>
              <w:marRight w:val="0"/>
              <w:marTop w:val="0"/>
              <w:marBottom w:val="0"/>
              <w:divBdr>
                <w:top w:val="none" w:sz="0" w:space="0" w:color="auto"/>
                <w:left w:val="none" w:sz="0" w:space="0" w:color="auto"/>
                <w:bottom w:val="none" w:sz="0" w:space="0" w:color="auto"/>
                <w:right w:val="none" w:sz="0" w:space="0" w:color="auto"/>
              </w:divBdr>
            </w:div>
            <w:div w:id="1830369231">
              <w:marLeft w:val="0"/>
              <w:marRight w:val="0"/>
              <w:marTop w:val="0"/>
              <w:marBottom w:val="0"/>
              <w:divBdr>
                <w:top w:val="none" w:sz="0" w:space="0" w:color="auto"/>
                <w:left w:val="none" w:sz="0" w:space="0" w:color="auto"/>
                <w:bottom w:val="none" w:sz="0" w:space="0" w:color="auto"/>
                <w:right w:val="none" w:sz="0" w:space="0" w:color="auto"/>
              </w:divBdr>
            </w:div>
          </w:divsChild>
        </w:div>
        <w:div w:id="332146913">
          <w:marLeft w:val="0"/>
          <w:marRight w:val="0"/>
          <w:marTop w:val="0"/>
          <w:marBottom w:val="0"/>
          <w:divBdr>
            <w:top w:val="none" w:sz="0" w:space="0" w:color="auto"/>
            <w:left w:val="none" w:sz="0" w:space="0" w:color="auto"/>
            <w:bottom w:val="none" w:sz="0" w:space="0" w:color="auto"/>
            <w:right w:val="none" w:sz="0" w:space="0" w:color="auto"/>
          </w:divBdr>
        </w:div>
        <w:div w:id="1556896530">
          <w:marLeft w:val="0"/>
          <w:marRight w:val="0"/>
          <w:marTop w:val="0"/>
          <w:marBottom w:val="0"/>
          <w:divBdr>
            <w:top w:val="none" w:sz="0" w:space="0" w:color="auto"/>
            <w:left w:val="none" w:sz="0" w:space="0" w:color="auto"/>
            <w:bottom w:val="none" w:sz="0" w:space="0" w:color="auto"/>
            <w:right w:val="none" w:sz="0" w:space="0" w:color="auto"/>
          </w:divBdr>
        </w:div>
        <w:div w:id="1866021177">
          <w:marLeft w:val="0"/>
          <w:marRight w:val="0"/>
          <w:marTop w:val="0"/>
          <w:marBottom w:val="0"/>
          <w:divBdr>
            <w:top w:val="none" w:sz="0" w:space="0" w:color="auto"/>
            <w:left w:val="none" w:sz="0" w:space="0" w:color="auto"/>
            <w:bottom w:val="none" w:sz="0" w:space="0" w:color="auto"/>
            <w:right w:val="none" w:sz="0" w:space="0" w:color="auto"/>
          </w:divBdr>
        </w:div>
        <w:div w:id="1178304404">
          <w:marLeft w:val="0"/>
          <w:marRight w:val="0"/>
          <w:marTop w:val="0"/>
          <w:marBottom w:val="0"/>
          <w:divBdr>
            <w:top w:val="none" w:sz="0" w:space="0" w:color="auto"/>
            <w:left w:val="none" w:sz="0" w:space="0" w:color="auto"/>
            <w:bottom w:val="none" w:sz="0" w:space="0" w:color="auto"/>
            <w:right w:val="none" w:sz="0" w:space="0" w:color="auto"/>
          </w:divBdr>
        </w:div>
        <w:div w:id="188642295">
          <w:marLeft w:val="0"/>
          <w:marRight w:val="0"/>
          <w:marTop w:val="0"/>
          <w:marBottom w:val="0"/>
          <w:divBdr>
            <w:top w:val="none" w:sz="0" w:space="0" w:color="auto"/>
            <w:left w:val="none" w:sz="0" w:space="0" w:color="auto"/>
            <w:bottom w:val="none" w:sz="0" w:space="0" w:color="auto"/>
            <w:right w:val="none" w:sz="0" w:space="0" w:color="auto"/>
          </w:divBdr>
        </w:div>
        <w:div w:id="2054033368">
          <w:marLeft w:val="0"/>
          <w:marRight w:val="0"/>
          <w:marTop w:val="0"/>
          <w:marBottom w:val="0"/>
          <w:divBdr>
            <w:top w:val="none" w:sz="0" w:space="0" w:color="auto"/>
            <w:left w:val="none" w:sz="0" w:space="0" w:color="auto"/>
            <w:bottom w:val="none" w:sz="0" w:space="0" w:color="auto"/>
            <w:right w:val="none" w:sz="0" w:space="0" w:color="auto"/>
          </w:divBdr>
        </w:div>
        <w:div w:id="1582182409">
          <w:marLeft w:val="0"/>
          <w:marRight w:val="0"/>
          <w:marTop w:val="0"/>
          <w:marBottom w:val="0"/>
          <w:divBdr>
            <w:top w:val="none" w:sz="0" w:space="0" w:color="auto"/>
            <w:left w:val="none" w:sz="0" w:space="0" w:color="auto"/>
            <w:bottom w:val="none" w:sz="0" w:space="0" w:color="auto"/>
            <w:right w:val="none" w:sz="0" w:space="0" w:color="auto"/>
          </w:divBdr>
        </w:div>
        <w:div w:id="1484350787">
          <w:marLeft w:val="0"/>
          <w:marRight w:val="0"/>
          <w:marTop w:val="0"/>
          <w:marBottom w:val="0"/>
          <w:divBdr>
            <w:top w:val="none" w:sz="0" w:space="0" w:color="auto"/>
            <w:left w:val="none" w:sz="0" w:space="0" w:color="auto"/>
            <w:bottom w:val="none" w:sz="0" w:space="0" w:color="auto"/>
            <w:right w:val="none" w:sz="0" w:space="0" w:color="auto"/>
          </w:divBdr>
        </w:div>
        <w:div w:id="1536624062">
          <w:marLeft w:val="0"/>
          <w:marRight w:val="0"/>
          <w:marTop w:val="0"/>
          <w:marBottom w:val="0"/>
          <w:divBdr>
            <w:top w:val="none" w:sz="0" w:space="0" w:color="auto"/>
            <w:left w:val="none" w:sz="0" w:space="0" w:color="auto"/>
            <w:bottom w:val="none" w:sz="0" w:space="0" w:color="auto"/>
            <w:right w:val="none" w:sz="0" w:space="0" w:color="auto"/>
          </w:divBdr>
        </w:div>
        <w:div w:id="1159004437">
          <w:marLeft w:val="0"/>
          <w:marRight w:val="0"/>
          <w:marTop w:val="0"/>
          <w:marBottom w:val="0"/>
          <w:divBdr>
            <w:top w:val="none" w:sz="0" w:space="0" w:color="auto"/>
            <w:left w:val="none" w:sz="0" w:space="0" w:color="auto"/>
            <w:bottom w:val="none" w:sz="0" w:space="0" w:color="auto"/>
            <w:right w:val="none" w:sz="0" w:space="0" w:color="auto"/>
          </w:divBdr>
        </w:div>
        <w:div w:id="261030534">
          <w:marLeft w:val="0"/>
          <w:marRight w:val="0"/>
          <w:marTop w:val="0"/>
          <w:marBottom w:val="0"/>
          <w:divBdr>
            <w:top w:val="none" w:sz="0" w:space="0" w:color="auto"/>
            <w:left w:val="none" w:sz="0" w:space="0" w:color="auto"/>
            <w:bottom w:val="none" w:sz="0" w:space="0" w:color="auto"/>
            <w:right w:val="none" w:sz="0" w:space="0" w:color="auto"/>
          </w:divBdr>
        </w:div>
        <w:div w:id="1640261221">
          <w:marLeft w:val="0"/>
          <w:marRight w:val="0"/>
          <w:marTop w:val="0"/>
          <w:marBottom w:val="0"/>
          <w:divBdr>
            <w:top w:val="none" w:sz="0" w:space="0" w:color="auto"/>
            <w:left w:val="none" w:sz="0" w:space="0" w:color="auto"/>
            <w:bottom w:val="none" w:sz="0" w:space="0" w:color="auto"/>
            <w:right w:val="none" w:sz="0" w:space="0" w:color="auto"/>
          </w:divBdr>
        </w:div>
        <w:div w:id="1179928753">
          <w:marLeft w:val="0"/>
          <w:marRight w:val="0"/>
          <w:marTop w:val="0"/>
          <w:marBottom w:val="0"/>
          <w:divBdr>
            <w:top w:val="none" w:sz="0" w:space="0" w:color="auto"/>
            <w:left w:val="none" w:sz="0" w:space="0" w:color="auto"/>
            <w:bottom w:val="none" w:sz="0" w:space="0" w:color="auto"/>
            <w:right w:val="none" w:sz="0" w:space="0" w:color="auto"/>
          </w:divBdr>
        </w:div>
        <w:div w:id="1547259781">
          <w:marLeft w:val="0"/>
          <w:marRight w:val="0"/>
          <w:marTop w:val="0"/>
          <w:marBottom w:val="0"/>
          <w:divBdr>
            <w:top w:val="none" w:sz="0" w:space="0" w:color="auto"/>
            <w:left w:val="none" w:sz="0" w:space="0" w:color="auto"/>
            <w:bottom w:val="none" w:sz="0" w:space="0" w:color="auto"/>
            <w:right w:val="none" w:sz="0" w:space="0" w:color="auto"/>
          </w:divBdr>
        </w:div>
        <w:div w:id="884564790">
          <w:marLeft w:val="0"/>
          <w:marRight w:val="0"/>
          <w:marTop w:val="0"/>
          <w:marBottom w:val="0"/>
          <w:divBdr>
            <w:top w:val="none" w:sz="0" w:space="0" w:color="auto"/>
            <w:left w:val="none" w:sz="0" w:space="0" w:color="auto"/>
            <w:bottom w:val="none" w:sz="0" w:space="0" w:color="auto"/>
            <w:right w:val="none" w:sz="0" w:space="0" w:color="auto"/>
          </w:divBdr>
        </w:div>
        <w:div w:id="990645389">
          <w:marLeft w:val="0"/>
          <w:marRight w:val="0"/>
          <w:marTop w:val="0"/>
          <w:marBottom w:val="0"/>
          <w:divBdr>
            <w:top w:val="none" w:sz="0" w:space="0" w:color="auto"/>
            <w:left w:val="none" w:sz="0" w:space="0" w:color="auto"/>
            <w:bottom w:val="none" w:sz="0" w:space="0" w:color="auto"/>
            <w:right w:val="none" w:sz="0" w:space="0" w:color="auto"/>
          </w:divBdr>
        </w:div>
        <w:div w:id="390424940">
          <w:marLeft w:val="0"/>
          <w:marRight w:val="0"/>
          <w:marTop w:val="0"/>
          <w:marBottom w:val="0"/>
          <w:divBdr>
            <w:top w:val="none" w:sz="0" w:space="0" w:color="auto"/>
            <w:left w:val="none" w:sz="0" w:space="0" w:color="auto"/>
            <w:bottom w:val="none" w:sz="0" w:space="0" w:color="auto"/>
            <w:right w:val="none" w:sz="0" w:space="0" w:color="auto"/>
          </w:divBdr>
        </w:div>
        <w:div w:id="2137407170">
          <w:marLeft w:val="0"/>
          <w:marRight w:val="0"/>
          <w:marTop w:val="0"/>
          <w:marBottom w:val="0"/>
          <w:divBdr>
            <w:top w:val="none" w:sz="0" w:space="0" w:color="auto"/>
            <w:left w:val="none" w:sz="0" w:space="0" w:color="auto"/>
            <w:bottom w:val="none" w:sz="0" w:space="0" w:color="auto"/>
            <w:right w:val="none" w:sz="0" w:space="0" w:color="auto"/>
          </w:divBdr>
        </w:div>
        <w:div w:id="625280165">
          <w:marLeft w:val="0"/>
          <w:marRight w:val="0"/>
          <w:marTop w:val="0"/>
          <w:marBottom w:val="0"/>
          <w:divBdr>
            <w:top w:val="none" w:sz="0" w:space="0" w:color="auto"/>
            <w:left w:val="none" w:sz="0" w:space="0" w:color="auto"/>
            <w:bottom w:val="none" w:sz="0" w:space="0" w:color="auto"/>
            <w:right w:val="none" w:sz="0" w:space="0" w:color="auto"/>
          </w:divBdr>
        </w:div>
        <w:div w:id="1216430050">
          <w:marLeft w:val="0"/>
          <w:marRight w:val="0"/>
          <w:marTop w:val="0"/>
          <w:marBottom w:val="0"/>
          <w:divBdr>
            <w:top w:val="none" w:sz="0" w:space="0" w:color="auto"/>
            <w:left w:val="none" w:sz="0" w:space="0" w:color="auto"/>
            <w:bottom w:val="none" w:sz="0" w:space="0" w:color="auto"/>
            <w:right w:val="none" w:sz="0" w:space="0" w:color="auto"/>
          </w:divBdr>
        </w:div>
      </w:divsChild>
    </w:div>
    <w:div w:id="1977367363">
      <w:bodyDiv w:val="1"/>
      <w:marLeft w:val="0"/>
      <w:marRight w:val="0"/>
      <w:marTop w:val="0"/>
      <w:marBottom w:val="0"/>
      <w:divBdr>
        <w:top w:val="none" w:sz="0" w:space="0" w:color="auto"/>
        <w:left w:val="none" w:sz="0" w:space="0" w:color="auto"/>
        <w:bottom w:val="none" w:sz="0" w:space="0" w:color="auto"/>
        <w:right w:val="none" w:sz="0" w:space="0" w:color="auto"/>
      </w:divBdr>
    </w:div>
    <w:div w:id="20362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2A723A1F6932047B0714E6F1C85E6AC" ma:contentTypeVersion="19" ma:contentTypeDescription="Opprett et nytt dokument." ma:contentTypeScope="" ma:versionID="db38f04452a308a18799c39beffdbbd6">
  <xsd:schema xmlns:xsd="http://www.w3.org/2001/XMLSchema" xmlns:xs="http://www.w3.org/2001/XMLSchema" xmlns:p="http://schemas.microsoft.com/office/2006/metadata/properties" xmlns:ns2="f7726cd0-a12b-4385-b4c2-d7995f77f029" xmlns:ns3="bed8629a-a032-4bfd-8dc3-f7c5518259cb" targetNamespace="http://schemas.microsoft.com/office/2006/metadata/properties" ma:root="true" ma:fieldsID="7186590af7ac74233045f47db0d906b5" ns2:_="" ns3:_="">
    <xsd:import namespace="f7726cd0-a12b-4385-b4c2-d7995f77f029"/>
    <xsd:import namespace="bed8629a-a032-4bfd-8dc3-f7c5518259cb"/>
    <xsd:element name="properties">
      <xsd:complexType>
        <xsd:sequence>
          <xsd:element name="documentManagement">
            <xsd:complexType>
              <xsd:all>
                <xsd:element ref="ns2:Languag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26cd0-a12b-4385-b4c2-d7995f77f029" elementFormDefault="qualified">
    <xsd:import namespace="http://schemas.microsoft.com/office/2006/documentManagement/types"/>
    <xsd:import namespace="http://schemas.microsoft.com/office/infopath/2007/PartnerControls"/>
    <xsd:element name="Language" ma:index="5" nillable="true" ma:displayName="Language" ma:list="{ef782704-9e27-44ff-bc24-2f4b3ff05139}" ma:internalName="Language"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859919-64bf-4208-af43-1297abf1419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8629a-a032-4bfd-8dc3-f7c5518259cb" elementFormDefault="qualified">
    <xsd:import namespace="http://schemas.microsoft.com/office/2006/documentManagement/types"/>
    <xsd:import namespace="http://schemas.microsoft.com/office/infopath/2007/PartnerControls"/>
    <xsd:element name="SharedWithUsers" ma:index="11"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434972f-5302-4262-8eac-b741b9ff5f8a}" ma:internalName="TaxCatchAll" ma:showField="CatchAllData" ma:web="bed8629a-a032-4bfd-8dc3-f7c551825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f7726cd0-a12b-4385-b4c2-d7995f77f029" xsi:nil="true"/>
    <lcf76f155ced4ddcb4097134ff3c332f xmlns="f7726cd0-a12b-4385-b4c2-d7995f77f029">
      <Terms xmlns="http://schemas.microsoft.com/office/infopath/2007/PartnerControls"/>
    </lcf76f155ced4ddcb4097134ff3c332f>
    <TaxCatchAll xmlns="bed8629a-a032-4bfd-8dc3-f7c5518259cb" xsi:nil="true"/>
  </documentManagement>
</p:properties>
</file>

<file path=customXml/itemProps1.xml><?xml version="1.0" encoding="utf-8"?>
<ds:datastoreItem xmlns:ds="http://schemas.openxmlformats.org/officeDocument/2006/customXml" ds:itemID="{6237AF05-D971-4E56-BB54-2222EF0F64F0}">
  <ds:schemaRefs>
    <ds:schemaRef ds:uri="http://schemas.microsoft.com/sharepoint/v3/contenttype/forms"/>
  </ds:schemaRefs>
</ds:datastoreItem>
</file>

<file path=customXml/itemProps2.xml><?xml version="1.0" encoding="utf-8"?>
<ds:datastoreItem xmlns:ds="http://schemas.openxmlformats.org/officeDocument/2006/customXml" ds:itemID="{667A3E71-D53D-4646-8655-948CEACC7706}">
  <ds:schemaRefs>
    <ds:schemaRef ds:uri="http://schemas.openxmlformats.org/officeDocument/2006/bibliography"/>
  </ds:schemaRefs>
</ds:datastoreItem>
</file>

<file path=customXml/itemProps3.xml><?xml version="1.0" encoding="utf-8"?>
<ds:datastoreItem xmlns:ds="http://schemas.openxmlformats.org/officeDocument/2006/customXml" ds:itemID="{74BDA13A-DDDD-406E-9D38-1FCD444A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26cd0-a12b-4385-b4c2-d7995f77f029"/>
    <ds:schemaRef ds:uri="bed8629a-a032-4bfd-8dc3-f7c5518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CC757-130C-46C7-B879-FB86AC686C31}">
  <ds:schemaRefs>
    <ds:schemaRef ds:uri="http://purl.org/dc/elements/1.1/"/>
    <ds:schemaRef ds:uri="http://schemas.openxmlformats.org/package/2006/metadata/core-properties"/>
    <ds:schemaRef ds:uri="http://purl.org/dc/terms/"/>
    <ds:schemaRef ds:uri="http://schemas.microsoft.com/office/2006/documentManagement/types"/>
    <ds:schemaRef ds:uri="f7726cd0-a12b-4385-b4c2-d7995f77f029"/>
    <ds:schemaRef ds:uri="bed8629a-a032-4bfd-8dc3-f7c5518259cb"/>
    <ds:schemaRef ds:uri="http://schemas.microsoft.com/office/2006/metadata/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697</Words>
  <Characters>25929</Characters>
  <Application>Microsoft Office Word</Application>
  <DocSecurity>0</DocSecurity>
  <Lines>720</Lines>
  <Paragraphs>3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Berg;Inge Kvikne Hårsaker</dc:creator>
  <cp:keywords/>
  <dc:description/>
  <cp:lastModifiedBy>Tommy Strand</cp:lastModifiedBy>
  <cp:revision>2</cp:revision>
  <cp:lastPrinted>2020-06-04T07:42:00Z</cp:lastPrinted>
  <dcterms:created xsi:type="dcterms:W3CDTF">2024-11-06T12:25:00Z</dcterms:created>
  <dcterms:modified xsi:type="dcterms:W3CDTF">2024-1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723A1F6932047B0714E6F1C85E6AC</vt:lpwstr>
  </property>
  <property fmtid="{D5CDD505-2E9C-101B-9397-08002B2CF9AE}" pid="3" name="MediaServiceImageTags">
    <vt:lpwstr/>
  </property>
</Properties>
</file>